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5076" w14:textId="5E8A112C" w:rsidR="00E449F0" w:rsidRPr="003127CC" w:rsidRDefault="003D77F5" w:rsidP="003127CC">
      <w:pPr>
        <w:pStyle w:val="Heading1"/>
        <w:spacing w:before="0" w:after="0"/>
        <w:jc w:val="center"/>
        <w:rPr>
          <w:rFonts w:ascii="Univers Light" w:hAnsi="Univers Light"/>
          <w:b w:val="0"/>
          <w:color w:val="auto"/>
          <w:sz w:val="24"/>
          <w:szCs w:val="24"/>
        </w:rPr>
      </w:pPr>
      <w:r>
        <w:rPr>
          <w:noProof/>
        </w:rPr>
        <w:drawing>
          <wp:inline distT="0" distB="0" distL="0" distR="0" wp14:anchorId="71C1A8F0" wp14:editId="2D7AE4DE">
            <wp:extent cx="2428875" cy="818515"/>
            <wp:effectExtent l="0" t="0" r="9525" b="635"/>
            <wp:docPr id="23355351" name="Picture 1" descr="A brow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5351" name="Picture 1" descr="A brown and white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818515"/>
                    </a:xfrm>
                    <a:prstGeom prst="rect">
                      <a:avLst/>
                    </a:prstGeom>
                    <a:noFill/>
                    <a:ln>
                      <a:noFill/>
                    </a:ln>
                  </pic:spPr>
                </pic:pic>
              </a:graphicData>
            </a:graphic>
          </wp:inline>
        </w:drawing>
      </w:r>
    </w:p>
    <w:p w14:paraId="3BF615B4" w14:textId="55F41096" w:rsidR="00C709A4" w:rsidRDefault="00C709A4" w:rsidP="00CD084D">
      <w:pPr>
        <w:pStyle w:val="OTC-Heading1"/>
        <w:spacing w:after="160"/>
      </w:pPr>
      <w:r w:rsidRPr="5EC3D419">
        <w:t>Child Safety Policy</w:t>
      </w:r>
    </w:p>
    <w:p w14:paraId="0B48A8D0" w14:textId="77777777" w:rsidR="006D5119" w:rsidRPr="006D5119" w:rsidRDefault="006D5119" w:rsidP="006D5119">
      <w:pPr>
        <w:spacing w:before="120"/>
        <w:ind w:left="284"/>
        <w:jc w:val="both"/>
        <w:rPr>
          <w:rFonts w:ascii="Univers Light" w:eastAsia="Yu Gothic" w:hAnsi="Univers Light" w:cs="Segoe UI"/>
          <w:kern w:val="2"/>
          <w:sz w:val="18"/>
          <w:szCs w:val="18"/>
          <w:lang w:val="en-AU" w:eastAsia="ja-JP"/>
          <w14:ligatures w14:val="standardContextual"/>
        </w:rPr>
      </w:pPr>
      <w:r w:rsidRPr="006D5119">
        <w:rPr>
          <w:rFonts w:ascii="Univers Light" w:eastAsia="Yu Gothic" w:hAnsi="Univers Light" w:cs="Segoe UI"/>
          <w:kern w:val="2"/>
          <w:sz w:val="24"/>
          <w:lang w:eastAsia="ja-JP"/>
          <w14:ligatures w14:val="standardContextual"/>
        </w:rPr>
        <w:t>OakTree College (‘the College’) is an independent co-educational specialist senior secondary school providing education opportunities for young people of migrant backgrounds who are at risk of disengaging from education.</w:t>
      </w:r>
    </w:p>
    <w:p w14:paraId="7D80DE58" w14:textId="77777777" w:rsidR="006D5119" w:rsidRPr="006D5119" w:rsidRDefault="006D5119" w:rsidP="006D5119">
      <w:pPr>
        <w:spacing w:before="120"/>
        <w:ind w:left="284"/>
        <w:jc w:val="both"/>
        <w:rPr>
          <w:rFonts w:ascii="Univers Light" w:eastAsia="Yu Gothic" w:hAnsi="Univers Light" w:cs="Times New Roman"/>
          <w:kern w:val="2"/>
          <w:sz w:val="24"/>
          <w:lang w:val="en-AU" w:eastAsia="ja-JP"/>
          <w14:ligatures w14:val="standardContextual"/>
        </w:rPr>
      </w:pPr>
      <w:r w:rsidRPr="006D5119">
        <w:rPr>
          <w:rFonts w:ascii="Univers Light" w:eastAsia="Yu Gothic" w:hAnsi="Univers Light" w:cs="Times New Roman"/>
          <w:kern w:val="2"/>
          <w:sz w:val="24"/>
          <w:lang w:val="en-AU" w:eastAsia="ja-JP"/>
          <w14:ligatures w14:val="standardContextual"/>
        </w:rPr>
        <w:t xml:space="preserve">OakTree College (‘the College’) seeks to provide a safe and supportive environment where all students can safely participate in the educational experiences offered by the College. </w:t>
      </w:r>
    </w:p>
    <w:p w14:paraId="3C118627" w14:textId="79539D42" w:rsidR="00C709A4" w:rsidRPr="00E449F0" w:rsidRDefault="00C709A4" w:rsidP="00BA3AA9">
      <w:pPr>
        <w:pStyle w:val="OTC-Subheading1"/>
      </w:pPr>
      <w:r w:rsidRPr="00E449F0">
        <w:t>Purpose</w:t>
      </w:r>
    </w:p>
    <w:p w14:paraId="07546841" w14:textId="5DAE7595" w:rsidR="00C709A4" w:rsidRPr="00216B3F" w:rsidRDefault="00C709A4" w:rsidP="00BA3AA9">
      <w:pPr>
        <w:pStyle w:val="OTC-para"/>
      </w:pPr>
      <w:r w:rsidRPr="00216B3F">
        <w:t xml:space="preserve">The </w:t>
      </w:r>
      <w:r w:rsidR="00E449F0" w:rsidRPr="00216B3F">
        <w:t xml:space="preserve">OakTree College </w:t>
      </w:r>
      <w:r w:rsidR="00262258">
        <w:t>(</w:t>
      </w:r>
      <w:r w:rsidR="00384D75">
        <w:t>‘</w:t>
      </w:r>
      <w:r w:rsidR="00262258">
        <w:t>the College</w:t>
      </w:r>
      <w:r w:rsidR="00384D75">
        <w:t>’</w:t>
      </w:r>
      <w:r w:rsidR="00262258">
        <w:t xml:space="preserve">) </w:t>
      </w:r>
      <w:r w:rsidRPr="00216B3F">
        <w:rPr>
          <w:rFonts w:cstheme="minorHAnsi"/>
        </w:rPr>
        <w:t xml:space="preserve">Child Safety Policy demonstrates </w:t>
      </w:r>
      <w:r w:rsidRPr="00216B3F">
        <w:t xml:space="preserve">our commitment to creating and maintaining a child safe and child-friendly organisation, where children and young people are safe and feel safe. </w:t>
      </w:r>
    </w:p>
    <w:p w14:paraId="4C30302C" w14:textId="23B8F372" w:rsidR="00C709A4" w:rsidRPr="00E449F0" w:rsidRDefault="00C709A4" w:rsidP="14EDD800">
      <w:pPr>
        <w:pStyle w:val="OTC-para"/>
        <w:rPr>
          <w:highlight w:val="yellow"/>
        </w:rPr>
      </w:pPr>
      <w:r>
        <w:t>This policy provides an overview of our approach to implement</w:t>
      </w:r>
      <w:r w:rsidR="00A800AF">
        <w:t>ing</w:t>
      </w:r>
      <w:r w:rsidR="0047307A">
        <w:t xml:space="preserve"> </w:t>
      </w:r>
      <w:hyperlink r:id="rId12">
        <w:r w:rsidR="0047307A" w:rsidRPr="14EDD800">
          <w:rPr>
            <w:rStyle w:val="Hyperlink"/>
            <w:lang w:val="en"/>
          </w:rPr>
          <w:t>Ministerial Order 1359 - Implementing the Child Safe Standards – Managing the risk of child abuse in Schools and n boarding premises</w:t>
        </w:r>
      </w:hyperlink>
      <w:r w:rsidR="0047307A">
        <w:t xml:space="preserve"> (Ministerial Order 1359) </w:t>
      </w:r>
      <w:r>
        <w:t xml:space="preserve">which sets out how the Victorian Child Safe Standards apply in school environments. </w:t>
      </w:r>
    </w:p>
    <w:p w14:paraId="6FB4E86A" w14:textId="56E97F7A" w:rsidR="00C709A4" w:rsidRPr="00E449F0" w:rsidRDefault="2B9A1598" w:rsidP="00BA3AA9">
      <w:pPr>
        <w:pStyle w:val="OTC-para"/>
      </w:pPr>
      <w:r>
        <w:t>This policy</w:t>
      </w:r>
      <w:r w:rsidR="084878AF">
        <w:t xml:space="preserve"> informs </w:t>
      </w:r>
      <w:r w:rsidR="2D1F19C8">
        <w:t xml:space="preserve">the College </w:t>
      </w:r>
      <w:r w:rsidR="084878AF">
        <w:t xml:space="preserve">community of </w:t>
      </w:r>
      <w:r w:rsidR="462FE443">
        <w:t>our</w:t>
      </w:r>
      <w:r w:rsidR="084878AF">
        <w:t xml:space="preserve"> obligations to act </w:t>
      </w:r>
      <w:r w:rsidR="7E2B04DF">
        <w:t>safely and appropriately</w:t>
      </w:r>
      <w:r w:rsidR="084878AF">
        <w:t xml:space="preserve"> towards </w:t>
      </w:r>
      <w:r w:rsidR="12E1D85B">
        <w:t>students</w:t>
      </w:r>
      <w:r w:rsidR="5EAE14BB">
        <w:t xml:space="preserve"> and</w:t>
      </w:r>
      <w:r w:rsidR="084878AF">
        <w:t xml:space="preserve"> guides our processes and practices for the safety and wellbeing of students across all areas of our work.</w:t>
      </w:r>
    </w:p>
    <w:p w14:paraId="0A4521F2" w14:textId="43161EF6" w:rsidR="00C709A4" w:rsidRPr="00E449F0" w:rsidRDefault="00C709A4" w:rsidP="00BA3AA9">
      <w:pPr>
        <w:pStyle w:val="OTC-Subheading1"/>
      </w:pPr>
      <w:r w:rsidRPr="00E449F0">
        <w:t>Scope</w:t>
      </w:r>
    </w:p>
    <w:p w14:paraId="19340913" w14:textId="77777777" w:rsidR="00C709A4" w:rsidRPr="00E449F0" w:rsidRDefault="00C709A4" w:rsidP="00BA3AA9">
      <w:pPr>
        <w:pStyle w:val="OTC-para"/>
      </w:pPr>
      <w:r w:rsidRPr="00E449F0">
        <w:t>This policy:</w:t>
      </w:r>
    </w:p>
    <w:p w14:paraId="7C4CCE4D" w14:textId="0E16592B" w:rsidR="00C709A4" w:rsidRPr="00E449F0" w:rsidRDefault="084878AF" w:rsidP="00941CA2">
      <w:pPr>
        <w:pStyle w:val="OTC-para"/>
        <w:numPr>
          <w:ilvl w:val="0"/>
          <w:numId w:val="25"/>
        </w:numPr>
        <w:ind w:left="1434" w:hanging="357"/>
        <w:contextualSpacing/>
      </w:pPr>
      <w:r w:rsidRPr="39AF1B27">
        <w:t xml:space="preserve">applies to all staff, volunteers and contractors whether or not they work in direct contact with students. It also applies to </w:t>
      </w:r>
      <w:r w:rsidR="469EACED" w:rsidRPr="39AF1B27">
        <w:t xml:space="preserve">College Board </w:t>
      </w:r>
      <w:r w:rsidRPr="39AF1B27">
        <w:t>members</w:t>
      </w:r>
      <w:r w:rsidR="4AB5EC55" w:rsidRPr="39AF1B27">
        <w:t>.</w:t>
      </w:r>
    </w:p>
    <w:p w14:paraId="29936D37" w14:textId="76CE5DA3" w:rsidR="00C709A4" w:rsidRPr="00E449F0" w:rsidRDefault="084878AF" w:rsidP="00941CA2">
      <w:pPr>
        <w:pStyle w:val="OTC-para"/>
        <w:numPr>
          <w:ilvl w:val="0"/>
          <w:numId w:val="25"/>
        </w:numPr>
        <w:ind w:left="1434" w:hanging="357"/>
        <w:contextualSpacing/>
      </w:pPr>
      <w:r w:rsidRPr="39AF1B27">
        <w:t xml:space="preserve">applies in all physical and online environments used by students during or outside of school hours, including other locations provided by for a student’s use and those provided through </w:t>
      </w:r>
      <w:r w:rsidR="5EAE14BB" w:rsidRPr="39AF1B27">
        <w:t>third-party</w:t>
      </w:r>
      <w:r w:rsidRPr="39AF1B27">
        <w:t xml:space="preserve"> provider</w:t>
      </w:r>
      <w:r w:rsidR="4AB5EC55" w:rsidRPr="39AF1B27">
        <w:t>s</w:t>
      </w:r>
      <w:r w:rsidR="469EACED" w:rsidRPr="39AF1B27">
        <w:t xml:space="preserve"> such as a Registered Training Organisation</w:t>
      </w:r>
      <w:r w:rsidR="00EE0257">
        <w:t xml:space="preserve"> (RTO).</w:t>
      </w:r>
    </w:p>
    <w:p w14:paraId="17D19998" w14:textId="456D30ED" w:rsidR="00C709A4" w:rsidRPr="00E449F0" w:rsidRDefault="00C709A4" w:rsidP="00941CA2">
      <w:pPr>
        <w:pStyle w:val="OTC-para"/>
        <w:numPr>
          <w:ilvl w:val="0"/>
          <w:numId w:val="25"/>
        </w:numPr>
        <w:ind w:left="1434" w:hanging="357"/>
        <w:contextualSpacing/>
      </w:pPr>
      <w:r w:rsidRPr="00E449F0">
        <w:t xml:space="preserve">should be read together with other </w:t>
      </w:r>
      <w:r w:rsidR="00E449F0" w:rsidRPr="00E449F0">
        <w:t xml:space="preserve">College </w:t>
      </w:r>
      <w:r w:rsidRPr="00E449F0">
        <w:t xml:space="preserve">child safety and wellbeing policies, </w:t>
      </w:r>
      <w:r w:rsidR="00AA1A9B" w:rsidRPr="00E449F0">
        <w:t>procedures,</w:t>
      </w:r>
      <w:r w:rsidRPr="00E449F0">
        <w:t xml:space="preserve"> and codes – </w:t>
      </w:r>
      <w:r w:rsidRPr="000475EF">
        <w:t xml:space="preserve">refer to </w:t>
      </w:r>
      <w:r w:rsidR="000475EF" w:rsidRPr="00CD084D">
        <w:t>R</w:t>
      </w:r>
      <w:r w:rsidRPr="00CD084D">
        <w:t xml:space="preserve">elated </w:t>
      </w:r>
      <w:r w:rsidR="000475EF" w:rsidRPr="00CD084D">
        <w:t>P</w:t>
      </w:r>
      <w:r w:rsidRPr="00CD084D">
        <w:t>olicies</w:t>
      </w:r>
      <w:r w:rsidR="006927B4">
        <w:t>,</w:t>
      </w:r>
      <w:r w:rsidRPr="00A57B9E">
        <w:t xml:space="preserve"> s</w:t>
      </w:r>
      <w:r w:rsidRPr="000475EF">
        <w:t>ection</w:t>
      </w:r>
      <w:r w:rsidR="00A57B9E">
        <w:t xml:space="preserve"> 21</w:t>
      </w:r>
      <w:r w:rsidR="00B514FE">
        <w:t>.</w:t>
      </w:r>
    </w:p>
    <w:p w14:paraId="5EFE220D" w14:textId="77777777" w:rsidR="00C709A4" w:rsidRPr="00634047" w:rsidRDefault="00C709A4" w:rsidP="00BA3AA9">
      <w:pPr>
        <w:pStyle w:val="OTC-Subheading1"/>
      </w:pPr>
      <w:r w:rsidRPr="00634047">
        <w:t>Definitions</w:t>
      </w:r>
    </w:p>
    <w:p w14:paraId="3616A0D8" w14:textId="08FADF53" w:rsidR="00C709A4" w:rsidRPr="00A80A27" w:rsidRDefault="00C709A4" w:rsidP="00BA3AA9">
      <w:pPr>
        <w:pStyle w:val="OTC-para"/>
      </w:pPr>
      <w:r w:rsidRPr="5EC3D419">
        <w:t xml:space="preserve">The following terms in this policy have </w:t>
      </w:r>
      <w:hyperlink r:id="rId13" w:history="1">
        <w:r w:rsidRPr="00CD084D">
          <w:rPr>
            <w:rStyle w:val="Hyperlink"/>
            <w:color w:val="auto"/>
            <w:u w:val="none"/>
          </w:rPr>
          <w:t>specific definitions</w:t>
        </w:r>
      </w:hyperlink>
      <w:r w:rsidR="006179A6">
        <w:rPr>
          <w:rStyle w:val="Hyperlink"/>
          <w:color w:val="auto"/>
          <w:u w:val="none"/>
        </w:rPr>
        <w:t xml:space="preserve">. Refer to </w:t>
      </w:r>
      <w:r w:rsidR="00C726A7" w:rsidRPr="00CD084D">
        <w:rPr>
          <w:rStyle w:val="Hyperlink"/>
          <w:color w:val="auto"/>
          <w:u w:val="none"/>
        </w:rPr>
        <w:t>Appendix 1</w:t>
      </w:r>
      <w:r w:rsidR="00712759">
        <w:rPr>
          <w:rStyle w:val="Hyperlink"/>
          <w:color w:val="auto"/>
          <w:u w:val="none"/>
        </w:rPr>
        <w:t xml:space="preserve"> for </w:t>
      </w:r>
      <w:r w:rsidR="000D7692">
        <w:rPr>
          <w:rStyle w:val="Hyperlink"/>
          <w:color w:val="auto"/>
          <w:u w:val="none"/>
        </w:rPr>
        <w:t xml:space="preserve">the full </w:t>
      </w:r>
      <w:r w:rsidR="00712759">
        <w:rPr>
          <w:rStyle w:val="Hyperlink"/>
          <w:color w:val="auto"/>
          <w:u w:val="none"/>
        </w:rPr>
        <w:t>list of definitions</w:t>
      </w:r>
      <w:r w:rsidR="006179A6">
        <w:t>.</w:t>
      </w:r>
    </w:p>
    <w:p w14:paraId="3D3DDA6C" w14:textId="77777777" w:rsidR="00C709A4" w:rsidRPr="00634047" w:rsidRDefault="00C709A4" w:rsidP="00941CA2">
      <w:pPr>
        <w:pStyle w:val="OTC-para"/>
        <w:numPr>
          <w:ilvl w:val="0"/>
          <w:numId w:val="49"/>
        </w:numPr>
        <w:contextualSpacing/>
      </w:pPr>
      <w:r w:rsidRPr="00634047">
        <w:t>child</w:t>
      </w:r>
    </w:p>
    <w:p w14:paraId="616F5DF4" w14:textId="77777777" w:rsidR="000D7692" w:rsidRPr="00634047" w:rsidRDefault="000D7692" w:rsidP="00941CA2">
      <w:pPr>
        <w:pStyle w:val="OTC-para"/>
        <w:numPr>
          <w:ilvl w:val="0"/>
          <w:numId w:val="49"/>
        </w:numPr>
        <w:contextualSpacing/>
      </w:pPr>
      <w:r w:rsidRPr="00634047">
        <w:t>child abuse</w:t>
      </w:r>
    </w:p>
    <w:p w14:paraId="08F13CE0" w14:textId="77777777" w:rsidR="00C709A4" w:rsidRPr="00634047" w:rsidRDefault="00C709A4" w:rsidP="00941CA2">
      <w:pPr>
        <w:pStyle w:val="OTC-para"/>
        <w:numPr>
          <w:ilvl w:val="0"/>
          <w:numId w:val="49"/>
        </w:numPr>
        <w:contextualSpacing/>
      </w:pPr>
      <w:r w:rsidRPr="00634047">
        <w:t>child safety</w:t>
      </w:r>
    </w:p>
    <w:p w14:paraId="3C9FE32B" w14:textId="77777777" w:rsidR="00C709A4" w:rsidRPr="00634047" w:rsidRDefault="00C709A4" w:rsidP="00941CA2">
      <w:pPr>
        <w:pStyle w:val="OTC-para"/>
        <w:numPr>
          <w:ilvl w:val="0"/>
          <w:numId w:val="49"/>
        </w:numPr>
        <w:contextualSpacing/>
      </w:pPr>
      <w:r w:rsidRPr="00634047">
        <w:t>child-connected work</w:t>
      </w:r>
    </w:p>
    <w:p w14:paraId="5CDABFD6" w14:textId="77777777" w:rsidR="00C709A4" w:rsidRPr="00634047" w:rsidRDefault="00C709A4" w:rsidP="00941CA2">
      <w:pPr>
        <w:pStyle w:val="OTC-para"/>
        <w:numPr>
          <w:ilvl w:val="0"/>
          <w:numId w:val="49"/>
        </w:numPr>
        <w:contextualSpacing/>
      </w:pPr>
      <w:r w:rsidRPr="00634047">
        <w:t>child-related work</w:t>
      </w:r>
    </w:p>
    <w:p w14:paraId="4EFE5F11" w14:textId="77777777" w:rsidR="00C709A4" w:rsidRPr="00634047" w:rsidRDefault="00C709A4" w:rsidP="00941CA2">
      <w:pPr>
        <w:pStyle w:val="OTC-para"/>
        <w:numPr>
          <w:ilvl w:val="0"/>
          <w:numId w:val="49"/>
        </w:numPr>
        <w:contextualSpacing/>
      </w:pPr>
      <w:r w:rsidRPr="00634047">
        <w:t>school environment</w:t>
      </w:r>
    </w:p>
    <w:p w14:paraId="393F0917" w14:textId="77777777" w:rsidR="0093010E" w:rsidRPr="00634047" w:rsidRDefault="0093010E" w:rsidP="00941CA2">
      <w:pPr>
        <w:pStyle w:val="OTC-para"/>
        <w:numPr>
          <w:ilvl w:val="0"/>
          <w:numId w:val="49"/>
        </w:numPr>
        <w:contextualSpacing/>
      </w:pPr>
      <w:r w:rsidRPr="00634047">
        <w:t>school governing authority</w:t>
      </w:r>
    </w:p>
    <w:p w14:paraId="6A3240CE" w14:textId="77777777" w:rsidR="00C709A4" w:rsidRPr="00634047" w:rsidRDefault="00C709A4" w:rsidP="00941CA2">
      <w:pPr>
        <w:pStyle w:val="OTC-para"/>
        <w:numPr>
          <w:ilvl w:val="0"/>
          <w:numId w:val="49"/>
        </w:numPr>
        <w:contextualSpacing/>
      </w:pPr>
      <w:r w:rsidRPr="00634047">
        <w:t>school staff</w:t>
      </w:r>
    </w:p>
    <w:p w14:paraId="6CB0FBD7" w14:textId="77777777" w:rsidR="00A94BD2" w:rsidRDefault="00C709A4" w:rsidP="00941CA2">
      <w:pPr>
        <w:pStyle w:val="OTC-para"/>
        <w:numPr>
          <w:ilvl w:val="0"/>
          <w:numId w:val="49"/>
        </w:numPr>
        <w:contextualSpacing/>
      </w:pPr>
      <w:r w:rsidRPr="0021437B">
        <w:t>student</w:t>
      </w:r>
    </w:p>
    <w:p w14:paraId="35D178F3" w14:textId="1635FCD6" w:rsidR="00D575A0" w:rsidRPr="00A94BD2" w:rsidRDefault="00C709A4" w:rsidP="00941CA2">
      <w:pPr>
        <w:pStyle w:val="OTC-para"/>
        <w:numPr>
          <w:ilvl w:val="0"/>
          <w:numId w:val="49"/>
        </w:numPr>
      </w:pPr>
      <w:r w:rsidRPr="00A94BD2">
        <w:lastRenderedPageBreak/>
        <w:t>volunteer</w:t>
      </w:r>
      <w:r w:rsidR="00D078E0">
        <w:t>.</w:t>
      </w:r>
    </w:p>
    <w:p w14:paraId="7AEA63A6" w14:textId="26BEFE71" w:rsidR="00C709A4" w:rsidRPr="007543D7" w:rsidRDefault="00C709A4" w:rsidP="00FA30A0">
      <w:pPr>
        <w:pStyle w:val="OTC-Subheading1"/>
      </w:pPr>
      <w:r w:rsidRPr="007543D7">
        <w:t xml:space="preserve">Statement of </w:t>
      </w:r>
      <w:r w:rsidR="00384D75">
        <w:t>C</w:t>
      </w:r>
      <w:r w:rsidRPr="007543D7">
        <w:t xml:space="preserve">ommitment to </w:t>
      </w:r>
      <w:r w:rsidR="00384D75">
        <w:t>C</w:t>
      </w:r>
      <w:r w:rsidRPr="007543D7">
        <w:t xml:space="preserve">hild </w:t>
      </w:r>
      <w:r w:rsidR="00384D75">
        <w:t>S</w:t>
      </w:r>
      <w:r w:rsidRPr="007543D7">
        <w:t>afety</w:t>
      </w:r>
    </w:p>
    <w:p w14:paraId="03245240" w14:textId="7A9C45A7" w:rsidR="00C709A4" w:rsidRPr="00634047" w:rsidRDefault="25F11F86" w:rsidP="14EDD800">
      <w:pPr>
        <w:pStyle w:val="OTC-para"/>
      </w:pPr>
      <w:r w:rsidRPr="14EDD800">
        <w:t>T</w:t>
      </w:r>
      <w:r w:rsidR="0D38CD4D" w:rsidRPr="14EDD800">
        <w:t xml:space="preserve">he College </w:t>
      </w:r>
      <w:r w:rsidR="084878AF" w:rsidRPr="14EDD800">
        <w:t xml:space="preserve">is a child safe organisation </w:t>
      </w:r>
      <w:r w:rsidR="29B93FFE" w:rsidRPr="14EDD800">
        <w:t xml:space="preserve">which </w:t>
      </w:r>
      <w:r w:rsidR="084878AF" w:rsidRPr="14EDD800">
        <w:t>welcom</w:t>
      </w:r>
      <w:r w:rsidR="29B93FFE" w:rsidRPr="14EDD800">
        <w:t>es all</w:t>
      </w:r>
      <w:r w:rsidR="084878AF" w:rsidRPr="14EDD800">
        <w:t xml:space="preserve"> young people and their families.</w:t>
      </w:r>
      <w:r w:rsidR="118C8CC5" w:rsidRPr="14EDD800">
        <w:t xml:space="preserve"> </w:t>
      </w:r>
      <w:r w:rsidR="084878AF" w:rsidRPr="14EDD800">
        <w:t xml:space="preserve">We are committed to providing environments where students are safe and feel safe, where their participation is valued, their views respected, and their voices are heard about decisions that affect their lives. Our child safe policies, strategies and practices are inclusive of the needs of all children and students. </w:t>
      </w:r>
    </w:p>
    <w:p w14:paraId="38010D19" w14:textId="0270108C" w:rsidR="00C709A4" w:rsidRPr="00634047" w:rsidRDefault="084878AF" w:rsidP="14EDD800">
      <w:pPr>
        <w:pStyle w:val="OTC-para"/>
      </w:pPr>
      <w:r w:rsidRPr="14EDD800">
        <w:t xml:space="preserve">We have </w:t>
      </w:r>
      <w:r w:rsidR="008E5AE9" w:rsidRPr="14EDD800">
        <w:t xml:space="preserve">zero </w:t>
      </w:r>
      <w:r w:rsidRPr="14EDD800">
        <w:t xml:space="preserve">tolerance for child abuse and take proactive steps to identify and manage any risks of harm to students in our </w:t>
      </w:r>
      <w:r w:rsidR="108D0D29" w:rsidRPr="14EDD800">
        <w:t xml:space="preserve">settings and </w:t>
      </w:r>
      <w:r w:rsidRPr="14EDD800">
        <w:t xml:space="preserve">environments. We promote positive relationships between students and </w:t>
      </w:r>
      <w:r w:rsidR="255145FB" w:rsidRPr="14EDD800">
        <w:t>staff</w:t>
      </w:r>
      <w:r w:rsidRPr="14EDD800">
        <w:t xml:space="preserve"> and between students and their peers. These relationships are based on trust and respect. </w:t>
      </w:r>
    </w:p>
    <w:p w14:paraId="6A3B56FF" w14:textId="39A0FFFE" w:rsidR="008D6074" w:rsidRPr="00634047" w:rsidRDefault="2F8598D9" w:rsidP="14EDD800">
      <w:pPr>
        <w:pStyle w:val="OTC-para"/>
      </w:pPr>
      <w:r w:rsidRPr="14EDD800">
        <w:t xml:space="preserve">We take proactive steps to identify </w:t>
      </w:r>
      <w:r w:rsidR="43C54194" w:rsidRPr="14EDD800">
        <w:t xml:space="preserve">and manage </w:t>
      </w:r>
      <w:r w:rsidRPr="14EDD800">
        <w:t xml:space="preserve">any risk of harm to students in </w:t>
      </w:r>
      <w:r w:rsidR="41DD79FE" w:rsidRPr="14EDD800">
        <w:t xml:space="preserve">the </w:t>
      </w:r>
      <w:r w:rsidR="220FD806" w:rsidRPr="14EDD800">
        <w:t xml:space="preserve">College </w:t>
      </w:r>
      <w:r w:rsidRPr="14EDD800">
        <w:t>environment. When child safety concerns are raised or identified, we treat these seriously and respond promptly and thoroughly.</w:t>
      </w:r>
    </w:p>
    <w:p w14:paraId="1B604B08" w14:textId="0A858229" w:rsidR="00C709A4" w:rsidRPr="00634047" w:rsidRDefault="084878AF" w:rsidP="14EDD800">
      <w:pPr>
        <w:pStyle w:val="OTC-para"/>
      </w:pPr>
      <w:r w:rsidRPr="14EDD800">
        <w:t xml:space="preserve">Particular attention is given to the child safety needs of Aboriginal students, those from </w:t>
      </w:r>
      <w:r w:rsidR="00B205B9" w:rsidRPr="14EDD800">
        <w:t xml:space="preserve">migrant and </w:t>
      </w:r>
      <w:r w:rsidRPr="14EDD800">
        <w:t xml:space="preserve">culturally and linguistically diverse backgrounds, students with disabilities, those unable to live at home, </w:t>
      </w:r>
      <w:r w:rsidR="220FD806" w:rsidRPr="14EDD800">
        <w:t xml:space="preserve">those </w:t>
      </w:r>
      <w:r w:rsidRPr="14EDD800">
        <w:t xml:space="preserve">who identify as </w:t>
      </w:r>
      <w:r w:rsidR="23CF3363" w:rsidRPr="14EDD800">
        <w:t>lesbian, gay, bisexual, trans and gender diverse, intersex, queer and asexual</w:t>
      </w:r>
      <w:r w:rsidR="5B7AED00" w:rsidRPr="14EDD800">
        <w:t xml:space="preserve"> (</w:t>
      </w:r>
      <w:r w:rsidR="23CF3363" w:rsidRPr="14EDD800">
        <w:rPr>
          <w:rFonts w:cs="Arial"/>
          <w:shd w:val="clear" w:color="auto" w:fill="FFFFFF"/>
        </w:rPr>
        <w:t>LGBTIQA+</w:t>
      </w:r>
      <w:r w:rsidR="5B7AED00" w:rsidRPr="14EDD800">
        <w:t xml:space="preserve">) </w:t>
      </w:r>
      <w:r w:rsidRPr="14EDD800">
        <w:t>and other students experiencing risk or vulnerability.</w:t>
      </w:r>
      <w:r w:rsidR="48398ED0" w:rsidRPr="14EDD800">
        <w:t xml:space="preserve"> Inappropriate or harmful behaviour targeting students </w:t>
      </w:r>
      <w:r w:rsidR="0FCC87E4" w:rsidRPr="14EDD800">
        <w:t>based on</w:t>
      </w:r>
      <w:r w:rsidR="48398ED0" w:rsidRPr="14EDD800">
        <w:t xml:space="preserve"> these or other characteristics, such as racism or homophobia, are not tolerated at </w:t>
      </w:r>
      <w:r w:rsidR="00B205B9" w:rsidRPr="14EDD800">
        <w:t>the</w:t>
      </w:r>
      <w:r w:rsidR="48398ED0" w:rsidRPr="14EDD800">
        <w:t xml:space="preserve"> </w:t>
      </w:r>
      <w:bookmarkStart w:id="0" w:name="_Int_k92zRKe4"/>
      <w:r w:rsidR="220FD806" w:rsidRPr="14EDD800">
        <w:t>College</w:t>
      </w:r>
      <w:bookmarkEnd w:id="0"/>
      <w:r w:rsidR="48398ED0" w:rsidRPr="14EDD800">
        <w:t xml:space="preserve">, and any instances identified </w:t>
      </w:r>
      <w:r w:rsidR="03DBFBF8" w:rsidRPr="14EDD800">
        <w:t xml:space="preserve">will be </w:t>
      </w:r>
      <w:r w:rsidR="48398ED0" w:rsidRPr="14EDD800">
        <w:t xml:space="preserve">addressed with appropriate consequences. </w:t>
      </w:r>
    </w:p>
    <w:p w14:paraId="7BAAD188" w14:textId="74562B74" w:rsidR="084878AF" w:rsidRDefault="084878AF" w:rsidP="14EDD800">
      <w:pPr>
        <w:pStyle w:val="OTC-para"/>
        <w:spacing w:before="240" w:after="240"/>
      </w:pPr>
      <w:r w:rsidRPr="14EDD800">
        <w:t xml:space="preserve">Child safety is a shared responsibility. Every person involved in </w:t>
      </w:r>
      <w:r w:rsidR="250B4787" w:rsidRPr="14EDD800">
        <w:t xml:space="preserve">the </w:t>
      </w:r>
      <w:bookmarkStart w:id="1" w:name="_Int_IN6vsy2S"/>
      <w:r w:rsidR="220FD806" w:rsidRPr="14EDD800">
        <w:t>College</w:t>
      </w:r>
      <w:bookmarkEnd w:id="1"/>
      <w:r w:rsidR="377F424F" w:rsidRPr="14EDD800">
        <w:t xml:space="preserve"> </w:t>
      </w:r>
      <w:r w:rsidR="29B93FFE" w:rsidRPr="14EDD800">
        <w:t>has</w:t>
      </w:r>
      <w:r w:rsidRPr="14EDD800">
        <w:t xml:space="preserve"> an important role in promoting child safety and wellbeing and promptly raising any issues or concerns about a child’s safety.</w:t>
      </w:r>
      <w:r w:rsidR="3621FE9F" w:rsidRPr="14EDD800">
        <w:t xml:space="preserve"> </w:t>
      </w:r>
      <w:r w:rsidRPr="14EDD800">
        <w:t>We are committed to regular</w:t>
      </w:r>
      <w:r w:rsidR="29B93FFE" w:rsidRPr="14EDD800">
        <w:t>ly</w:t>
      </w:r>
      <w:r w:rsidRPr="14EDD800">
        <w:t xml:space="preserve"> review</w:t>
      </w:r>
      <w:r w:rsidR="29B93FFE" w:rsidRPr="14EDD800">
        <w:t>ing</w:t>
      </w:r>
      <w:r w:rsidRPr="14EDD800">
        <w:t xml:space="preserve"> our child safe practices, and seek</w:t>
      </w:r>
      <w:r w:rsidR="29B93FFE" w:rsidRPr="14EDD800">
        <w:t>ing</w:t>
      </w:r>
      <w:r w:rsidRPr="14EDD800">
        <w:t xml:space="preserve"> input from </w:t>
      </w:r>
      <w:r w:rsidR="29B93FFE" w:rsidRPr="14EDD800">
        <w:t>our</w:t>
      </w:r>
      <w:r w:rsidRPr="14EDD800">
        <w:t xml:space="preserve"> students, families, </w:t>
      </w:r>
      <w:r w:rsidR="5EAE14BB" w:rsidRPr="14EDD800">
        <w:t>staff,</w:t>
      </w:r>
      <w:r w:rsidRPr="14EDD800">
        <w:t xml:space="preserve"> and volunteers to inform our ongoing strategies. </w:t>
      </w:r>
    </w:p>
    <w:p w14:paraId="3866D472" w14:textId="0833FDBC" w:rsidR="00C709A4" w:rsidRPr="007D2B1B" w:rsidRDefault="00C709A4" w:rsidP="00FA30A0">
      <w:pPr>
        <w:pStyle w:val="OTC-Subheading1"/>
      </w:pPr>
      <w:r w:rsidRPr="007D2B1B">
        <w:t xml:space="preserve">Roles and </w:t>
      </w:r>
      <w:r w:rsidR="00384D75">
        <w:t>R</w:t>
      </w:r>
      <w:r w:rsidRPr="007D2B1B">
        <w:t>esponsibilities</w:t>
      </w:r>
    </w:p>
    <w:p w14:paraId="7371E9F9" w14:textId="74138D7F" w:rsidR="00634047" w:rsidRPr="0043214F" w:rsidRDefault="00634047" w:rsidP="00D86741">
      <w:pPr>
        <w:pStyle w:val="OTCsuba"/>
      </w:pPr>
      <w:r w:rsidRPr="0043214F">
        <w:t>College Board</w:t>
      </w:r>
    </w:p>
    <w:p w14:paraId="18A2A35A" w14:textId="6CB9DA6B" w:rsidR="00634047" w:rsidRPr="00035254" w:rsidRDefault="00634047" w:rsidP="00FA30A0">
      <w:pPr>
        <w:pStyle w:val="OTC-para"/>
      </w:pPr>
      <w:r w:rsidRPr="00035254">
        <w:t xml:space="preserve">In performing the functions and powers given to them under the </w:t>
      </w:r>
      <w:r w:rsidRPr="00035254">
        <w:rPr>
          <w:i/>
        </w:rPr>
        <w:t>Education and Training Reform Act 2006</w:t>
      </w:r>
      <w:r w:rsidRPr="00035254">
        <w:t xml:space="preserve">, </w:t>
      </w:r>
      <w:r w:rsidR="00035254" w:rsidRPr="00035254">
        <w:t xml:space="preserve">College Board </w:t>
      </w:r>
      <w:r w:rsidRPr="00035254">
        <w:t>members</w:t>
      </w:r>
      <w:r w:rsidRPr="00035254">
        <w:rPr>
          <w:bCs/>
        </w:rPr>
        <w:t xml:space="preserve"> will:</w:t>
      </w:r>
    </w:p>
    <w:p w14:paraId="32617F73" w14:textId="4D99D01D" w:rsidR="00634047" w:rsidRPr="00390FCC" w:rsidRDefault="00C75DEA" w:rsidP="00941CA2">
      <w:pPr>
        <w:pStyle w:val="OTC-para"/>
        <w:numPr>
          <w:ilvl w:val="0"/>
          <w:numId w:val="26"/>
        </w:numPr>
        <w:ind w:left="1434" w:hanging="357"/>
        <w:contextualSpacing/>
      </w:pPr>
      <w:r>
        <w:t>C</w:t>
      </w:r>
      <w:r w:rsidR="69EC46F1" w:rsidRPr="39AF1B27">
        <w:t xml:space="preserve">hampion and promote a child safe culture with the broader </w:t>
      </w:r>
      <w:r w:rsidR="23A11FA7" w:rsidRPr="39AF1B27">
        <w:t>College</w:t>
      </w:r>
      <w:r w:rsidR="69EC46F1" w:rsidRPr="39AF1B27">
        <w:t xml:space="preserve"> community</w:t>
      </w:r>
      <w:r w:rsidR="003E075C">
        <w:t>;</w:t>
      </w:r>
    </w:p>
    <w:p w14:paraId="61632AC1" w14:textId="05718B58" w:rsidR="00634047" w:rsidRPr="00390FCC" w:rsidRDefault="00C75DEA" w:rsidP="00941CA2">
      <w:pPr>
        <w:pStyle w:val="OTC-para"/>
        <w:numPr>
          <w:ilvl w:val="0"/>
          <w:numId w:val="26"/>
        </w:numPr>
        <w:ind w:left="1434" w:hanging="357"/>
        <w:contextualSpacing/>
      </w:pPr>
      <w:r>
        <w:t>E</w:t>
      </w:r>
      <w:r w:rsidR="69EC46F1" w:rsidRPr="39AF1B27">
        <w:t xml:space="preserve">nsure that child safety is a regular agenda item at </w:t>
      </w:r>
      <w:r w:rsidR="107592FA" w:rsidRPr="39AF1B27">
        <w:t xml:space="preserve">College Board </w:t>
      </w:r>
      <w:r w:rsidR="69EC46F1" w:rsidRPr="39AF1B27">
        <w:t>meetings</w:t>
      </w:r>
      <w:r w:rsidR="71EE6B09" w:rsidRPr="39AF1B27">
        <w:t>.</w:t>
      </w:r>
      <w:r w:rsidR="69EC46F1" w:rsidRPr="39AF1B27">
        <w:t xml:space="preserve"> </w:t>
      </w:r>
      <w:r w:rsidR="00974C6B">
        <w:t xml:space="preserve">Child safety will be </w:t>
      </w:r>
      <w:r w:rsidR="69EC46F1" w:rsidRPr="39AF1B27">
        <w:t xml:space="preserve">discussed </w:t>
      </w:r>
      <w:r w:rsidR="00974C6B">
        <w:t xml:space="preserve">at every Board meeting </w:t>
      </w:r>
      <w:r w:rsidR="69EC46F1" w:rsidRPr="39AF1B27">
        <w:t xml:space="preserve">to ensure that a culture of child safety is embedded and </w:t>
      </w:r>
      <w:r w:rsidR="00384D75">
        <w:t>College Board</w:t>
      </w:r>
      <w:r w:rsidR="107592FA" w:rsidRPr="39AF1B27">
        <w:t xml:space="preserve"> </w:t>
      </w:r>
      <w:r w:rsidR="69EC46F1" w:rsidRPr="39AF1B27">
        <w:t>members are informed and understand the issues</w:t>
      </w:r>
      <w:r w:rsidR="003E075C">
        <w:t>;</w:t>
      </w:r>
    </w:p>
    <w:p w14:paraId="346C0EFF" w14:textId="17E5D925" w:rsidR="00634047" w:rsidRPr="00390FCC" w:rsidRDefault="00C75DEA" w:rsidP="00941CA2">
      <w:pPr>
        <w:pStyle w:val="OTC-para"/>
        <w:numPr>
          <w:ilvl w:val="0"/>
          <w:numId w:val="26"/>
        </w:numPr>
        <w:ind w:left="1434" w:hanging="357"/>
        <w:contextualSpacing/>
      </w:pPr>
      <w:r>
        <w:t>U</w:t>
      </w:r>
      <w:r w:rsidR="69EC46F1" w:rsidRPr="39AF1B27">
        <w:t>ndertake annual training on child safety</w:t>
      </w:r>
      <w:r w:rsidR="2FD20B60" w:rsidRPr="39AF1B27">
        <w:t xml:space="preserve">. </w:t>
      </w:r>
      <w:r w:rsidR="1FE6C153" w:rsidRPr="39AF1B27">
        <w:t>T</w:t>
      </w:r>
      <w:r w:rsidR="2FD20B60" w:rsidRPr="39AF1B27">
        <w:t xml:space="preserve">he College Board </w:t>
      </w:r>
      <w:r w:rsidR="7BEEAF06" w:rsidRPr="39AF1B27">
        <w:t>will</w:t>
      </w:r>
      <w:r w:rsidR="2FA710A7" w:rsidRPr="39AF1B27">
        <w:t xml:space="preserve"> refer to</w:t>
      </w:r>
      <w:r w:rsidR="69EC46F1" w:rsidRPr="39AF1B27">
        <w:t xml:space="preserve"> the Child Safe Standards School </w:t>
      </w:r>
      <w:r w:rsidR="00667110" w:rsidRPr="39AF1B27">
        <w:t>Council</w:t>
      </w:r>
      <w:r w:rsidR="69EC46F1" w:rsidRPr="39AF1B27">
        <w:t xml:space="preserve"> Training slide presentation available on </w:t>
      </w:r>
      <w:hyperlink r:id="rId14">
        <w:r w:rsidR="69EC46F1" w:rsidRPr="39AF1B27">
          <w:rPr>
            <w:rStyle w:val="Hyperlink"/>
          </w:rPr>
          <w:t>PROTECT</w:t>
        </w:r>
      </w:hyperlink>
      <w:r w:rsidR="1BF35002" w:rsidRPr="39AF1B27">
        <w:t xml:space="preserve"> as appropriate</w:t>
      </w:r>
      <w:r w:rsidR="003E075C">
        <w:t>;</w:t>
      </w:r>
    </w:p>
    <w:p w14:paraId="30882128" w14:textId="67C812B7" w:rsidR="00634047" w:rsidRPr="00390FCC" w:rsidRDefault="00C75DEA" w:rsidP="00941CA2">
      <w:pPr>
        <w:pStyle w:val="OTC-para"/>
        <w:numPr>
          <w:ilvl w:val="0"/>
          <w:numId w:val="26"/>
        </w:numPr>
        <w:ind w:left="1434" w:hanging="357"/>
        <w:contextualSpacing/>
      </w:pPr>
      <w:r>
        <w:t>A</w:t>
      </w:r>
      <w:r w:rsidR="00634047" w:rsidRPr="00390FCC">
        <w:t xml:space="preserve">pprove updates to, and act in accordance with the Child Safety Code of Conduct to the extent that it applies to </w:t>
      </w:r>
      <w:r w:rsidR="00035254" w:rsidRPr="00390FCC">
        <w:t xml:space="preserve">College Board </w:t>
      </w:r>
      <w:r w:rsidR="00634047" w:rsidRPr="00390FCC">
        <w:t>employees and members</w:t>
      </w:r>
      <w:r w:rsidR="003E075C">
        <w:t>;</w:t>
      </w:r>
    </w:p>
    <w:p w14:paraId="716CD12C" w14:textId="178F1123" w:rsidR="00634047" w:rsidRDefault="00C75DEA" w:rsidP="00941CA2">
      <w:pPr>
        <w:pStyle w:val="OTC-para"/>
        <w:numPr>
          <w:ilvl w:val="0"/>
          <w:numId w:val="26"/>
        </w:numPr>
        <w:ind w:left="1434" w:hanging="357"/>
        <w:contextualSpacing/>
      </w:pPr>
      <w:r>
        <w:t>W</w:t>
      </w:r>
      <w:r w:rsidR="69EC46F1" w:rsidRPr="5EC3D419">
        <w:t xml:space="preserve">hen </w:t>
      </w:r>
      <w:r w:rsidR="107592FA" w:rsidRPr="5EC3D419">
        <w:t>appointing College Board members</w:t>
      </w:r>
      <w:r w:rsidR="69EC46F1" w:rsidRPr="5EC3D419">
        <w:t>, ensure that selection, supervision, and management practices are child safe</w:t>
      </w:r>
      <w:r w:rsidR="24B4C5D5" w:rsidRPr="5EC3D419">
        <w:t xml:space="preserve">. </w:t>
      </w:r>
      <w:r w:rsidR="69EC46F1" w:rsidRPr="5EC3D419">
        <w:t xml:space="preserve">At </w:t>
      </w:r>
      <w:r w:rsidR="62CBB9A5" w:rsidRPr="5EC3D419">
        <w:t>the</w:t>
      </w:r>
      <w:r w:rsidR="24B4C5D5" w:rsidRPr="5EC3D419">
        <w:t xml:space="preserve"> College, </w:t>
      </w:r>
      <w:r w:rsidR="372A600A" w:rsidRPr="5EC3D419">
        <w:t>part of t</w:t>
      </w:r>
      <w:r w:rsidR="24B4C5D5" w:rsidRPr="5EC3D419">
        <w:t xml:space="preserve">he </w:t>
      </w:r>
      <w:r w:rsidR="00384D75">
        <w:t>College Board</w:t>
      </w:r>
      <w:r w:rsidR="69EC46F1" w:rsidRPr="5EC3D419">
        <w:t xml:space="preserve"> </w:t>
      </w:r>
      <w:r w:rsidR="466DC634" w:rsidRPr="5EC3D419">
        <w:t xml:space="preserve">statutory </w:t>
      </w:r>
      <w:r w:rsidR="69EC46F1" w:rsidRPr="5EC3D419">
        <w:t xml:space="preserve">duties are delegated to the </w:t>
      </w:r>
      <w:r w:rsidR="2FD20B60" w:rsidRPr="5EC3D419">
        <w:t>E</w:t>
      </w:r>
      <w:r w:rsidR="24B4C5D5" w:rsidRPr="5EC3D419">
        <w:t xml:space="preserve">xecutive </w:t>
      </w:r>
      <w:r w:rsidR="2FD20B60" w:rsidRPr="5EC3D419">
        <w:t>P</w:t>
      </w:r>
      <w:r w:rsidR="69EC46F1" w:rsidRPr="5EC3D419">
        <w:t>rincipal who is bound by this policy</w:t>
      </w:r>
      <w:r w:rsidR="003E075C">
        <w:t>;</w:t>
      </w:r>
    </w:p>
    <w:p w14:paraId="46FF912E" w14:textId="669133F2" w:rsidR="00390FCC" w:rsidRPr="00C846D4" w:rsidRDefault="00C75DEA" w:rsidP="00941CA2">
      <w:pPr>
        <w:pStyle w:val="OTC-para"/>
        <w:numPr>
          <w:ilvl w:val="0"/>
          <w:numId w:val="26"/>
        </w:numPr>
        <w:ind w:left="1434" w:hanging="357"/>
        <w:contextualSpacing/>
      </w:pPr>
      <w:r>
        <w:lastRenderedPageBreak/>
        <w:t>P</w:t>
      </w:r>
      <w:r w:rsidR="2FD20B60" w:rsidRPr="39AF1B27">
        <w:t xml:space="preserve">rovide training and information on child safety to staff, College Board members and </w:t>
      </w:r>
      <w:r w:rsidR="29AC94CD" w:rsidRPr="39AF1B27">
        <w:t xml:space="preserve">volunteers, </w:t>
      </w:r>
      <w:r w:rsidR="2FD20B60" w:rsidRPr="39AF1B27">
        <w:t>as appropriate</w:t>
      </w:r>
      <w:r w:rsidR="003E075C">
        <w:t>;</w:t>
      </w:r>
    </w:p>
    <w:p w14:paraId="74481DB8" w14:textId="6B82B426" w:rsidR="00390FCC" w:rsidRDefault="00C75DEA" w:rsidP="00941CA2">
      <w:pPr>
        <w:pStyle w:val="OTC-para"/>
        <w:numPr>
          <w:ilvl w:val="0"/>
          <w:numId w:val="26"/>
        </w:numPr>
        <w:ind w:left="1434" w:hanging="357"/>
        <w:contextualSpacing/>
      </w:pPr>
      <w:r>
        <w:t>A</w:t>
      </w:r>
      <w:r w:rsidR="2FD20B60" w:rsidRPr="39AF1B27">
        <w:t>nalyse complaints, concerns and safety incidents to identify causes and any systemic failures</w:t>
      </w:r>
      <w:r w:rsidR="003E075C">
        <w:t>;</w:t>
      </w:r>
    </w:p>
    <w:p w14:paraId="098A797B" w14:textId="10460740" w:rsidR="00C846D4" w:rsidRPr="00C846D4" w:rsidRDefault="00E4757E" w:rsidP="00941CA2">
      <w:pPr>
        <w:pStyle w:val="OTC-para"/>
        <w:numPr>
          <w:ilvl w:val="0"/>
          <w:numId w:val="26"/>
        </w:numPr>
        <w:ind w:left="1434" w:hanging="357"/>
        <w:contextualSpacing/>
      </w:pPr>
      <w:r>
        <w:t>R</w:t>
      </w:r>
      <w:r w:rsidR="5797F136" w:rsidRPr="39AF1B27">
        <w:t>eview, evaluate and endorse Child Safe policies, procedures and practices on an annual basis or after an incident</w:t>
      </w:r>
      <w:r>
        <w:t>;</w:t>
      </w:r>
    </w:p>
    <w:p w14:paraId="0DA90472" w14:textId="6990D606" w:rsidR="00390FCC" w:rsidRPr="00390FCC" w:rsidRDefault="00E4757E" w:rsidP="00941CA2">
      <w:pPr>
        <w:pStyle w:val="OTC-para"/>
        <w:numPr>
          <w:ilvl w:val="0"/>
          <w:numId w:val="26"/>
        </w:numPr>
        <w:ind w:left="1434" w:hanging="357"/>
        <w:contextualSpacing/>
      </w:pPr>
      <w:r>
        <w:t>R</w:t>
      </w:r>
      <w:r w:rsidR="2FD20B60" w:rsidRPr="39AF1B27">
        <w:t xml:space="preserve">eport results of reviews to staff, volunteers, students, parents and the </w:t>
      </w:r>
      <w:r w:rsidR="00915BD8">
        <w:t xml:space="preserve">College </w:t>
      </w:r>
      <w:r w:rsidR="2FD20B60" w:rsidRPr="39AF1B27">
        <w:t>community</w:t>
      </w:r>
      <w:r>
        <w:t>;</w:t>
      </w:r>
    </w:p>
    <w:p w14:paraId="665D8BC1" w14:textId="746F91B9" w:rsidR="00390FCC" w:rsidRPr="00C846D4" w:rsidRDefault="00E4757E" w:rsidP="00941CA2">
      <w:pPr>
        <w:pStyle w:val="OTC-para"/>
        <w:numPr>
          <w:ilvl w:val="0"/>
          <w:numId w:val="26"/>
        </w:numPr>
        <w:ind w:left="1434" w:hanging="357"/>
        <w:contextualSpacing/>
      </w:pPr>
      <w:r>
        <w:t>P</w:t>
      </w:r>
      <w:r w:rsidR="2FD20B60" w:rsidRPr="39AF1B27">
        <w:t>romote a culture of continuous improvement.</w:t>
      </w:r>
    </w:p>
    <w:p w14:paraId="7FE5BFCF" w14:textId="7462D58F" w:rsidR="00810C3B" w:rsidRPr="0043214F" w:rsidRDefault="0043214F" w:rsidP="00D86741">
      <w:pPr>
        <w:pStyle w:val="OTCsuba"/>
      </w:pPr>
      <w:r>
        <w:t xml:space="preserve">College </w:t>
      </w:r>
      <w:r w:rsidR="00810C3B" w:rsidRPr="0043214F">
        <w:t>leadership team</w:t>
      </w:r>
    </w:p>
    <w:p w14:paraId="5BF0F92C" w14:textId="62C7DCA8" w:rsidR="00C709A4" w:rsidRPr="00634047" w:rsidRDefault="69EC46F1" w:rsidP="00D86741">
      <w:pPr>
        <w:pStyle w:val="OTC-para"/>
      </w:pPr>
      <w:r w:rsidRPr="5EC3D419">
        <w:t xml:space="preserve">The College </w:t>
      </w:r>
      <w:r w:rsidR="084878AF" w:rsidRPr="5EC3D419">
        <w:t>leadership team (</w:t>
      </w:r>
      <w:r w:rsidR="084878AF" w:rsidRPr="007550D0">
        <w:t xml:space="preserve">comprising the </w:t>
      </w:r>
      <w:r w:rsidR="5797F136" w:rsidRPr="007550D0">
        <w:t>E</w:t>
      </w:r>
      <w:r w:rsidR="24B4C5D5" w:rsidRPr="007550D0">
        <w:t xml:space="preserve">xecutive </w:t>
      </w:r>
      <w:r w:rsidR="5797F136" w:rsidRPr="007550D0">
        <w:t>P</w:t>
      </w:r>
      <w:r w:rsidR="084878AF" w:rsidRPr="007550D0">
        <w:t>rincipal</w:t>
      </w:r>
      <w:r w:rsidRPr="007550D0">
        <w:t xml:space="preserve"> and</w:t>
      </w:r>
      <w:r w:rsidR="084878AF" w:rsidRPr="007550D0">
        <w:t xml:space="preserve"> </w:t>
      </w:r>
      <w:r w:rsidR="5797F136" w:rsidRPr="007550D0">
        <w:t>A</w:t>
      </w:r>
      <w:r w:rsidR="084878AF" w:rsidRPr="007550D0">
        <w:t xml:space="preserve">ssistant </w:t>
      </w:r>
      <w:r w:rsidR="5797F136" w:rsidRPr="007550D0">
        <w:t>P</w:t>
      </w:r>
      <w:r w:rsidR="084878AF" w:rsidRPr="007550D0">
        <w:t>rincipal</w:t>
      </w:r>
      <w:r w:rsidR="007550D0" w:rsidRPr="007550D0">
        <w:t>/Curriculum Leader</w:t>
      </w:r>
      <w:r w:rsidR="00972A43" w:rsidRPr="007550D0">
        <w:t>)</w:t>
      </w:r>
      <w:r w:rsidR="084878AF" w:rsidRPr="007550D0">
        <w:t xml:space="preserve"> </w:t>
      </w:r>
      <w:r w:rsidR="00AB1A86" w:rsidRPr="007550D0">
        <w:t>is</w:t>
      </w:r>
      <w:r w:rsidR="084878AF" w:rsidRPr="007550D0">
        <w:t xml:space="preserve"> responsible for</w:t>
      </w:r>
      <w:r w:rsidR="084878AF" w:rsidRPr="5EC3D419">
        <w:t xml:space="preserve"> ensuring that a</w:t>
      </w:r>
      <w:r w:rsidR="41ECE86F" w:rsidRPr="5EC3D419">
        <w:t>n appropriate</w:t>
      </w:r>
      <w:r w:rsidR="084878AF" w:rsidRPr="5EC3D419">
        <w:t xml:space="preserve"> child safe culture is created and maintained, and that policies and practices are effectively developed and implemented in accordance with Ministerial Order 1359.</w:t>
      </w:r>
      <w:r w:rsidR="12175901" w:rsidRPr="5EC3D419">
        <w:t xml:space="preserve"> </w:t>
      </w:r>
    </w:p>
    <w:p w14:paraId="4693EC11" w14:textId="3BEFF96A" w:rsidR="00C709A4" w:rsidRPr="00634047" w:rsidRDefault="00523FFC" w:rsidP="00D86741">
      <w:pPr>
        <w:pStyle w:val="OTC-para"/>
      </w:pPr>
      <w:r>
        <w:t xml:space="preserve">The </w:t>
      </w:r>
      <w:r w:rsidR="24B4C5D5" w:rsidRPr="007550D0">
        <w:t xml:space="preserve">Executive </w:t>
      </w:r>
      <w:r w:rsidR="107592FA" w:rsidRPr="007550D0">
        <w:t>P</w:t>
      </w:r>
      <w:r w:rsidR="084878AF" w:rsidRPr="007550D0">
        <w:t>rincipal</w:t>
      </w:r>
      <w:r w:rsidR="107592FA" w:rsidRPr="007550D0">
        <w:t xml:space="preserve"> and Assistant Principal</w:t>
      </w:r>
      <w:r w:rsidR="007550D0" w:rsidRPr="007550D0">
        <w:t>/Curriculum</w:t>
      </w:r>
      <w:r w:rsidR="007550D0">
        <w:t xml:space="preserve"> Leader</w:t>
      </w:r>
      <w:r w:rsidR="084878AF" w:rsidRPr="39AF1B27">
        <w:t xml:space="preserve"> will: </w:t>
      </w:r>
    </w:p>
    <w:p w14:paraId="33D43546" w14:textId="77365579" w:rsidR="00C709A4" w:rsidRPr="00634047" w:rsidRDefault="00523FFC" w:rsidP="00941CA2">
      <w:pPr>
        <w:pStyle w:val="OTC-para"/>
        <w:numPr>
          <w:ilvl w:val="0"/>
          <w:numId w:val="27"/>
        </w:numPr>
        <w:ind w:left="1434" w:hanging="357"/>
        <w:contextualSpacing/>
      </w:pPr>
      <w:r>
        <w:t>E</w:t>
      </w:r>
      <w:r w:rsidR="00C709A4" w:rsidRPr="00634047">
        <w:t xml:space="preserve">nsure effective child safety and wellbeing </w:t>
      </w:r>
      <w:r w:rsidR="00855F05" w:rsidRPr="00634047">
        <w:t xml:space="preserve">governance, </w:t>
      </w:r>
      <w:r w:rsidR="00C709A4" w:rsidRPr="00634047">
        <w:t xml:space="preserve">policies, procedures, </w:t>
      </w:r>
      <w:r w:rsidR="00AA1A9B" w:rsidRPr="00634047">
        <w:t>codes</w:t>
      </w:r>
      <w:r w:rsidR="00C709A4" w:rsidRPr="00634047">
        <w:t xml:space="preserve"> and practices are in place and followed</w:t>
      </w:r>
      <w:r>
        <w:t>;</w:t>
      </w:r>
    </w:p>
    <w:p w14:paraId="6F0C83E3" w14:textId="7A79F91E" w:rsidR="00C709A4" w:rsidRPr="00634047" w:rsidRDefault="00523FFC" w:rsidP="00941CA2">
      <w:pPr>
        <w:pStyle w:val="OTC-para"/>
        <w:numPr>
          <w:ilvl w:val="0"/>
          <w:numId w:val="27"/>
        </w:numPr>
        <w:ind w:left="1434" w:hanging="357"/>
        <w:contextualSpacing/>
      </w:pPr>
      <w:r>
        <w:t>M</w:t>
      </w:r>
      <w:r w:rsidR="00C709A4" w:rsidRPr="00634047">
        <w:t xml:space="preserve">odel a child safe culture that facilitates the active participation of students, </w:t>
      </w:r>
      <w:r w:rsidR="00AA1A9B" w:rsidRPr="00634047">
        <w:t>families</w:t>
      </w:r>
      <w:r w:rsidR="00C709A4" w:rsidRPr="00634047">
        <w:t xml:space="preserve"> and staff in promoting and improving child safety, cultural safety and wellbeing</w:t>
      </w:r>
      <w:r>
        <w:t>;</w:t>
      </w:r>
    </w:p>
    <w:p w14:paraId="1CCD89F1" w14:textId="25519296" w:rsidR="00C709A4" w:rsidRPr="00634047" w:rsidRDefault="00523FFC" w:rsidP="00941CA2">
      <w:pPr>
        <w:pStyle w:val="OTC-para"/>
        <w:numPr>
          <w:ilvl w:val="0"/>
          <w:numId w:val="27"/>
        </w:numPr>
        <w:ind w:left="1434" w:hanging="357"/>
        <w:contextualSpacing/>
      </w:pPr>
      <w:r>
        <w:t>E</w:t>
      </w:r>
      <w:r w:rsidR="00C709A4" w:rsidRPr="00634047">
        <w:t>nable inclusive practices where the diverse needs of all students are considered</w:t>
      </w:r>
      <w:r w:rsidR="002B2B01">
        <w:t>;</w:t>
      </w:r>
    </w:p>
    <w:p w14:paraId="1431A58A" w14:textId="03B4BFAA" w:rsidR="00C709A4" w:rsidRPr="00634047" w:rsidRDefault="006141DE" w:rsidP="00941CA2">
      <w:pPr>
        <w:pStyle w:val="OTC-para"/>
        <w:numPr>
          <w:ilvl w:val="0"/>
          <w:numId w:val="27"/>
        </w:numPr>
        <w:ind w:left="1434" w:hanging="357"/>
        <w:contextualSpacing/>
      </w:pPr>
      <w:r>
        <w:t>R</w:t>
      </w:r>
      <w:r w:rsidR="00C709A4" w:rsidRPr="00634047">
        <w:t>einforce high standards of respectful behaviour between students and adults</w:t>
      </w:r>
      <w:r w:rsidR="00FD6E0E" w:rsidRPr="00634047">
        <w:t>,</w:t>
      </w:r>
      <w:r w:rsidR="00C709A4" w:rsidRPr="00634047">
        <w:t xml:space="preserve"> </w:t>
      </w:r>
      <w:r w:rsidR="00FD6E0E" w:rsidRPr="00634047">
        <w:t>and between students</w:t>
      </w:r>
      <w:r w:rsidR="00523FFC">
        <w:t>;</w:t>
      </w:r>
    </w:p>
    <w:p w14:paraId="4FA86172" w14:textId="087A9D9B" w:rsidR="00C709A4" w:rsidRPr="00634047" w:rsidRDefault="00523FFC" w:rsidP="00941CA2">
      <w:pPr>
        <w:pStyle w:val="OTC-para"/>
        <w:numPr>
          <w:ilvl w:val="0"/>
          <w:numId w:val="27"/>
        </w:numPr>
        <w:ind w:left="1434" w:hanging="357"/>
        <w:contextualSpacing/>
      </w:pPr>
      <w:r>
        <w:t>P</w:t>
      </w:r>
      <w:r w:rsidR="00C709A4" w:rsidRPr="00634047">
        <w:t xml:space="preserve">romote regular open discussion on child safety issues within the </w:t>
      </w:r>
      <w:r w:rsidR="009A3CED">
        <w:t>College</w:t>
      </w:r>
      <w:r w:rsidR="00C709A4" w:rsidRPr="00634047">
        <w:t xml:space="preserve"> community including at leadership team meetings, staff meetings and </w:t>
      </w:r>
      <w:r w:rsidR="00035254">
        <w:t xml:space="preserve">College Board </w:t>
      </w:r>
      <w:r w:rsidR="00C709A4" w:rsidRPr="00634047">
        <w:t>meetings</w:t>
      </w:r>
      <w:r>
        <w:t>;</w:t>
      </w:r>
    </w:p>
    <w:p w14:paraId="09AF22BE" w14:textId="003860D3" w:rsidR="00C709A4" w:rsidRPr="00634047" w:rsidRDefault="00523FFC" w:rsidP="00941CA2">
      <w:pPr>
        <w:pStyle w:val="OTC-para"/>
        <w:numPr>
          <w:ilvl w:val="0"/>
          <w:numId w:val="27"/>
        </w:numPr>
        <w:ind w:left="1434" w:hanging="357"/>
        <w:contextualSpacing/>
      </w:pPr>
      <w:r>
        <w:t>F</w:t>
      </w:r>
      <w:r w:rsidR="00C709A4" w:rsidRPr="00634047">
        <w:t>acilitate regular professional learning for staff and volunteers</w:t>
      </w:r>
      <w:r w:rsidR="005732EB">
        <w:t xml:space="preserve"> or </w:t>
      </w:r>
      <w:r w:rsidR="00661F83">
        <w:t>contractors</w:t>
      </w:r>
      <w:r w:rsidR="00C709A4" w:rsidRPr="00634047">
        <w:t xml:space="preserve"> (where appropriate) to build deeper understandings of child safety, cultural safety, student wellbeing and </w:t>
      </w:r>
      <w:r w:rsidR="00C2410B" w:rsidRPr="00634047">
        <w:t>prevention of, and responding to abuse</w:t>
      </w:r>
      <w:r>
        <w:t>;</w:t>
      </w:r>
    </w:p>
    <w:p w14:paraId="41920674" w14:textId="0DE72013" w:rsidR="002C1034" w:rsidRDefault="00523FFC" w:rsidP="00941CA2">
      <w:pPr>
        <w:pStyle w:val="OTC-para"/>
        <w:numPr>
          <w:ilvl w:val="0"/>
          <w:numId w:val="27"/>
        </w:numPr>
        <w:ind w:left="1434" w:hanging="357"/>
        <w:contextualSpacing/>
      </w:pPr>
      <w:r>
        <w:t>C</w:t>
      </w:r>
      <w:r w:rsidR="084878AF" w:rsidRPr="39AF1B27">
        <w:t>reate an environment where child safety complaints and concerns are readily raised, and no one is discouraged from reporting an allegation of child abuse to relevant authorities</w:t>
      </w:r>
      <w:r>
        <w:t>;</w:t>
      </w:r>
    </w:p>
    <w:p w14:paraId="59A29566" w14:textId="76C62CD3" w:rsidR="00035254" w:rsidRPr="00A91BD0" w:rsidRDefault="00523FFC" w:rsidP="00941CA2">
      <w:pPr>
        <w:pStyle w:val="OTC-para"/>
        <w:numPr>
          <w:ilvl w:val="0"/>
          <w:numId w:val="27"/>
        </w:numPr>
        <w:ind w:left="1434" w:hanging="357"/>
        <w:contextualSpacing/>
      </w:pPr>
      <w:r>
        <w:t>R</w:t>
      </w:r>
      <w:r w:rsidR="7F304723" w:rsidRPr="39AF1B27">
        <w:t>eport instances of child abuse</w:t>
      </w:r>
      <w:r w:rsidR="1CA36CCC" w:rsidRPr="39AF1B27">
        <w:t xml:space="preserve"> to the relevant authorities</w:t>
      </w:r>
      <w:r w:rsidR="00641E96">
        <w:t xml:space="preserve"> in acc</w:t>
      </w:r>
      <w:r w:rsidR="00CB23FE">
        <w:t xml:space="preserve">ord with the College’s reporting </w:t>
      </w:r>
      <w:r w:rsidR="00BF167C">
        <w:t>obligations</w:t>
      </w:r>
      <w:r w:rsidR="00CB23FE">
        <w:t xml:space="preserve"> including </w:t>
      </w:r>
      <w:r w:rsidR="00BF167C">
        <w:t>mandatory</w:t>
      </w:r>
      <w:r w:rsidR="00CB23FE">
        <w:t xml:space="preserve"> reporting</w:t>
      </w:r>
      <w:r w:rsidR="00BF167C">
        <w:t xml:space="preserve">, </w:t>
      </w:r>
      <w:r w:rsidR="00027DC7">
        <w:t>reportable conduct, failure to disclose and failure to protect</w:t>
      </w:r>
      <w:r>
        <w:t>;</w:t>
      </w:r>
    </w:p>
    <w:p w14:paraId="48CABC68" w14:textId="2BB2A481" w:rsidR="0002378E" w:rsidRPr="00A91BD0" w:rsidRDefault="00523FFC" w:rsidP="00941CA2">
      <w:pPr>
        <w:pStyle w:val="OTC-para"/>
        <w:numPr>
          <w:ilvl w:val="0"/>
          <w:numId w:val="27"/>
        </w:numPr>
        <w:ind w:left="1434" w:hanging="357"/>
        <w:contextualSpacing/>
      </w:pPr>
      <w:r>
        <w:t>A</w:t>
      </w:r>
      <w:r w:rsidR="7F304723" w:rsidRPr="39AF1B27">
        <w:t>dhere</w:t>
      </w:r>
      <w:r w:rsidR="00E872F2">
        <w:t xml:space="preserve"> </w:t>
      </w:r>
      <w:r w:rsidR="7F304723" w:rsidRPr="39AF1B27">
        <w:t xml:space="preserve">to </w:t>
      </w:r>
      <w:r w:rsidR="046FC967" w:rsidRPr="39AF1B27">
        <w:t xml:space="preserve">the </w:t>
      </w:r>
      <w:r w:rsidR="7F8FA998" w:rsidRPr="39AF1B27">
        <w:t>C</w:t>
      </w:r>
      <w:r w:rsidR="046FC967" w:rsidRPr="39AF1B27">
        <w:t xml:space="preserve">ollege </w:t>
      </w:r>
      <w:r w:rsidR="7F304723" w:rsidRPr="39AF1B27">
        <w:t>polic</w:t>
      </w:r>
      <w:r w:rsidR="320E1E08" w:rsidRPr="39AF1B27">
        <w:t>ies</w:t>
      </w:r>
      <w:r w:rsidR="4DE8B2E4" w:rsidRPr="39AF1B27">
        <w:t xml:space="preserve"> including </w:t>
      </w:r>
      <w:r w:rsidR="00105677">
        <w:t>the C</w:t>
      </w:r>
      <w:r w:rsidR="4DE8B2E4" w:rsidRPr="39AF1B27">
        <w:t xml:space="preserve">hild </w:t>
      </w:r>
      <w:r w:rsidR="00105677">
        <w:t>S</w:t>
      </w:r>
      <w:r w:rsidR="4DE8B2E4" w:rsidRPr="39AF1B27">
        <w:t>afe</w:t>
      </w:r>
      <w:r w:rsidR="635F236C" w:rsidRPr="39AF1B27">
        <w:t>ty</w:t>
      </w:r>
      <w:r w:rsidR="4DE8B2E4" w:rsidRPr="39AF1B27">
        <w:t xml:space="preserve"> </w:t>
      </w:r>
      <w:r w:rsidR="00105677">
        <w:t xml:space="preserve">Policy </w:t>
      </w:r>
      <w:r w:rsidR="7F304723" w:rsidRPr="39AF1B27">
        <w:t xml:space="preserve">and </w:t>
      </w:r>
      <w:r w:rsidR="00105677">
        <w:t>Child Safe</w:t>
      </w:r>
      <w:r w:rsidR="006066D6">
        <w:t xml:space="preserve">ty </w:t>
      </w:r>
      <w:r w:rsidR="00105677">
        <w:t>C</w:t>
      </w:r>
      <w:r w:rsidR="7F304723" w:rsidRPr="39AF1B27">
        <w:t xml:space="preserve">ode of </w:t>
      </w:r>
      <w:r w:rsidR="00105677">
        <w:t>C</w:t>
      </w:r>
      <w:r w:rsidR="7F304723" w:rsidRPr="39AF1B27">
        <w:t>onduct</w:t>
      </w:r>
      <w:r>
        <w:t>;</w:t>
      </w:r>
    </w:p>
    <w:p w14:paraId="6D976816" w14:textId="7F5DACAB" w:rsidR="0002378E" w:rsidRPr="00A91BD0" w:rsidRDefault="00523FFC" w:rsidP="00941CA2">
      <w:pPr>
        <w:pStyle w:val="OTC-para"/>
        <w:numPr>
          <w:ilvl w:val="0"/>
          <w:numId w:val="27"/>
        </w:numPr>
        <w:ind w:left="1434" w:hanging="357"/>
        <w:contextualSpacing/>
      </w:pPr>
      <w:r>
        <w:t>C</w:t>
      </w:r>
      <w:r w:rsidR="75585DEC" w:rsidRPr="39AF1B27">
        <w:t>reat</w:t>
      </w:r>
      <w:r w:rsidR="00E872F2">
        <w:t>e</w:t>
      </w:r>
      <w:r w:rsidR="75585DEC" w:rsidRPr="39AF1B27">
        <w:t xml:space="preserve"> an appropriate </w:t>
      </w:r>
      <w:r w:rsidR="006066D6">
        <w:t>C</w:t>
      </w:r>
      <w:r w:rsidR="75585DEC" w:rsidRPr="39AF1B27">
        <w:t xml:space="preserve">hild </w:t>
      </w:r>
      <w:r w:rsidR="006066D6">
        <w:t>S</w:t>
      </w:r>
      <w:r w:rsidR="75585DEC" w:rsidRPr="39AF1B27">
        <w:t xml:space="preserve">afe </w:t>
      </w:r>
      <w:r w:rsidR="006066D6">
        <w:t>R</w:t>
      </w:r>
      <w:r w:rsidR="7F304723" w:rsidRPr="39AF1B27">
        <w:t>isk</w:t>
      </w:r>
      <w:r w:rsidR="7DA52B66" w:rsidRPr="39AF1B27">
        <w:t xml:space="preserve"> </w:t>
      </w:r>
      <w:r w:rsidR="006066D6">
        <w:t>R</w:t>
      </w:r>
      <w:r w:rsidR="7DA52B66" w:rsidRPr="39AF1B27">
        <w:t xml:space="preserve">egister (endorsed by the </w:t>
      </w:r>
      <w:r w:rsidR="0034113C">
        <w:t xml:space="preserve">College </w:t>
      </w:r>
      <w:r w:rsidR="7DA52B66" w:rsidRPr="39AF1B27">
        <w:t>Board)</w:t>
      </w:r>
      <w:r w:rsidR="005732EB">
        <w:t>;</w:t>
      </w:r>
    </w:p>
    <w:p w14:paraId="079FB53D" w14:textId="6CAD8C75" w:rsidR="0002378E" w:rsidRPr="00A91BD0" w:rsidRDefault="005732EB" w:rsidP="00941CA2">
      <w:pPr>
        <w:pStyle w:val="OTC-para"/>
        <w:numPr>
          <w:ilvl w:val="0"/>
          <w:numId w:val="27"/>
        </w:numPr>
        <w:ind w:left="1434" w:hanging="357"/>
        <w:contextualSpacing/>
      </w:pPr>
      <w:r>
        <w:t>R</w:t>
      </w:r>
      <w:r w:rsidR="1491CF6D" w:rsidRPr="39AF1B27">
        <w:t>ecruit s</w:t>
      </w:r>
      <w:r w:rsidR="7F304723" w:rsidRPr="39AF1B27">
        <w:t>taff</w:t>
      </w:r>
      <w:r w:rsidR="21D2E14D" w:rsidRPr="39AF1B27">
        <w:t xml:space="preserve">, provide appropriate induction and training </w:t>
      </w:r>
      <w:r w:rsidR="49CA8606" w:rsidRPr="39AF1B27">
        <w:t>as well as ensure that all</w:t>
      </w:r>
      <w:r w:rsidR="7F304723" w:rsidRPr="39AF1B27">
        <w:t xml:space="preserve"> </w:t>
      </w:r>
      <w:r w:rsidR="00273406">
        <w:t xml:space="preserve">College </w:t>
      </w:r>
      <w:r w:rsidR="7F304723" w:rsidRPr="39AF1B27">
        <w:t>practices are child safe</w:t>
      </w:r>
      <w:r w:rsidR="00523FFC">
        <w:t>;</w:t>
      </w:r>
    </w:p>
    <w:p w14:paraId="772EF272" w14:textId="329FB459" w:rsidR="0002378E" w:rsidRPr="00A91BD0" w:rsidRDefault="00523FFC" w:rsidP="00941CA2">
      <w:pPr>
        <w:pStyle w:val="OTC-para"/>
        <w:numPr>
          <w:ilvl w:val="0"/>
          <w:numId w:val="27"/>
        </w:numPr>
        <w:ind w:left="1434" w:hanging="357"/>
        <w:contextualSpacing/>
      </w:pPr>
      <w:r>
        <w:t>M</w:t>
      </w:r>
      <w:r w:rsidR="00E872F2">
        <w:t>aintain</w:t>
      </w:r>
      <w:r w:rsidR="00DE2A5C">
        <w:t xml:space="preserve"> and manage</w:t>
      </w:r>
      <w:r w:rsidR="00E872F2">
        <w:t xml:space="preserve"> r</w:t>
      </w:r>
      <w:r w:rsidR="7F304723" w:rsidRPr="39AF1B27">
        <w:t xml:space="preserve">ecords </w:t>
      </w:r>
      <w:r w:rsidR="00876E8B">
        <w:t xml:space="preserve">retention </w:t>
      </w:r>
      <w:r w:rsidR="7F304723" w:rsidRPr="39AF1B27">
        <w:t>and disposal</w:t>
      </w:r>
      <w:r>
        <w:t>;</w:t>
      </w:r>
      <w:r w:rsidR="7F304723" w:rsidRPr="39AF1B27">
        <w:t xml:space="preserve"> </w:t>
      </w:r>
    </w:p>
    <w:p w14:paraId="285DB1FE" w14:textId="33D68D81" w:rsidR="0002378E" w:rsidRPr="00A91BD0" w:rsidRDefault="00523FFC" w:rsidP="00941CA2">
      <w:pPr>
        <w:pStyle w:val="OTC-para"/>
        <w:numPr>
          <w:ilvl w:val="0"/>
          <w:numId w:val="27"/>
        </w:numPr>
        <w:ind w:left="1434" w:hanging="357"/>
        <w:contextualSpacing/>
      </w:pPr>
      <w:r>
        <w:t>I</w:t>
      </w:r>
      <w:r w:rsidR="7F304723" w:rsidRPr="39AF1B27">
        <w:t>nduct</w:t>
      </w:r>
      <w:r w:rsidR="00A37F55">
        <w:t xml:space="preserve"> and/or </w:t>
      </w:r>
      <w:r w:rsidR="7F304723" w:rsidRPr="39AF1B27">
        <w:t>supervis</w:t>
      </w:r>
      <w:r w:rsidR="00A37F55">
        <w:t>e</w:t>
      </w:r>
      <w:r w:rsidR="7F304723" w:rsidRPr="39AF1B27">
        <w:t xml:space="preserve"> visitors, volunteers</w:t>
      </w:r>
      <w:r w:rsidR="00A37F55">
        <w:t xml:space="preserve"> and</w:t>
      </w:r>
      <w:r w:rsidR="7F304723" w:rsidRPr="39AF1B27">
        <w:t xml:space="preserve"> contractors</w:t>
      </w:r>
      <w:r w:rsidR="003F7030">
        <w:t xml:space="preserve"> to the College</w:t>
      </w:r>
      <w:r>
        <w:t>.</w:t>
      </w:r>
    </w:p>
    <w:p w14:paraId="5995F10E" w14:textId="48FF592A" w:rsidR="002C1034" w:rsidRPr="0043214F" w:rsidRDefault="0002378E" w:rsidP="00D86741">
      <w:pPr>
        <w:pStyle w:val="OTCsuba"/>
      </w:pPr>
      <w:r w:rsidRPr="0043214F">
        <w:t xml:space="preserve">College </w:t>
      </w:r>
      <w:r w:rsidR="002C1034" w:rsidRPr="0043214F">
        <w:t>staff</w:t>
      </w:r>
      <w:r w:rsidR="0002738C">
        <w:t>,</w:t>
      </w:r>
      <w:r w:rsidR="002C1034" w:rsidRPr="0043214F">
        <w:t xml:space="preserve"> volunteers</w:t>
      </w:r>
      <w:r w:rsidR="0002738C">
        <w:t xml:space="preserve"> and contractors</w:t>
      </w:r>
    </w:p>
    <w:p w14:paraId="7E022A04" w14:textId="6334C6B8" w:rsidR="007F08B4" w:rsidRPr="0002378E" w:rsidRDefault="007F08B4" w:rsidP="00D86741">
      <w:pPr>
        <w:pStyle w:val="OTC-para"/>
      </w:pPr>
      <w:r>
        <w:t xml:space="preserve">All </w:t>
      </w:r>
      <w:r w:rsidR="7064C302">
        <w:t xml:space="preserve">staff, </w:t>
      </w:r>
      <w:r>
        <w:t>volunteers</w:t>
      </w:r>
      <w:r w:rsidR="5F719A26">
        <w:t>,</w:t>
      </w:r>
      <w:r>
        <w:t xml:space="preserve"> </w:t>
      </w:r>
      <w:r w:rsidR="004971AB">
        <w:t xml:space="preserve">and contractors </w:t>
      </w:r>
      <w:r>
        <w:t xml:space="preserve">will: </w:t>
      </w:r>
    </w:p>
    <w:p w14:paraId="5C2E38B3" w14:textId="07DC9E6B" w:rsidR="00386BBF" w:rsidRPr="0002378E" w:rsidRDefault="004971AB" w:rsidP="00941CA2">
      <w:pPr>
        <w:pStyle w:val="OTC-para"/>
        <w:numPr>
          <w:ilvl w:val="0"/>
          <w:numId w:val="28"/>
        </w:numPr>
        <w:contextualSpacing/>
      </w:pPr>
      <w:r>
        <w:t>U</w:t>
      </w:r>
      <w:r w:rsidR="00386BBF" w:rsidRPr="39AF1B27">
        <w:t>nderstand and comply with all policies and practices designed to protect students and to report harm including mandatory reporting</w:t>
      </w:r>
      <w:r>
        <w:t>;</w:t>
      </w:r>
    </w:p>
    <w:p w14:paraId="6C55DADE" w14:textId="35B61AC8" w:rsidR="00C709A4" w:rsidRPr="0002378E" w:rsidRDefault="004971AB" w:rsidP="00941CA2">
      <w:pPr>
        <w:pStyle w:val="OTC-para"/>
        <w:numPr>
          <w:ilvl w:val="0"/>
          <w:numId w:val="28"/>
        </w:numPr>
        <w:contextualSpacing/>
      </w:pPr>
      <w:r>
        <w:lastRenderedPageBreak/>
        <w:t>P</w:t>
      </w:r>
      <w:r w:rsidR="5B4851FD" w:rsidRPr="39AF1B27">
        <w:t xml:space="preserve">articipate in child safety and wellbeing induction and training provided by the </w:t>
      </w:r>
      <w:r w:rsidR="509C0BFA" w:rsidRPr="39AF1B27">
        <w:t>College</w:t>
      </w:r>
      <w:r w:rsidR="4C2DC3A0" w:rsidRPr="39AF1B27">
        <w:t xml:space="preserve">, and </w:t>
      </w:r>
      <w:r w:rsidR="0FCC87E4" w:rsidRPr="39AF1B27">
        <w:t xml:space="preserve">always </w:t>
      </w:r>
      <w:r w:rsidR="4C2DC3A0" w:rsidRPr="39AF1B27">
        <w:t xml:space="preserve">follow the </w:t>
      </w:r>
      <w:r w:rsidR="3354DF9E" w:rsidRPr="39AF1B27">
        <w:t>College</w:t>
      </w:r>
      <w:r w:rsidR="4C2DC3A0" w:rsidRPr="39AF1B27">
        <w:t xml:space="preserve"> child safety and wellbeing policies</w:t>
      </w:r>
      <w:r>
        <w:t>;</w:t>
      </w:r>
    </w:p>
    <w:p w14:paraId="0B94797C" w14:textId="348E1452" w:rsidR="00C709A4" w:rsidRPr="00D86741" w:rsidRDefault="004971AB" w:rsidP="00941CA2">
      <w:pPr>
        <w:pStyle w:val="OTC-para"/>
        <w:numPr>
          <w:ilvl w:val="0"/>
          <w:numId w:val="28"/>
        </w:numPr>
        <w:contextualSpacing/>
      </w:pPr>
      <w:r>
        <w:t>I</w:t>
      </w:r>
      <w:r w:rsidR="084878AF" w:rsidRPr="39AF1B27">
        <w:t xml:space="preserve">dentify and raise concerns about child safety issues in accordance with </w:t>
      </w:r>
      <w:r w:rsidR="23E92333" w:rsidRPr="39AF1B27">
        <w:t>the</w:t>
      </w:r>
      <w:r w:rsidR="084878AF" w:rsidRPr="39AF1B27">
        <w:t xml:space="preserve"> Child Safety Responding and Reporting Obligations </w:t>
      </w:r>
      <w:r w:rsidR="003505AD" w:rsidRPr="005268B4">
        <w:rPr>
          <w:lang w:val="en-GB"/>
        </w:rPr>
        <w:t xml:space="preserve">(including Mandatory Reporting) </w:t>
      </w:r>
      <w:r w:rsidR="084878AF" w:rsidRPr="39AF1B27">
        <w:t xml:space="preserve">Policy and Procedures, including following the </w:t>
      </w:r>
      <w:hyperlink r:id="rId15">
        <w:r w:rsidR="084878AF" w:rsidRPr="39AF1B27">
          <w:rPr>
            <w:rStyle w:val="Hyperlink"/>
          </w:rPr>
          <w:t>Four Critical Actions for Schools</w:t>
        </w:r>
      </w:hyperlink>
      <w:r w:rsidR="5565EDBB" w:rsidRPr="39AF1B27">
        <w:rPr>
          <w:rStyle w:val="Hyperlink"/>
        </w:rPr>
        <w:t xml:space="preserve"> </w:t>
      </w:r>
      <w:r w:rsidR="5565EDBB" w:rsidRPr="39AF1B27">
        <w:rPr>
          <w:rStyle w:val="Hyperlink"/>
          <w:color w:val="auto"/>
          <w:u w:val="none"/>
        </w:rPr>
        <w:t xml:space="preserve">at </w:t>
      </w:r>
      <w:r w:rsidR="5565EDBB" w:rsidRPr="00D86741">
        <w:rPr>
          <w:rStyle w:val="Hyperlink"/>
          <w:color w:val="auto"/>
          <w:u w:val="none"/>
        </w:rPr>
        <w:t>Appendix 2</w:t>
      </w:r>
      <w:r>
        <w:rPr>
          <w:rStyle w:val="Hyperlink"/>
          <w:color w:val="auto"/>
          <w:u w:val="none"/>
        </w:rPr>
        <w:t>;</w:t>
      </w:r>
    </w:p>
    <w:p w14:paraId="72335ECA" w14:textId="5BD0CADC" w:rsidR="004F3506" w:rsidRPr="0002378E" w:rsidRDefault="00C75DEA" w:rsidP="00941CA2">
      <w:pPr>
        <w:pStyle w:val="OTC-para"/>
        <w:numPr>
          <w:ilvl w:val="0"/>
          <w:numId w:val="28"/>
        </w:numPr>
        <w:contextualSpacing/>
      </w:pPr>
      <w:r>
        <w:t>E</w:t>
      </w:r>
      <w:r w:rsidR="2AA5F96D" w:rsidRPr="39AF1B27">
        <w:t>nsure students’ views are taken seriously and their voices are heard about decisions that affect their lives</w:t>
      </w:r>
      <w:r w:rsidR="003E075C">
        <w:t>;</w:t>
      </w:r>
    </w:p>
    <w:p w14:paraId="40C1C03A" w14:textId="74033016" w:rsidR="005F2DF2" w:rsidRDefault="00C75DEA" w:rsidP="00941CA2">
      <w:pPr>
        <w:pStyle w:val="OTC-para"/>
        <w:numPr>
          <w:ilvl w:val="0"/>
          <w:numId w:val="28"/>
        </w:numPr>
        <w:contextualSpacing/>
      </w:pPr>
      <w:r>
        <w:t>I</w:t>
      </w:r>
      <w:r w:rsidR="2AA5F96D" w:rsidRPr="39AF1B27">
        <w:t>mplement inclusive practices that respond to the diverse needs of students</w:t>
      </w:r>
      <w:r w:rsidR="003E075C">
        <w:t>;</w:t>
      </w:r>
    </w:p>
    <w:p w14:paraId="21A6CA2B" w14:textId="3958B7D9" w:rsidR="0008785D" w:rsidRPr="0008785D" w:rsidRDefault="00C75DEA" w:rsidP="00941CA2">
      <w:pPr>
        <w:pStyle w:val="OTC-para"/>
        <w:numPr>
          <w:ilvl w:val="0"/>
          <w:numId w:val="28"/>
        </w:numPr>
        <w:contextualSpacing/>
      </w:pPr>
      <w:r>
        <w:t>C</w:t>
      </w:r>
      <w:r w:rsidR="0008785D">
        <w:t>ontribute to the development and review of the Child Safety Code of Conduct and act in accordance with the Code of Conduct at all times</w:t>
      </w:r>
      <w:r w:rsidR="003E075C">
        <w:t>.</w:t>
      </w:r>
    </w:p>
    <w:p w14:paraId="66F43F16" w14:textId="63AE2A90" w:rsidR="7B1F218E" w:rsidRPr="006444D3" w:rsidRDefault="7B1F218E" w:rsidP="00941CA2">
      <w:pPr>
        <w:pStyle w:val="OTC-para"/>
        <w:numPr>
          <w:ilvl w:val="0"/>
          <w:numId w:val="28"/>
        </w:numPr>
        <w:contextualSpacing/>
        <w:rPr>
          <w:rFonts w:eastAsia="Univers Light" w:cs="Univers Light"/>
          <w:szCs w:val="24"/>
        </w:rPr>
      </w:pPr>
      <w:r w:rsidRPr="006444D3">
        <w:rPr>
          <w:rFonts w:eastAsia="Univers Light" w:cs="Univers Light"/>
          <w:szCs w:val="24"/>
        </w:rPr>
        <w:t>M</w:t>
      </w:r>
      <w:r w:rsidR="00F6B966" w:rsidRPr="006444D3">
        <w:rPr>
          <w:rFonts w:eastAsia="Univers Light" w:cs="Univers Light"/>
          <w:szCs w:val="24"/>
        </w:rPr>
        <w:t>aintain professional boundaries</w:t>
      </w:r>
    </w:p>
    <w:p w14:paraId="4C905961" w14:textId="08F50094" w:rsidR="6089A1A0" w:rsidRPr="006444D3" w:rsidRDefault="6089A1A0" w:rsidP="00941CA2">
      <w:pPr>
        <w:pStyle w:val="OTC-para"/>
        <w:numPr>
          <w:ilvl w:val="0"/>
          <w:numId w:val="28"/>
        </w:numPr>
        <w:contextualSpacing/>
        <w:rPr>
          <w:rFonts w:eastAsia="Univers Light" w:cs="Univers Light"/>
          <w:szCs w:val="24"/>
        </w:rPr>
      </w:pPr>
      <w:r w:rsidRPr="006444D3">
        <w:rPr>
          <w:rFonts w:eastAsia="Univers Light" w:cs="Univers Light"/>
          <w:szCs w:val="24"/>
        </w:rPr>
        <w:t>A</w:t>
      </w:r>
      <w:r w:rsidR="00F6B966" w:rsidRPr="006444D3">
        <w:rPr>
          <w:rFonts w:eastAsia="Univers Light" w:cs="Univers Light"/>
          <w:szCs w:val="24"/>
        </w:rPr>
        <w:t xml:space="preserve">ct in accordance with this policy </w:t>
      </w:r>
    </w:p>
    <w:p w14:paraId="6D4CD892" w14:textId="2EEFE063" w:rsidR="5A39F780" w:rsidRPr="006444D3" w:rsidRDefault="5A39F780" w:rsidP="00941CA2">
      <w:pPr>
        <w:pStyle w:val="ListParagraph"/>
        <w:numPr>
          <w:ilvl w:val="0"/>
          <w:numId w:val="28"/>
        </w:numPr>
        <w:spacing w:after="0"/>
        <w:rPr>
          <w:rFonts w:ascii="Univers Light" w:eastAsia="Univers Light" w:hAnsi="Univers Light" w:cs="Univers Light"/>
          <w:sz w:val="24"/>
          <w:szCs w:val="24"/>
        </w:rPr>
      </w:pPr>
      <w:r w:rsidRPr="006444D3">
        <w:rPr>
          <w:rFonts w:ascii="Univers Light" w:eastAsia="Univers Light" w:hAnsi="Univers Light" w:cs="Univers Light"/>
          <w:sz w:val="24"/>
          <w:szCs w:val="24"/>
        </w:rPr>
        <w:t>I</w:t>
      </w:r>
      <w:r w:rsidR="00F6B966" w:rsidRPr="006444D3">
        <w:rPr>
          <w:rFonts w:ascii="Univers Light" w:eastAsia="Univers Light" w:hAnsi="Univers Light" w:cs="Univers Light"/>
          <w:sz w:val="24"/>
          <w:szCs w:val="24"/>
        </w:rPr>
        <w:t xml:space="preserve">mmediately report any child safety </w:t>
      </w:r>
      <w:r w:rsidR="3DF673E1" w:rsidRPr="006444D3">
        <w:rPr>
          <w:rFonts w:ascii="Univers Light" w:eastAsia="Univers Light" w:hAnsi="Univers Light" w:cs="Univers Light"/>
          <w:sz w:val="24"/>
          <w:szCs w:val="24"/>
        </w:rPr>
        <w:t>concerns</w:t>
      </w:r>
      <w:r w:rsidR="00F6B966" w:rsidRPr="006444D3">
        <w:rPr>
          <w:rFonts w:ascii="Univers Light" w:eastAsia="Univers Light" w:hAnsi="Univers Light" w:cs="Univers Light"/>
          <w:sz w:val="24"/>
          <w:szCs w:val="24"/>
        </w:rPr>
        <w:t xml:space="preserve">. </w:t>
      </w:r>
    </w:p>
    <w:p w14:paraId="5A6805EF" w14:textId="0EE79309" w:rsidR="00F6B966" w:rsidRPr="006444D3" w:rsidRDefault="00F6B966" w:rsidP="14EDD800">
      <w:pPr>
        <w:spacing w:before="240" w:after="240"/>
        <w:ind w:left="720"/>
        <w:rPr>
          <w:rFonts w:ascii="Univers Light" w:eastAsia="Univers Light" w:hAnsi="Univers Light" w:cs="Univers Light"/>
          <w:sz w:val="24"/>
          <w:szCs w:val="24"/>
        </w:rPr>
      </w:pPr>
      <w:r w:rsidRPr="006444D3">
        <w:rPr>
          <w:rFonts w:ascii="Univers Light" w:eastAsia="Univers Light" w:hAnsi="Univers Light" w:cs="Univers Light"/>
          <w:sz w:val="24"/>
          <w:szCs w:val="24"/>
        </w:rPr>
        <w:t>Volunteers and contractors who do not comply with this policy may have their engagement terminated.</w:t>
      </w:r>
    </w:p>
    <w:p w14:paraId="6C86536D" w14:textId="491252F8" w:rsidR="00B55B6E" w:rsidRPr="00B55B6E" w:rsidRDefault="00B55B6E" w:rsidP="00D86741">
      <w:pPr>
        <w:pStyle w:val="OTCsuba"/>
      </w:pPr>
      <w:r w:rsidRPr="00B55B6E">
        <w:t>External providers</w:t>
      </w:r>
    </w:p>
    <w:p w14:paraId="7C8EFD6F" w14:textId="46631EAC" w:rsidR="00B55B6E" w:rsidRPr="00B55B6E" w:rsidRDefault="34B86054" w:rsidP="00D86741">
      <w:pPr>
        <w:pStyle w:val="OTC-para"/>
      </w:pPr>
      <w:r>
        <w:t>A</w:t>
      </w:r>
      <w:r w:rsidR="68853237">
        <w:t>n</w:t>
      </w:r>
      <w:r>
        <w:t xml:space="preserve"> external </w:t>
      </w:r>
      <w:r w:rsidR="7FB71D4C">
        <w:t xml:space="preserve">RTO </w:t>
      </w:r>
      <w:r>
        <w:t>provider ha</w:t>
      </w:r>
      <w:r w:rsidR="00AE0C56">
        <w:t>s</w:t>
      </w:r>
      <w:r>
        <w:t xml:space="preserve"> been engaged by the College to provide a course of study as part of the senior secondary curriculum</w:t>
      </w:r>
      <w:r w:rsidR="3B1EF6B8">
        <w:t xml:space="preserve"> and</w:t>
      </w:r>
      <w:r>
        <w:t xml:space="preserve"> must comply with Ministerial Order 1359</w:t>
      </w:r>
      <w:r w:rsidR="13810F34">
        <w:t xml:space="preserve"> and the duty of obligation and reporting requirements</w:t>
      </w:r>
      <w:r>
        <w:t>.</w:t>
      </w:r>
      <w:r w:rsidR="007015CD">
        <w:t xml:space="preserve"> The delivery of courses may take place on </w:t>
      </w:r>
      <w:r w:rsidR="4F47974B">
        <w:t>college</w:t>
      </w:r>
      <w:r w:rsidR="007015CD">
        <w:t xml:space="preserve"> premises or offsite.</w:t>
      </w:r>
    </w:p>
    <w:p w14:paraId="548BB1CC" w14:textId="4FCFA8AA" w:rsidR="00022F09" w:rsidRPr="00137C6E" w:rsidRDefault="00022F09" w:rsidP="00D86741">
      <w:pPr>
        <w:pStyle w:val="OTCsuba"/>
      </w:pPr>
      <w:r w:rsidRPr="00137C6E">
        <w:t>Specific staff child safety responsibilities</w:t>
      </w:r>
      <w:r w:rsidRPr="00137C6E" w:rsidDel="001871B7">
        <w:t xml:space="preserve"> </w:t>
      </w:r>
    </w:p>
    <w:p w14:paraId="1B2F0B5B" w14:textId="301294EE" w:rsidR="00C709A4" w:rsidRPr="003E2E74" w:rsidRDefault="67144ADF" w:rsidP="00D86741">
      <w:pPr>
        <w:pStyle w:val="OTC-para"/>
      </w:pPr>
      <w:r w:rsidRPr="007550D0">
        <w:t>The</w:t>
      </w:r>
      <w:r w:rsidR="26638633" w:rsidRPr="007550D0">
        <w:t xml:space="preserve"> College </w:t>
      </w:r>
      <w:r w:rsidR="084878AF" w:rsidRPr="007550D0">
        <w:t xml:space="preserve">has nominated </w:t>
      </w:r>
      <w:r w:rsidR="17F55C70" w:rsidRPr="007550D0">
        <w:t xml:space="preserve">the </w:t>
      </w:r>
      <w:r w:rsidR="79C3DBE9" w:rsidRPr="007550D0">
        <w:t>Assistant Principal</w:t>
      </w:r>
      <w:r w:rsidR="007550D0" w:rsidRPr="007550D0">
        <w:t xml:space="preserve">/Curriculum Leader </w:t>
      </w:r>
      <w:r w:rsidR="0001560C" w:rsidRPr="007550D0">
        <w:t>as the child safety champion</w:t>
      </w:r>
      <w:r w:rsidR="0001560C">
        <w:t xml:space="preserve"> </w:t>
      </w:r>
      <w:r w:rsidR="084878AF" w:rsidRPr="39AF1B27">
        <w:t xml:space="preserve">to support the </w:t>
      </w:r>
      <w:r w:rsidR="26638633" w:rsidRPr="39AF1B27">
        <w:t>Executive P</w:t>
      </w:r>
      <w:r w:rsidR="084878AF" w:rsidRPr="39AF1B27">
        <w:t xml:space="preserve">rincipal to implement </w:t>
      </w:r>
      <w:r w:rsidR="1886D123" w:rsidRPr="39AF1B27">
        <w:t>the College</w:t>
      </w:r>
      <w:r w:rsidR="084878AF" w:rsidRPr="39AF1B27">
        <w:t xml:space="preserve"> child safety policies and practices, including staff and volunteer training. </w:t>
      </w:r>
    </w:p>
    <w:p w14:paraId="59638B7C" w14:textId="0B1AE8BA" w:rsidR="00A91BD0" w:rsidRPr="003E2E74" w:rsidRDefault="00C709A4" w:rsidP="00D86741">
      <w:pPr>
        <w:pStyle w:val="OTC-para"/>
      </w:pPr>
      <w:r w:rsidRPr="003E2E74">
        <w:t xml:space="preserve">The responsibilities of the </w:t>
      </w:r>
      <w:r w:rsidR="00A563E0" w:rsidRPr="003E2E74">
        <w:t>c</w:t>
      </w:r>
      <w:r w:rsidRPr="003E2E74">
        <w:t xml:space="preserve">hild </w:t>
      </w:r>
      <w:r w:rsidR="00A563E0" w:rsidRPr="003E2E74">
        <w:t>s</w:t>
      </w:r>
      <w:r w:rsidRPr="003E2E74">
        <w:t xml:space="preserve">afety </w:t>
      </w:r>
      <w:r w:rsidR="00A563E0" w:rsidRPr="003E2E74">
        <w:t>c</w:t>
      </w:r>
      <w:r w:rsidRPr="003E2E74">
        <w:t xml:space="preserve">hampion are outlined at </w:t>
      </w:r>
      <w:hyperlink r:id="rId16" w:history="1">
        <w:r w:rsidRPr="003E2E74">
          <w:rPr>
            <w:rStyle w:val="Hyperlink"/>
          </w:rPr>
          <w:t xml:space="preserve">Guidance for </w:t>
        </w:r>
        <w:r w:rsidR="00572B60" w:rsidRPr="003E2E74">
          <w:rPr>
            <w:rStyle w:val="Hyperlink"/>
          </w:rPr>
          <w:t>c</w:t>
        </w:r>
        <w:r w:rsidRPr="003E2E74">
          <w:rPr>
            <w:rStyle w:val="Hyperlink"/>
          </w:rPr>
          <w:t xml:space="preserve">hild </w:t>
        </w:r>
        <w:r w:rsidR="00572B60" w:rsidRPr="003E2E74">
          <w:rPr>
            <w:rStyle w:val="Hyperlink"/>
          </w:rPr>
          <w:t>s</w:t>
        </w:r>
        <w:r w:rsidRPr="003E2E74">
          <w:rPr>
            <w:rStyle w:val="Hyperlink"/>
          </w:rPr>
          <w:t xml:space="preserve">afety </w:t>
        </w:r>
        <w:r w:rsidR="00572B60" w:rsidRPr="003E2E74">
          <w:rPr>
            <w:rStyle w:val="Hyperlink"/>
          </w:rPr>
          <w:t>c</w:t>
        </w:r>
        <w:r w:rsidRPr="003E2E74">
          <w:rPr>
            <w:rStyle w:val="Hyperlink"/>
          </w:rPr>
          <w:t>hampions</w:t>
        </w:r>
      </w:hyperlink>
      <w:r w:rsidRPr="003E2E74">
        <w:t xml:space="preserve">. In </w:t>
      </w:r>
      <w:r w:rsidR="00A91BD0" w:rsidRPr="003E2E74">
        <w:t xml:space="preserve">summary </w:t>
      </w:r>
      <w:r w:rsidRPr="003E2E74">
        <w:t xml:space="preserve">these </w:t>
      </w:r>
      <w:r w:rsidR="00A91BD0" w:rsidRPr="003E2E74">
        <w:t>are</w:t>
      </w:r>
      <w:r w:rsidR="003E2E74" w:rsidRPr="003E2E74">
        <w:t xml:space="preserve"> to</w:t>
      </w:r>
      <w:r w:rsidR="00A91BD0" w:rsidRPr="003E2E74">
        <w:t>:</w:t>
      </w:r>
    </w:p>
    <w:p w14:paraId="4C954FDD" w14:textId="1273E4B4" w:rsidR="003E2E74" w:rsidRPr="003E2E74" w:rsidRDefault="003E2E74" w:rsidP="00941CA2">
      <w:pPr>
        <w:pStyle w:val="OTC-para"/>
        <w:numPr>
          <w:ilvl w:val="0"/>
          <w:numId w:val="29"/>
        </w:numPr>
        <w:ind w:left="1434" w:hanging="357"/>
        <w:contextualSpacing/>
      </w:pPr>
      <w:r w:rsidRPr="003E2E74">
        <w:t>p</w:t>
      </w:r>
      <w:r w:rsidR="00A91BD0" w:rsidRPr="003E2E74">
        <w:t>romote child safety and wellbeing</w:t>
      </w:r>
      <w:r w:rsidR="00EC4206">
        <w:t>,</w:t>
      </w:r>
    </w:p>
    <w:p w14:paraId="2F4A5A96" w14:textId="72B346F5" w:rsidR="00A91BD0" w:rsidRPr="003E2E74" w:rsidRDefault="003E2E74" w:rsidP="00941CA2">
      <w:pPr>
        <w:pStyle w:val="OTC-para"/>
        <w:numPr>
          <w:ilvl w:val="0"/>
          <w:numId w:val="29"/>
        </w:numPr>
        <w:ind w:left="1434" w:hanging="357"/>
        <w:contextualSpacing/>
      </w:pPr>
      <w:r w:rsidRPr="003E2E74">
        <w:t>p</w:t>
      </w:r>
      <w:r w:rsidR="00A91BD0" w:rsidRPr="003E2E74">
        <w:t>rovide support and guidance</w:t>
      </w:r>
      <w:r w:rsidR="00EC4206">
        <w:t>,</w:t>
      </w:r>
    </w:p>
    <w:p w14:paraId="6E7FB544" w14:textId="4649B6C1" w:rsidR="003E2E74" w:rsidRPr="003E2E74" w:rsidRDefault="003E2E74" w:rsidP="00941CA2">
      <w:pPr>
        <w:pStyle w:val="OTC-para"/>
        <w:numPr>
          <w:ilvl w:val="0"/>
          <w:numId w:val="29"/>
        </w:numPr>
        <w:ind w:left="1434" w:hanging="357"/>
        <w:contextualSpacing/>
      </w:pPr>
      <w:r w:rsidRPr="003E2E74">
        <w:t>provide induction and training program including ensuring annual mandatory reporting training is completed</w:t>
      </w:r>
      <w:r w:rsidR="00EC4206">
        <w:t>,</w:t>
      </w:r>
    </w:p>
    <w:p w14:paraId="39BB7652" w14:textId="6EB78280" w:rsidR="003E2E74" w:rsidRPr="003E2E74" w:rsidRDefault="003E2E74" w:rsidP="00941CA2">
      <w:pPr>
        <w:pStyle w:val="OTC-para"/>
        <w:numPr>
          <w:ilvl w:val="0"/>
          <w:numId w:val="29"/>
        </w:numPr>
        <w:ind w:left="1434" w:hanging="357"/>
      </w:pPr>
      <w:r w:rsidRPr="003E2E74">
        <w:t>monitor, review and report any child safety concerns or incidents</w:t>
      </w:r>
      <w:r w:rsidR="00EC4206">
        <w:t>.</w:t>
      </w:r>
    </w:p>
    <w:p w14:paraId="2806BEA8" w14:textId="2410991B" w:rsidR="00C709A4" w:rsidRPr="003E2E74" w:rsidRDefault="0AEE06EC" w:rsidP="00D86741">
      <w:pPr>
        <w:pStyle w:val="OTC-para"/>
      </w:pPr>
      <w:r w:rsidRPr="39AF1B27">
        <w:t>The</w:t>
      </w:r>
      <w:r w:rsidR="084878AF" w:rsidRPr="39AF1B27">
        <w:t xml:space="preserve"> </w:t>
      </w:r>
      <w:r w:rsidR="0A17BA11" w:rsidRPr="39AF1B27">
        <w:t>E</w:t>
      </w:r>
      <w:r w:rsidR="24B4C5D5" w:rsidRPr="39AF1B27">
        <w:t xml:space="preserve">xecutive </w:t>
      </w:r>
      <w:r w:rsidR="0A17BA11" w:rsidRPr="39AF1B27">
        <w:t>P</w:t>
      </w:r>
      <w:r w:rsidR="084878AF" w:rsidRPr="39AF1B27">
        <w:t xml:space="preserve">rincipal </w:t>
      </w:r>
      <w:r w:rsidR="084878AF" w:rsidRPr="007550D0">
        <w:t xml:space="preserve">and </w:t>
      </w:r>
      <w:r w:rsidR="241096E7" w:rsidRPr="007550D0">
        <w:t>c</w:t>
      </w:r>
      <w:r w:rsidR="084878AF" w:rsidRPr="007550D0">
        <w:t xml:space="preserve">hild </w:t>
      </w:r>
      <w:r w:rsidR="241096E7" w:rsidRPr="007550D0">
        <w:t>s</w:t>
      </w:r>
      <w:r w:rsidR="084878AF" w:rsidRPr="007550D0">
        <w:t xml:space="preserve">afety </w:t>
      </w:r>
      <w:r w:rsidR="241096E7" w:rsidRPr="007550D0">
        <w:t>c</w:t>
      </w:r>
      <w:r w:rsidR="084878AF" w:rsidRPr="007550D0">
        <w:t>hampion</w:t>
      </w:r>
      <w:r w:rsidR="5A3AA81D" w:rsidRPr="007550D0">
        <w:t xml:space="preserve"> </w:t>
      </w:r>
      <w:r w:rsidR="00D17DB5" w:rsidRPr="007550D0">
        <w:t xml:space="preserve">(the </w:t>
      </w:r>
      <w:r w:rsidR="5A3AA81D" w:rsidRPr="007550D0">
        <w:t>Assistant Principal</w:t>
      </w:r>
      <w:r w:rsidR="007550D0" w:rsidRPr="007550D0">
        <w:t>/Curriculum Leader</w:t>
      </w:r>
      <w:r w:rsidR="00D17DB5" w:rsidRPr="007550D0">
        <w:t>)</w:t>
      </w:r>
      <w:r w:rsidR="084878AF" w:rsidRPr="007550D0">
        <w:t xml:space="preserve"> are the first point of contact</w:t>
      </w:r>
      <w:r w:rsidR="084878AF" w:rsidRPr="39AF1B27">
        <w:t xml:space="preserve"> for child safety concerns or queries and for coordinating responses to child safety incidents. </w:t>
      </w:r>
    </w:p>
    <w:p w14:paraId="25CCF652" w14:textId="49C335C6" w:rsidR="00C709A4" w:rsidRPr="003E2E74" w:rsidRDefault="0A17BA11" w:rsidP="00D86741">
      <w:pPr>
        <w:pStyle w:val="OTC-para"/>
      </w:pPr>
      <w:r w:rsidRPr="39AF1B27">
        <w:rPr>
          <w:lang w:val="en-GB"/>
        </w:rPr>
        <w:t xml:space="preserve">The child safety champion </w:t>
      </w:r>
      <w:r w:rsidR="084878AF" w:rsidRPr="39AF1B27">
        <w:t xml:space="preserve">is responsible for monitoring the school’s compliance with the Child Safe Policy. </w:t>
      </w:r>
      <w:r w:rsidR="7689742A" w:rsidRPr="39AF1B27">
        <w:t>Anyone in</w:t>
      </w:r>
      <w:r w:rsidR="223032BF" w:rsidRPr="39AF1B27">
        <w:t xml:space="preserve"> the College</w:t>
      </w:r>
      <w:r w:rsidR="084878AF" w:rsidRPr="39AF1B27">
        <w:t xml:space="preserve"> community should approach </w:t>
      </w:r>
      <w:r w:rsidR="4ECF9A54" w:rsidRPr="39AF1B27">
        <w:t>the Assistant Principal</w:t>
      </w:r>
      <w:r w:rsidR="084878AF" w:rsidRPr="39AF1B27">
        <w:t xml:space="preserve"> if they have any concerns about the </w:t>
      </w:r>
      <w:r w:rsidR="002A0C03">
        <w:t>College</w:t>
      </w:r>
      <w:r w:rsidR="084878AF" w:rsidRPr="39AF1B27">
        <w:t>’s compliance with the Child Safe Policy.</w:t>
      </w:r>
    </w:p>
    <w:p w14:paraId="43125F9C" w14:textId="66194214" w:rsidR="00C709A4" w:rsidRDefault="769BAF5B" w:rsidP="00D86741">
      <w:pPr>
        <w:pStyle w:val="OTC-para"/>
      </w:pPr>
      <w:r w:rsidRPr="39AF1B27">
        <w:t xml:space="preserve">The child safety champion </w:t>
      </w:r>
      <w:r w:rsidR="084878AF" w:rsidRPr="39AF1B27">
        <w:t xml:space="preserve">is responsible for informing the </w:t>
      </w:r>
      <w:r w:rsidR="60167E2F" w:rsidRPr="39AF1B27">
        <w:t>College</w:t>
      </w:r>
      <w:r w:rsidR="084878AF" w:rsidRPr="39AF1B27">
        <w:t xml:space="preserve"> community about this </w:t>
      </w:r>
      <w:r w:rsidR="00E25359" w:rsidRPr="39AF1B27">
        <w:t>policy and</w:t>
      </w:r>
      <w:r w:rsidR="084878AF" w:rsidRPr="39AF1B27">
        <w:t xml:space="preserve"> making it publicly available</w:t>
      </w:r>
      <w:r w:rsidR="00C3476C">
        <w:t>.</w:t>
      </w:r>
    </w:p>
    <w:p w14:paraId="32EAC9E0" w14:textId="77777777" w:rsidR="00C709A4" w:rsidRPr="005268B4" w:rsidRDefault="00C709A4" w:rsidP="00D86741">
      <w:pPr>
        <w:pStyle w:val="OTC-para"/>
        <w:rPr>
          <w:lang w:val="en-GB"/>
        </w:rPr>
      </w:pPr>
      <w:r w:rsidRPr="005268B4">
        <w:rPr>
          <w:lang w:val="en-GB"/>
        </w:rPr>
        <w:t xml:space="preserve">Other specific roles and responsibilities are named in other child safety policies and procedures, including the Child Safety Code of Conduct, </w:t>
      </w:r>
      <w:bookmarkStart w:id="2" w:name="_Hlk161733863"/>
      <w:r w:rsidRPr="005268B4">
        <w:rPr>
          <w:lang w:val="en-GB"/>
        </w:rPr>
        <w:t xml:space="preserve">Child Safety Responding and </w:t>
      </w:r>
      <w:r w:rsidRPr="005268B4">
        <w:rPr>
          <w:lang w:val="en-GB"/>
        </w:rPr>
        <w:lastRenderedPageBreak/>
        <w:t>Reporting Obligations (including Mandatory Reporting) Policy and Procedures</w:t>
      </w:r>
      <w:bookmarkEnd w:id="2"/>
      <w:r w:rsidRPr="005268B4">
        <w:rPr>
          <w:lang w:val="en-GB"/>
        </w:rPr>
        <w:t>, and Child Safety Risk Register.</w:t>
      </w:r>
    </w:p>
    <w:p w14:paraId="40B43FDB" w14:textId="27CF060C" w:rsidR="00C709A4" w:rsidRPr="007550D0" w:rsidRDefault="0A17BA11" w:rsidP="00D86741">
      <w:pPr>
        <w:pStyle w:val="OTC-para"/>
      </w:pPr>
      <w:r w:rsidRPr="5EC3D419">
        <w:t xml:space="preserve">The College </w:t>
      </w:r>
      <w:r w:rsidR="5C427D27" w:rsidRPr="5EC3D419">
        <w:t xml:space="preserve">via the Executive Principal </w:t>
      </w:r>
      <w:r w:rsidR="0FAEF0B3" w:rsidRPr="5EC3D419">
        <w:t>will</w:t>
      </w:r>
      <w:r w:rsidR="084878AF" w:rsidRPr="5EC3D419">
        <w:t xml:space="preserve"> </w:t>
      </w:r>
      <w:r w:rsidR="084878AF" w:rsidRPr="00883EA4">
        <w:t xml:space="preserve">establish </w:t>
      </w:r>
      <w:r w:rsidR="084878AF" w:rsidRPr="007550D0">
        <w:t>a Child Safety and Wellbeing Team and a Student Reference Group on child safety</w:t>
      </w:r>
      <w:r w:rsidR="24C6EA0B" w:rsidRPr="007550D0">
        <w:t xml:space="preserve"> (as appropriate)</w:t>
      </w:r>
      <w:r w:rsidR="084878AF" w:rsidRPr="007550D0">
        <w:t xml:space="preserve">. </w:t>
      </w:r>
    </w:p>
    <w:p w14:paraId="43A12163" w14:textId="4CF621BD" w:rsidR="00C709A4" w:rsidRPr="00A6369C" w:rsidRDefault="16300325" w:rsidP="00D86741">
      <w:pPr>
        <w:pStyle w:val="OTC-para"/>
      </w:pPr>
      <w:r>
        <w:t>The Child Safety and Wellbeing Team will meet regularly to identify and respond to any ongoing matters related to child safety and wellbeing and will also monitor the Child Safety Risk Register with the leadership team.</w:t>
      </w:r>
      <w:r w:rsidR="084878AF">
        <w:t xml:space="preserve"> </w:t>
      </w:r>
      <w:r w:rsidR="678A43E7">
        <w:t>This will be made up of staff and chaired by the Executive Principal.</w:t>
      </w:r>
      <w:r w:rsidR="5325B126">
        <w:t xml:space="preserve"> They will meet at least once a month.</w:t>
      </w:r>
    </w:p>
    <w:p w14:paraId="252C4FB1" w14:textId="607B121D" w:rsidR="00C709A4" w:rsidRPr="00A6369C" w:rsidRDefault="084878AF" w:rsidP="00D86741">
      <w:pPr>
        <w:pStyle w:val="OTC-para"/>
      </w:pPr>
      <w:r>
        <w:t xml:space="preserve">The Student Reference Group provides an opportunity for students to provide input into </w:t>
      </w:r>
      <w:r w:rsidR="32523BA2">
        <w:t>college</w:t>
      </w:r>
      <w:r w:rsidR="006D339B">
        <w:t xml:space="preserve"> </w:t>
      </w:r>
      <w:r>
        <w:t>strategies</w:t>
      </w:r>
      <w:r w:rsidR="007B1A82">
        <w:t xml:space="preserve">, </w:t>
      </w:r>
      <w:r w:rsidR="6B7DADF8">
        <w:t>raise any child safety related matters and be part of the solution</w:t>
      </w:r>
      <w:r>
        <w:t xml:space="preserve">. </w:t>
      </w:r>
      <w:r w:rsidR="1480CBF5">
        <w:t xml:space="preserve"> At least one student will be included in this reference group with other teaching staff and chaired by the Assistant Principal.</w:t>
      </w:r>
      <w:r w:rsidR="6EBE9794">
        <w:t xml:space="preserve"> They will meet</w:t>
      </w:r>
      <w:r w:rsidR="0B63FFF4">
        <w:t xml:space="preserve"> at least</w:t>
      </w:r>
      <w:r w:rsidR="6EBE9794">
        <w:t xml:space="preserve"> once a </w:t>
      </w:r>
      <w:r w:rsidR="48C87C87">
        <w:t>term</w:t>
      </w:r>
      <w:r w:rsidR="6EBE9794">
        <w:t xml:space="preserve">. </w:t>
      </w:r>
    </w:p>
    <w:p w14:paraId="2FF9F8C4" w14:textId="0485C5C8" w:rsidR="00C709A4" w:rsidRPr="002F7442" w:rsidRDefault="005F00D3" w:rsidP="00D86741">
      <w:pPr>
        <w:pStyle w:val="OTC-Subheading1"/>
      </w:pPr>
      <w:r w:rsidRPr="002F7442">
        <w:t xml:space="preserve">Child Safety </w:t>
      </w:r>
      <w:r w:rsidR="00C709A4" w:rsidRPr="002F7442">
        <w:t>Code of Conduct</w:t>
      </w:r>
    </w:p>
    <w:p w14:paraId="23C94B46" w14:textId="5844CF32" w:rsidR="00C709A4" w:rsidRPr="00B55B6E" w:rsidRDefault="00C709A4" w:rsidP="00D86741">
      <w:pPr>
        <w:pStyle w:val="OTC-para"/>
      </w:pPr>
      <w:r w:rsidRPr="00B55B6E">
        <w:t>Our Child Safety Code of Conduct sets the boundaries and expectations for appropriate behaviours between adults</w:t>
      </w:r>
      <w:r w:rsidR="00447F79" w:rsidRPr="00B55B6E">
        <w:t xml:space="preserve"> and </w:t>
      </w:r>
      <w:r w:rsidR="00364D3D" w:rsidRPr="00B55B6E">
        <w:t>students</w:t>
      </w:r>
      <w:r w:rsidRPr="00B55B6E">
        <w:t>. It also clarifies behaviours that are not acceptable in our physical and online environments.</w:t>
      </w:r>
    </w:p>
    <w:p w14:paraId="6C0A21E8" w14:textId="69CF553A" w:rsidR="00A95EC4" w:rsidRPr="00B55B6E" w:rsidRDefault="00A95EC4" w:rsidP="00D86741">
      <w:pPr>
        <w:pStyle w:val="OTC-para"/>
      </w:pPr>
      <w:r w:rsidRPr="00B55B6E">
        <w:t xml:space="preserve">We ensure that students also know what is acceptable and what is not acceptable so that they can be clear and confident about what to expect from adults in the </w:t>
      </w:r>
      <w:r w:rsidR="007E20BB">
        <w:t>College</w:t>
      </w:r>
      <w:r w:rsidRPr="00B55B6E">
        <w:t>.</w:t>
      </w:r>
    </w:p>
    <w:p w14:paraId="3693699A" w14:textId="3009ABF2" w:rsidR="00477CA4" w:rsidRPr="00B55B6E" w:rsidRDefault="00741DA0" w:rsidP="00D86741">
      <w:pPr>
        <w:pStyle w:val="OTC-para"/>
      </w:pPr>
      <w:r>
        <w:t xml:space="preserve">The </w:t>
      </w:r>
      <w:r w:rsidR="00477CA4">
        <w:t xml:space="preserve">College </w:t>
      </w:r>
      <w:r>
        <w:t xml:space="preserve">expects all </w:t>
      </w:r>
      <w:r w:rsidR="00477CA4">
        <w:t xml:space="preserve">employees, volunteers and contractors to proactively </w:t>
      </w:r>
      <w:r w:rsidR="2FBF1197">
        <w:t>always ensure the safety and wellbeing of students</w:t>
      </w:r>
      <w:r w:rsidR="00477CA4">
        <w:t xml:space="preserve">, to identify concerns about child safety and wellbeing and to take appropriate action if there are concerns about the safety and wellbeing of any </w:t>
      </w:r>
      <w:r>
        <w:t>student</w:t>
      </w:r>
      <w:r w:rsidR="00477CA4">
        <w:t xml:space="preserve"> at the College. All staff must remain familiar with the relevant laws, the code of conduct, and policies and procedures in relation to child protection, and comply with all requirements.</w:t>
      </w:r>
    </w:p>
    <w:p w14:paraId="03162EFD" w14:textId="5A28963D" w:rsidR="00AD6501" w:rsidRPr="002F7442" w:rsidRDefault="00AD6501" w:rsidP="00D86741">
      <w:pPr>
        <w:pStyle w:val="OTC-Subheading1"/>
      </w:pPr>
      <w:r w:rsidRPr="002F7442">
        <w:t xml:space="preserve">Managing </w:t>
      </w:r>
      <w:r w:rsidR="00384D75">
        <w:t>R</w:t>
      </w:r>
      <w:r w:rsidRPr="002F7442">
        <w:t xml:space="preserve">isks to </w:t>
      </w:r>
      <w:r w:rsidR="00384D75">
        <w:t>C</w:t>
      </w:r>
      <w:r w:rsidRPr="002F7442">
        <w:t xml:space="preserve">hild </w:t>
      </w:r>
      <w:r w:rsidR="00384D75">
        <w:t>S</w:t>
      </w:r>
      <w:r w:rsidRPr="002F7442">
        <w:t>afety</w:t>
      </w:r>
    </w:p>
    <w:p w14:paraId="22ACB24B" w14:textId="62C701DE" w:rsidR="00C709A4" w:rsidRPr="00C754A0" w:rsidRDefault="009D060C" w:rsidP="00D86741">
      <w:pPr>
        <w:pStyle w:val="OTC-para"/>
      </w:pPr>
      <w:r>
        <w:t xml:space="preserve">The </w:t>
      </w:r>
      <w:r w:rsidR="34B86054">
        <w:t>College</w:t>
      </w:r>
      <w:r w:rsidR="6CA88264">
        <w:t xml:space="preserve"> </w:t>
      </w:r>
      <w:r w:rsidR="00BB5953">
        <w:t xml:space="preserve">will </w:t>
      </w:r>
      <w:r w:rsidR="084878AF">
        <w:t>identify</w:t>
      </w:r>
      <w:r w:rsidR="18363127">
        <w:t xml:space="preserve">, </w:t>
      </w:r>
      <w:r w:rsidR="084878AF">
        <w:t xml:space="preserve">assess </w:t>
      </w:r>
      <w:r w:rsidR="18363127">
        <w:t xml:space="preserve">and manage </w:t>
      </w:r>
      <w:r w:rsidR="084878AF">
        <w:t xml:space="preserve">risks to child safety and wellbeing </w:t>
      </w:r>
    </w:p>
    <w:p w14:paraId="66CA708F" w14:textId="21421936" w:rsidR="00C709A4" w:rsidRPr="00C754A0" w:rsidRDefault="681EA8F5" w:rsidP="14EDD800">
      <w:pPr>
        <w:pStyle w:val="OTC-para"/>
        <w:spacing w:line="259" w:lineRule="auto"/>
      </w:pPr>
      <w:r>
        <w:t>in:</w:t>
      </w:r>
    </w:p>
    <w:p w14:paraId="263EF408" w14:textId="3DF59803" w:rsidR="00C709A4" w:rsidRPr="006444D3" w:rsidRDefault="681EA8F5" w:rsidP="00941CA2">
      <w:pPr>
        <w:pStyle w:val="ListParagraph"/>
        <w:numPr>
          <w:ilvl w:val="0"/>
          <w:numId w:val="25"/>
        </w:numPr>
        <w:spacing w:after="0"/>
        <w:rPr>
          <w:rFonts w:ascii="Univers Light" w:eastAsia="Univers Light" w:hAnsi="Univers Light" w:cs="Univers Light"/>
          <w:sz w:val="24"/>
          <w:szCs w:val="24"/>
        </w:rPr>
      </w:pPr>
      <w:r w:rsidRPr="006444D3">
        <w:rPr>
          <w:rFonts w:ascii="Univers Light" w:eastAsia="Univers Light" w:hAnsi="Univers Light" w:cs="Univers Light"/>
          <w:sz w:val="24"/>
          <w:szCs w:val="24"/>
        </w:rPr>
        <w:t xml:space="preserve">classrooms </w:t>
      </w:r>
    </w:p>
    <w:p w14:paraId="66710CF0" w14:textId="6F366B60" w:rsidR="00C709A4" w:rsidRPr="006444D3" w:rsidRDefault="681EA8F5" w:rsidP="00941CA2">
      <w:pPr>
        <w:pStyle w:val="ListParagraph"/>
        <w:numPr>
          <w:ilvl w:val="0"/>
          <w:numId w:val="25"/>
        </w:numPr>
        <w:spacing w:after="0"/>
        <w:rPr>
          <w:rFonts w:ascii="Univers Light" w:eastAsia="Univers Light" w:hAnsi="Univers Light" w:cs="Univers Light"/>
          <w:sz w:val="24"/>
          <w:szCs w:val="24"/>
        </w:rPr>
      </w:pPr>
      <w:r w:rsidRPr="006444D3">
        <w:rPr>
          <w:rFonts w:ascii="Univers Light" w:eastAsia="Univers Light" w:hAnsi="Univers Light" w:cs="Univers Light"/>
          <w:sz w:val="24"/>
          <w:szCs w:val="24"/>
        </w:rPr>
        <w:t xml:space="preserve">playgrounds </w:t>
      </w:r>
    </w:p>
    <w:p w14:paraId="5C05F158" w14:textId="4823E160" w:rsidR="00C709A4" w:rsidRPr="006444D3" w:rsidRDefault="681EA8F5" w:rsidP="00941CA2">
      <w:pPr>
        <w:pStyle w:val="ListParagraph"/>
        <w:numPr>
          <w:ilvl w:val="0"/>
          <w:numId w:val="25"/>
        </w:numPr>
        <w:spacing w:after="0"/>
        <w:rPr>
          <w:rFonts w:ascii="Univers Light" w:eastAsia="Univers Light" w:hAnsi="Univers Light" w:cs="Univers Light"/>
          <w:sz w:val="24"/>
          <w:szCs w:val="24"/>
        </w:rPr>
      </w:pPr>
      <w:r w:rsidRPr="006444D3">
        <w:rPr>
          <w:rFonts w:ascii="Univers Light" w:eastAsia="Univers Light" w:hAnsi="Univers Light" w:cs="Univers Light"/>
          <w:sz w:val="24"/>
          <w:szCs w:val="24"/>
        </w:rPr>
        <w:t xml:space="preserve">transport </w:t>
      </w:r>
    </w:p>
    <w:p w14:paraId="7E6B5340" w14:textId="747E68D5" w:rsidR="00C709A4" w:rsidRPr="006444D3" w:rsidRDefault="681EA8F5" w:rsidP="00941CA2">
      <w:pPr>
        <w:pStyle w:val="ListParagraph"/>
        <w:numPr>
          <w:ilvl w:val="0"/>
          <w:numId w:val="25"/>
        </w:numPr>
        <w:spacing w:after="0"/>
        <w:rPr>
          <w:rFonts w:ascii="Univers Light" w:eastAsia="Univers Light" w:hAnsi="Univers Light" w:cs="Univers Light"/>
          <w:sz w:val="24"/>
          <w:szCs w:val="24"/>
        </w:rPr>
      </w:pPr>
      <w:r w:rsidRPr="006444D3">
        <w:rPr>
          <w:rFonts w:ascii="Univers Light" w:eastAsia="Univers Light" w:hAnsi="Univers Light" w:cs="Univers Light"/>
          <w:sz w:val="24"/>
          <w:szCs w:val="24"/>
        </w:rPr>
        <w:t xml:space="preserve">camps and excursions </w:t>
      </w:r>
    </w:p>
    <w:p w14:paraId="6751F7CA" w14:textId="49F4DBAD" w:rsidR="00C709A4" w:rsidRPr="006444D3" w:rsidRDefault="681EA8F5" w:rsidP="00941CA2">
      <w:pPr>
        <w:pStyle w:val="ListParagraph"/>
        <w:numPr>
          <w:ilvl w:val="0"/>
          <w:numId w:val="25"/>
        </w:numPr>
        <w:spacing w:after="0"/>
        <w:rPr>
          <w:rFonts w:ascii="Univers Light" w:eastAsia="Univers Light" w:hAnsi="Univers Light" w:cs="Univers Light"/>
          <w:sz w:val="24"/>
          <w:szCs w:val="24"/>
        </w:rPr>
      </w:pPr>
      <w:r w:rsidRPr="006444D3">
        <w:rPr>
          <w:rFonts w:ascii="Univers Light" w:eastAsia="Univers Light" w:hAnsi="Univers Light" w:cs="Univers Light"/>
          <w:sz w:val="24"/>
          <w:szCs w:val="24"/>
        </w:rPr>
        <w:t xml:space="preserve">online environments </w:t>
      </w:r>
    </w:p>
    <w:p w14:paraId="4FC9644E" w14:textId="6F0D2C08" w:rsidR="00C709A4" w:rsidRPr="006444D3" w:rsidRDefault="681EA8F5" w:rsidP="00941CA2">
      <w:pPr>
        <w:pStyle w:val="ListParagraph"/>
        <w:numPr>
          <w:ilvl w:val="0"/>
          <w:numId w:val="25"/>
        </w:numPr>
        <w:spacing w:after="0"/>
        <w:rPr>
          <w:rFonts w:ascii="Univers Light" w:eastAsia="Univers Light" w:hAnsi="Univers Light" w:cs="Univers Light"/>
          <w:sz w:val="24"/>
          <w:szCs w:val="24"/>
        </w:rPr>
      </w:pPr>
      <w:r w:rsidRPr="006444D3">
        <w:rPr>
          <w:rFonts w:ascii="Univers Light" w:eastAsia="Univers Light" w:hAnsi="Univers Light" w:cs="Univers Light"/>
          <w:sz w:val="24"/>
          <w:szCs w:val="24"/>
        </w:rPr>
        <w:t xml:space="preserve">one-to-one interactions </w:t>
      </w:r>
    </w:p>
    <w:p w14:paraId="71FFFA62" w14:textId="2734CA4B" w:rsidR="00C709A4" w:rsidRPr="006444D3" w:rsidRDefault="681EA8F5" w:rsidP="00941CA2">
      <w:pPr>
        <w:pStyle w:val="ListParagraph"/>
        <w:numPr>
          <w:ilvl w:val="0"/>
          <w:numId w:val="25"/>
        </w:numPr>
        <w:spacing w:after="0"/>
        <w:rPr>
          <w:rFonts w:ascii="Univers Light" w:eastAsia="Univers Light" w:hAnsi="Univers Light" w:cs="Univers Light"/>
          <w:sz w:val="24"/>
          <w:szCs w:val="24"/>
        </w:rPr>
      </w:pPr>
      <w:r w:rsidRPr="006444D3">
        <w:rPr>
          <w:rFonts w:ascii="Univers Light" w:eastAsia="Univers Light" w:hAnsi="Univers Light" w:cs="Univers Light"/>
          <w:sz w:val="24"/>
          <w:szCs w:val="24"/>
        </w:rPr>
        <w:t>external provider programs.</w:t>
      </w:r>
    </w:p>
    <w:p w14:paraId="07CA1E45" w14:textId="47871114" w:rsidR="00C709A4" w:rsidRPr="00C754A0" w:rsidRDefault="5771C9ED" w:rsidP="00D86741">
      <w:pPr>
        <w:pStyle w:val="OTC-para"/>
      </w:pPr>
      <w:r>
        <w:t xml:space="preserve">These risks are managed through our child safety and wellbeing policies, </w:t>
      </w:r>
      <w:r w:rsidR="5EAE14BB">
        <w:t>procedures</w:t>
      </w:r>
      <w:r>
        <w:t xml:space="preserve"> and practices, and in our activity specific risk registers, such as </w:t>
      </w:r>
      <w:r w:rsidR="6CE029C2">
        <w:t xml:space="preserve">those we develop </w:t>
      </w:r>
      <w:r>
        <w:t xml:space="preserve">for </w:t>
      </w:r>
      <w:r w:rsidR="5A7D237C">
        <w:t>excursions</w:t>
      </w:r>
      <w:r w:rsidR="732C6294">
        <w:t xml:space="preserve"> and services </w:t>
      </w:r>
      <w:r w:rsidR="1806DEB6">
        <w:t>the College</w:t>
      </w:r>
      <w:r w:rsidR="732C6294">
        <w:t xml:space="preserve"> contract</w:t>
      </w:r>
      <w:r w:rsidR="00BB5953">
        <w:t>s</w:t>
      </w:r>
      <w:r w:rsidR="732C6294">
        <w:t xml:space="preserve"> through third party providers</w:t>
      </w:r>
      <w:r w:rsidR="5E5AC18F">
        <w:t xml:space="preserve"> for student use</w:t>
      </w:r>
      <w:r>
        <w:t xml:space="preserve">. </w:t>
      </w:r>
    </w:p>
    <w:p w14:paraId="15CE166E" w14:textId="38CFC289" w:rsidR="00C709A4" w:rsidRDefault="2B4D6796" w:rsidP="00D86741">
      <w:pPr>
        <w:pStyle w:val="OTC-para"/>
      </w:pPr>
      <w:r w:rsidRPr="39AF1B27">
        <w:t>The College</w:t>
      </w:r>
      <w:r w:rsidR="084878AF" w:rsidRPr="39AF1B27">
        <w:t xml:space="preserve"> Child Safety Risk Register </w:t>
      </w:r>
      <w:r w:rsidR="1D3BF316" w:rsidRPr="39AF1B27">
        <w:t xml:space="preserve">is used to </w:t>
      </w:r>
      <w:r w:rsidR="18363127" w:rsidRPr="39AF1B27">
        <w:t>record</w:t>
      </w:r>
      <w:r w:rsidR="084878AF" w:rsidRPr="39AF1B27">
        <w:t xml:space="preserve"> any identified risks </w:t>
      </w:r>
      <w:r w:rsidR="1D3BF316" w:rsidRPr="39AF1B27">
        <w:t xml:space="preserve">related to child abuse </w:t>
      </w:r>
      <w:r w:rsidR="084878AF" w:rsidRPr="39AF1B27">
        <w:t xml:space="preserve">alongside actions in place to manage those risks. </w:t>
      </w:r>
      <w:r w:rsidR="2A7309E9" w:rsidRPr="39AF1B27">
        <w:t>The</w:t>
      </w:r>
      <w:r w:rsidR="59BF9996" w:rsidRPr="39AF1B27">
        <w:t xml:space="preserve"> </w:t>
      </w:r>
      <w:r w:rsidR="084878AF" w:rsidRPr="39AF1B27">
        <w:t>leadership team will monitor and evaluate the effectiveness of the actions in the Child Safety Risk Register at least annually</w:t>
      </w:r>
      <w:r w:rsidR="59BF9996" w:rsidRPr="39AF1B27">
        <w:t xml:space="preserve"> and have these endorsed by the </w:t>
      </w:r>
      <w:r w:rsidR="6CA88264" w:rsidRPr="39AF1B27">
        <w:t xml:space="preserve">College </w:t>
      </w:r>
      <w:r w:rsidR="59BF9996" w:rsidRPr="39AF1B27">
        <w:t>Board</w:t>
      </w:r>
      <w:r w:rsidR="084878AF" w:rsidRPr="39AF1B27">
        <w:t>.</w:t>
      </w:r>
    </w:p>
    <w:p w14:paraId="39DEF0AF" w14:textId="77777777" w:rsidR="004F046A" w:rsidRPr="00F63B12" w:rsidRDefault="36952E56" w:rsidP="00D86741">
      <w:pPr>
        <w:pStyle w:val="OTC-para"/>
      </w:pPr>
      <w:r w:rsidRPr="5EC3D419">
        <w:t>The College will:</w:t>
      </w:r>
    </w:p>
    <w:p w14:paraId="704EF334" w14:textId="621882E4" w:rsidR="004F046A" w:rsidRPr="00F63B12" w:rsidRDefault="36952E56" w:rsidP="00941CA2">
      <w:pPr>
        <w:pStyle w:val="OTC-para"/>
        <w:numPr>
          <w:ilvl w:val="0"/>
          <w:numId w:val="30"/>
        </w:numPr>
        <w:ind w:left="1434" w:hanging="357"/>
        <w:contextualSpacing/>
      </w:pPr>
      <w:r w:rsidRPr="39AF1B27">
        <w:lastRenderedPageBreak/>
        <w:t>develop and implement risk management strategies that</w:t>
      </w:r>
    </w:p>
    <w:p w14:paraId="57DC9FA3" w14:textId="3C588073" w:rsidR="004F046A" w:rsidRPr="00F63B12" w:rsidRDefault="36952E56" w:rsidP="00941CA2">
      <w:pPr>
        <w:pStyle w:val="OTC-para"/>
        <w:numPr>
          <w:ilvl w:val="1"/>
          <w:numId w:val="53"/>
        </w:numPr>
        <w:contextualSpacing/>
      </w:pPr>
      <w:r w:rsidRPr="39AF1B27">
        <w:t>focus on preventing, identifying and mitigating risks related to chi</w:t>
      </w:r>
      <w:r w:rsidR="00C45F1B">
        <w:t>l</w:t>
      </w:r>
      <w:r w:rsidRPr="39AF1B27">
        <w:t>d safety and wellbeing in the College</w:t>
      </w:r>
      <w:r w:rsidR="00C45F1B">
        <w:t>,</w:t>
      </w:r>
    </w:p>
    <w:p w14:paraId="23A2D9E7" w14:textId="0BD7D4BD" w:rsidR="004F046A" w:rsidRPr="00F63B12" w:rsidRDefault="36952E56" w:rsidP="00941CA2">
      <w:pPr>
        <w:pStyle w:val="OTC-para"/>
        <w:numPr>
          <w:ilvl w:val="1"/>
          <w:numId w:val="53"/>
        </w:numPr>
        <w:contextualSpacing/>
      </w:pPr>
      <w:r w:rsidRPr="39AF1B27">
        <w:t xml:space="preserve">consider the College environment, </w:t>
      </w:r>
      <w:r w:rsidR="1BF3671A" w:rsidRPr="39AF1B27">
        <w:t xml:space="preserve">the </w:t>
      </w:r>
      <w:r w:rsidRPr="39AF1B27">
        <w:t>programs it delivers and the needs of students</w:t>
      </w:r>
      <w:r w:rsidR="0069369E">
        <w:t>,</w:t>
      </w:r>
    </w:p>
    <w:p w14:paraId="1C702345" w14:textId="25A59118" w:rsidR="004F046A" w:rsidRPr="00F63B12" w:rsidRDefault="36952E56" w:rsidP="00941CA2">
      <w:pPr>
        <w:pStyle w:val="OTC-para"/>
        <w:numPr>
          <w:ilvl w:val="0"/>
          <w:numId w:val="30"/>
        </w:numPr>
        <w:ind w:left="1434" w:hanging="357"/>
        <w:contextualSpacing/>
      </w:pPr>
      <w:r w:rsidRPr="39AF1B27">
        <w:t>record the risks and the acti</w:t>
      </w:r>
      <w:r w:rsidR="1BF3671A" w:rsidRPr="39AF1B27">
        <w:t>o</w:t>
      </w:r>
      <w:r w:rsidRPr="39AF1B27">
        <w:t>ns the College will take to reduce or remove them (risk controls and risk treatments)</w:t>
      </w:r>
      <w:r w:rsidR="00B3493B">
        <w:t>,</w:t>
      </w:r>
    </w:p>
    <w:p w14:paraId="4D08EF77" w14:textId="289BDD94" w:rsidR="004F046A" w:rsidRPr="00F63B12" w:rsidRDefault="36952E56" w:rsidP="00941CA2">
      <w:pPr>
        <w:pStyle w:val="OTC-para"/>
        <w:numPr>
          <w:ilvl w:val="0"/>
          <w:numId w:val="30"/>
        </w:numPr>
        <w:ind w:left="1434" w:hanging="357"/>
        <w:contextualSpacing/>
      </w:pPr>
      <w:r w:rsidRPr="5EC3D419">
        <w:t xml:space="preserve">each </w:t>
      </w:r>
      <w:r w:rsidR="636BCF3C" w:rsidRPr="5EC3D419">
        <w:t>year</w:t>
      </w:r>
      <w:r w:rsidRPr="5EC3D419">
        <w:t xml:space="preserve"> monitor and review child safety and wellbeing risk</w:t>
      </w:r>
      <w:r w:rsidR="1BF3671A" w:rsidRPr="5EC3D419">
        <w:t>s</w:t>
      </w:r>
      <w:r w:rsidRPr="5EC3D419">
        <w:t xml:space="preserve"> and assess the effectiveness of risk controls</w:t>
      </w:r>
      <w:r w:rsidR="00B3493B">
        <w:t>.</w:t>
      </w:r>
      <w:r w:rsidRPr="5EC3D419">
        <w:t xml:space="preserve"> </w:t>
      </w:r>
    </w:p>
    <w:p w14:paraId="1D25EE71" w14:textId="44F47A41" w:rsidR="00C709A4" w:rsidRPr="00F528A6" w:rsidRDefault="00C709A4" w:rsidP="00D86741">
      <w:pPr>
        <w:pStyle w:val="OTC-Subheading1"/>
      </w:pPr>
      <w:r w:rsidRPr="00F528A6">
        <w:t xml:space="preserve">Establishing </w:t>
      </w:r>
      <w:r w:rsidR="00D04269" w:rsidRPr="00F528A6">
        <w:t xml:space="preserve">a </w:t>
      </w:r>
      <w:r w:rsidR="00384D75">
        <w:t>C</w:t>
      </w:r>
      <w:r w:rsidRPr="00F528A6">
        <w:t xml:space="preserve">ulturally </w:t>
      </w:r>
      <w:r w:rsidR="00384D75">
        <w:t>S</w:t>
      </w:r>
      <w:r w:rsidRPr="00F528A6">
        <w:t xml:space="preserve">afe </w:t>
      </w:r>
      <w:r w:rsidR="00384D75">
        <w:t>E</w:t>
      </w:r>
      <w:r w:rsidRPr="00F528A6">
        <w:t>nvironment</w:t>
      </w:r>
      <w:r w:rsidR="00E44DE2" w:rsidRPr="00F528A6">
        <w:t xml:space="preserve"> (Standard 1)</w:t>
      </w:r>
    </w:p>
    <w:p w14:paraId="70E26929" w14:textId="41C4A2A4" w:rsidR="00C709A4" w:rsidRPr="00B55B6E" w:rsidRDefault="00CA57D8" w:rsidP="00D86741">
      <w:pPr>
        <w:pStyle w:val="OTC-para"/>
      </w:pPr>
      <w:r>
        <w:rPr>
          <w:lang w:val="en-AU"/>
        </w:rPr>
        <w:t xml:space="preserve">The </w:t>
      </w:r>
      <w:r w:rsidR="34B86054" w:rsidRPr="39AF1B27">
        <w:t>College</w:t>
      </w:r>
      <w:r w:rsidR="1BF3671A" w:rsidRPr="39AF1B27">
        <w:t xml:space="preserve"> is </w:t>
      </w:r>
      <w:r w:rsidR="084878AF" w:rsidRPr="39AF1B27">
        <w:t xml:space="preserve">committed to establishing an inclusive and culturally safe </w:t>
      </w:r>
      <w:r w:rsidR="00651ABD">
        <w:t>environment</w:t>
      </w:r>
      <w:r w:rsidR="084878AF" w:rsidRPr="39AF1B27">
        <w:t xml:space="preserve"> where the strengths of Aboriginal culture, values and practices are respected. </w:t>
      </w:r>
    </w:p>
    <w:p w14:paraId="548AD561" w14:textId="7202F0A5" w:rsidR="00C709A4" w:rsidRPr="00B55B6E" w:rsidRDefault="084878AF" w:rsidP="009D5A3D">
      <w:pPr>
        <w:pStyle w:val="OTC-para"/>
      </w:pPr>
      <w:r w:rsidRPr="39AF1B27">
        <w:t xml:space="preserve">For Aboriginal students, we recognise the link between Aboriginal culture, identity and safety and actively create opportunities for Aboriginal students and the Aboriginal community to have a voice and presence in our planning, </w:t>
      </w:r>
      <w:r w:rsidR="5EAE14BB" w:rsidRPr="39AF1B27">
        <w:t>policies</w:t>
      </w:r>
      <w:r w:rsidRPr="39AF1B27">
        <w:t xml:space="preserve"> and activities.</w:t>
      </w:r>
    </w:p>
    <w:p w14:paraId="6D28DDDA" w14:textId="4195C005" w:rsidR="00C709A4" w:rsidRPr="007550D0" w:rsidRDefault="1BF3671A" w:rsidP="009D5A3D">
      <w:pPr>
        <w:pStyle w:val="OTC-para"/>
      </w:pPr>
      <w:r w:rsidRPr="007550D0">
        <w:t xml:space="preserve">The College will use the </w:t>
      </w:r>
      <w:r w:rsidR="084878AF" w:rsidRPr="007550D0">
        <w:t xml:space="preserve">following strategies to promote </w:t>
      </w:r>
      <w:r w:rsidR="6D1E7B6C" w:rsidRPr="007550D0">
        <w:t xml:space="preserve">aboriginal </w:t>
      </w:r>
      <w:r w:rsidR="084878AF" w:rsidRPr="007550D0">
        <w:t>cultural safety</w:t>
      </w:r>
      <w:r w:rsidRPr="007550D0">
        <w:t>:</w:t>
      </w:r>
    </w:p>
    <w:p w14:paraId="1A277375" w14:textId="20EA7AD9" w:rsidR="00F63B12" w:rsidRPr="007550D0" w:rsidRDefault="1BF3671A" w:rsidP="00941CA2">
      <w:pPr>
        <w:pStyle w:val="OTC-para"/>
        <w:numPr>
          <w:ilvl w:val="0"/>
          <w:numId w:val="31"/>
        </w:numPr>
        <w:ind w:left="1434" w:hanging="357"/>
        <w:contextualSpacing/>
        <w:rPr>
          <w:lang w:eastAsia="ja-JP"/>
        </w:rPr>
      </w:pPr>
      <w:r w:rsidRPr="007550D0">
        <w:rPr>
          <w:lang w:eastAsia="ja-JP"/>
        </w:rPr>
        <w:t>equip staff, students, volunteers and the</w:t>
      </w:r>
      <w:r w:rsidR="7295B55E" w:rsidRPr="007550D0">
        <w:rPr>
          <w:lang w:eastAsia="ja-JP"/>
        </w:rPr>
        <w:t xml:space="preserve"> College</w:t>
      </w:r>
      <w:r w:rsidRPr="007550D0">
        <w:rPr>
          <w:lang w:eastAsia="ja-JP"/>
        </w:rPr>
        <w:t xml:space="preserve"> community to acknowledge and appreciate the strengths of Aboriginal culture and understand its importance to the wellbeing and safety of Aboriginal children and students</w:t>
      </w:r>
      <w:r w:rsidR="00B3493B" w:rsidRPr="007550D0">
        <w:rPr>
          <w:lang w:eastAsia="ja-JP"/>
        </w:rPr>
        <w:t>;</w:t>
      </w:r>
    </w:p>
    <w:p w14:paraId="768502C0" w14:textId="3D3EFD57" w:rsidR="00F63B12" w:rsidRPr="007550D0" w:rsidRDefault="00F63B12" w:rsidP="00941CA2">
      <w:pPr>
        <w:pStyle w:val="OTC-para"/>
        <w:numPr>
          <w:ilvl w:val="0"/>
          <w:numId w:val="31"/>
        </w:numPr>
        <w:ind w:left="1434" w:hanging="357"/>
        <w:contextualSpacing/>
        <w:rPr>
          <w:lang w:eastAsia="ja-JP"/>
        </w:rPr>
      </w:pPr>
      <w:r w:rsidRPr="007550D0">
        <w:rPr>
          <w:lang w:eastAsia="ja-JP"/>
        </w:rPr>
        <w:t>adopt measures to ensure racism is identified, confronted and not tolerated</w:t>
      </w:r>
      <w:r w:rsidR="00B3493B" w:rsidRPr="007550D0">
        <w:rPr>
          <w:lang w:eastAsia="ja-JP"/>
        </w:rPr>
        <w:t>;</w:t>
      </w:r>
    </w:p>
    <w:p w14:paraId="67C7893E" w14:textId="01C0436A" w:rsidR="00F63B12" w:rsidRPr="007550D0" w:rsidRDefault="00F63B12" w:rsidP="00941CA2">
      <w:pPr>
        <w:pStyle w:val="OTC-para"/>
        <w:numPr>
          <w:ilvl w:val="0"/>
          <w:numId w:val="31"/>
        </w:numPr>
        <w:ind w:left="1434" w:hanging="357"/>
        <w:contextualSpacing/>
        <w:rPr>
          <w:lang w:eastAsia="ja-JP"/>
        </w:rPr>
      </w:pPr>
      <w:r w:rsidRPr="007550D0">
        <w:rPr>
          <w:lang w:eastAsia="ja-JP"/>
        </w:rPr>
        <w:t xml:space="preserve">address any instances of racism within the </w:t>
      </w:r>
      <w:r w:rsidR="00AD5EB1" w:rsidRPr="007550D0">
        <w:rPr>
          <w:lang w:eastAsia="ja-JP"/>
        </w:rPr>
        <w:t xml:space="preserve">College </w:t>
      </w:r>
      <w:r w:rsidRPr="007550D0">
        <w:rPr>
          <w:lang w:eastAsia="ja-JP"/>
        </w:rPr>
        <w:t>environment with appropriate consequences</w:t>
      </w:r>
      <w:r w:rsidR="00B3493B" w:rsidRPr="007550D0">
        <w:rPr>
          <w:lang w:eastAsia="ja-JP"/>
        </w:rPr>
        <w:t>;</w:t>
      </w:r>
    </w:p>
    <w:p w14:paraId="6CE8F559" w14:textId="6DB0566C" w:rsidR="00F63B12" w:rsidRPr="007550D0" w:rsidRDefault="00F63B12" w:rsidP="00941CA2">
      <w:pPr>
        <w:pStyle w:val="OTC-para"/>
        <w:numPr>
          <w:ilvl w:val="0"/>
          <w:numId w:val="31"/>
        </w:numPr>
        <w:ind w:left="1434" w:hanging="357"/>
        <w:contextualSpacing/>
        <w:rPr>
          <w:lang w:eastAsia="ja-JP"/>
        </w:rPr>
      </w:pPr>
      <w:r w:rsidRPr="007550D0">
        <w:rPr>
          <w:lang w:eastAsia="ja-JP"/>
        </w:rPr>
        <w:t xml:space="preserve">actively support participation and inclusion in the </w:t>
      </w:r>
      <w:r w:rsidR="00AD5EB1" w:rsidRPr="007550D0">
        <w:rPr>
          <w:lang w:eastAsia="ja-JP"/>
        </w:rPr>
        <w:t xml:space="preserve">College </w:t>
      </w:r>
      <w:r w:rsidRPr="007550D0">
        <w:rPr>
          <w:lang w:eastAsia="ja-JP"/>
        </w:rPr>
        <w:t>by Aboriginal students and their families</w:t>
      </w:r>
      <w:r w:rsidR="00B3493B" w:rsidRPr="007550D0">
        <w:rPr>
          <w:lang w:eastAsia="ja-JP"/>
        </w:rPr>
        <w:t>;</w:t>
      </w:r>
    </w:p>
    <w:p w14:paraId="401951C4" w14:textId="6E033C84" w:rsidR="00F63B12" w:rsidRPr="007550D0" w:rsidRDefault="1BF3671A" w:rsidP="00941CA2">
      <w:pPr>
        <w:pStyle w:val="OTC-para"/>
        <w:numPr>
          <w:ilvl w:val="0"/>
          <w:numId w:val="31"/>
        </w:numPr>
        <w:ind w:left="1434" w:hanging="357"/>
        <w:contextualSpacing/>
        <w:rPr>
          <w:lang w:eastAsia="ja-JP"/>
        </w:rPr>
      </w:pPr>
      <w:r w:rsidRPr="007550D0">
        <w:rPr>
          <w:lang w:eastAsia="ja-JP"/>
        </w:rPr>
        <w:t>ensure College policies, procedures, systems and processes create a culturally safe and inclusive environment and</w:t>
      </w:r>
      <w:r w:rsidR="15C7B9C8" w:rsidRPr="007550D0">
        <w:rPr>
          <w:lang w:eastAsia="ja-JP"/>
        </w:rPr>
        <w:t xml:space="preserve"> </w:t>
      </w:r>
      <w:r w:rsidRPr="007550D0">
        <w:rPr>
          <w:lang w:eastAsia="ja-JP"/>
        </w:rPr>
        <w:t>meet the needs of Aboriginal students and their families</w:t>
      </w:r>
      <w:r w:rsidR="5A4F033B" w:rsidRPr="007550D0">
        <w:rPr>
          <w:lang w:eastAsia="ja-JP"/>
        </w:rPr>
        <w:t>.</w:t>
      </w:r>
    </w:p>
    <w:p w14:paraId="69DC02D5" w14:textId="498F66DC" w:rsidR="00F15516" w:rsidRPr="0083369F" w:rsidRDefault="004E074C" w:rsidP="009D5A3D">
      <w:pPr>
        <w:pStyle w:val="OTC-Subheading1"/>
      </w:pPr>
      <w:r w:rsidRPr="0083369F">
        <w:t xml:space="preserve">Child Safety and </w:t>
      </w:r>
      <w:r w:rsidR="00384D75">
        <w:t>W</w:t>
      </w:r>
      <w:r w:rsidRPr="0083369F">
        <w:t xml:space="preserve">ellbeing is </w:t>
      </w:r>
      <w:r w:rsidR="00384D75">
        <w:t>E</w:t>
      </w:r>
      <w:r w:rsidRPr="0083369F">
        <w:t xml:space="preserve">mbedded in </w:t>
      </w:r>
      <w:r w:rsidR="00384D75">
        <w:t>L</w:t>
      </w:r>
      <w:r w:rsidRPr="0083369F">
        <w:t xml:space="preserve">eadership, </w:t>
      </w:r>
      <w:r w:rsidR="00384D75">
        <w:t>G</w:t>
      </w:r>
      <w:r w:rsidRPr="0083369F">
        <w:t xml:space="preserve">overnance and </w:t>
      </w:r>
      <w:r w:rsidR="00384D75">
        <w:t>C</w:t>
      </w:r>
      <w:r w:rsidRPr="0083369F">
        <w:t>ulture</w:t>
      </w:r>
      <w:r w:rsidR="00F21F62" w:rsidRPr="0083369F">
        <w:t xml:space="preserve"> (Standard</w:t>
      </w:r>
      <w:r w:rsidR="00E5661D" w:rsidRPr="0083369F">
        <w:t xml:space="preserve"> 2)</w:t>
      </w:r>
    </w:p>
    <w:p w14:paraId="3E071F92" w14:textId="20A9CB97" w:rsidR="00662920" w:rsidRDefault="008267A1" w:rsidP="004563AE">
      <w:pPr>
        <w:pStyle w:val="OTC-para"/>
      </w:pPr>
      <w:r w:rsidRPr="008267A1">
        <w:t>The College will protect its students from abuse and create an environment where students feel respected, valued and encouraged to reach their full potential. We are committed to establishing a culture where child abuse and harm is not tolerated</w:t>
      </w:r>
      <w:r w:rsidR="00B3493B">
        <w:t>,</w:t>
      </w:r>
      <w:r w:rsidRPr="008267A1">
        <w:t xml:space="preserve"> and to implementing effective systems and processes to reduce and manage risks. </w:t>
      </w:r>
      <w:r w:rsidR="004563AE">
        <w:t xml:space="preserve">We </w:t>
      </w:r>
      <w:r w:rsidR="007D00EF">
        <w:t xml:space="preserve">will </w:t>
      </w:r>
      <w:r w:rsidR="00752578">
        <w:t>ensure that s</w:t>
      </w:r>
      <w:r w:rsidR="00662920" w:rsidRPr="008267A1">
        <w:t>tudents, families and staff know what to do if they observe</w:t>
      </w:r>
      <w:r w:rsidR="001E777B">
        <w:t>,</w:t>
      </w:r>
      <w:r w:rsidR="00662920" w:rsidRPr="008267A1">
        <w:t xml:space="preserve"> or are subjected to</w:t>
      </w:r>
      <w:r w:rsidR="001E777B">
        <w:t>,</w:t>
      </w:r>
      <w:r w:rsidR="00662920" w:rsidRPr="008267A1">
        <w:t xml:space="preserve"> abuse or inappropriate behaviour. </w:t>
      </w:r>
    </w:p>
    <w:p w14:paraId="3B8A8B7F" w14:textId="3CDE1445" w:rsidR="008267A1" w:rsidRPr="008267A1" w:rsidRDefault="008267A1" w:rsidP="00C92BB6">
      <w:pPr>
        <w:pStyle w:val="OTC-para"/>
      </w:pPr>
      <w:r w:rsidRPr="008267A1">
        <w:t xml:space="preserve">The </w:t>
      </w:r>
      <w:r w:rsidRPr="00CD084D">
        <w:t>Executive Principal</w:t>
      </w:r>
      <w:r w:rsidRPr="008267A1">
        <w:t xml:space="preserve"> is responsible for working with the College Board and staff to build and maintain a culture of transparency, inclusiveness and awareness. </w:t>
      </w:r>
    </w:p>
    <w:p w14:paraId="269B20B4" w14:textId="14267F79" w:rsidR="0099564C" w:rsidRPr="0099564C" w:rsidRDefault="003F4620" w:rsidP="009D5A3D">
      <w:pPr>
        <w:pStyle w:val="OTC-para"/>
      </w:pPr>
      <w:r>
        <w:t xml:space="preserve">The </w:t>
      </w:r>
      <w:r w:rsidR="008F224D">
        <w:t>Assistant Principal’s k</w:t>
      </w:r>
      <w:r w:rsidR="0099564C" w:rsidRPr="0099564C">
        <w:t xml:space="preserve">ey responsibilities </w:t>
      </w:r>
      <w:r w:rsidR="005D5453">
        <w:t xml:space="preserve">as the child safety champion </w:t>
      </w:r>
      <w:r w:rsidR="0099564C" w:rsidRPr="0099564C">
        <w:t xml:space="preserve">include: </w:t>
      </w:r>
    </w:p>
    <w:p w14:paraId="284261C6" w14:textId="03EE3EEA" w:rsidR="0099564C" w:rsidRPr="0099564C" w:rsidRDefault="0099564C" w:rsidP="00941CA2">
      <w:pPr>
        <w:pStyle w:val="OTC-para"/>
        <w:numPr>
          <w:ilvl w:val="0"/>
          <w:numId w:val="32"/>
        </w:numPr>
        <w:ind w:left="1434" w:hanging="357"/>
        <w:contextualSpacing/>
      </w:pPr>
      <w:r w:rsidRPr="0099564C">
        <w:t xml:space="preserve">Acting as a source of support, advice and expertise to the </w:t>
      </w:r>
      <w:r w:rsidR="00662920">
        <w:t>C</w:t>
      </w:r>
      <w:r w:rsidRPr="0099564C">
        <w:t>ollege Board, staff, students and parents</w:t>
      </w:r>
      <w:r w:rsidR="00D732CE">
        <w:t>;</w:t>
      </w:r>
    </w:p>
    <w:p w14:paraId="15ADAE3E" w14:textId="12A49562" w:rsidR="0099564C" w:rsidRPr="0099564C" w:rsidRDefault="0099564C" w:rsidP="00941CA2">
      <w:pPr>
        <w:pStyle w:val="OTC-para"/>
        <w:numPr>
          <w:ilvl w:val="0"/>
          <w:numId w:val="32"/>
        </w:numPr>
        <w:ind w:left="1434" w:hanging="357"/>
        <w:contextualSpacing/>
      </w:pPr>
      <w:r w:rsidRPr="0099564C">
        <w:t xml:space="preserve">Liaising with the Executive Principal and other </w:t>
      </w:r>
      <w:r w:rsidR="001C3994">
        <w:t>College</w:t>
      </w:r>
      <w:r w:rsidRPr="0099564C">
        <w:t xml:space="preserve"> leaders to ensure a collaborative, transparent and unified approach to child safety</w:t>
      </w:r>
      <w:r w:rsidR="00D732CE">
        <w:t>;</w:t>
      </w:r>
    </w:p>
    <w:p w14:paraId="430234AC" w14:textId="77777777" w:rsidR="0099564C" w:rsidRPr="0099564C" w:rsidRDefault="0099564C" w:rsidP="00941CA2">
      <w:pPr>
        <w:pStyle w:val="OTC-para"/>
        <w:numPr>
          <w:ilvl w:val="0"/>
          <w:numId w:val="32"/>
        </w:numPr>
        <w:ind w:left="1434" w:hanging="357"/>
      </w:pPr>
      <w:r w:rsidRPr="0099564C">
        <w:t xml:space="preserve">Leading the development of the College’s child safe culture including being a child safe champion and providing coordination in communicating, implementing, </w:t>
      </w:r>
      <w:r w:rsidRPr="0099564C">
        <w:lastRenderedPageBreak/>
        <w:t>monitoring, enhancing and reporting on strategies to embed a culture of child safety.</w:t>
      </w:r>
    </w:p>
    <w:p w14:paraId="1BDF0610" w14:textId="01183E39" w:rsidR="008753EE" w:rsidRDefault="00176995" w:rsidP="009D5A3D">
      <w:pPr>
        <w:pStyle w:val="OTC-para"/>
      </w:pPr>
      <w:r w:rsidRPr="5EC3D419">
        <w:t xml:space="preserve">The </w:t>
      </w:r>
      <w:r w:rsidRPr="00CD084D">
        <w:t>College Board</w:t>
      </w:r>
      <w:r w:rsidRPr="00CF088F">
        <w:t xml:space="preserve"> has</w:t>
      </w:r>
      <w:r w:rsidRPr="5EC3D419">
        <w:t xml:space="preserve"> overall responsibility </w:t>
      </w:r>
      <w:r w:rsidR="00E43A5D">
        <w:t>for</w:t>
      </w:r>
      <w:r w:rsidRPr="5EC3D419">
        <w:t xml:space="preserve"> ensuring the safety and wellbeing of students in the College. The College’s policies, events, activities and management practices will </w:t>
      </w:r>
      <w:r w:rsidR="1D1F2C1E" w:rsidRPr="5EC3D419">
        <w:t>consider</w:t>
      </w:r>
      <w:r w:rsidRPr="5EC3D419">
        <w:t xml:space="preserve"> the Child Safe standards. </w:t>
      </w:r>
    </w:p>
    <w:p w14:paraId="4089C1CE" w14:textId="21CA2911" w:rsidR="00E549D0" w:rsidRPr="007A502D" w:rsidRDefault="007E7DEE" w:rsidP="009D5A3D">
      <w:pPr>
        <w:pStyle w:val="OTC-para"/>
      </w:pPr>
      <w:r>
        <w:t xml:space="preserve">The </w:t>
      </w:r>
      <w:r w:rsidR="00176995" w:rsidRPr="00B002CA">
        <w:t xml:space="preserve">College Board will receive training on the Child Safety Policy and Code of Conduct. </w:t>
      </w:r>
      <w:r w:rsidR="00E549D0" w:rsidRPr="007A502D">
        <w:t>Training includes guidance on:</w:t>
      </w:r>
    </w:p>
    <w:p w14:paraId="7FDCCFAD" w14:textId="23F4F1D7" w:rsidR="00E549D0" w:rsidRPr="007A502D" w:rsidRDefault="007E7DEE" w:rsidP="00941CA2">
      <w:pPr>
        <w:pStyle w:val="OTC-para"/>
        <w:numPr>
          <w:ilvl w:val="0"/>
          <w:numId w:val="33"/>
        </w:numPr>
        <w:ind w:left="1434" w:hanging="357"/>
        <w:contextualSpacing/>
      </w:pPr>
      <w:r>
        <w:t>I</w:t>
      </w:r>
      <w:r w:rsidR="00E549D0" w:rsidRPr="007A502D">
        <w:t>ndividual and collective obligations and responsibilities for implementing the Child Safe Standards and managing the risk of child abuse</w:t>
      </w:r>
      <w:r>
        <w:t>,</w:t>
      </w:r>
    </w:p>
    <w:p w14:paraId="551829DD" w14:textId="06EE9761" w:rsidR="00E549D0" w:rsidRPr="007A502D" w:rsidRDefault="007E7DEE" w:rsidP="00941CA2">
      <w:pPr>
        <w:pStyle w:val="OTC-para"/>
        <w:numPr>
          <w:ilvl w:val="0"/>
          <w:numId w:val="33"/>
        </w:numPr>
        <w:ind w:left="1434" w:hanging="357"/>
        <w:contextualSpacing/>
      </w:pPr>
      <w:r>
        <w:t>C</w:t>
      </w:r>
      <w:r w:rsidR="00E549D0" w:rsidRPr="007A502D">
        <w:t xml:space="preserve">hild safety risks in </w:t>
      </w:r>
      <w:r w:rsidR="008753EE">
        <w:t xml:space="preserve">the College </w:t>
      </w:r>
      <w:r w:rsidR="00E549D0">
        <w:t>learning</w:t>
      </w:r>
      <w:r w:rsidR="00E549D0" w:rsidRPr="007A502D">
        <w:t xml:space="preserve"> environment</w:t>
      </w:r>
      <w:r>
        <w:t>,</w:t>
      </w:r>
    </w:p>
    <w:p w14:paraId="1B0AF39B" w14:textId="715DC1D8" w:rsidR="00E549D0" w:rsidRPr="00524AD8" w:rsidRDefault="004C5A6E" w:rsidP="00941CA2">
      <w:pPr>
        <w:pStyle w:val="OTC-para"/>
        <w:numPr>
          <w:ilvl w:val="0"/>
          <w:numId w:val="33"/>
        </w:numPr>
        <w:ind w:left="1434" w:hanging="357"/>
      </w:pPr>
      <w:r>
        <w:t>C</w:t>
      </w:r>
      <w:r w:rsidR="00E549D0" w:rsidRPr="007A502D">
        <w:t>hild safety policies, procedures, codes and practices</w:t>
      </w:r>
      <w:r w:rsidR="00E549D0">
        <w:t xml:space="preserve"> of the College</w:t>
      </w:r>
      <w:r w:rsidR="007E7DEE">
        <w:t>.</w:t>
      </w:r>
      <w:r w:rsidR="00E549D0" w:rsidRPr="007A502D">
        <w:t xml:space="preserve"> </w:t>
      </w:r>
    </w:p>
    <w:p w14:paraId="4F1E8805" w14:textId="59570086" w:rsidR="00CC0E78" w:rsidRPr="00CC0E78" w:rsidRDefault="00CC0E78" w:rsidP="009D5A3D">
      <w:pPr>
        <w:pStyle w:val="OTC-para"/>
      </w:pPr>
      <w:r w:rsidRPr="00CC0E78">
        <w:t>The College Board is responsible for raising awareness across the College and must</w:t>
      </w:r>
      <w:r w:rsidR="00E549D0">
        <w:t>:</w:t>
      </w:r>
    </w:p>
    <w:p w14:paraId="6154F5AA" w14:textId="207A8040" w:rsidR="00CC0E78" w:rsidRPr="00CC0E78" w:rsidRDefault="00CC0E78" w:rsidP="00941CA2">
      <w:pPr>
        <w:pStyle w:val="OTC-para"/>
        <w:numPr>
          <w:ilvl w:val="0"/>
          <w:numId w:val="34"/>
        </w:numPr>
        <w:ind w:left="1434" w:hanging="357"/>
        <w:contextualSpacing/>
      </w:pPr>
      <w:r w:rsidRPr="00CC0E78">
        <w:t>Ensure the College child safety policies are known and used appropriately</w:t>
      </w:r>
      <w:r w:rsidR="00D732CE">
        <w:t>,</w:t>
      </w:r>
    </w:p>
    <w:p w14:paraId="13617066" w14:textId="34E27800" w:rsidR="00CC0E78" w:rsidRPr="00CC0E78" w:rsidRDefault="00CC0E78" w:rsidP="00941CA2">
      <w:pPr>
        <w:pStyle w:val="OTC-para"/>
        <w:numPr>
          <w:ilvl w:val="0"/>
          <w:numId w:val="34"/>
        </w:numPr>
        <w:ind w:left="1434" w:hanging="357"/>
        <w:contextualSpacing/>
      </w:pPr>
      <w:r w:rsidRPr="00CC0E78">
        <w:t>Ensure College actions are reviewed as to the effectiveness of the strategies put into place and to revise accordingly</w:t>
      </w:r>
      <w:r w:rsidR="00D732CE">
        <w:t>,</w:t>
      </w:r>
    </w:p>
    <w:p w14:paraId="1C21B347" w14:textId="6F226DA4" w:rsidR="00CC0E78" w:rsidRPr="00CC0E78" w:rsidRDefault="00CC0E78" w:rsidP="00941CA2">
      <w:pPr>
        <w:pStyle w:val="OTC-para"/>
        <w:numPr>
          <w:ilvl w:val="0"/>
          <w:numId w:val="34"/>
        </w:numPr>
        <w:ind w:left="1434" w:hanging="357"/>
        <w:contextualSpacing/>
      </w:pPr>
      <w:r w:rsidRPr="00CC0E78">
        <w:t>Ensure the College ’s child safety policy is reviewed annually</w:t>
      </w:r>
      <w:r w:rsidR="00D732CE">
        <w:t>,</w:t>
      </w:r>
      <w:r w:rsidRPr="00CC0E78">
        <w:t xml:space="preserve"> </w:t>
      </w:r>
    </w:p>
    <w:p w14:paraId="53E76370" w14:textId="5ADFD6E8" w:rsidR="00CC0E78" w:rsidRPr="00CC0E78" w:rsidRDefault="00CC0E78" w:rsidP="00941CA2">
      <w:pPr>
        <w:pStyle w:val="OTC-para"/>
        <w:numPr>
          <w:ilvl w:val="0"/>
          <w:numId w:val="34"/>
        </w:numPr>
        <w:ind w:left="1434" w:hanging="357"/>
        <w:contextualSpacing/>
      </w:pPr>
      <w:r>
        <w:t xml:space="preserve">Ensure regular briefing sessions are conducted for </w:t>
      </w:r>
      <w:r w:rsidR="7DFBBA01">
        <w:t>college</w:t>
      </w:r>
      <w:r>
        <w:t xml:space="preserve"> staff members to ensure a high degree of awareness of the Child Safe Standards and the Child Safety Policy</w:t>
      </w:r>
      <w:r w:rsidR="00D732CE">
        <w:t>,</w:t>
      </w:r>
      <w:r>
        <w:t xml:space="preserve"> </w:t>
      </w:r>
    </w:p>
    <w:p w14:paraId="6EDEA5D0" w14:textId="08ED7FF5" w:rsidR="00CC0E78" w:rsidRPr="00CC0E78" w:rsidRDefault="00CC0E78" w:rsidP="00941CA2">
      <w:pPr>
        <w:pStyle w:val="OTC-para"/>
        <w:numPr>
          <w:ilvl w:val="0"/>
          <w:numId w:val="34"/>
        </w:numPr>
        <w:ind w:left="1434" w:hanging="357"/>
        <w:contextualSpacing/>
      </w:pPr>
      <w:r w:rsidRPr="00CC0E78">
        <w:t>Ensure the Child Safety Policy is available publicly</w:t>
      </w:r>
      <w:r w:rsidR="00D732CE">
        <w:t>,</w:t>
      </w:r>
    </w:p>
    <w:p w14:paraId="6E8C0C81" w14:textId="77777777" w:rsidR="00CC0E78" w:rsidRPr="00CC0E78" w:rsidRDefault="00CC0E78" w:rsidP="00941CA2">
      <w:pPr>
        <w:pStyle w:val="OTC-para"/>
        <w:numPr>
          <w:ilvl w:val="0"/>
          <w:numId w:val="34"/>
        </w:numPr>
        <w:ind w:left="1434" w:hanging="357"/>
        <w:contextualSpacing/>
      </w:pPr>
      <w:r w:rsidRPr="00CC0E78">
        <w:t xml:space="preserve">Encourage amongst staff a culture of listening to students and taking account of their wishes and feelings in any measures to protect them. </w:t>
      </w:r>
    </w:p>
    <w:p w14:paraId="01238F1E" w14:textId="1A52A130" w:rsidR="00C709A4" w:rsidRPr="0083369F" w:rsidRDefault="378E04F4" w:rsidP="009D5A3D">
      <w:pPr>
        <w:pStyle w:val="OTC-Subheading1"/>
      </w:pPr>
      <w:r w:rsidRPr="0083369F">
        <w:t>S</w:t>
      </w:r>
      <w:r w:rsidR="084878AF" w:rsidRPr="0083369F">
        <w:t xml:space="preserve">tudent </w:t>
      </w:r>
      <w:r w:rsidR="00384D75">
        <w:t>E</w:t>
      </w:r>
      <w:r w:rsidR="084878AF" w:rsidRPr="0083369F">
        <w:t>mpowerment</w:t>
      </w:r>
      <w:r w:rsidR="00E44DE2" w:rsidRPr="0083369F">
        <w:t xml:space="preserve"> </w:t>
      </w:r>
      <w:r w:rsidR="00B55521" w:rsidRPr="0083369F">
        <w:t>(Standard 3)</w:t>
      </w:r>
    </w:p>
    <w:p w14:paraId="269B60A2" w14:textId="5F80F8FC" w:rsidR="00C709A4" w:rsidRDefault="00C709A4" w:rsidP="14EDD800">
      <w:pPr>
        <w:pStyle w:val="OTC-para"/>
      </w:pPr>
      <w:r w:rsidRPr="14EDD800">
        <w:t xml:space="preserve">To support child </w:t>
      </w:r>
      <w:r w:rsidR="6373CD58" w:rsidRPr="14EDD800">
        <w:t>safety,</w:t>
      </w:r>
      <w:r w:rsidRPr="14EDD800">
        <w:t xml:space="preserve"> </w:t>
      </w:r>
      <w:r w:rsidR="002570DD" w:rsidRPr="14EDD800">
        <w:t xml:space="preserve">the </w:t>
      </w:r>
      <w:r w:rsidR="00C754A0" w:rsidRPr="14EDD800">
        <w:t>College</w:t>
      </w:r>
      <w:r w:rsidR="002570DD" w:rsidRPr="14EDD800">
        <w:t xml:space="preserve"> will </w:t>
      </w:r>
      <w:r>
        <w:t xml:space="preserve">work to create an inclusive and supportive environment that encourages students and families to </w:t>
      </w:r>
      <w:r w:rsidR="005C310B">
        <w:t>contribute to</w:t>
      </w:r>
      <w:r>
        <w:t xml:space="preserve"> </w:t>
      </w:r>
      <w:r w:rsidR="002570DD">
        <w:t xml:space="preserve">our </w:t>
      </w:r>
      <w:r w:rsidR="005C310B">
        <w:t xml:space="preserve">child safety approach and </w:t>
      </w:r>
      <w:r>
        <w:t xml:space="preserve">understand their rights and </w:t>
      </w:r>
      <w:r w:rsidR="4C78BBE6">
        <w:t>responsibilities</w:t>
      </w:r>
      <w:r>
        <w:t xml:space="preserve">. </w:t>
      </w:r>
    </w:p>
    <w:p w14:paraId="56AEA9BE" w14:textId="6A72477D" w:rsidR="00C709A4" w:rsidRPr="00C754A0" w:rsidRDefault="00C709A4" w:rsidP="14EDD800">
      <w:pPr>
        <w:pStyle w:val="OTC-para"/>
      </w:pPr>
      <w:r>
        <w:t>Respectful relationships between students are reinforced and we encourage strong friendships</w:t>
      </w:r>
      <w:r w:rsidR="009C2975">
        <w:t xml:space="preserve"> and</w:t>
      </w:r>
      <w:r>
        <w:t xml:space="preserve"> peer support in the </w:t>
      </w:r>
      <w:r w:rsidR="002718D3">
        <w:t xml:space="preserve">College </w:t>
      </w:r>
      <w:r>
        <w:t>to ensure a sense of belonging</w:t>
      </w:r>
      <w:r w:rsidR="009C2975">
        <w:t xml:space="preserve"> through</w:t>
      </w:r>
      <w:r>
        <w:t xml:space="preserve"> implement</w:t>
      </w:r>
      <w:r w:rsidR="00F948A4">
        <w:t>ing</w:t>
      </w:r>
      <w:r>
        <w:t xml:space="preserve"> our </w:t>
      </w:r>
      <w:r w:rsidR="002570DD">
        <w:t>S</w:t>
      </w:r>
      <w:r>
        <w:t>tudent Code of Conduct, our values</w:t>
      </w:r>
      <w:r w:rsidR="002718D3">
        <w:t xml:space="preserve"> and our student </w:t>
      </w:r>
      <w:r w:rsidR="002570DD">
        <w:t xml:space="preserve">care and </w:t>
      </w:r>
      <w:r w:rsidR="002718D3">
        <w:t>wellbeing policies.</w:t>
      </w:r>
    </w:p>
    <w:p w14:paraId="05B2BF36" w14:textId="0CEC8733" w:rsidR="00C709A4" w:rsidRPr="007550D0" w:rsidRDefault="002570DD" w:rsidP="14EDD800">
      <w:pPr>
        <w:pStyle w:val="OTC-para"/>
      </w:pPr>
      <w:r>
        <w:t>S</w:t>
      </w:r>
      <w:r w:rsidR="3A458F1D">
        <w:t xml:space="preserve">tudents </w:t>
      </w:r>
      <w:r>
        <w:t xml:space="preserve">are informed </w:t>
      </w:r>
      <w:r w:rsidR="3A458F1D">
        <w:t xml:space="preserve">of their rights </w:t>
      </w:r>
      <w:r w:rsidR="193A8224">
        <w:t xml:space="preserve">through </w:t>
      </w:r>
      <w:r>
        <w:t xml:space="preserve">the </w:t>
      </w:r>
      <w:r w:rsidR="5B2A8D1B">
        <w:t>enrolment process, curriculum</w:t>
      </w:r>
      <w:r>
        <w:t xml:space="preserve"> delivery,</w:t>
      </w:r>
      <w:r w:rsidR="5B2A8D1B">
        <w:t xml:space="preserve"> the </w:t>
      </w:r>
      <w:r w:rsidR="005E48F0">
        <w:t>Student &amp; Parent/Guardian Handbook</w:t>
      </w:r>
      <w:r w:rsidR="66BFFAFE">
        <w:t xml:space="preserve">, </w:t>
      </w:r>
      <w:r w:rsidR="61A67591">
        <w:t xml:space="preserve">College </w:t>
      </w:r>
      <w:r w:rsidR="66BFFAFE">
        <w:t>policies</w:t>
      </w:r>
      <w:r w:rsidR="2F9C8DA8">
        <w:t>, newsletters</w:t>
      </w:r>
      <w:r w:rsidR="5B2A8D1B">
        <w:t xml:space="preserve"> and information on the College website</w:t>
      </w:r>
      <w:r w:rsidR="16D4F0B1">
        <w:t>,</w:t>
      </w:r>
      <w:r w:rsidR="193A8224">
        <w:t xml:space="preserve"> </w:t>
      </w:r>
      <w:r w:rsidR="007F1BEC">
        <w:t xml:space="preserve">to </w:t>
      </w:r>
      <w:r w:rsidR="084878AF">
        <w:t>giv</w:t>
      </w:r>
      <w:r w:rsidR="007F1BEC">
        <w:t>e</w:t>
      </w:r>
      <w:r w:rsidR="084878AF">
        <w:t xml:space="preserve"> them the skills and confidence to recognise unsafe situations </w:t>
      </w:r>
      <w:r w:rsidR="09D21252">
        <w:t xml:space="preserve">with adults or other students </w:t>
      </w:r>
      <w:r w:rsidR="084878AF">
        <w:t xml:space="preserve">and to speak up and act on concerns relating to themselves or their peers. We ensure </w:t>
      </w:r>
      <w:r w:rsidR="5E23D749">
        <w:t>our students</w:t>
      </w:r>
      <w:r w:rsidR="084878AF">
        <w:t xml:space="preserve"> know who to talk to if they are worried or feeling </w:t>
      </w:r>
      <w:r w:rsidR="0ECA5AD9">
        <w:t>unsafe,</w:t>
      </w:r>
      <w:r w:rsidR="084878AF">
        <w:t xml:space="preserve"> and we encourage them to share concerns with a trusted adult at any time</w:t>
      </w:r>
      <w:r w:rsidR="5E23D749">
        <w:t>.</w:t>
      </w:r>
      <w:r w:rsidR="084878AF">
        <w:t xml:space="preserve"> Students and families can also access information on how to report concerns at</w:t>
      </w:r>
      <w:r w:rsidR="59BF9996">
        <w:t xml:space="preserve"> College </w:t>
      </w:r>
      <w:r w:rsidR="002C3559">
        <w:t>R</w:t>
      </w:r>
      <w:r w:rsidR="59BF9996">
        <w:t>eception and on the website.</w:t>
      </w:r>
    </w:p>
    <w:p w14:paraId="3EA109EF" w14:textId="1C197C55" w:rsidR="002062C5" w:rsidRPr="007550D0" w:rsidRDefault="00C709A4" w:rsidP="009D5A3D">
      <w:pPr>
        <w:pStyle w:val="OTC-para"/>
      </w:pPr>
      <w:r w:rsidRPr="007550D0">
        <w:t xml:space="preserve">When the </w:t>
      </w:r>
      <w:r w:rsidR="00C754A0" w:rsidRPr="007550D0">
        <w:t xml:space="preserve">College </w:t>
      </w:r>
      <w:r w:rsidRPr="007550D0">
        <w:t xml:space="preserve">is gathering information in relation to a complaint about alleged misconduct or abuse of a child, we will listen to the complainant’s account and take them seriously, check </w:t>
      </w:r>
      <w:r w:rsidR="00F948A4" w:rsidRPr="007550D0">
        <w:t>our</w:t>
      </w:r>
      <w:r w:rsidRPr="007550D0">
        <w:t xml:space="preserve"> understanding</w:t>
      </w:r>
      <w:r w:rsidR="002B622A" w:rsidRPr="007550D0">
        <w:t xml:space="preserve"> of the complaint</w:t>
      </w:r>
      <w:r w:rsidR="00EF3F09" w:rsidRPr="007550D0">
        <w:t>, support the student</w:t>
      </w:r>
      <w:r w:rsidRPr="007550D0">
        <w:t xml:space="preserve"> and keep the</w:t>
      </w:r>
      <w:r w:rsidR="00EF3F09" w:rsidRPr="007550D0">
        <w:t>m</w:t>
      </w:r>
      <w:r w:rsidRPr="007550D0">
        <w:t xml:space="preserve"> (and their parents</w:t>
      </w:r>
      <w:r w:rsidR="00E706B4" w:rsidRPr="007550D0">
        <w:t xml:space="preserve">, </w:t>
      </w:r>
      <w:r w:rsidRPr="007550D0">
        <w:t>carers</w:t>
      </w:r>
      <w:r w:rsidR="00E706B4" w:rsidRPr="007550D0">
        <w:t xml:space="preserve"> or guardians</w:t>
      </w:r>
      <w:r w:rsidRPr="007550D0">
        <w:t xml:space="preserve">, as appropriate) informed about progress. </w:t>
      </w:r>
    </w:p>
    <w:p w14:paraId="1EC842D0" w14:textId="20C61CF9" w:rsidR="003718EC" w:rsidRPr="007550D0" w:rsidRDefault="003718EC" w:rsidP="009D5A3D">
      <w:pPr>
        <w:pStyle w:val="OTC-para"/>
      </w:pPr>
      <w:r w:rsidRPr="007550D0">
        <w:t xml:space="preserve">The College seeks to </w:t>
      </w:r>
      <w:r w:rsidR="005F2DF2" w:rsidRPr="007550D0">
        <w:t>empower</w:t>
      </w:r>
      <w:r w:rsidRPr="007550D0">
        <w:t xml:space="preserve"> students by:</w:t>
      </w:r>
    </w:p>
    <w:p w14:paraId="61847294" w14:textId="232CE920" w:rsidR="002718D3" w:rsidRPr="007550D0" w:rsidRDefault="002718D3" w:rsidP="00941CA2">
      <w:pPr>
        <w:pStyle w:val="OTC-para"/>
        <w:numPr>
          <w:ilvl w:val="0"/>
          <w:numId w:val="35"/>
        </w:numPr>
        <w:ind w:left="1434" w:hanging="357"/>
        <w:contextualSpacing/>
      </w:pPr>
      <w:r w:rsidRPr="007550D0">
        <w:t>inform</w:t>
      </w:r>
      <w:r w:rsidR="003718EC" w:rsidRPr="007550D0">
        <w:t>ing</w:t>
      </w:r>
      <w:r w:rsidRPr="007550D0">
        <w:t xml:space="preserve"> students about all their rights, including their rights to safety, information and participation</w:t>
      </w:r>
      <w:r w:rsidR="00957EC2" w:rsidRPr="007550D0">
        <w:t>;</w:t>
      </w:r>
    </w:p>
    <w:p w14:paraId="312C9127" w14:textId="0020616E" w:rsidR="002718D3" w:rsidRPr="007550D0" w:rsidRDefault="002718D3" w:rsidP="00941CA2">
      <w:pPr>
        <w:pStyle w:val="OTC-para"/>
        <w:numPr>
          <w:ilvl w:val="0"/>
          <w:numId w:val="35"/>
        </w:numPr>
        <w:ind w:left="1434" w:hanging="357"/>
        <w:contextualSpacing/>
      </w:pPr>
      <w:r w:rsidRPr="007550D0">
        <w:lastRenderedPageBreak/>
        <w:t>recognis</w:t>
      </w:r>
      <w:r w:rsidR="003718EC" w:rsidRPr="007550D0">
        <w:t>ing</w:t>
      </w:r>
      <w:r w:rsidRPr="007550D0">
        <w:t xml:space="preserve"> the importance of friendships and encourage support from peers, to help students feel safe and be less isolated</w:t>
      </w:r>
      <w:r w:rsidR="00957EC2" w:rsidRPr="007550D0">
        <w:t>;</w:t>
      </w:r>
    </w:p>
    <w:p w14:paraId="0F50889D" w14:textId="21574315" w:rsidR="002718D3" w:rsidRPr="007550D0" w:rsidRDefault="002718D3" w:rsidP="00941CA2">
      <w:pPr>
        <w:pStyle w:val="OTC-para"/>
        <w:numPr>
          <w:ilvl w:val="0"/>
          <w:numId w:val="35"/>
        </w:numPr>
        <w:ind w:left="1434" w:hanging="357"/>
        <w:contextualSpacing/>
      </w:pPr>
      <w:r w:rsidRPr="007550D0">
        <w:t>develop</w:t>
      </w:r>
      <w:r w:rsidR="003718EC" w:rsidRPr="007550D0">
        <w:t>ing</w:t>
      </w:r>
      <w:r w:rsidRPr="007550D0">
        <w:t xml:space="preserve"> a culture that encourages participation and responds to what students say</w:t>
      </w:r>
      <w:r w:rsidR="00957EC2" w:rsidRPr="007550D0">
        <w:t>;</w:t>
      </w:r>
    </w:p>
    <w:p w14:paraId="1F95B492" w14:textId="2B978400" w:rsidR="002718D3" w:rsidRPr="007550D0" w:rsidRDefault="002718D3" w:rsidP="00941CA2">
      <w:pPr>
        <w:pStyle w:val="OTC-para"/>
        <w:numPr>
          <w:ilvl w:val="0"/>
          <w:numId w:val="35"/>
        </w:numPr>
        <w:ind w:left="1434" w:hanging="357"/>
        <w:contextualSpacing/>
      </w:pPr>
      <w:r w:rsidRPr="007550D0">
        <w:t>giv</w:t>
      </w:r>
      <w:r w:rsidR="003718EC" w:rsidRPr="007550D0">
        <w:t>ing</w:t>
      </w:r>
      <w:r w:rsidRPr="007550D0">
        <w:t xml:space="preserve"> students opportunities to participate, and respond to their contributions to strengthen confidence and engagement</w:t>
      </w:r>
      <w:r w:rsidR="00957EC2" w:rsidRPr="007550D0">
        <w:t>;</w:t>
      </w:r>
    </w:p>
    <w:p w14:paraId="4D3D0E18" w14:textId="227D0906" w:rsidR="002718D3" w:rsidRPr="007550D0" w:rsidRDefault="5B2A8D1B" w:rsidP="00941CA2">
      <w:pPr>
        <w:pStyle w:val="OTC-para"/>
        <w:numPr>
          <w:ilvl w:val="0"/>
          <w:numId w:val="35"/>
        </w:numPr>
        <w:ind w:left="1434" w:hanging="357"/>
      </w:pPr>
      <w:r w:rsidRPr="007550D0">
        <w:t>offe</w:t>
      </w:r>
      <w:r w:rsidR="6401AF6B" w:rsidRPr="007550D0">
        <w:t xml:space="preserve">ring </w:t>
      </w:r>
      <w:r w:rsidRPr="007550D0">
        <w:t>students access to sexual abuse prevention programs and related information in an age-appropriate way</w:t>
      </w:r>
      <w:r w:rsidR="35F69A7F" w:rsidRPr="007550D0">
        <w:t xml:space="preserve"> (as </w:t>
      </w:r>
      <w:r w:rsidR="1FFE981A" w:rsidRPr="007550D0">
        <w:t>appropriate</w:t>
      </w:r>
      <w:r w:rsidR="35F69A7F" w:rsidRPr="007550D0">
        <w:t>)</w:t>
      </w:r>
      <w:r w:rsidRPr="007550D0">
        <w:t>.</w:t>
      </w:r>
    </w:p>
    <w:p w14:paraId="372E26A5" w14:textId="42C682D1" w:rsidR="59306C42" w:rsidRDefault="59306C42" w:rsidP="14EDD800">
      <w:pPr>
        <w:pStyle w:val="OTC-para"/>
      </w:pPr>
      <w:r>
        <w:t>The Student Reference Group provides an opportunity for students to provide input into College strategies</w:t>
      </w:r>
      <w:r w:rsidR="007B1A82">
        <w:t xml:space="preserve">, </w:t>
      </w:r>
      <w:r>
        <w:t>raise any child safety related matters and be part of the solution.</w:t>
      </w:r>
    </w:p>
    <w:p w14:paraId="76710E99" w14:textId="21580046" w:rsidR="00F878BC" w:rsidRPr="0083369F" w:rsidRDefault="193A8224" w:rsidP="009D5A3D">
      <w:pPr>
        <w:pStyle w:val="OTC-Subheading1"/>
      </w:pPr>
      <w:r w:rsidRPr="0083369F">
        <w:t>F</w:t>
      </w:r>
      <w:r w:rsidR="378F5980" w:rsidRPr="0083369F">
        <w:t xml:space="preserve">amily </w:t>
      </w:r>
      <w:r w:rsidR="00384D75">
        <w:t>E</w:t>
      </w:r>
      <w:r w:rsidR="378F5980" w:rsidRPr="0083369F">
        <w:t>ngagement</w:t>
      </w:r>
      <w:r w:rsidR="00FA1C34" w:rsidRPr="0083369F">
        <w:t xml:space="preserve"> </w:t>
      </w:r>
      <w:r w:rsidR="0052470C" w:rsidRPr="0083369F">
        <w:t>(</w:t>
      </w:r>
      <w:r w:rsidR="00FA1C34" w:rsidRPr="0083369F">
        <w:t xml:space="preserve">Standard </w:t>
      </w:r>
      <w:r w:rsidR="0052470C" w:rsidRPr="0083369F">
        <w:t>4)</w:t>
      </w:r>
    </w:p>
    <w:p w14:paraId="56FA9A9F" w14:textId="66109925" w:rsidR="003A1A2B" w:rsidRPr="00C754A0" w:rsidRDefault="00B279C1" w:rsidP="009D5A3D">
      <w:pPr>
        <w:pStyle w:val="OTC-para"/>
      </w:pPr>
      <w:r w:rsidRPr="00C754A0">
        <w:rPr>
          <w:rFonts w:cs="Arial"/>
        </w:rPr>
        <w:t>Our f</w:t>
      </w:r>
      <w:r w:rsidR="00076324" w:rsidRPr="00C754A0">
        <w:t xml:space="preserve">amilies and </w:t>
      </w:r>
      <w:r w:rsidRPr="00C754A0">
        <w:t xml:space="preserve">the </w:t>
      </w:r>
      <w:r w:rsidR="003718EC">
        <w:t>College</w:t>
      </w:r>
      <w:r w:rsidRPr="00C754A0">
        <w:t xml:space="preserve"> </w:t>
      </w:r>
      <w:r w:rsidR="00076324" w:rsidRPr="00C754A0">
        <w:t>communit</w:t>
      </w:r>
      <w:r w:rsidRPr="00C754A0">
        <w:t>y</w:t>
      </w:r>
      <w:r w:rsidR="00076324" w:rsidRPr="00C754A0">
        <w:t xml:space="preserve"> </w:t>
      </w:r>
      <w:r w:rsidR="002B622A" w:rsidRPr="00C754A0">
        <w:t>have</w:t>
      </w:r>
      <w:r w:rsidR="00F34FF7" w:rsidRPr="00C754A0">
        <w:t xml:space="preserve"> an important role</w:t>
      </w:r>
      <w:r w:rsidR="00076324" w:rsidRPr="00C754A0">
        <w:t xml:space="preserve"> in </w:t>
      </w:r>
      <w:r w:rsidR="003A1A2B" w:rsidRPr="00C754A0">
        <w:t xml:space="preserve">monitoring and promoting </w:t>
      </w:r>
      <w:r w:rsidR="00076324" w:rsidRPr="00C754A0">
        <w:t>child</w:t>
      </w:r>
      <w:r w:rsidR="003A1A2B" w:rsidRPr="00C754A0">
        <w:t xml:space="preserve">ren’s safety </w:t>
      </w:r>
      <w:r w:rsidR="00076324" w:rsidRPr="00C754A0">
        <w:t>and wellbeing</w:t>
      </w:r>
      <w:r w:rsidR="003A1A2B" w:rsidRPr="00C754A0">
        <w:t xml:space="preserve"> and helping </w:t>
      </w:r>
      <w:r w:rsidR="00AF7129">
        <w:t>students</w:t>
      </w:r>
      <w:r w:rsidR="003A1A2B" w:rsidRPr="00C754A0">
        <w:t xml:space="preserve"> to raise any concerns. </w:t>
      </w:r>
    </w:p>
    <w:p w14:paraId="0CDFE288" w14:textId="5E9729D6" w:rsidR="00076324" w:rsidRPr="00C754A0" w:rsidRDefault="003A1A2B" w:rsidP="009D5A3D">
      <w:pPr>
        <w:pStyle w:val="OTC-para"/>
        <w:rPr>
          <w:rFonts w:cs="Arial"/>
        </w:rPr>
      </w:pPr>
      <w:r w:rsidRPr="00C754A0">
        <w:t>To support family engagement, w</w:t>
      </w:r>
      <w:r w:rsidR="00076324" w:rsidRPr="00C754A0">
        <w:t>e are committed to providing families and communit</w:t>
      </w:r>
      <w:r w:rsidRPr="00C754A0">
        <w:t>y</w:t>
      </w:r>
      <w:r w:rsidR="00076324" w:rsidRPr="00C754A0">
        <w:t xml:space="preserve"> with accessible information about our child safe policies and practices and involving them in our approach to child safety and wellbeing. </w:t>
      </w:r>
    </w:p>
    <w:p w14:paraId="61CF15EB" w14:textId="6AAE6778" w:rsidR="00E31176" w:rsidRPr="00C754A0" w:rsidRDefault="5FEA3393" w:rsidP="009D5A3D">
      <w:pPr>
        <w:pStyle w:val="OTC-para"/>
      </w:pPr>
      <w:r>
        <w:t>The College w</w:t>
      </w:r>
      <w:r w:rsidR="338ADFE3">
        <w:t xml:space="preserve">ill create opportunities for families to have input into the development and review of our child safety </w:t>
      </w:r>
      <w:r w:rsidR="38040B88">
        <w:t xml:space="preserve">policies and </w:t>
      </w:r>
      <w:r w:rsidR="338ADFE3">
        <w:t xml:space="preserve">practices and encourage them to raise </w:t>
      </w:r>
      <w:r w:rsidR="0298EE47">
        <w:t>concerns</w:t>
      </w:r>
      <w:r w:rsidR="338ADFE3">
        <w:t xml:space="preserve"> and ideas for improvement. </w:t>
      </w:r>
    </w:p>
    <w:p w14:paraId="390563B3" w14:textId="7EA4D762" w:rsidR="00F878BC" w:rsidRPr="007550D0" w:rsidRDefault="6401AF6B" w:rsidP="009D5A3D">
      <w:pPr>
        <w:pStyle w:val="OTC-para"/>
      </w:pPr>
      <w:r w:rsidRPr="007550D0">
        <w:t xml:space="preserve">The College will </w:t>
      </w:r>
      <w:r w:rsidR="378F5980" w:rsidRPr="007550D0">
        <w:t>do this by:</w:t>
      </w:r>
    </w:p>
    <w:p w14:paraId="64278BAA" w14:textId="68810AD1" w:rsidR="00F25CE4" w:rsidRPr="007550D0" w:rsidRDefault="24717D07" w:rsidP="00941CA2">
      <w:pPr>
        <w:pStyle w:val="OTC-para"/>
        <w:numPr>
          <w:ilvl w:val="0"/>
          <w:numId w:val="36"/>
        </w:numPr>
        <w:ind w:left="1434" w:hanging="357"/>
        <w:contextualSpacing/>
      </w:pPr>
      <w:r w:rsidRPr="007550D0">
        <w:t>M</w:t>
      </w:r>
      <w:r w:rsidR="6401AF6B" w:rsidRPr="007550D0">
        <w:t xml:space="preserve">aking available </w:t>
      </w:r>
      <w:r w:rsidR="493C210F" w:rsidRPr="007550D0">
        <w:t>our child safety policies and procedures for students and parents</w:t>
      </w:r>
      <w:r w:rsidR="632A5C8C" w:rsidRPr="007550D0">
        <w:t xml:space="preserve"> </w:t>
      </w:r>
      <w:r w:rsidR="6401AF6B" w:rsidRPr="007550D0">
        <w:t xml:space="preserve">on our website and in our </w:t>
      </w:r>
      <w:r w:rsidR="005E48F0" w:rsidRPr="007550D0">
        <w:t>Student &amp; Parent/Guardian Handbook</w:t>
      </w:r>
      <w:r w:rsidR="007B1A82" w:rsidRPr="007550D0">
        <w:t>;</w:t>
      </w:r>
      <w:r w:rsidR="7F510AB2" w:rsidRPr="007550D0">
        <w:t xml:space="preserve"> </w:t>
      </w:r>
    </w:p>
    <w:p w14:paraId="1434F477" w14:textId="739E07A5" w:rsidR="003C6038" w:rsidRPr="007550D0" w:rsidRDefault="7F510AB2" w:rsidP="00941CA2">
      <w:pPr>
        <w:pStyle w:val="OTC-para"/>
        <w:numPr>
          <w:ilvl w:val="0"/>
          <w:numId w:val="36"/>
        </w:numPr>
        <w:ind w:left="1434" w:hanging="357"/>
        <w:contextualSpacing/>
        <w:rPr>
          <w:lang w:eastAsia="ja-JP"/>
        </w:rPr>
      </w:pPr>
      <w:r w:rsidRPr="007550D0">
        <w:rPr>
          <w:lang w:eastAsia="ja-JP"/>
        </w:rPr>
        <w:t xml:space="preserve">Providing new enrolments with </w:t>
      </w:r>
      <w:r w:rsidR="23460602" w:rsidRPr="007550D0">
        <w:rPr>
          <w:lang w:eastAsia="ja-JP"/>
        </w:rPr>
        <w:t>enrolment</w:t>
      </w:r>
      <w:r w:rsidRPr="007550D0">
        <w:rPr>
          <w:lang w:eastAsia="ja-JP"/>
        </w:rPr>
        <w:t xml:space="preserve"> packs that include information about child safety, the College complaints processes and how to raise concerns</w:t>
      </w:r>
      <w:r w:rsidR="007B1A82" w:rsidRPr="007550D0">
        <w:rPr>
          <w:lang w:eastAsia="ja-JP"/>
        </w:rPr>
        <w:t>;</w:t>
      </w:r>
    </w:p>
    <w:p w14:paraId="4E932776" w14:textId="3908031D" w:rsidR="003C6038" w:rsidRPr="007550D0" w:rsidRDefault="637C78C6" w:rsidP="00941CA2">
      <w:pPr>
        <w:pStyle w:val="OTC-para"/>
        <w:numPr>
          <w:ilvl w:val="0"/>
          <w:numId w:val="36"/>
        </w:numPr>
        <w:ind w:left="1434" w:hanging="357"/>
        <w:contextualSpacing/>
        <w:rPr>
          <w:lang w:eastAsia="ja-JP"/>
        </w:rPr>
      </w:pPr>
      <w:r w:rsidRPr="007550D0">
        <w:rPr>
          <w:lang w:eastAsia="ja-JP"/>
        </w:rPr>
        <w:t xml:space="preserve">Holding </w:t>
      </w:r>
      <w:r w:rsidR="7F510AB2" w:rsidRPr="007550D0">
        <w:rPr>
          <w:lang w:eastAsia="ja-JP"/>
        </w:rPr>
        <w:t>open days or host</w:t>
      </w:r>
      <w:r w:rsidR="03C3EFA0" w:rsidRPr="007550D0">
        <w:rPr>
          <w:lang w:eastAsia="ja-JP"/>
        </w:rPr>
        <w:t>ing</w:t>
      </w:r>
      <w:r w:rsidR="7F510AB2" w:rsidRPr="007550D0">
        <w:rPr>
          <w:lang w:eastAsia="ja-JP"/>
        </w:rPr>
        <w:t xml:space="preserve"> community events to welcome families and the broader community</w:t>
      </w:r>
      <w:r w:rsidR="007B1A82" w:rsidRPr="007550D0">
        <w:rPr>
          <w:lang w:eastAsia="ja-JP"/>
        </w:rPr>
        <w:t>;</w:t>
      </w:r>
    </w:p>
    <w:p w14:paraId="626F9801" w14:textId="224DBA73" w:rsidR="003C6038" w:rsidRPr="007550D0" w:rsidRDefault="7F510AB2" w:rsidP="00941CA2">
      <w:pPr>
        <w:pStyle w:val="OTC-para"/>
        <w:numPr>
          <w:ilvl w:val="0"/>
          <w:numId w:val="36"/>
        </w:numPr>
        <w:ind w:left="1434" w:hanging="357"/>
        <w:contextualSpacing/>
      </w:pPr>
      <w:r w:rsidRPr="007550D0">
        <w:t>Providing regular opportunities for parents, guardians or carers to engage with staff to discuss their child’s experiences at College</w:t>
      </w:r>
      <w:r w:rsidR="007B1A82" w:rsidRPr="007550D0">
        <w:t>;</w:t>
      </w:r>
    </w:p>
    <w:p w14:paraId="708143BD" w14:textId="09F96447" w:rsidR="003C6038" w:rsidRPr="007550D0" w:rsidRDefault="7F510AB2" w:rsidP="00941CA2">
      <w:pPr>
        <w:pStyle w:val="OTC-para"/>
        <w:numPr>
          <w:ilvl w:val="0"/>
          <w:numId w:val="36"/>
        </w:numPr>
        <w:ind w:left="1434" w:hanging="357"/>
        <w:contextualSpacing/>
      </w:pPr>
      <w:r w:rsidRPr="007550D0">
        <w:t>Incorporating child safety questions in parent</w:t>
      </w:r>
      <w:r w:rsidR="008C364B" w:rsidRPr="007550D0">
        <w:t xml:space="preserve">, </w:t>
      </w:r>
      <w:r w:rsidRPr="007550D0">
        <w:t>carer</w:t>
      </w:r>
      <w:r w:rsidR="008C364B" w:rsidRPr="007550D0">
        <w:t xml:space="preserve">, guardian </w:t>
      </w:r>
      <w:r w:rsidRPr="007550D0">
        <w:t>surveys to measure awareness and confidence in the College’s child safety approach and to support ongoing improvement</w:t>
      </w:r>
      <w:r w:rsidR="007B1A82" w:rsidRPr="007550D0">
        <w:t>;</w:t>
      </w:r>
    </w:p>
    <w:p w14:paraId="5C25F357" w14:textId="390BFA7B" w:rsidR="00F25CE4" w:rsidRPr="007550D0" w:rsidRDefault="00147611" w:rsidP="00941CA2">
      <w:pPr>
        <w:pStyle w:val="OTC-para"/>
        <w:numPr>
          <w:ilvl w:val="0"/>
          <w:numId w:val="36"/>
        </w:numPr>
        <w:ind w:left="1434" w:hanging="357"/>
        <w:contextualSpacing/>
      </w:pPr>
      <w:r w:rsidRPr="007550D0">
        <w:t>D</w:t>
      </w:r>
      <w:r w:rsidR="6401AF6B" w:rsidRPr="007550D0">
        <w:t xml:space="preserve">isplaying </w:t>
      </w:r>
      <w:r w:rsidR="493C210F" w:rsidRPr="007550D0">
        <w:t xml:space="preserve">PROTECT Child Safety posters across the </w:t>
      </w:r>
      <w:r w:rsidR="6401AF6B" w:rsidRPr="007550D0">
        <w:t>College</w:t>
      </w:r>
      <w:r w:rsidR="007B1A82" w:rsidRPr="007550D0">
        <w:t>;</w:t>
      </w:r>
    </w:p>
    <w:p w14:paraId="03DD4390" w14:textId="3A416A0F" w:rsidR="003C6038" w:rsidRPr="007550D0" w:rsidRDefault="00147611" w:rsidP="00941CA2">
      <w:pPr>
        <w:pStyle w:val="OTC-para"/>
        <w:numPr>
          <w:ilvl w:val="0"/>
          <w:numId w:val="36"/>
        </w:numPr>
        <w:ind w:left="1434" w:hanging="357"/>
        <w:contextualSpacing/>
        <w:rPr>
          <w:spacing w:val="5"/>
          <w:lang w:eastAsia="ja-JP"/>
        </w:rPr>
      </w:pPr>
      <w:r w:rsidRPr="007550D0">
        <w:rPr>
          <w:lang w:eastAsia="ja-JP"/>
        </w:rPr>
        <w:t>E</w:t>
      </w:r>
      <w:r w:rsidR="7F510AB2" w:rsidRPr="007550D0">
        <w:rPr>
          <w:lang w:eastAsia="ja-JP"/>
        </w:rPr>
        <w:t xml:space="preserve">nsuring students, </w:t>
      </w:r>
      <w:r w:rsidR="00D11B36" w:rsidRPr="007550D0">
        <w:rPr>
          <w:lang w:eastAsia="ja-JP"/>
        </w:rPr>
        <w:t xml:space="preserve">College </w:t>
      </w:r>
      <w:r w:rsidR="7F510AB2" w:rsidRPr="007550D0">
        <w:rPr>
          <w:lang w:eastAsia="ja-JP"/>
        </w:rPr>
        <w:t xml:space="preserve">staff, and members of the </w:t>
      </w:r>
      <w:r w:rsidR="00D11B36" w:rsidRPr="007550D0">
        <w:rPr>
          <w:lang w:eastAsia="ja-JP"/>
        </w:rPr>
        <w:t xml:space="preserve">College </w:t>
      </w:r>
      <w:r w:rsidR="7F510AB2" w:rsidRPr="007550D0">
        <w:rPr>
          <w:lang w:eastAsia="ja-JP"/>
        </w:rPr>
        <w:t>community know who to contact if they have a concern about child safety</w:t>
      </w:r>
      <w:r w:rsidR="007B1A82" w:rsidRPr="007550D0">
        <w:rPr>
          <w:lang w:eastAsia="ja-JP"/>
        </w:rPr>
        <w:t>;</w:t>
      </w:r>
    </w:p>
    <w:p w14:paraId="5E8AB482" w14:textId="5B008356" w:rsidR="003C6038" w:rsidRPr="007550D0" w:rsidRDefault="00147611" w:rsidP="00941CA2">
      <w:pPr>
        <w:pStyle w:val="OTC-para"/>
        <w:numPr>
          <w:ilvl w:val="0"/>
          <w:numId w:val="36"/>
        </w:numPr>
        <w:ind w:left="1434" w:hanging="357"/>
        <w:contextualSpacing/>
        <w:rPr>
          <w:rFonts w:cs="Arial"/>
          <w:color w:val="1A1A1A"/>
          <w:spacing w:val="5"/>
        </w:rPr>
      </w:pPr>
      <w:r w:rsidRPr="007550D0">
        <w:rPr>
          <w:lang w:eastAsia="ja-JP"/>
        </w:rPr>
        <w:t>T</w:t>
      </w:r>
      <w:r w:rsidR="7F510AB2" w:rsidRPr="007550D0">
        <w:rPr>
          <w:lang w:eastAsia="ja-JP"/>
        </w:rPr>
        <w:t>ranslating child safety information into multiple languages</w:t>
      </w:r>
      <w:r w:rsidR="0580319E" w:rsidRPr="007550D0">
        <w:rPr>
          <w:lang w:eastAsia="ja-JP"/>
        </w:rPr>
        <w:t xml:space="preserve"> where necessary</w:t>
      </w:r>
      <w:r w:rsidR="7F510AB2" w:rsidRPr="007550D0">
        <w:rPr>
          <w:lang w:eastAsia="ja-JP"/>
        </w:rPr>
        <w:t xml:space="preserve"> to reflect </w:t>
      </w:r>
      <w:r w:rsidR="4C751740" w:rsidRPr="007550D0">
        <w:rPr>
          <w:lang w:eastAsia="ja-JP"/>
        </w:rPr>
        <w:t xml:space="preserve">the College </w:t>
      </w:r>
      <w:r w:rsidR="7F510AB2" w:rsidRPr="007550D0">
        <w:rPr>
          <w:lang w:eastAsia="ja-JP"/>
        </w:rPr>
        <w:t>community</w:t>
      </w:r>
      <w:r w:rsidR="70CA9FE3" w:rsidRPr="007550D0">
        <w:rPr>
          <w:lang w:eastAsia="ja-JP"/>
        </w:rPr>
        <w:t xml:space="preserve"> or providing an interpreter for conversations related to child safety depending on the needs of the family</w:t>
      </w:r>
      <w:r w:rsidR="007B1A82" w:rsidRPr="007550D0">
        <w:rPr>
          <w:lang w:eastAsia="ja-JP"/>
        </w:rPr>
        <w:t>;</w:t>
      </w:r>
    </w:p>
    <w:p w14:paraId="49FA6CAC" w14:textId="1A4FEC65" w:rsidR="003C6038" w:rsidRPr="007550D0" w:rsidRDefault="7F510AB2" w:rsidP="00941CA2">
      <w:pPr>
        <w:pStyle w:val="OTC-para"/>
        <w:numPr>
          <w:ilvl w:val="0"/>
          <w:numId w:val="36"/>
        </w:numPr>
        <w:ind w:left="1434" w:hanging="357"/>
        <w:contextualSpacing/>
        <w:rPr>
          <w:rFonts w:cs="Arial"/>
          <w:color w:val="1A1A1A"/>
          <w:spacing w:val="5"/>
        </w:rPr>
      </w:pPr>
      <w:r w:rsidRPr="007550D0">
        <w:rPr>
          <w:rFonts w:cs="Arial"/>
          <w:color w:val="1A1A1A"/>
          <w:spacing w:val="5"/>
        </w:rPr>
        <w:t>Reporting the outcomes of relevant reviews to staff, community and families and students to show transparency and accountability</w:t>
      </w:r>
      <w:r w:rsidR="007B1A82" w:rsidRPr="007550D0">
        <w:rPr>
          <w:rFonts w:cs="Arial"/>
          <w:color w:val="1A1A1A"/>
          <w:spacing w:val="5"/>
        </w:rPr>
        <w:t>;</w:t>
      </w:r>
    </w:p>
    <w:p w14:paraId="5D0B0155" w14:textId="0C5ACB75" w:rsidR="003C6038" w:rsidRPr="007550D0" w:rsidRDefault="7F510AB2" w:rsidP="00941CA2">
      <w:pPr>
        <w:pStyle w:val="OTC-para"/>
        <w:numPr>
          <w:ilvl w:val="0"/>
          <w:numId w:val="36"/>
        </w:numPr>
        <w:ind w:left="1434" w:hanging="357"/>
        <w:contextualSpacing/>
        <w:rPr>
          <w:rFonts w:cs="Arial"/>
          <w:color w:val="1A1A1A"/>
          <w:spacing w:val="5"/>
        </w:rPr>
      </w:pPr>
      <w:r w:rsidRPr="007550D0">
        <w:rPr>
          <w:rFonts w:cs="Arial"/>
          <w:color w:val="1A1A1A"/>
          <w:spacing w:val="5"/>
        </w:rPr>
        <w:t>Communicating with and appropriately involving families at all stages of the process if a concern or complaint is raised.</w:t>
      </w:r>
    </w:p>
    <w:p w14:paraId="75810E64" w14:textId="3F889B9C" w:rsidR="00C709A4" w:rsidRPr="0083369F" w:rsidRDefault="084878AF" w:rsidP="009D5A3D">
      <w:pPr>
        <w:pStyle w:val="OTC-Subheading1"/>
      </w:pPr>
      <w:r w:rsidRPr="0083369F">
        <w:t xml:space="preserve">Diversity and </w:t>
      </w:r>
      <w:r w:rsidR="00384D75">
        <w:t>E</w:t>
      </w:r>
      <w:r w:rsidRPr="0083369F">
        <w:t>quity</w:t>
      </w:r>
      <w:r w:rsidR="00937AB1" w:rsidRPr="0083369F">
        <w:t xml:space="preserve"> </w:t>
      </w:r>
      <w:r w:rsidR="00E77569" w:rsidRPr="0083369F">
        <w:t>(</w:t>
      </w:r>
      <w:r w:rsidR="00B04103" w:rsidRPr="0083369F">
        <w:t>Standard 5)</w:t>
      </w:r>
    </w:p>
    <w:p w14:paraId="735610D0" w14:textId="6366288A" w:rsidR="0025704F" w:rsidRPr="00C754A0" w:rsidRDefault="00C709A4" w:rsidP="008B6329">
      <w:pPr>
        <w:pStyle w:val="OTC-para"/>
      </w:pPr>
      <w:r>
        <w:t xml:space="preserve">As a child safe organisation, </w:t>
      </w:r>
      <w:r w:rsidR="008B31BC">
        <w:t xml:space="preserve">the College </w:t>
      </w:r>
      <w:r>
        <w:t>celebrate</w:t>
      </w:r>
      <w:r w:rsidR="008B31BC">
        <w:t>s</w:t>
      </w:r>
      <w:r>
        <w:t xml:space="preserve"> the rich diversity of our </w:t>
      </w:r>
      <w:r w:rsidRPr="14EDD800">
        <w:t xml:space="preserve">students, families </w:t>
      </w:r>
      <w:r w:rsidR="0025704F" w:rsidRPr="14EDD800">
        <w:t>and community</w:t>
      </w:r>
      <w:r w:rsidR="0025704F">
        <w:t xml:space="preserve"> and </w:t>
      </w:r>
      <w:r w:rsidR="007550D0">
        <w:t>promotes</w:t>
      </w:r>
      <w:r w:rsidR="0025704F">
        <w:t xml:space="preserve"> respectful environments that are free from </w:t>
      </w:r>
      <w:r w:rsidR="0025704F">
        <w:lastRenderedPageBreak/>
        <w:t>discrimination.</w:t>
      </w:r>
      <w:r w:rsidR="00C122DF">
        <w:t xml:space="preserve"> </w:t>
      </w:r>
      <w:r w:rsidR="0025704F">
        <w:t xml:space="preserve">We recognise that every </w:t>
      </w:r>
      <w:r w:rsidR="00C122DF">
        <w:t xml:space="preserve">student </w:t>
      </w:r>
      <w:r w:rsidR="0025704F">
        <w:t xml:space="preserve">has unique skills, </w:t>
      </w:r>
      <w:r w:rsidR="23D39D4C">
        <w:t>strengths,</w:t>
      </w:r>
      <w:r w:rsidR="0025704F">
        <w:t xml:space="preserve"> and experiences to draw on. </w:t>
      </w:r>
    </w:p>
    <w:p w14:paraId="47CFE7AF" w14:textId="6164F070" w:rsidR="0025704F" w:rsidRPr="00C754A0" w:rsidRDefault="0025704F" w:rsidP="008B6329">
      <w:pPr>
        <w:pStyle w:val="OTC-para"/>
      </w:pPr>
      <w:r w:rsidRPr="00C754A0">
        <w:t xml:space="preserve">We pay particular attention to individuals and groups of </w:t>
      </w:r>
      <w:r w:rsidR="00C122DF">
        <w:t>y</w:t>
      </w:r>
      <w:r w:rsidRPr="00C754A0">
        <w:t>oung people in our community with additional and specific needs. This includes tailoring our child safety strategies and supports to the needs of:</w:t>
      </w:r>
    </w:p>
    <w:p w14:paraId="0DF8029D" w14:textId="60B424B3" w:rsidR="0025704F" w:rsidRPr="00C754A0" w:rsidRDefault="47515F44" w:rsidP="00941CA2">
      <w:pPr>
        <w:pStyle w:val="OTC-para"/>
        <w:numPr>
          <w:ilvl w:val="0"/>
          <w:numId w:val="37"/>
        </w:numPr>
        <w:ind w:left="1434" w:hanging="357"/>
        <w:contextualSpacing/>
      </w:pPr>
      <w:r w:rsidRPr="39AF1B27">
        <w:t>Aboriginal young people</w:t>
      </w:r>
    </w:p>
    <w:p w14:paraId="7E88F2EF" w14:textId="6F73B8EB" w:rsidR="0025704F" w:rsidRPr="00C754A0" w:rsidRDefault="59BF9996" w:rsidP="00941CA2">
      <w:pPr>
        <w:pStyle w:val="OTC-para"/>
        <w:numPr>
          <w:ilvl w:val="0"/>
          <w:numId w:val="37"/>
        </w:numPr>
        <w:ind w:left="1434" w:hanging="357"/>
        <w:contextualSpacing/>
      </w:pPr>
      <w:r w:rsidRPr="39AF1B27">
        <w:t>young people</w:t>
      </w:r>
      <w:r w:rsidR="47515F44" w:rsidRPr="39AF1B27">
        <w:t xml:space="preserve"> from culturally and linguistically diverse backgrounds</w:t>
      </w:r>
    </w:p>
    <w:p w14:paraId="66DCB9FA" w14:textId="42544CBA" w:rsidR="0025704F" w:rsidRPr="00C754A0" w:rsidRDefault="59BF9996" w:rsidP="00941CA2">
      <w:pPr>
        <w:pStyle w:val="OTC-para"/>
        <w:numPr>
          <w:ilvl w:val="0"/>
          <w:numId w:val="37"/>
        </w:numPr>
        <w:ind w:left="1434" w:hanging="357"/>
        <w:contextualSpacing/>
      </w:pPr>
      <w:r w:rsidRPr="39AF1B27">
        <w:t xml:space="preserve">young people </w:t>
      </w:r>
      <w:r w:rsidR="47515F44" w:rsidRPr="39AF1B27">
        <w:t>with disabilities</w:t>
      </w:r>
    </w:p>
    <w:p w14:paraId="3499A5C6" w14:textId="792771D3" w:rsidR="0025704F" w:rsidRPr="00C754A0" w:rsidRDefault="59BF9996" w:rsidP="00941CA2">
      <w:pPr>
        <w:pStyle w:val="OTC-para"/>
        <w:numPr>
          <w:ilvl w:val="0"/>
          <w:numId w:val="37"/>
        </w:numPr>
        <w:ind w:left="1434" w:hanging="357"/>
        <w:contextualSpacing/>
      </w:pPr>
      <w:r w:rsidRPr="39AF1B27">
        <w:t>young people</w:t>
      </w:r>
      <w:r w:rsidR="47515F44" w:rsidRPr="39AF1B27">
        <w:t xml:space="preserve"> unable to live at home or </w:t>
      </w:r>
      <w:r w:rsidR="00DDCAF8" w:rsidRPr="39AF1B27">
        <w:t>impacted by</w:t>
      </w:r>
      <w:r w:rsidR="47515F44" w:rsidRPr="39AF1B27">
        <w:t xml:space="preserve"> family violence</w:t>
      </w:r>
    </w:p>
    <w:p w14:paraId="057961CB" w14:textId="61B7CE57" w:rsidR="0025704F" w:rsidRPr="00C754A0" w:rsidRDefault="47515F44" w:rsidP="00941CA2">
      <w:pPr>
        <w:pStyle w:val="OTC-para"/>
        <w:numPr>
          <w:ilvl w:val="0"/>
          <w:numId w:val="37"/>
        </w:numPr>
        <w:ind w:left="1434" w:hanging="357"/>
      </w:pPr>
      <w:r w:rsidRPr="39AF1B27">
        <w:t xml:space="preserve">young people who identify as </w:t>
      </w:r>
      <w:r w:rsidR="23CF3363" w:rsidRPr="39AF1B27">
        <w:rPr>
          <w:rFonts w:cs="Arial"/>
          <w:color w:val="323338"/>
          <w:shd w:val="clear" w:color="auto" w:fill="FFFFFF"/>
        </w:rPr>
        <w:t>LGBTIQA+</w:t>
      </w:r>
      <w:r w:rsidRPr="39AF1B27">
        <w:t>.</w:t>
      </w:r>
    </w:p>
    <w:p w14:paraId="1CA95974" w14:textId="76C682C4" w:rsidR="0025704F" w:rsidRPr="00C754A0" w:rsidRDefault="4285123B" w:rsidP="008B6329">
      <w:pPr>
        <w:pStyle w:val="OTC-para"/>
      </w:pPr>
      <w:r w:rsidRPr="39AF1B27">
        <w:t xml:space="preserve">The College </w:t>
      </w:r>
      <w:r w:rsidR="4684E524" w:rsidRPr="39AF1B27">
        <w:t>Diversity</w:t>
      </w:r>
      <w:r w:rsidR="79A99226" w:rsidRPr="39AF1B27">
        <w:t xml:space="preserve"> and Equity</w:t>
      </w:r>
      <w:r w:rsidR="4684E524" w:rsidRPr="39AF1B27">
        <w:t xml:space="preserve"> </w:t>
      </w:r>
      <w:r w:rsidR="45869B32" w:rsidRPr="39AF1B27">
        <w:t>P</w:t>
      </w:r>
      <w:r w:rsidR="26A00C42" w:rsidRPr="39AF1B27">
        <w:t>rocedure</w:t>
      </w:r>
      <w:r w:rsidR="4684E524" w:rsidRPr="39AF1B27">
        <w:t xml:space="preserve">, </w:t>
      </w:r>
      <w:r w:rsidR="637C78C6" w:rsidRPr="39AF1B27">
        <w:t>Anti-</w:t>
      </w:r>
      <w:r w:rsidR="27713F2E" w:rsidRPr="39AF1B27">
        <w:t>Bullying and An</w:t>
      </w:r>
      <w:r w:rsidR="00CC3292">
        <w:t>ti</w:t>
      </w:r>
      <w:r w:rsidR="27713F2E" w:rsidRPr="39AF1B27">
        <w:t>-Harassment Policy, Duty of Care Policy</w:t>
      </w:r>
      <w:r w:rsidR="637C78C6" w:rsidRPr="39AF1B27">
        <w:t xml:space="preserve"> and</w:t>
      </w:r>
      <w:r w:rsidR="27713F2E" w:rsidRPr="39AF1B27">
        <w:t xml:space="preserve"> Child Safe Code of Conduct</w:t>
      </w:r>
      <w:r w:rsidR="47515F44" w:rsidRPr="39AF1B27">
        <w:t xml:space="preserve"> provide </w:t>
      </w:r>
      <w:r w:rsidR="00DDCAF8" w:rsidRPr="39AF1B27">
        <w:t>more</w:t>
      </w:r>
      <w:r w:rsidR="47515F44" w:rsidRPr="39AF1B27">
        <w:t xml:space="preserve"> information about the measures in place to support diversity and equity.</w:t>
      </w:r>
    </w:p>
    <w:p w14:paraId="35CC780F" w14:textId="77777777" w:rsidR="004954DD" w:rsidRPr="007550D0" w:rsidRDefault="004954DD" w:rsidP="008B6329">
      <w:pPr>
        <w:pStyle w:val="OTC-para"/>
      </w:pPr>
      <w:r w:rsidRPr="007550D0">
        <w:t>Other strategies and actions we employ to support diversity and equity include:</w:t>
      </w:r>
    </w:p>
    <w:p w14:paraId="30B609E2" w14:textId="29505EDB" w:rsidR="00450C8D" w:rsidRPr="007550D0" w:rsidRDefault="0CF7971E" w:rsidP="00941CA2">
      <w:pPr>
        <w:pStyle w:val="OTC-para"/>
        <w:numPr>
          <w:ilvl w:val="0"/>
          <w:numId w:val="38"/>
        </w:numPr>
        <w:ind w:hanging="357"/>
        <w:contextualSpacing/>
      </w:pPr>
      <w:r w:rsidRPr="007550D0">
        <w:t>I</w:t>
      </w:r>
      <w:r w:rsidR="637C78C6" w:rsidRPr="007550D0">
        <w:t xml:space="preserve">nduction and training for staff and volunteers </w:t>
      </w:r>
      <w:r w:rsidR="00E22646" w:rsidRPr="007550D0">
        <w:t xml:space="preserve">to </w:t>
      </w:r>
      <w:r w:rsidR="637C78C6" w:rsidRPr="007550D0">
        <w:t>ensure they understand</w:t>
      </w:r>
      <w:r w:rsidR="00CC3292" w:rsidRPr="007550D0">
        <w:t xml:space="preserve"> </w:t>
      </w:r>
      <w:r w:rsidRPr="007550D0">
        <w:t>t</w:t>
      </w:r>
      <w:r w:rsidR="637C78C6" w:rsidRPr="007550D0">
        <w:t>he diverse circumstances of students</w:t>
      </w:r>
      <w:r w:rsidR="00CC3292" w:rsidRPr="007550D0">
        <w:t xml:space="preserve"> and </w:t>
      </w:r>
      <w:r w:rsidR="004954DD" w:rsidRPr="007550D0">
        <w:t>how to support and respond to vulnerable students</w:t>
      </w:r>
      <w:r w:rsidR="00CC3292" w:rsidRPr="007550D0">
        <w:t>,</w:t>
      </w:r>
    </w:p>
    <w:p w14:paraId="23E6F4FF" w14:textId="09E99282" w:rsidR="00F152B2" w:rsidRPr="007550D0" w:rsidRDefault="00146063" w:rsidP="00941CA2">
      <w:pPr>
        <w:pStyle w:val="OTC-para"/>
        <w:numPr>
          <w:ilvl w:val="0"/>
          <w:numId w:val="38"/>
        </w:numPr>
        <w:ind w:hanging="357"/>
        <w:contextualSpacing/>
        <w:rPr>
          <w:lang w:val="en-AU"/>
        </w:rPr>
      </w:pPr>
      <w:r w:rsidRPr="007550D0">
        <w:rPr>
          <w:lang w:val="en-AU"/>
        </w:rPr>
        <w:t>A complain</w:t>
      </w:r>
      <w:r w:rsidR="002E1079" w:rsidRPr="007550D0">
        <w:rPr>
          <w:lang w:val="en-AU"/>
        </w:rPr>
        <w:t>t</w:t>
      </w:r>
      <w:r w:rsidR="00D33E4E" w:rsidRPr="007550D0">
        <w:rPr>
          <w:lang w:val="en-AU"/>
        </w:rPr>
        <w:t xml:space="preserve">s process </w:t>
      </w:r>
      <w:r w:rsidR="002E1079" w:rsidRPr="007550D0">
        <w:rPr>
          <w:lang w:val="en-AU"/>
        </w:rPr>
        <w:t xml:space="preserve">that </w:t>
      </w:r>
      <w:r w:rsidR="00D33E4E" w:rsidRPr="007550D0">
        <w:rPr>
          <w:lang w:val="en-AU"/>
        </w:rPr>
        <w:t>is culturally safe</w:t>
      </w:r>
      <w:r w:rsidR="002E1079" w:rsidRPr="007550D0">
        <w:rPr>
          <w:lang w:val="en-AU"/>
        </w:rPr>
        <w:t>,</w:t>
      </w:r>
      <w:r w:rsidR="00D33E4E" w:rsidRPr="007550D0">
        <w:rPr>
          <w:lang w:val="en-AU"/>
        </w:rPr>
        <w:t xml:space="preserve"> accessible and easy to understand</w:t>
      </w:r>
      <w:r w:rsidR="001E72C5" w:rsidRPr="007550D0">
        <w:rPr>
          <w:lang w:val="en-AU"/>
        </w:rPr>
        <w:t>.</w:t>
      </w:r>
    </w:p>
    <w:p w14:paraId="39F0A71F" w14:textId="6C51538C" w:rsidR="00C709A4" w:rsidRPr="00AC35BD" w:rsidRDefault="084878AF" w:rsidP="008B6329">
      <w:pPr>
        <w:pStyle w:val="OTC-Subheading1"/>
      </w:pPr>
      <w:r w:rsidRPr="5EC3D419">
        <w:t xml:space="preserve">Suitable </w:t>
      </w:r>
      <w:r w:rsidR="00384D75">
        <w:t>S</w:t>
      </w:r>
      <w:r w:rsidRPr="5EC3D419">
        <w:t xml:space="preserve">taff and </w:t>
      </w:r>
      <w:r w:rsidR="00384D75">
        <w:t>V</w:t>
      </w:r>
      <w:r w:rsidRPr="5EC3D419">
        <w:t>olunteers</w:t>
      </w:r>
      <w:r w:rsidR="66496B24" w:rsidRPr="5EC3D419">
        <w:t xml:space="preserve"> (Standard 6)</w:t>
      </w:r>
    </w:p>
    <w:p w14:paraId="0F2FFE8F" w14:textId="04631638" w:rsidR="00436B8D" w:rsidRDefault="66496B24" w:rsidP="00FC64C3">
      <w:pPr>
        <w:pStyle w:val="OTC-para"/>
      </w:pPr>
      <w:r w:rsidRPr="39AF1B27">
        <w:t xml:space="preserve">The </w:t>
      </w:r>
      <w:r w:rsidR="27713F2E" w:rsidRPr="39AF1B27">
        <w:t>College</w:t>
      </w:r>
      <w:r w:rsidR="2D09E871" w:rsidRPr="39AF1B27">
        <w:t xml:space="preserve"> will </w:t>
      </w:r>
      <w:r w:rsidR="26159244" w:rsidRPr="39AF1B27">
        <w:t xml:space="preserve">apply robust child safe recruitment, induction, </w:t>
      </w:r>
      <w:r w:rsidR="5EAE14BB" w:rsidRPr="39AF1B27">
        <w:t>training</w:t>
      </w:r>
      <w:r w:rsidR="26159244" w:rsidRPr="39AF1B27">
        <w:t xml:space="preserve"> and supervision practices to ensure that all staff, </w:t>
      </w:r>
      <w:r w:rsidR="5EAE14BB" w:rsidRPr="39AF1B27">
        <w:t>contractors</w:t>
      </w:r>
      <w:r w:rsidR="26159244" w:rsidRPr="39AF1B27">
        <w:t xml:space="preserve"> and volunteers are suitable to work with </w:t>
      </w:r>
      <w:r w:rsidR="747E1695" w:rsidRPr="39AF1B27">
        <w:t>young people</w:t>
      </w:r>
      <w:r w:rsidR="26159244" w:rsidRPr="39AF1B27">
        <w:t>.</w:t>
      </w:r>
    </w:p>
    <w:p w14:paraId="60F65824" w14:textId="0C207B71" w:rsidR="00137C6E" w:rsidRPr="00A67650" w:rsidRDefault="00A67650" w:rsidP="00FC64C3">
      <w:pPr>
        <w:pStyle w:val="OTC-para"/>
      </w:pPr>
      <w:r w:rsidRPr="00A67650">
        <w:t>College recruitment processes are designed to ensure all reasonable steps are taken to e</w:t>
      </w:r>
      <w:r>
        <w:t xml:space="preserve">ngage </w:t>
      </w:r>
      <w:r w:rsidRPr="00A67650">
        <w:t>highly skilled people. Selection criteria and advertisements clearly demonstrate our commitment to child safety and an awareness of our social and legislative responsibilities. We encourage applications from Aboriginal peoples, people from culturally and/or linguistically diverse backgrounds</w:t>
      </w:r>
      <w:r w:rsidR="00940B5B">
        <w:t>,</w:t>
      </w:r>
      <w:r w:rsidRPr="00A67650">
        <w:t xml:space="preserve"> and </w:t>
      </w:r>
      <w:r w:rsidR="00940B5B">
        <w:t xml:space="preserve">from </w:t>
      </w:r>
      <w:r w:rsidRPr="00A67650">
        <w:t>people with a disability.</w:t>
      </w:r>
    </w:p>
    <w:p w14:paraId="3F455B10" w14:textId="77777777" w:rsidR="00436B8D" w:rsidRPr="00A05AE8" w:rsidRDefault="26159244" w:rsidP="00941CA2">
      <w:pPr>
        <w:pStyle w:val="OTCsuba"/>
        <w:numPr>
          <w:ilvl w:val="0"/>
          <w:numId w:val="39"/>
        </w:numPr>
      </w:pPr>
      <w:r w:rsidRPr="00A05AE8">
        <w:t>Staff recruitment</w:t>
      </w:r>
    </w:p>
    <w:p w14:paraId="4FF244B1" w14:textId="2178759E" w:rsidR="00EB59D7" w:rsidRDefault="00436B8D" w:rsidP="00FC64C3">
      <w:pPr>
        <w:pStyle w:val="OTC-para"/>
      </w:pPr>
      <w:r>
        <w:t xml:space="preserve">When recruiting staff, </w:t>
      </w:r>
      <w:r w:rsidR="00EA23DD">
        <w:t>the College consider</w:t>
      </w:r>
      <w:r w:rsidR="00EB59D7">
        <w:t xml:space="preserve">s the </w:t>
      </w:r>
      <w:r w:rsidR="2B88A78A">
        <w:t>applicant’s</w:t>
      </w:r>
      <w:r w:rsidR="00EB59D7">
        <w:t>:</w:t>
      </w:r>
    </w:p>
    <w:p w14:paraId="62C3479B" w14:textId="2E84902F" w:rsidR="00436B8D" w:rsidRDefault="002612E0" w:rsidP="00941CA2">
      <w:pPr>
        <w:pStyle w:val="ListParagraph"/>
        <w:numPr>
          <w:ilvl w:val="0"/>
          <w:numId w:val="24"/>
        </w:numPr>
        <w:jc w:val="both"/>
        <w:rPr>
          <w:rFonts w:ascii="Univers Light" w:hAnsi="Univers Light"/>
          <w:sz w:val="24"/>
        </w:rPr>
      </w:pPr>
      <w:r>
        <w:rPr>
          <w:rFonts w:ascii="Univers Light" w:hAnsi="Univers Light"/>
          <w:sz w:val="24"/>
        </w:rPr>
        <w:t>motivation</w:t>
      </w:r>
      <w:r w:rsidR="00EB59D7">
        <w:rPr>
          <w:rFonts w:ascii="Univers Light" w:hAnsi="Univers Light"/>
          <w:sz w:val="24"/>
        </w:rPr>
        <w:t xml:space="preserve"> </w:t>
      </w:r>
      <w:r>
        <w:rPr>
          <w:rFonts w:ascii="Univers Light" w:hAnsi="Univers Light"/>
          <w:sz w:val="24"/>
        </w:rPr>
        <w:t>to</w:t>
      </w:r>
      <w:r w:rsidR="00EB59D7">
        <w:rPr>
          <w:rFonts w:ascii="Univers Light" w:hAnsi="Univers Light"/>
          <w:sz w:val="24"/>
        </w:rPr>
        <w:t xml:space="preserve"> work with children (</w:t>
      </w:r>
      <w:r>
        <w:rPr>
          <w:rFonts w:ascii="Univers Light" w:hAnsi="Univers Light"/>
          <w:sz w:val="24"/>
        </w:rPr>
        <w:t>professional or</w:t>
      </w:r>
      <w:r w:rsidR="00EB59D7">
        <w:rPr>
          <w:rFonts w:ascii="Univers Light" w:hAnsi="Univers Light"/>
          <w:sz w:val="24"/>
        </w:rPr>
        <w:t xml:space="preserve"> personal)</w:t>
      </w:r>
    </w:p>
    <w:p w14:paraId="6715E44F" w14:textId="38B5518B" w:rsidR="00EB59D7" w:rsidRDefault="002612E0" w:rsidP="00941CA2">
      <w:pPr>
        <w:pStyle w:val="ListParagraph"/>
        <w:numPr>
          <w:ilvl w:val="0"/>
          <w:numId w:val="24"/>
        </w:numPr>
        <w:jc w:val="both"/>
        <w:rPr>
          <w:rFonts w:ascii="Univers Light" w:hAnsi="Univers Light"/>
          <w:sz w:val="24"/>
        </w:rPr>
      </w:pPr>
      <w:r>
        <w:rPr>
          <w:rFonts w:ascii="Univers Light" w:hAnsi="Univers Light"/>
          <w:sz w:val="24"/>
        </w:rPr>
        <w:t>r</w:t>
      </w:r>
      <w:r w:rsidR="00093A56">
        <w:rPr>
          <w:rFonts w:ascii="Univers Light" w:hAnsi="Univers Light"/>
          <w:sz w:val="24"/>
        </w:rPr>
        <w:t>elevant and verifiable child-related work experience</w:t>
      </w:r>
    </w:p>
    <w:p w14:paraId="2F190795" w14:textId="4864C323" w:rsidR="00093A56" w:rsidRDefault="002612E0" w:rsidP="00941CA2">
      <w:pPr>
        <w:pStyle w:val="ListParagraph"/>
        <w:numPr>
          <w:ilvl w:val="0"/>
          <w:numId w:val="24"/>
        </w:numPr>
        <w:jc w:val="both"/>
        <w:rPr>
          <w:rFonts w:ascii="Univers Light" w:hAnsi="Univers Light"/>
          <w:sz w:val="24"/>
        </w:rPr>
      </w:pPr>
      <w:r>
        <w:rPr>
          <w:rFonts w:ascii="Univers Light" w:hAnsi="Univers Light"/>
          <w:sz w:val="24"/>
        </w:rPr>
        <w:t>understanding</w:t>
      </w:r>
      <w:r w:rsidR="00093A56">
        <w:rPr>
          <w:rFonts w:ascii="Univers Light" w:hAnsi="Univers Light"/>
          <w:sz w:val="24"/>
        </w:rPr>
        <w:t xml:space="preserve"> or professional boundaries</w:t>
      </w:r>
    </w:p>
    <w:p w14:paraId="79B491C4" w14:textId="556F469C" w:rsidR="002612E0" w:rsidRPr="00EB59D7" w:rsidRDefault="002612E0" w:rsidP="00941CA2">
      <w:pPr>
        <w:pStyle w:val="ListParagraph"/>
        <w:numPr>
          <w:ilvl w:val="0"/>
          <w:numId w:val="24"/>
        </w:numPr>
        <w:jc w:val="both"/>
        <w:rPr>
          <w:rFonts w:ascii="Univers Light" w:hAnsi="Univers Light"/>
          <w:sz w:val="24"/>
        </w:rPr>
      </w:pPr>
      <w:r>
        <w:rPr>
          <w:rFonts w:ascii="Univers Light" w:hAnsi="Univers Light"/>
          <w:sz w:val="24"/>
        </w:rPr>
        <w:t>communication skills</w:t>
      </w:r>
      <w:r w:rsidR="00D478A3">
        <w:rPr>
          <w:rFonts w:ascii="Univers Light" w:hAnsi="Univers Light"/>
          <w:sz w:val="24"/>
        </w:rPr>
        <w:t>.</w:t>
      </w:r>
    </w:p>
    <w:p w14:paraId="69279883" w14:textId="3595EFDF" w:rsidR="00C709A4" w:rsidRPr="00137C6E" w:rsidRDefault="00C709A4" w:rsidP="00FC64C3">
      <w:pPr>
        <w:pStyle w:val="OTC-para"/>
      </w:pPr>
      <w:r w:rsidRPr="00137C6E">
        <w:t>When engaging staff to perform child-related work, we:</w:t>
      </w:r>
    </w:p>
    <w:p w14:paraId="2F12C5B6" w14:textId="4196882C" w:rsidR="00C709A4" w:rsidRPr="004954DD" w:rsidRDefault="00C709A4" w:rsidP="00941CA2">
      <w:pPr>
        <w:pStyle w:val="ListParagraph"/>
        <w:numPr>
          <w:ilvl w:val="0"/>
          <w:numId w:val="8"/>
        </w:numPr>
        <w:tabs>
          <w:tab w:val="left" w:pos="1134"/>
        </w:tabs>
        <w:jc w:val="both"/>
        <w:rPr>
          <w:rFonts w:ascii="Univers Light" w:hAnsi="Univers Light"/>
          <w:sz w:val="24"/>
        </w:rPr>
      </w:pPr>
      <w:r w:rsidRPr="004954DD">
        <w:rPr>
          <w:rFonts w:ascii="Univers Light" w:hAnsi="Univers Light"/>
          <w:sz w:val="24"/>
        </w:rPr>
        <w:t xml:space="preserve">sight, verify and record the person’s Working with Children </w:t>
      </w:r>
      <w:r w:rsidR="00137C6E" w:rsidRPr="004954DD">
        <w:rPr>
          <w:rFonts w:ascii="Univers Light" w:hAnsi="Univers Light"/>
          <w:sz w:val="24"/>
        </w:rPr>
        <w:t>C</w:t>
      </w:r>
      <w:r w:rsidR="00DE014C">
        <w:rPr>
          <w:rFonts w:ascii="Univers Light" w:hAnsi="Univers Light"/>
          <w:sz w:val="24"/>
        </w:rPr>
        <w:t>learance c</w:t>
      </w:r>
      <w:r w:rsidR="009D3784">
        <w:rPr>
          <w:rFonts w:ascii="Univers Light" w:hAnsi="Univers Light"/>
          <w:sz w:val="24"/>
        </w:rPr>
        <w:t>ard</w:t>
      </w:r>
      <w:r w:rsidR="004954DD" w:rsidRPr="004954DD">
        <w:rPr>
          <w:rFonts w:ascii="Univers Light" w:hAnsi="Univers Light"/>
          <w:sz w:val="24"/>
        </w:rPr>
        <w:t xml:space="preserve"> or </w:t>
      </w:r>
      <w:r w:rsidRPr="004954DD">
        <w:rPr>
          <w:rFonts w:ascii="Univers Light" w:hAnsi="Univers Light"/>
          <w:sz w:val="24"/>
        </w:rPr>
        <w:t>Victorian</w:t>
      </w:r>
      <w:r w:rsidR="004954DD">
        <w:rPr>
          <w:rFonts w:ascii="Univers Light" w:hAnsi="Univers Light"/>
          <w:sz w:val="24"/>
        </w:rPr>
        <w:t xml:space="preserve"> Institute of Teaching </w:t>
      </w:r>
      <w:r w:rsidRPr="004954DD">
        <w:rPr>
          <w:rFonts w:ascii="Univers Light" w:hAnsi="Univers Light"/>
          <w:sz w:val="24"/>
        </w:rPr>
        <w:t xml:space="preserve">registration </w:t>
      </w:r>
    </w:p>
    <w:p w14:paraId="7E37B513" w14:textId="77777777" w:rsidR="00C709A4" w:rsidRPr="00137C6E" w:rsidRDefault="00C709A4" w:rsidP="00941CA2">
      <w:pPr>
        <w:pStyle w:val="ListParagraph"/>
        <w:numPr>
          <w:ilvl w:val="0"/>
          <w:numId w:val="8"/>
        </w:numPr>
        <w:tabs>
          <w:tab w:val="left" w:pos="1134"/>
        </w:tabs>
        <w:jc w:val="both"/>
        <w:rPr>
          <w:rFonts w:ascii="Univers Light" w:hAnsi="Univers Light"/>
          <w:sz w:val="24"/>
          <w:szCs w:val="24"/>
        </w:rPr>
      </w:pPr>
      <w:r w:rsidRPr="14EDD800">
        <w:rPr>
          <w:rFonts w:ascii="Univers Light" w:hAnsi="Univers Light"/>
          <w:sz w:val="24"/>
          <w:szCs w:val="24"/>
        </w:rPr>
        <w:t xml:space="preserve">collect and record: </w:t>
      </w:r>
    </w:p>
    <w:p w14:paraId="3A2A9190" w14:textId="77777777" w:rsidR="00C709A4" w:rsidRPr="00137C6E" w:rsidRDefault="00C709A4" w:rsidP="00941CA2">
      <w:pPr>
        <w:pStyle w:val="ListParagraph"/>
        <w:numPr>
          <w:ilvl w:val="0"/>
          <w:numId w:val="3"/>
        </w:numPr>
        <w:tabs>
          <w:tab w:val="left" w:pos="1134"/>
        </w:tabs>
        <w:jc w:val="both"/>
        <w:rPr>
          <w:rFonts w:ascii="Univers Light" w:hAnsi="Univers Light"/>
          <w:sz w:val="24"/>
          <w:szCs w:val="24"/>
        </w:rPr>
      </w:pPr>
      <w:r w:rsidRPr="14EDD800">
        <w:rPr>
          <w:rFonts w:ascii="Univers Light" w:hAnsi="Univers Light"/>
          <w:sz w:val="24"/>
          <w:szCs w:val="24"/>
        </w:rPr>
        <w:t>proof of the person’s identity and any professional or other qualifications</w:t>
      </w:r>
    </w:p>
    <w:p w14:paraId="5ADA3368" w14:textId="45F7EF3F" w:rsidR="00C709A4" w:rsidRPr="00137C6E" w:rsidRDefault="00C709A4" w:rsidP="00941CA2">
      <w:pPr>
        <w:pStyle w:val="ListParagraph"/>
        <w:numPr>
          <w:ilvl w:val="0"/>
          <w:numId w:val="3"/>
        </w:numPr>
        <w:tabs>
          <w:tab w:val="left" w:pos="1134"/>
        </w:tabs>
        <w:jc w:val="both"/>
        <w:rPr>
          <w:rFonts w:ascii="Univers Light" w:hAnsi="Univers Light"/>
          <w:sz w:val="24"/>
          <w:szCs w:val="24"/>
        </w:rPr>
      </w:pPr>
      <w:r w:rsidRPr="14EDD800">
        <w:rPr>
          <w:rFonts w:ascii="Univers Light" w:hAnsi="Univers Light"/>
          <w:sz w:val="24"/>
          <w:szCs w:val="24"/>
        </w:rPr>
        <w:t>the person’s history of working with children</w:t>
      </w:r>
    </w:p>
    <w:p w14:paraId="7FF308E6" w14:textId="77777777" w:rsidR="00C709A4" w:rsidRDefault="00C709A4" w:rsidP="00941CA2">
      <w:pPr>
        <w:pStyle w:val="ListParagraph"/>
        <w:numPr>
          <w:ilvl w:val="0"/>
          <w:numId w:val="3"/>
        </w:numPr>
        <w:tabs>
          <w:tab w:val="left" w:pos="1134"/>
        </w:tabs>
        <w:jc w:val="both"/>
        <w:rPr>
          <w:rFonts w:ascii="Univers Light" w:hAnsi="Univers Light"/>
          <w:sz w:val="24"/>
          <w:szCs w:val="24"/>
        </w:rPr>
      </w:pPr>
      <w:r w:rsidRPr="14EDD800">
        <w:rPr>
          <w:rFonts w:ascii="Univers Light" w:hAnsi="Univers Light"/>
          <w:sz w:val="24"/>
          <w:szCs w:val="24"/>
        </w:rPr>
        <w:t xml:space="preserve">references that address suitability for the job and working with children. </w:t>
      </w:r>
    </w:p>
    <w:p w14:paraId="093C8FE4" w14:textId="7700AA2A" w:rsidR="450C9AF0" w:rsidRPr="006444D3" w:rsidRDefault="450C9AF0" w:rsidP="00941CA2">
      <w:pPr>
        <w:pStyle w:val="OTC-para"/>
        <w:numPr>
          <w:ilvl w:val="0"/>
          <w:numId w:val="8"/>
        </w:numPr>
        <w:tabs>
          <w:tab w:val="left" w:pos="1134"/>
        </w:tabs>
        <w:rPr>
          <w:rFonts w:eastAsia="Univers Light" w:cs="Univers Light"/>
          <w:szCs w:val="24"/>
        </w:rPr>
      </w:pPr>
      <w:r w:rsidRPr="006444D3">
        <w:t>provide child safety induction prior to commencement</w:t>
      </w:r>
    </w:p>
    <w:p w14:paraId="51C0B059" w14:textId="275D147C" w:rsidR="223A76AB" w:rsidRPr="006444D3" w:rsidRDefault="223A76AB" w:rsidP="00941CA2">
      <w:pPr>
        <w:pStyle w:val="OTC-para"/>
        <w:numPr>
          <w:ilvl w:val="0"/>
          <w:numId w:val="8"/>
        </w:numPr>
        <w:tabs>
          <w:tab w:val="left" w:pos="1134"/>
        </w:tabs>
      </w:pPr>
      <w:r w:rsidRPr="006444D3">
        <w:t>supervise volunteers and contractors according to identified risk.</w:t>
      </w:r>
    </w:p>
    <w:p w14:paraId="1FC919C0" w14:textId="06FB2F36" w:rsidR="14EDD800" w:rsidRDefault="14EDD800" w:rsidP="14EDD800">
      <w:pPr>
        <w:tabs>
          <w:tab w:val="left" w:pos="1134"/>
        </w:tabs>
        <w:ind w:left="1440"/>
        <w:jc w:val="both"/>
        <w:rPr>
          <w:rFonts w:ascii="Univers Light" w:hAnsi="Univers Light"/>
          <w:sz w:val="24"/>
          <w:szCs w:val="24"/>
        </w:rPr>
      </w:pPr>
    </w:p>
    <w:p w14:paraId="3B242839" w14:textId="08D0EA93" w:rsidR="450C9AF0" w:rsidRDefault="450C9AF0" w:rsidP="14EDD800">
      <w:pPr>
        <w:pStyle w:val="OTC-para"/>
        <w:tabs>
          <w:tab w:val="left" w:pos="1134"/>
        </w:tabs>
        <w:ind w:left="0"/>
        <w:rPr>
          <w:rFonts w:eastAsia="Univers Light" w:cs="Univers Light"/>
          <w:szCs w:val="24"/>
        </w:rPr>
      </w:pPr>
      <w:r w:rsidRPr="14EDD800">
        <w:lastRenderedPageBreak/>
        <w:t xml:space="preserve">  </w:t>
      </w:r>
    </w:p>
    <w:p w14:paraId="1635E82B" w14:textId="68209E6F" w:rsidR="00A67650" w:rsidRPr="00A67650" w:rsidRDefault="0D72F213" w:rsidP="00FC64C3">
      <w:pPr>
        <w:pStyle w:val="OTC-para"/>
      </w:pPr>
      <w:r w:rsidRPr="39AF1B27">
        <w:t xml:space="preserve">Refer to </w:t>
      </w:r>
      <w:r w:rsidR="5444EBCC" w:rsidRPr="39AF1B27">
        <w:t xml:space="preserve">the </w:t>
      </w:r>
      <w:r w:rsidRPr="39AF1B27">
        <w:t xml:space="preserve">College </w:t>
      </w:r>
      <w:r w:rsidR="4C1398B9" w:rsidRPr="39AF1B27">
        <w:t xml:space="preserve">Staff </w:t>
      </w:r>
      <w:r w:rsidRPr="39AF1B27">
        <w:t xml:space="preserve">Recruitment </w:t>
      </w:r>
      <w:r w:rsidR="14188664" w:rsidRPr="39AF1B27">
        <w:t>and Personnel Procedure</w:t>
      </w:r>
      <w:r w:rsidR="00622BF5">
        <w:t xml:space="preserve"> </w:t>
      </w:r>
      <w:r w:rsidR="00622BF5" w:rsidRPr="00622BF5">
        <w:t>for further detail</w:t>
      </w:r>
      <w:r w:rsidRPr="00622BF5">
        <w:t>.</w:t>
      </w:r>
    </w:p>
    <w:p w14:paraId="29A963E1" w14:textId="66053001" w:rsidR="00C709A4" w:rsidRPr="00137C6E" w:rsidRDefault="084878AF" w:rsidP="00FC64C3">
      <w:pPr>
        <w:pStyle w:val="OTCsuba"/>
      </w:pPr>
      <w:r w:rsidRPr="39AF1B27">
        <w:t>Staff induction</w:t>
      </w:r>
    </w:p>
    <w:p w14:paraId="6269802F" w14:textId="0295619B" w:rsidR="00C709A4" w:rsidRPr="00137C6E" w:rsidRDefault="00C709A4" w:rsidP="00FC64C3">
      <w:pPr>
        <w:pStyle w:val="OTC-para"/>
      </w:pPr>
      <w:r w:rsidRPr="00137C6E">
        <w:t xml:space="preserve">All newly appointed staff will be expected to participate in </w:t>
      </w:r>
      <w:r w:rsidR="00A05AE8">
        <w:t xml:space="preserve">a </w:t>
      </w:r>
      <w:r w:rsidRPr="00137C6E">
        <w:t>child safety induction program. The program will include a focus on:</w:t>
      </w:r>
    </w:p>
    <w:p w14:paraId="046775ED" w14:textId="7AB38B1B" w:rsidR="00C709A4" w:rsidRPr="00137C6E" w:rsidRDefault="00C709A4" w:rsidP="00941CA2">
      <w:pPr>
        <w:pStyle w:val="ListParagraph"/>
        <w:numPr>
          <w:ilvl w:val="0"/>
          <w:numId w:val="10"/>
        </w:numPr>
        <w:jc w:val="both"/>
        <w:rPr>
          <w:rFonts w:ascii="Univers Light" w:hAnsi="Univers Light"/>
          <w:sz w:val="24"/>
        </w:rPr>
      </w:pPr>
      <w:r w:rsidRPr="00137C6E">
        <w:rPr>
          <w:rFonts w:ascii="Univers Light" w:hAnsi="Univers Light"/>
          <w:sz w:val="24"/>
        </w:rPr>
        <w:t>the Child Safety Policy (this document)</w:t>
      </w:r>
    </w:p>
    <w:p w14:paraId="1023B953" w14:textId="77777777" w:rsidR="00C709A4" w:rsidRPr="00137C6E" w:rsidRDefault="00C709A4" w:rsidP="00941CA2">
      <w:pPr>
        <w:pStyle w:val="ListParagraph"/>
        <w:numPr>
          <w:ilvl w:val="0"/>
          <w:numId w:val="10"/>
        </w:numPr>
        <w:jc w:val="both"/>
        <w:rPr>
          <w:rFonts w:ascii="Univers Light" w:hAnsi="Univers Light"/>
          <w:sz w:val="24"/>
        </w:rPr>
      </w:pPr>
      <w:r w:rsidRPr="3322D27C">
        <w:rPr>
          <w:rFonts w:ascii="Univers Light" w:hAnsi="Univers Light"/>
          <w:sz w:val="24"/>
        </w:rPr>
        <w:t>the Child Safety Code of Conduct</w:t>
      </w:r>
    </w:p>
    <w:p w14:paraId="5B03DD1E" w14:textId="3029908A" w:rsidR="32C9E624" w:rsidRDefault="7FC01FE1" w:rsidP="00941CA2">
      <w:pPr>
        <w:pStyle w:val="ListParagraph"/>
        <w:numPr>
          <w:ilvl w:val="0"/>
          <w:numId w:val="10"/>
        </w:numPr>
        <w:jc w:val="both"/>
        <w:rPr>
          <w:rFonts w:ascii="Univers Light" w:hAnsi="Univers Light"/>
          <w:sz w:val="24"/>
        </w:rPr>
      </w:pPr>
      <w:r w:rsidRPr="39AF1B27">
        <w:rPr>
          <w:rFonts w:ascii="Univers Light" w:hAnsi="Univers Light"/>
          <w:sz w:val="24"/>
        </w:rPr>
        <w:t>the Duty of Care Policy</w:t>
      </w:r>
    </w:p>
    <w:p w14:paraId="1CC7BB08" w14:textId="64A82B81" w:rsidR="32C9E624" w:rsidRDefault="32C9E624" w:rsidP="00941CA2">
      <w:pPr>
        <w:pStyle w:val="ListParagraph"/>
        <w:numPr>
          <w:ilvl w:val="0"/>
          <w:numId w:val="10"/>
        </w:numPr>
        <w:jc w:val="both"/>
        <w:rPr>
          <w:rFonts w:ascii="Univers Light" w:hAnsi="Univers Light"/>
          <w:sz w:val="24"/>
        </w:rPr>
      </w:pPr>
      <w:r w:rsidRPr="3322D27C">
        <w:rPr>
          <w:rFonts w:ascii="Univers Light" w:hAnsi="Univers Light"/>
          <w:sz w:val="24"/>
        </w:rPr>
        <w:t>the Complaints Policy</w:t>
      </w:r>
    </w:p>
    <w:p w14:paraId="45896FC8" w14:textId="6858173E" w:rsidR="00C709A4" w:rsidRPr="00137C6E" w:rsidRDefault="084878AF" w:rsidP="00941CA2">
      <w:pPr>
        <w:pStyle w:val="ListParagraph"/>
        <w:numPr>
          <w:ilvl w:val="0"/>
          <w:numId w:val="10"/>
        </w:numPr>
        <w:jc w:val="both"/>
        <w:rPr>
          <w:rFonts w:ascii="Univers Light" w:hAnsi="Univers Light"/>
          <w:sz w:val="24"/>
        </w:rPr>
      </w:pPr>
      <w:r w:rsidRPr="39AF1B27">
        <w:rPr>
          <w:rFonts w:ascii="Univers Light" w:hAnsi="Univers Light"/>
          <w:sz w:val="24"/>
        </w:rPr>
        <w:t xml:space="preserve">the Child Safety Responding and Reporting Obligations (including Mandatory Reporting) Policy and Procedures </w:t>
      </w:r>
    </w:p>
    <w:p w14:paraId="44922233" w14:textId="392F6E7E" w:rsidR="00C709A4" w:rsidRPr="00137C6E" w:rsidRDefault="084878AF" w:rsidP="00941CA2">
      <w:pPr>
        <w:pStyle w:val="ListParagraph"/>
        <w:numPr>
          <w:ilvl w:val="0"/>
          <w:numId w:val="10"/>
        </w:numPr>
        <w:jc w:val="both"/>
        <w:rPr>
          <w:rFonts w:ascii="Univers Light" w:hAnsi="Univers Light"/>
          <w:sz w:val="24"/>
        </w:rPr>
      </w:pPr>
      <w:r w:rsidRPr="39AF1B27">
        <w:rPr>
          <w:rFonts w:ascii="Univers Light" w:hAnsi="Univers Light"/>
          <w:sz w:val="24"/>
        </w:rPr>
        <w:t xml:space="preserve">any other child safety and wellbeing information that </w:t>
      </w:r>
      <w:r w:rsidR="27713F2E" w:rsidRPr="39AF1B27">
        <w:rPr>
          <w:rFonts w:ascii="Univers Light" w:hAnsi="Univers Light"/>
          <w:sz w:val="24"/>
        </w:rPr>
        <w:t xml:space="preserve">College </w:t>
      </w:r>
      <w:r w:rsidRPr="39AF1B27">
        <w:rPr>
          <w:rFonts w:ascii="Univers Light" w:hAnsi="Univers Light"/>
          <w:sz w:val="24"/>
        </w:rPr>
        <w:t xml:space="preserve">leadership considers appropriate to </w:t>
      </w:r>
      <w:r w:rsidR="690035E3" w:rsidRPr="39AF1B27">
        <w:rPr>
          <w:rFonts w:ascii="Univers Light" w:hAnsi="Univers Light"/>
          <w:sz w:val="24"/>
        </w:rPr>
        <w:t xml:space="preserve">the </w:t>
      </w:r>
      <w:r w:rsidRPr="39AF1B27">
        <w:rPr>
          <w:rFonts w:ascii="Univers Light" w:hAnsi="Univers Light"/>
          <w:sz w:val="24"/>
        </w:rPr>
        <w:t xml:space="preserve">nature of the role. </w:t>
      </w:r>
    </w:p>
    <w:p w14:paraId="5698BBA3" w14:textId="77777777" w:rsidR="00D56AE1" w:rsidRPr="00137C6E" w:rsidRDefault="69E51023" w:rsidP="00FC64C3">
      <w:pPr>
        <w:pStyle w:val="OTCsuba"/>
      </w:pPr>
      <w:r w:rsidRPr="39AF1B27">
        <w:t xml:space="preserve">Ongoing supervision and management of staff </w:t>
      </w:r>
    </w:p>
    <w:p w14:paraId="3C63312F" w14:textId="3FE50F28" w:rsidR="00D56AE1" w:rsidRPr="00137C6E" w:rsidRDefault="00D56AE1" w:rsidP="00FC64C3">
      <w:pPr>
        <w:pStyle w:val="OTC-para"/>
      </w:pPr>
      <w:r w:rsidRPr="00137C6E">
        <w:t xml:space="preserve">All staff engaged in child-connected work will be supervised appropriately to ensure that their behaviour towards </w:t>
      </w:r>
      <w:r w:rsidR="0030119B">
        <w:t>students</w:t>
      </w:r>
      <w:r w:rsidRPr="00137C6E">
        <w:t xml:space="preserve"> is safe and appropriate.</w:t>
      </w:r>
      <w:r w:rsidRPr="00137C6E" w:rsidDel="003C2216">
        <w:t xml:space="preserve"> </w:t>
      </w:r>
    </w:p>
    <w:p w14:paraId="4462B12A" w14:textId="111A1EA6" w:rsidR="00D56AE1" w:rsidRPr="00137C6E" w:rsidRDefault="00D56AE1" w:rsidP="00FC64C3">
      <w:pPr>
        <w:pStyle w:val="OTC-para"/>
      </w:pPr>
      <w:r w:rsidRPr="00137C6E">
        <w:rPr>
          <w:rFonts w:cstheme="minorHAnsi"/>
        </w:rPr>
        <w:t xml:space="preserve">Staff </w:t>
      </w:r>
      <w:r w:rsidRPr="00137C6E">
        <w:t>will be monitored and assessed to ensure their continuing suitability for child-connected work. This will be done by</w:t>
      </w:r>
      <w:r w:rsidR="00172C7B">
        <w:t xml:space="preserve"> </w:t>
      </w:r>
      <w:r w:rsidRPr="00172C7B">
        <w:t>regular performance reviews</w:t>
      </w:r>
      <w:r w:rsidR="00172C7B" w:rsidRPr="00172C7B">
        <w:t>.</w:t>
      </w:r>
      <w:r w:rsidR="00172C7B">
        <w:t xml:space="preserve"> </w:t>
      </w:r>
    </w:p>
    <w:p w14:paraId="193370FA" w14:textId="6E1F55AC" w:rsidR="00D56AE1" w:rsidRDefault="00D56AE1" w:rsidP="00FC64C3">
      <w:pPr>
        <w:pStyle w:val="OTC-para"/>
      </w:pPr>
      <w:r w:rsidRPr="00137C6E">
        <w:t xml:space="preserve">Inappropriate behaviour towards </w:t>
      </w:r>
      <w:r w:rsidR="00F2519E">
        <w:t>students</w:t>
      </w:r>
      <w:r w:rsidRPr="00137C6E">
        <w:t xml:space="preserve"> will be managed swiftly and in accordance with our policies and our legal obligations. Child safety and wellbeing </w:t>
      </w:r>
      <w:r w:rsidR="00F2519E">
        <w:t>is</w:t>
      </w:r>
      <w:r w:rsidRPr="00137C6E">
        <w:t xml:space="preserve"> paramount.</w:t>
      </w:r>
    </w:p>
    <w:p w14:paraId="2EE251BD" w14:textId="339AB626" w:rsidR="00172C7B" w:rsidRPr="007550D0" w:rsidRDefault="00172C7B" w:rsidP="00FC64C3">
      <w:pPr>
        <w:pStyle w:val="OTC-para"/>
      </w:pPr>
      <w:r w:rsidRPr="007550D0">
        <w:t>The following strategies will be used for the ongoing supervision and management of staff:</w:t>
      </w:r>
    </w:p>
    <w:p w14:paraId="7C8CB72D" w14:textId="75383B1E" w:rsidR="00172C7B" w:rsidRPr="007550D0" w:rsidRDefault="00172C7B" w:rsidP="00941CA2">
      <w:pPr>
        <w:numPr>
          <w:ilvl w:val="0"/>
          <w:numId w:val="20"/>
        </w:numPr>
        <w:ind w:hanging="357"/>
        <w:contextualSpacing/>
        <w:jc w:val="both"/>
        <w:rPr>
          <w:rFonts w:ascii="Univers Light" w:hAnsi="Univers Light" w:cs="Arial"/>
          <w:color w:val="1A1A1A"/>
          <w:spacing w:val="5"/>
          <w:sz w:val="24"/>
        </w:rPr>
      </w:pPr>
      <w:r w:rsidRPr="007550D0">
        <w:rPr>
          <w:rFonts w:ascii="Univers Light" w:hAnsi="Univers Light" w:cs="Arial"/>
          <w:color w:val="1A1A1A"/>
          <w:spacing w:val="5"/>
          <w:sz w:val="24"/>
        </w:rPr>
        <w:t xml:space="preserve">Conduct a risk assessment to determine the level of ongoing supervision and management necessary, considering the physical layout of the College any </w:t>
      </w:r>
      <w:r w:rsidR="002D0581" w:rsidRPr="007550D0">
        <w:rPr>
          <w:rFonts w:ascii="Univers Light" w:hAnsi="Univers Light" w:cs="Arial"/>
          <w:color w:val="1A1A1A"/>
          <w:spacing w:val="5"/>
          <w:sz w:val="24"/>
        </w:rPr>
        <w:t>identified</w:t>
      </w:r>
      <w:r w:rsidRPr="007550D0">
        <w:rPr>
          <w:rFonts w:ascii="Univers Light" w:hAnsi="Univers Light" w:cs="Arial"/>
          <w:color w:val="1A1A1A"/>
          <w:spacing w:val="5"/>
          <w:sz w:val="24"/>
        </w:rPr>
        <w:t xml:space="preserve"> physical risks</w:t>
      </w:r>
      <w:r w:rsidR="0088670C" w:rsidRPr="007550D0">
        <w:rPr>
          <w:rFonts w:ascii="Univers Light" w:hAnsi="Univers Light" w:cs="Arial"/>
          <w:color w:val="1A1A1A"/>
          <w:spacing w:val="5"/>
          <w:sz w:val="24"/>
        </w:rPr>
        <w:t>.</w:t>
      </w:r>
    </w:p>
    <w:p w14:paraId="3D5C22FF" w14:textId="4D6BBC1B" w:rsidR="00172C7B" w:rsidRPr="007550D0" w:rsidRDefault="00B979C2" w:rsidP="00941CA2">
      <w:pPr>
        <w:numPr>
          <w:ilvl w:val="0"/>
          <w:numId w:val="20"/>
        </w:numPr>
        <w:tabs>
          <w:tab w:val="left" w:pos="1134"/>
        </w:tabs>
        <w:ind w:hanging="357"/>
        <w:contextualSpacing/>
        <w:jc w:val="both"/>
        <w:rPr>
          <w:rFonts w:ascii="Univers Light" w:hAnsi="Univers Light" w:cs="Arial"/>
          <w:color w:val="1A1A1A"/>
          <w:spacing w:val="5"/>
          <w:sz w:val="24"/>
        </w:rPr>
      </w:pPr>
      <w:r w:rsidRPr="007550D0">
        <w:rPr>
          <w:rFonts w:ascii="Univers Light" w:hAnsi="Univers Light" w:cs="Arial"/>
          <w:color w:val="1A1A1A"/>
          <w:spacing w:val="5"/>
          <w:sz w:val="24"/>
        </w:rPr>
        <w:t xml:space="preserve">College </w:t>
      </w:r>
      <w:r w:rsidR="00172C7B" w:rsidRPr="007550D0">
        <w:rPr>
          <w:rFonts w:ascii="Univers Light" w:hAnsi="Univers Light" w:cs="Arial"/>
          <w:color w:val="1A1A1A"/>
          <w:spacing w:val="5"/>
          <w:sz w:val="24"/>
        </w:rPr>
        <w:t xml:space="preserve">leaders </w:t>
      </w:r>
      <w:r w:rsidR="00237DD3" w:rsidRPr="007550D0">
        <w:rPr>
          <w:rFonts w:ascii="Univers Light" w:hAnsi="Univers Light" w:cs="Arial"/>
          <w:color w:val="1A1A1A"/>
          <w:spacing w:val="5"/>
          <w:sz w:val="24"/>
        </w:rPr>
        <w:t xml:space="preserve">will </w:t>
      </w:r>
      <w:r w:rsidR="00172C7B" w:rsidRPr="007550D0">
        <w:rPr>
          <w:rFonts w:ascii="Univers Light" w:hAnsi="Univers Light" w:cs="Arial"/>
          <w:color w:val="1A1A1A"/>
          <w:spacing w:val="5"/>
          <w:sz w:val="24"/>
        </w:rPr>
        <w:t>regularly walk-around classrooms and the College grounds.</w:t>
      </w:r>
    </w:p>
    <w:p w14:paraId="23A3C253" w14:textId="4CF2514B" w:rsidR="00172C7B" w:rsidRPr="007550D0" w:rsidRDefault="00B979C2" w:rsidP="00941CA2">
      <w:pPr>
        <w:numPr>
          <w:ilvl w:val="0"/>
          <w:numId w:val="20"/>
        </w:numPr>
        <w:ind w:hanging="357"/>
        <w:contextualSpacing/>
        <w:jc w:val="both"/>
        <w:rPr>
          <w:rFonts w:ascii="Univers Light" w:hAnsi="Univers Light" w:cs="Arial"/>
          <w:color w:val="1A1A1A"/>
          <w:spacing w:val="5"/>
          <w:sz w:val="24"/>
        </w:rPr>
      </w:pPr>
      <w:r w:rsidRPr="007550D0">
        <w:rPr>
          <w:rFonts w:ascii="Univers Light" w:hAnsi="Univers Light" w:cs="Arial"/>
          <w:color w:val="1A1A1A"/>
          <w:spacing w:val="5"/>
          <w:sz w:val="24"/>
        </w:rPr>
        <w:t>Staff contracts will s</w:t>
      </w:r>
      <w:r w:rsidR="00172C7B" w:rsidRPr="007550D0">
        <w:rPr>
          <w:rFonts w:ascii="Univers Light" w:hAnsi="Univers Light" w:cs="Arial"/>
          <w:color w:val="1A1A1A"/>
          <w:spacing w:val="5"/>
          <w:sz w:val="24"/>
        </w:rPr>
        <w:t xml:space="preserve">et out standards for child safety performance </w:t>
      </w:r>
      <w:r w:rsidRPr="007550D0">
        <w:rPr>
          <w:rFonts w:ascii="Univers Light" w:hAnsi="Univers Light" w:cs="Arial"/>
          <w:color w:val="1A1A1A"/>
          <w:spacing w:val="5"/>
          <w:sz w:val="24"/>
        </w:rPr>
        <w:t>a</w:t>
      </w:r>
      <w:r w:rsidR="00172C7B" w:rsidRPr="007550D0">
        <w:rPr>
          <w:rFonts w:ascii="Univers Light" w:hAnsi="Univers Light" w:cs="Arial"/>
          <w:color w:val="1A1A1A"/>
          <w:spacing w:val="5"/>
          <w:sz w:val="24"/>
        </w:rPr>
        <w:t xml:space="preserve">nd state how performance will be assessed. </w:t>
      </w:r>
    </w:p>
    <w:p w14:paraId="12B76EF9" w14:textId="2B8B8CC2" w:rsidR="00172C7B" w:rsidRPr="007550D0" w:rsidRDefault="00172C7B" w:rsidP="00941CA2">
      <w:pPr>
        <w:numPr>
          <w:ilvl w:val="0"/>
          <w:numId w:val="20"/>
        </w:numPr>
        <w:ind w:hanging="357"/>
        <w:contextualSpacing/>
        <w:jc w:val="both"/>
        <w:rPr>
          <w:rFonts w:ascii="Univers Light" w:hAnsi="Univers Light" w:cs="Arial"/>
          <w:color w:val="1A1A1A"/>
          <w:spacing w:val="5"/>
          <w:sz w:val="24"/>
        </w:rPr>
      </w:pPr>
      <w:r w:rsidRPr="007550D0">
        <w:rPr>
          <w:rFonts w:ascii="Univers Light" w:hAnsi="Univers Light" w:cs="Arial"/>
          <w:color w:val="1A1A1A"/>
          <w:spacing w:val="5"/>
          <w:sz w:val="24"/>
        </w:rPr>
        <w:t>Child safety and wellbeing goals will be included in staff professional development plans.</w:t>
      </w:r>
    </w:p>
    <w:p w14:paraId="2229143C" w14:textId="16808882" w:rsidR="00172C7B" w:rsidRPr="007550D0" w:rsidRDefault="00172C7B" w:rsidP="00941CA2">
      <w:pPr>
        <w:numPr>
          <w:ilvl w:val="0"/>
          <w:numId w:val="20"/>
        </w:numPr>
        <w:ind w:hanging="357"/>
        <w:contextualSpacing/>
        <w:jc w:val="both"/>
        <w:rPr>
          <w:rFonts w:ascii="Univers Light" w:hAnsi="Univers Light" w:cs="Arial"/>
          <w:color w:val="1A1A1A"/>
          <w:spacing w:val="5"/>
          <w:sz w:val="24"/>
        </w:rPr>
      </w:pPr>
      <w:r w:rsidRPr="007550D0">
        <w:rPr>
          <w:rFonts w:ascii="Univers Light" w:hAnsi="Univers Light" w:cs="Arial"/>
          <w:color w:val="1A1A1A"/>
          <w:spacing w:val="5"/>
          <w:sz w:val="24"/>
        </w:rPr>
        <w:t>Child safety and wellbeing will be a regular agenda item for staff meetings at all levels</w:t>
      </w:r>
      <w:r w:rsidR="00E62DA5" w:rsidRPr="007550D0">
        <w:rPr>
          <w:rFonts w:ascii="Univers Light" w:hAnsi="Univers Light" w:cs="Arial"/>
          <w:color w:val="1A1A1A"/>
          <w:spacing w:val="5"/>
          <w:sz w:val="24"/>
        </w:rPr>
        <w:t xml:space="preserve"> and will </w:t>
      </w:r>
      <w:r w:rsidRPr="007550D0">
        <w:rPr>
          <w:rFonts w:ascii="Univers Light" w:hAnsi="Univers Light" w:cs="Arial"/>
          <w:color w:val="1A1A1A"/>
          <w:spacing w:val="5"/>
          <w:sz w:val="24"/>
        </w:rPr>
        <w:t>focus on elements of the</w:t>
      </w:r>
      <w:r w:rsidR="002D0581" w:rsidRPr="007550D0">
        <w:rPr>
          <w:rFonts w:ascii="Univers Light" w:hAnsi="Univers Light" w:cs="Arial"/>
          <w:color w:val="1A1A1A"/>
          <w:spacing w:val="5"/>
          <w:sz w:val="24"/>
        </w:rPr>
        <w:t xml:space="preserve"> </w:t>
      </w:r>
      <w:r w:rsidRPr="007550D0">
        <w:rPr>
          <w:rFonts w:ascii="Univers Light" w:hAnsi="Univers Light" w:cs="Arial"/>
          <w:color w:val="1A1A1A"/>
          <w:spacing w:val="5"/>
          <w:sz w:val="24"/>
        </w:rPr>
        <w:t>child safety framework, such as</w:t>
      </w:r>
    </w:p>
    <w:p w14:paraId="1CFA0A1B" w14:textId="623FFF40" w:rsidR="00172C7B" w:rsidRPr="007550D0" w:rsidRDefault="00172C7B" w:rsidP="00941CA2">
      <w:pPr>
        <w:numPr>
          <w:ilvl w:val="1"/>
          <w:numId w:val="54"/>
        </w:numPr>
        <w:contextualSpacing/>
        <w:jc w:val="both"/>
        <w:rPr>
          <w:rFonts w:ascii="Univers Light" w:hAnsi="Univers Light" w:cs="Arial"/>
          <w:color w:val="1A1A1A"/>
          <w:spacing w:val="5"/>
          <w:sz w:val="24"/>
        </w:rPr>
      </w:pPr>
      <w:r w:rsidRPr="007550D0">
        <w:rPr>
          <w:rFonts w:ascii="Univers Light" w:hAnsi="Univers Light" w:cs="Arial"/>
          <w:color w:val="1A1A1A"/>
          <w:spacing w:val="5"/>
          <w:sz w:val="24"/>
        </w:rPr>
        <w:t>identifying grooming and other behaviour that could cause harm to a student</w:t>
      </w:r>
      <w:r w:rsidR="002D0581" w:rsidRPr="007550D0">
        <w:rPr>
          <w:rFonts w:ascii="Univers Light" w:hAnsi="Univers Light" w:cs="Arial"/>
          <w:color w:val="1A1A1A"/>
          <w:spacing w:val="5"/>
          <w:sz w:val="24"/>
        </w:rPr>
        <w:t xml:space="preserve"> </w:t>
      </w:r>
    </w:p>
    <w:p w14:paraId="3F626C26" w14:textId="77777777" w:rsidR="00172C7B" w:rsidRPr="007550D0" w:rsidRDefault="00172C7B" w:rsidP="00941CA2">
      <w:pPr>
        <w:numPr>
          <w:ilvl w:val="1"/>
          <w:numId w:val="54"/>
        </w:numPr>
        <w:contextualSpacing/>
        <w:jc w:val="both"/>
        <w:rPr>
          <w:rFonts w:ascii="Univers Light" w:hAnsi="Univers Light" w:cs="Arial"/>
          <w:color w:val="1A1A1A"/>
          <w:spacing w:val="5"/>
          <w:sz w:val="24"/>
        </w:rPr>
      </w:pPr>
      <w:r w:rsidRPr="007550D0">
        <w:rPr>
          <w:rFonts w:ascii="Univers Light" w:hAnsi="Univers Light" w:cs="Arial"/>
          <w:color w:val="1A1A1A"/>
          <w:spacing w:val="5"/>
          <w:sz w:val="24"/>
        </w:rPr>
        <w:t>understanding what types of behaviour should be reported to school leaders</w:t>
      </w:r>
    </w:p>
    <w:p w14:paraId="3DDBCC71" w14:textId="4C30320F" w:rsidR="00172C7B" w:rsidRPr="007550D0" w:rsidRDefault="00172C7B" w:rsidP="00941CA2">
      <w:pPr>
        <w:numPr>
          <w:ilvl w:val="1"/>
          <w:numId w:val="54"/>
        </w:numPr>
        <w:contextualSpacing/>
        <w:jc w:val="both"/>
        <w:rPr>
          <w:rFonts w:ascii="Univers Light" w:hAnsi="Univers Light" w:cs="Arial"/>
          <w:color w:val="1A1A1A"/>
          <w:spacing w:val="5"/>
          <w:sz w:val="24"/>
        </w:rPr>
      </w:pPr>
      <w:r w:rsidRPr="007550D0">
        <w:rPr>
          <w:rFonts w:ascii="Univers Light" w:hAnsi="Univers Light" w:cs="Arial"/>
          <w:color w:val="1A1A1A"/>
          <w:spacing w:val="5"/>
          <w:sz w:val="24"/>
        </w:rPr>
        <w:t>how to respond to an incident, disclosure or suspicions of child abuse</w:t>
      </w:r>
    </w:p>
    <w:p w14:paraId="343ECE56" w14:textId="77777777" w:rsidR="00172C7B" w:rsidRPr="007550D0" w:rsidRDefault="00172C7B" w:rsidP="00941CA2">
      <w:pPr>
        <w:numPr>
          <w:ilvl w:val="1"/>
          <w:numId w:val="54"/>
        </w:numPr>
        <w:contextualSpacing/>
        <w:jc w:val="both"/>
        <w:rPr>
          <w:rFonts w:ascii="Univers Light" w:hAnsi="Univers Light" w:cs="Arial"/>
          <w:color w:val="1A1A1A"/>
          <w:spacing w:val="5"/>
          <w:sz w:val="24"/>
        </w:rPr>
      </w:pPr>
      <w:r w:rsidRPr="007550D0">
        <w:rPr>
          <w:rFonts w:ascii="Univers Light" w:hAnsi="Univers Light" w:cs="Arial"/>
          <w:color w:val="1A1A1A"/>
          <w:spacing w:val="5"/>
          <w:sz w:val="24"/>
        </w:rPr>
        <w:t>identifying risks in the school’s physical and online environment and who to report them to.</w:t>
      </w:r>
    </w:p>
    <w:p w14:paraId="56DD3D0B" w14:textId="77777777" w:rsidR="004227D1" w:rsidRPr="007550D0" w:rsidRDefault="00172C7B" w:rsidP="00941CA2">
      <w:pPr>
        <w:numPr>
          <w:ilvl w:val="0"/>
          <w:numId w:val="20"/>
        </w:numPr>
        <w:ind w:hanging="357"/>
        <w:contextualSpacing/>
        <w:jc w:val="both"/>
        <w:rPr>
          <w:rFonts w:ascii="Univers Light" w:hAnsi="Univers Light" w:cs="Arial"/>
          <w:color w:val="1A1A1A"/>
          <w:spacing w:val="5"/>
          <w:sz w:val="24"/>
        </w:rPr>
      </w:pPr>
      <w:r w:rsidRPr="007550D0">
        <w:rPr>
          <w:rFonts w:ascii="Univers Light" w:hAnsi="Univers Light" w:cs="Arial"/>
          <w:color w:val="1A1A1A"/>
          <w:spacing w:val="5"/>
          <w:sz w:val="24"/>
        </w:rPr>
        <w:t xml:space="preserve">Conduct formal and informal observations of staff working with </w:t>
      </w:r>
      <w:r w:rsidR="00E62DA5" w:rsidRPr="007550D0">
        <w:rPr>
          <w:rFonts w:ascii="Univers Light" w:hAnsi="Univers Light" w:cs="Arial"/>
          <w:color w:val="1A1A1A"/>
          <w:spacing w:val="5"/>
          <w:sz w:val="24"/>
        </w:rPr>
        <w:t>students</w:t>
      </w:r>
      <w:r w:rsidRPr="007550D0">
        <w:rPr>
          <w:rFonts w:ascii="Univers Light" w:hAnsi="Univers Light" w:cs="Arial"/>
          <w:color w:val="1A1A1A"/>
          <w:spacing w:val="5"/>
          <w:sz w:val="24"/>
        </w:rPr>
        <w:t xml:space="preserve">. </w:t>
      </w:r>
    </w:p>
    <w:p w14:paraId="5B8416CC" w14:textId="417F9754" w:rsidR="00172C7B" w:rsidRPr="007550D0" w:rsidRDefault="00172C7B" w:rsidP="00941CA2">
      <w:pPr>
        <w:numPr>
          <w:ilvl w:val="0"/>
          <w:numId w:val="20"/>
        </w:numPr>
        <w:ind w:hanging="357"/>
        <w:contextualSpacing/>
        <w:jc w:val="both"/>
        <w:rPr>
          <w:rFonts w:ascii="Univers Light" w:hAnsi="Univers Light" w:cs="Arial"/>
          <w:color w:val="1A1A1A"/>
          <w:spacing w:val="5"/>
          <w:sz w:val="24"/>
        </w:rPr>
      </w:pPr>
      <w:r w:rsidRPr="007550D0">
        <w:rPr>
          <w:rFonts w:ascii="Univers Light" w:hAnsi="Univers Light" w:cs="Arial"/>
          <w:color w:val="1A1A1A"/>
          <w:spacing w:val="5"/>
          <w:sz w:val="24"/>
        </w:rPr>
        <w:t>Provide feedback to staff on how to support student’s safety and wellbeing through regular check-ins or as appropriate.</w:t>
      </w:r>
    </w:p>
    <w:p w14:paraId="1CD9D20A" w14:textId="502FE3DD" w:rsidR="00172C7B" w:rsidRPr="007550D0" w:rsidRDefault="00172C7B" w:rsidP="00941CA2">
      <w:pPr>
        <w:numPr>
          <w:ilvl w:val="0"/>
          <w:numId w:val="20"/>
        </w:numPr>
        <w:contextualSpacing/>
        <w:jc w:val="both"/>
        <w:rPr>
          <w:rFonts w:ascii="Univers Light" w:hAnsi="Univers Light" w:cs="Arial"/>
          <w:color w:val="1A1A1A"/>
          <w:spacing w:val="5"/>
          <w:sz w:val="24"/>
        </w:rPr>
      </w:pPr>
      <w:r w:rsidRPr="007550D0">
        <w:rPr>
          <w:rFonts w:ascii="Univers Light" w:hAnsi="Univers Light" w:cs="Arial"/>
          <w:color w:val="1A1A1A"/>
          <w:spacing w:val="5"/>
          <w:sz w:val="24"/>
        </w:rPr>
        <w:t xml:space="preserve">Ensure </w:t>
      </w:r>
      <w:r w:rsidR="0048503D" w:rsidRPr="007550D0">
        <w:rPr>
          <w:rFonts w:ascii="Univers Light" w:hAnsi="Univers Light" w:cs="Arial"/>
          <w:color w:val="1A1A1A"/>
          <w:spacing w:val="5"/>
          <w:sz w:val="24"/>
        </w:rPr>
        <w:t xml:space="preserve">the Executive Principal </w:t>
      </w:r>
      <w:r w:rsidRPr="007550D0">
        <w:rPr>
          <w:rFonts w:ascii="Univers Light" w:hAnsi="Univers Light" w:cs="Arial"/>
          <w:color w:val="1A1A1A"/>
          <w:spacing w:val="5"/>
          <w:sz w:val="24"/>
        </w:rPr>
        <w:t>manage</w:t>
      </w:r>
      <w:r w:rsidR="0048503D" w:rsidRPr="007550D0">
        <w:rPr>
          <w:rFonts w:ascii="Univers Light" w:hAnsi="Univers Light" w:cs="Arial"/>
          <w:color w:val="1A1A1A"/>
          <w:spacing w:val="5"/>
          <w:sz w:val="24"/>
        </w:rPr>
        <w:t>s a st</w:t>
      </w:r>
      <w:r w:rsidRPr="007550D0">
        <w:rPr>
          <w:rFonts w:ascii="Univers Light" w:hAnsi="Univers Light" w:cs="Arial"/>
          <w:color w:val="1A1A1A"/>
          <w:spacing w:val="5"/>
          <w:sz w:val="24"/>
        </w:rPr>
        <w:t>aff member whose behaviour raises child safety concerns. This includes</w:t>
      </w:r>
      <w:r w:rsidR="00BF4E2F" w:rsidRPr="007550D0">
        <w:rPr>
          <w:rFonts w:ascii="Univers Light" w:hAnsi="Univers Light" w:cs="Arial"/>
          <w:color w:val="1A1A1A"/>
          <w:spacing w:val="5"/>
          <w:sz w:val="24"/>
        </w:rPr>
        <w:t xml:space="preserve"> keeping </w:t>
      </w:r>
      <w:r w:rsidRPr="007550D0">
        <w:rPr>
          <w:rFonts w:ascii="Univers Light" w:hAnsi="Univers Light" w:cs="Arial"/>
          <w:color w:val="1A1A1A"/>
          <w:spacing w:val="5"/>
          <w:sz w:val="24"/>
        </w:rPr>
        <w:t>records of conversations</w:t>
      </w:r>
      <w:r w:rsidR="00BF4E2F" w:rsidRPr="007550D0">
        <w:rPr>
          <w:rFonts w:ascii="Univers Light" w:hAnsi="Univers Light" w:cs="Arial"/>
          <w:color w:val="1A1A1A"/>
          <w:spacing w:val="5"/>
          <w:sz w:val="24"/>
        </w:rPr>
        <w:t xml:space="preserve"> and </w:t>
      </w:r>
      <w:r w:rsidRPr="007550D0">
        <w:rPr>
          <w:rFonts w:ascii="Univers Light" w:hAnsi="Univers Light" w:cs="Arial"/>
          <w:color w:val="1A1A1A"/>
          <w:spacing w:val="5"/>
          <w:sz w:val="24"/>
        </w:rPr>
        <w:t>follow</w:t>
      </w:r>
      <w:r w:rsidR="00BF4E2F" w:rsidRPr="007550D0">
        <w:rPr>
          <w:rFonts w:ascii="Univers Light" w:hAnsi="Univers Light" w:cs="Arial"/>
          <w:color w:val="1A1A1A"/>
          <w:spacing w:val="5"/>
          <w:sz w:val="24"/>
        </w:rPr>
        <w:t>ing</w:t>
      </w:r>
      <w:r w:rsidRPr="007550D0">
        <w:rPr>
          <w:rFonts w:ascii="Univers Light" w:hAnsi="Univers Light" w:cs="Arial"/>
          <w:color w:val="1A1A1A"/>
          <w:spacing w:val="5"/>
          <w:sz w:val="24"/>
        </w:rPr>
        <w:t xml:space="preserve"> up and monitor staff behaviour after immediate concerns have been addressed.</w:t>
      </w:r>
    </w:p>
    <w:p w14:paraId="6B5B8712" w14:textId="77777777" w:rsidR="00172C7B" w:rsidRPr="007550D0" w:rsidRDefault="00172C7B" w:rsidP="00941CA2">
      <w:pPr>
        <w:numPr>
          <w:ilvl w:val="0"/>
          <w:numId w:val="20"/>
        </w:numPr>
        <w:ind w:hanging="357"/>
        <w:contextualSpacing/>
        <w:jc w:val="both"/>
        <w:rPr>
          <w:rFonts w:ascii="Univers Light" w:hAnsi="Univers Light" w:cs="Arial"/>
          <w:color w:val="1A1A1A"/>
          <w:spacing w:val="5"/>
          <w:sz w:val="24"/>
        </w:rPr>
      </w:pPr>
      <w:r w:rsidRPr="007550D0">
        <w:rPr>
          <w:rFonts w:ascii="Univers Light" w:hAnsi="Univers Light" w:cs="Arial"/>
          <w:color w:val="1A1A1A"/>
          <w:spacing w:val="5"/>
          <w:sz w:val="24"/>
        </w:rPr>
        <w:lastRenderedPageBreak/>
        <w:t>Take early action to provide feedback to staff and correct any concerning or unsafe conduct to prevent harm before it occurs.</w:t>
      </w:r>
    </w:p>
    <w:p w14:paraId="3159BBA5" w14:textId="77777777" w:rsidR="00172C7B" w:rsidRPr="007550D0" w:rsidRDefault="00172C7B" w:rsidP="00941CA2">
      <w:pPr>
        <w:numPr>
          <w:ilvl w:val="0"/>
          <w:numId w:val="20"/>
        </w:numPr>
        <w:ind w:hanging="357"/>
        <w:contextualSpacing/>
        <w:jc w:val="both"/>
        <w:rPr>
          <w:rFonts w:ascii="Univers Light" w:hAnsi="Univers Light" w:cs="Arial"/>
          <w:color w:val="1A1A1A"/>
          <w:spacing w:val="5"/>
          <w:sz w:val="24"/>
        </w:rPr>
      </w:pPr>
      <w:r w:rsidRPr="007550D0">
        <w:rPr>
          <w:rFonts w:ascii="Univers Light" w:hAnsi="Univers Light" w:cs="Arial"/>
          <w:color w:val="1A1A1A"/>
          <w:spacing w:val="5"/>
          <w:sz w:val="24"/>
        </w:rPr>
        <w:t>Ensure systems are in place for recording information on staff conduct and any concerns raised.</w:t>
      </w:r>
    </w:p>
    <w:p w14:paraId="41FC6325" w14:textId="77777777" w:rsidR="00D56AE1" w:rsidRPr="00137C6E" w:rsidRDefault="69E51023" w:rsidP="00FC64C3">
      <w:pPr>
        <w:pStyle w:val="OTCsuba"/>
      </w:pPr>
      <w:r w:rsidRPr="39AF1B27">
        <w:t>Suitability of volunteers</w:t>
      </w:r>
    </w:p>
    <w:p w14:paraId="0A744B0D" w14:textId="2A7E63A4" w:rsidR="00D56AE1" w:rsidRDefault="00D56AE1" w:rsidP="00FC64C3">
      <w:pPr>
        <w:pStyle w:val="OTC-para"/>
      </w:pPr>
      <w:r w:rsidRPr="007550D0">
        <w:t>All volunteers are required to comply with our Volunteers Policy, which describes how we assess the suitability of prospective volunteers and outlines expectations</w:t>
      </w:r>
      <w:r w:rsidRPr="00087595">
        <w:t xml:space="preserve"> in relation to child safety and wellbeing induction and training, and supervision and management</w:t>
      </w:r>
      <w:r w:rsidRPr="00087595" w:rsidDel="003C2216">
        <w:t>.</w:t>
      </w:r>
    </w:p>
    <w:p w14:paraId="6B0F5D22" w14:textId="43B1AC8E" w:rsidR="00C70043" w:rsidRPr="00F4161E" w:rsidRDefault="00C70043" w:rsidP="00FC64C3">
      <w:pPr>
        <w:pStyle w:val="OTC-Subheading1"/>
      </w:pPr>
      <w:r w:rsidRPr="00F4161E">
        <w:t xml:space="preserve">Complaints and </w:t>
      </w:r>
      <w:r w:rsidR="00384D75">
        <w:t>R</w:t>
      </w:r>
      <w:r w:rsidRPr="00F4161E">
        <w:t xml:space="preserve">eporting </w:t>
      </w:r>
      <w:r w:rsidR="00384D75">
        <w:t>P</w:t>
      </w:r>
      <w:r w:rsidRPr="00F4161E">
        <w:t>rocesses (Standard 7)</w:t>
      </w:r>
    </w:p>
    <w:p w14:paraId="4774D258" w14:textId="0755D407" w:rsidR="00C70043" w:rsidRPr="00881C00" w:rsidRDefault="00087595" w:rsidP="00FC64C3">
      <w:pPr>
        <w:pStyle w:val="OTC-para"/>
      </w:pPr>
      <w:r>
        <w:rPr>
          <w:rFonts w:cstheme="minorHAnsi"/>
          <w:lang w:val="en-AU"/>
        </w:rPr>
        <w:t xml:space="preserve">The </w:t>
      </w:r>
      <w:r w:rsidR="00C70043">
        <w:rPr>
          <w:rFonts w:cstheme="minorHAnsi"/>
        </w:rPr>
        <w:t xml:space="preserve">College </w:t>
      </w:r>
      <w:r w:rsidR="00C70043" w:rsidRPr="00881C00">
        <w:t>fosters a culture that encourages staff, volunteers, students, parents</w:t>
      </w:r>
      <w:r w:rsidR="000151A8">
        <w:t>, carers or guardians</w:t>
      </w:r>
      <w:r w:rsidR="00C70043" w:rsidRPr="00881C00">
        <w:t xml:space="preserve">, and the </w:t>
      </w:r>
      <w:r w:rsidR="001D01AE">
        <w:t xml:space="preserve">College </w:t>
      </w:r>
      <w:r w:rsidR="00C70043" w:rsidRPr="00881C00">
        <w:t xml:space="preserve">community to raise concerns and complaints. This makes it more difficult for breaches of the code of conduct, misconduct or abuse to occur and remain hidden. </w:t>
      </w:r>
    </w:p>
    <w:p w14:paraId="67B65082" w14:textId="77777777" w:rsidR="00C70043" w:rsidRPr="00FC64C3" w:rsidRDefault="00C70043" w:rsidP="00FC64C3">
      <w:pPr>
        <w:pStyle w:val="OTC-para"/>
      </w:pPr>
      <w:r w:rsidRPr="00881C00">
        <w:t xml:space="preserve">We have clear pathways for raising complaints and concerns and responding and this is documented in our </w:t>
      </w:r>
      <w:r w:rsidRPr="00FC64C3">
        <w:t>Complaints Policy and Procedure.</w:t>
      </w:r>
    </w:p>
    <w:p w14:paraId="362552D6" w14:textId="12359928" w:rsidR="001D01AE" w:rsidRDefault="00C70043" w:rsidP="00FC64C3">
      <w:pPr>
        <w:pStyle w:val="OTC-para"/>
      </w:pPr>
      <w:r w:rsidRPr="00881C00">
        <w:t xml:space="preserve">If there is an incident, disclosure, allegation or suspicion of child abuse, all staff and volunteers (including </w:t>
      </w:r>
      <w:r w:rsidR="00384D75">
        <w:t>College Board</w:t>
      </w:r>
      <w:r>
        <w:t xml:space="preserve"> members)</w:t>
      </w:r>
      <w:r w:rsidRPr="00881C00">
        <w:t xml:space="preserve"> must follow </w:t>
      </w:r>
      <w:r w:rsidRPr="00881C00" w:rsidDel="00851C64">
        <w:t xml:space="preserve">our </w:t>
      </w:r>
      <w:r w:rsidRPr="00953103">
        <w:t xml:space="preserve">Child Safety Responding and Reporting Obligations </w:t>
      </w:r>
      <w:r w:rsidRPr="00CF34B6">
        <w:t xml:space="preserve">(including Mandatory Reporting) </w:t>
      </w:r>
      <w:r w:rsidRPr="00953103">
        <w:t>Policy and Procedures</w:t>
      </w:r>
      <w:r>
        <w:t>.</w:t>
      </w:r>
    </w:p>
    <w:p w14:paraId="583B838F" w14:textId="31A5867E" w:rsidR="00C70043" w:rsidRPr="00881C00" w:rsidRDefault="00C70043" w:rsidP="00FC64C3">
      <w:pPr>
        <w:pStyle w:val="OTC-para"/>
      </w:pPr>
      <w:r w:rsidRPr="00881C00">
        <w:t xml:space="preserve">Our policy and procedures address complaints and concerns of child abuse made by or in relation to a child or student, </w:t>
      </w:r>
      <w:r>
        <w:t xml:space="preserve">College </w:t>
      </w:r>
      <w:r w:rsidRPr="00881C00">
        <w:t xml:space="preserve">staff, volunteers, contractors, service providers, visitors or any other person while connected to the </w:t>
      </w:r>
      <w:r>
        <w:t>College</w:t>
      </w:r>
      <w:r w:rsidRPr="00881C00">
        <w:t>.</w:t>
      </w:r>
      <w:r w:rsidRPr="00881C00" w:rsidDel="00054F2A">
        <w:t xml:space="preserve"> </w:t>
      </w:r>
    </w:p>
    <w:p w14:paraId="7E32FA35" w14:textId="77777777" w:rsidR="00C70043" w:rsidRPr="00881C00" w:rsidRDefault="00C70043" w:rsidP="00FC64C3">
      <w:pPr>
        <w:pStyle w:val="OTC-para"/>
      </w:pPr>
      <w:r w:rsidRPr="00881C00">
        <w:t xml:space="preserve">As soon as any immediate health and safety concerns are addressed, and relevant staff have been informed, we will ensure </w:t>
      </w:r>
      <w:r>
        <w:t xml:space="preserve">we </w:t>
      </w:r>
      <w:r w:rsidRPr="00881C00">
        <w:t>follow:</w:t>
      </w:r>
    </w:p>
    <w:p w14:paraId="04B5CDBA" w14:textId="049A47F3" w:rsidR="00C70043" w:rsidRPr="00881C00" w:rsidRDefault="00C70043" w:rsidP="00941CA2">
      <w:pPr>
        <w:pStyle w:val="OTC-para"/>
        <w:numPr>
          <w:ilvl w:val="0"/>
          <w:numId w:val="40"/>
        </w:numPr>
        <w:ind w:left="1434" w:hanging="357"/>
        <w:contextualSpacing/>
      </w:pPr>
      <w:r w:rsidRPr="00881C00">
        <w:t xml:space="preserve">the </w:t>
      </w:r>
      <w:hyperlink r:id="rId17" w:history="1">
        <w:r w:rsidRPr="00881C00">
          <w:rPr>
            <w:rStyle w:val="Hyperlink"/>
            <w:color w:val="auto"/>
          </w:rPr>
          <w:t>Four Critical Actions</w:t>
        </w:r>
      </w:hyperlink>
      <w:r w:rsidRPr="00881C00">
        <w:t xml:space="preserve"> for complaints and concerns relating to adult behaviour towards a child</w:t>
      </w:r>
    </w:p>
    <w:p w14:paraId="4DA1FF75" w14:textId="69EECED8" w:rsidR="00C70043" w:rsidRPr="00881C00" w:rsidRDefault="00C70043" w:rsidP="00941CA2">
      <w:pPr>
        <w:pStyle w:val="OTC-para"/>
        <w:numPr>
          <w:ilvl w:val="0"/>
          <w:numId w:val="40"/>
        </w:numPr>
        <w:ind w:left="1434" w:hanging="357"/>
      </w:pPr>
      <w:r w:rsidRPr="00881C00">
        <w:t xml:space="preserve">the </w:t>
      </w:r>
      <w:hyperlink r:id="rId18" w:history="1">
        <w:r w:rsidRPr="00881C00">
          <w:rPr>
            <w:rStyle w:val="Hyperlink"/>
            <w:color w:val="auto"/>
          </w:rPr>
          <w:t>Four Critical Actions: Student Sexual Offending</w:t>
        </w:r>
      </w:hyperlink>
      <w:r w:rsidRPr="00881C00">
        <w:t xml:space="preserve"> for complaints and concerns relating to student sexual offending</w:t>
      </w:r>
      <w:r w:rsidR="00042E96">
        <w:t>.</w:t>
      </w:r>
    </w:p>
    <w:p w14:paraId="6D07D11B" w14:textId="560CBC16" w:rsidR="00C70043" w:rsidRDefault="00C70043" w:rsidP="14EDD800">
      <w:pPr>
        <w:pStyle w:val="OTC-para"/>
      </w:pPr>
      <w:r>
        <w:t>Our Diversity and Equity Procedure and Anti-Bullying and Anti-Harassment Policy cover complaints and concerns relating to student physical violence or other harmful behaviours.</w:t>
      </w:r>
    </w:p>
    <w:p w14:paraId="436634B6" w14:textId="32C0BBA8" w:rsidR="00EA3E6D" w:rsidRPr="009F6122" w:rsidRDefault="378E04F4" w:rsidP="00FC64C3">
      <w:pPr>
        <w:pStyle w:val="OTC-Subheading1"/>
      </w:pPr>
      <w:r w:rsidRPr="009F6122">
        <w:t xml:space="preserve">Child </w:t>
      </w:r>
      <w:r w:rsidR="00384D75">
        <w:t>S</w:t>
      </w:r>
      <w:r w:rsidRPr="009F6122">
        <w:t xml:space="preserve">afety </w:t>
      </w:r>
      <w:r w:rsidR="00384D75">
        <w:t>K</w:t>
      </w:r>
      <w:r w:rsidRPr="009F6122">
        <w:t xml:space="preserve">nowledge, </w:t>
      </w:r>
      <w:r w:rsidR="00384D75">
        <w:t>S</w:t>
      </w:r>
      <w:r w:rsidRPr="009F6122">
        <w:t>kills</w:t>
      </w:r>
      <w:r w:rsidR="129C5383" w:rsidRPr="009F6122">
        <w:t xml:space="preserve"> </w:t>
      </w:r>
      <w:r w:rsidRPr="009F6122">
        <w:t xml:space="preserve">and </w:t>
      </w:r>
      <w:r w:rsidR="00384D75">
        <w:t>A</w:t>
      </w:r>
      <w:r w:rsidRPr="009F6122">
        <w:t>wareness</w:t>
      </w:r>
      <w:r w:rsidR="005E06C9" w:rsidRPr="009F6122">
        <w:t xml:space="preserve"> (Standard 8)</w:t>
      </w:r>
    </w:p>
    <w:p w14:paraId="12E98D67" w14:textId="37EBACB0" w:rsidR="00C709A4" w:rsidRPr="00343CF7" w:rsidRDefault="00C709A4" w:rsidP="00FC64C3">
      <w:pPr>
        <w:pStyle w:val="OTC-para"/>
      </w:pPr>
      <w:r w:rsidRPr="00343CF7">
        <w:t xml:space="preserve">Ongoing training and education </w:t>
      </w:r>
      <w:r w:rsidR="009B00A9">
        <w:t>is</w:t>
      </w:r>
      <w:r w:rsidR="00042E96" w:rsidRPr="00343CF7">
        <w:t xml:space="preserve"> </w:t>
      </w:r>
      <w:r w:rsidRPr="00343CF7">
        <w:t xml:space="preserve">essential to ensuring that staff understand their roles and </w:t>
      </w:r>
      <w:r w:rsidR="00F8048E" w:rsidRPr="00343CF7">
        <w:t>responsibilities</w:t>
      </w:r>
      <w:r w:rsidR="00F8048E">
        <w:t xml:space="preserve"> and</w:t>
      </w:r>
      <w:r w:rsidRPr="00343CF7">
        <w:t xml:space="preserve"> develop their capacity to effectively address child safety and wellbeing matters. </w:t>
      </w:r>
    </w:p>
    <w:p w14:paraId="24E26629" w14:textId="55E4C8C7" w:rsidR="00C709A4" w:rsidRPr="00343CF7" w:rsidRDefault="00C709A4" w:rsidP="00FC64C3">
      <w:pPr>
        <w:pStyle w:val="OTC-para"/>
      </w:pPr>
      <w:r w:rsidRPr="00343CF7">
        <w:t xml:space="preserve">In addition to the child safety and wellbeing induction, </w:t>
      </w:r>
      <w:r w:rsidR="00872F54">
        <w:t xml:space="preserve">the College will ensure </w:t>
      </w:r>
      <w:r w:rsidRPr="00343CF7">
        <w:t xml:space="preserve">staff will participate in a range of training and professional learning to equip them with the skills and knowledge necessary to maintain a child safe environment. </w:t>
      </w:r>
    </w:p>
    <w:p w14:paraId="1C760026" w14:textId="4452753A" w:rsidR="00C709A4" w:rsidRPr="00343CF7" w:rsidRDefault="00C709A4" w:rsidP="00FC64C3">
      <w:pPr>
        <w:pStyle w:val="OTC-para"/>
      </w:pPr>
      <w:r w:rsidRPr="00343CF7">
        <w:t>Staff child safety and wellbeing training will be delivered at least annually and will include</w:t>
      </w:r>
      <w:r w:rsidR="002B622A" w:rsidRPr="00343CF7">
        <w:t xml:space="preserve"> guidance on</w:t>
      </w:r>
      <w:r w:rsidRPr="00343CF7">
        <w:t>:</w:t>
      </w:r>
    </w:p>
    <w:p w14:paraId="75F06FB1" w14:textId="2D7A730E" w:rsidR="00C709A4" w:rsidRPr="00343CF7" w:rsidRDefault="00C709A4" w:rsidP="00941CA2">
      <w:pPr>
        <w:pStyle w:val="OTC-para"/>
        <w:numPr>
          <w:ilvl w:val="0"/>
          <w:numId w:val="41"/>
        </w:numPr>
        <w:ind w:left="1434" w:hanging="357"/>
        <w:contextualSpacing/>
      </w:pPr>
      <w:r w:rsidRPr="00343CF7">
        <w:t xml:space="preserve">our child safety and wellbeing policies, procedures, </w:t>
      </w:r>
      <w:r w:rsidR="00AA1A9B" w:rsidRPr="00343CF7">
        <w:t>codes,</w:t>
      </w:r>
      <w:r w:rsidRPr="00343CF7">
        <w:t xml:space="preserve"> and practices</w:t>
      </w:r>
      <w:r w:rsidR="002D0581">
        <w:t xml:space="preserve"> including this policy and the Child Safety Code of Conduct</w:t>
      </w:r>
      <w:r w:rsidR="009E30C2">
        <w:t>,</w:t>
      </w:r>
    </w:p>
    <w:p w14:paraId="23F9DADB" w14:textId="36D90324" w:rsidR="00C709A4" w:rsidRPr="00343CF7" w:rsidRDefault="00C709A4" w:rsidP="00941CA2">
      <w:pPr>
        <w:pStyle w:val="OTC-para"/>
        <w:numPr>
          <w:ilvl w:val="0"/>
          <w:numId w:val="41"/>
        </w:numPr>
        <w:ind w:left="1434" w:hanging="357"/>
        <w:contextualSpacing/>
      </w:pPr>
      <w:r w:rsidRPr="00343CF7">
        <w:t>complet</w:t>
      </w:r>
      <w:r w:rsidR="002B622A" w:rsidRPr="00343CF7">
        <w:t>ing</w:t>
      </w:r>
      <w:r w:rsidRPr="00343CF7">
        <w:t xml:space="preserve"> the</w:t>
      </w:r>
      <w:r w:rsidR="007A502D" w:rsidRPr="00343CF7">
        <w:t xml:space="preserve"> e-learning module </w:t>
      </w:r>
      <w:hyperlink r:id="rId19" w:history="1">
        <w:r w:rsidRPr="00343CF7">
          <w:rPr>
            <w:rStyle w:val="Hyperlink"/>
          </w:rPr>
          <w:t>Protecting Children – Mandatory Reporting</w:t>
        </w:r>
      </w:hyperlink>
      <w:r w:rsidRPr="00343CF7">
        <w:t xml:space="preserve"> annually</w:t>
      </w:r>
      <w:r w:rsidR="009E30C2">
        <w:t>,</w:t>
      </w:r>
    </w:p>
    <w:p w14:paraId="434DB948" w14:textId="474D19E7" w:rsidR="00C709A4" w:rsidRPr="00343CF7" w:rsidRDefault="00C709A4" w:rsidP="00941CA2">
      <w:pPr>
        <w:pStyle w:val="OTC-para"/>
        <w:numPr>
          <w:ilvl w:val="0"/>
          <w:numId w:val="41"/>
        </w:numPr>
        <w:ind w:left="1434" w:hanging="357"/>
        <w:contextualSpacing/>
      </w:pPr>
      <w:r w:rsidRPr="00343CF7">
        <w:lastRenderedPageBreak/>
        <w:t>recognising indicators of child harm including harm caused by other children and students</w:t>
      </w:r>
      <w:r w:rsidR="009E30C2">
        <w:t>,</w:t>
      </w:r>
    </w:p>
    <w:p w14:paraId="17C9E210" w14:textId="792E0F91" w:rsidR="00C709A4" w:rsidRPr="00343CF7" w:rsidRDefault="00C709A4" w:rsidP="00941CA2">
      <w:pPr>
        <w:pStyle w:val="OTC-para"/>
        <w:numPr>
          <w:ilvl w:val="0"/>
          <w:numId w:val="41"/>
        </w:numPr>
        <w:ind w:left="1434" w:hanging="357"/>
        <w:contextualSpacing/>
      </w:pPr>
      <w:r w:rsidRPr="00343CF7">
        <w:t>responding effectively to issues of child safety and wellbeing and supporting colleagues who disclose harm</w:t>
      </w:r>
      <w:r w:rsidR="009E30C2">
        <w:t>,</w:t>
      </w:r>
    </w:p>
    <w:p w14:paraId="36F250A9" w14:textId="7FDDDBCA" w:rsidR="00C709A4" w:rsidRPr="00343CF7" w:rsidRDefault="00C709A4" w:rsidP="00941CA2">
      <w:pPr>
        <w:pStyle w:val="OTC-para"/>
        <w:numPr>
          <w:ilvl w:val="0"/>
          <w:numId w:val="41"/>
        </w:numPr>
        <w:ind w:left="1434" w:hanging="357"/>
        <w:contextualSpacing/>
      </w:pPr>
      <w:r w:rsidRPr="00343CF7">
        <w:t>how to build culturally safe environments for students</w:t>
      </w:r>
      <w:r w:rsidR="009E30C2">
        <w:t>,</w:t>
      </w:r>
    </w:p>
    <w:p w14:paraId="090D3CDD" w14:textId="24C2FFF1" w:rsidR="00C709A4" w:rsidRPr="00343CF7" w:rsidRDefault="00C709A4" w:rsidP="00941CA2">
      <w:pPr>
        <w:pStyle w:val="OTC-para"/>
        <w:numPr>
          <w:ilvl w:val="0"/>
          <w:numId w:val="41"/>
        </w:numPr>
        <w:ind w:left="1434" w:hanging="357"/>
        <w:contextualSpacing/>
      </w:pPr>
      <w:r w:rsidRPr="00343CF7">
        <w:t>information sharing and recordkeeping obligations</w:t>
      </w:r>
      <w:r w:rsidR="009E30C2">
        <w:t>,</w:t>
      </w:r>
      <w:r w:rsidRPr="00343CF7">
        <w:t xml:space="preserve"> </w:t>
      </w:r>
    </w:p>
    <w:p w14:paraId="5BE4991D" w14:textId="30C7AAA9" w:rsidR="00C709A4" w:rsidRPr="00343CF7" w:rsidRDefault="00C709A4" w:rsidP="00941CA2">
      <w:pPr>
        <w:pStyle w:val="OTC-para"/>
        <w:numPr>
          <w:ilvl w:val="0"/>
          <w:numId w:val="41"/>
        </w:numPr>
        <w:ind w:left="1434" w:hanging="357"/>
      </w:pPr>
      <w:r w:rsidRPr="00343CF7">
        <w:t>how to identify and mitigate child safety and wellbeing risks in the school environment.</w:t>
      </w:r>
    </w:p>
    <w:p w14:paraId="6BD2DB87" w14:textId="4DC1434C" w:rsidR="00C709A4" w:rsidRDefault="00C709A4" w:rsidP="00FC64C3">
      <w:pPr>
        <w:pStyle w:val="OTC-para"/>
      </w:pPr>
      <w:r w:rsidRPr="00343CF7">
        <w:t>Other professional learning and training on child safety will be tailored to specific roles and responsibilities and any identified or emerging needs or issues.</w:t>
      </w:r>
    </w:p>
    <w:p w14:paraId="47119036" w14:textId="75410A0A" w:rsidR="002D0581" w:rsidRDefault="002D0581" w:rsidP="00FC64C3">
      <w:pPr>
        <w:pStyle w:val="OTC-para"/>
      </w:pPr>
      <w:r>
        <w:t>Other strategies and actions the College will take include:</w:t>
      </w:r>
    </w:p>
    <w:p w14:paraId="12595A38" w14:textId="0D13C622" w:rsidR="002D2AFA" w:rsidRPr="002D2AFA" w:rsidRDefault="002D0581" w:rsidP="00941CA2">
      <w:pPr>
        <w:pStyle w:val="ListParagraph"/>
        <w:numPr>
          <w:ilvl w:val="0"/>
          <w:numId w:val="42"/>
        </w:numPr>
        <w:rPr>
          <w:rFonts w:ascii="Univers Light" w:hAnsi="Univers Light"/>
          <w:sz w:val="24"/>
          <w:szCs w:val="24"/>
          <w:lang w:eastAsia="ja-JP"/>
        </w:rPr>
      </w:pPr>
      <w:r w:rsidRPr="14EDD800">
        <w:rPr>
          <w:rFonts w:ascii="Univers Light" w:hAnsi="Univers Light"/>
          <w:sz w:val="24"/>
          <w:szCs w:val="24"/>
          <w:lang w:eastAsia="ja-JP"/>
        </w:rPr>
        <w:t xml:space="preserve">Providing training and information to </w:t>
      </w:r>
      <w:r w:rsidR="002D2AFA" w:rsidRPr="14EDD800">
        <w:rPr>
          <w:rFonts w:ascii="Univers Light" w:hAnsi="Univers Light"/>
          <w:sz w:val="24"/>
          <w:szCs w:val="24"/>
          <w:lang w:eastAsia="ja-JP"/>
        </w:rPr>
        <w:t xml:space="preserve">staff and </w:t>
      </w:r>
      <w:r w:rsidRPr="14EDD800">
        <w:rPr>
          <w:rFonts w:ascii="Univers Light" w:hAnsi="Univers Light"/>
          <w:sz w:val="24"/>
          <w:szCs w:val="24"/>
          <w:lang w:eastAsia="ja-JP"/>
        </w:rPr>
        <w:t xml:space="preserve">volunteers engaged in child-connected work that is appropriate to their role </w:t>
      </w:r>
      <w:r w:rsidR="002D2AFA" w:rsidRPr="14EDD800">
        <w:rPr>
          <w:rFonts w:ascii="Univers Light" w:hAnsi="Univers Light"/>
          <w:sz w:val="24"/>
          <w:szCs w:val="24"/>
          <w:lang w:eastAsia="ja-JP"/>
        </w:rPr>
        <w:t>on</w:t>
      </w:r>
      <w:r w:rsidR="002D2AFA" w:rsidRPr="14EDD800">
        <w:rPr>
          <w:sz w:val="24"/>
          <w:szCs w:val="24"/>
        </w:rPr>
        <w:t xml:space="preserve"> </w:t>
      </w:r>
      <w:r w:rsidR="002D2AFA" w:rsidRPr="14EDD800">
        <w:rPr>
          <w:rFonts w:ascii="Univers Light" w:hAnsi="Univers Light"/>
          <w:sz w:val="24"/>
          <w:szCs w:val="24"/>
          <w:lang w:eastAsia="ja-JP"/>
        </w:rPr>
        <w:t>how to identify and manage child safety risks (relevant to their role) without compromising a child or student’s right to privacy, access to information, social connections and learning opportunities</w:t>
      </w:r>
    </w:p>
    <w:p w14:paraId="1A9F3262" w14:textId="72B030F5" w:rsidR="00F152B2" w:rsidRPr="00DD47A7" w:rsidRDefault="002D0581" w:rsidP="00941CA2">
      <w:pPr>
        <w:pStyle w:val="OTC-para"/>
        <w:numPr>
          <w:ilvl w:val="0"/>
          <w:numId w:val="42"/>
        </w:numPr>
        <w:spacing w:after="0"/>
        <w:ind w:left="1434" w:hanging="357"/>
        <w:contextualSpacing/>
        <w:rPr>
          <w:lang w:eastAsia="ja-JP"/>
        </w:rPr>
      </w:pPr>
      <w:r w:rsidRPr="5EC3D419">
        <w:rPr>
          <w:lang w:eastAsia="ja-JP"/>
        </w:rPr>
        <w:t>Support</w:t>
      </w:r>
      <w:r w:rsidR="00885EE8">
        <w:rPr>
          <w:lang w:eastAsia="ja-JP"/>
        </w:rPr>
        <w:t>ing</w:t>
      </w:r>
      <w:r w:rsidRPr="5EC3D419">
        <w:rPr>
          <w:lang w:eastAsia="ja-JP"/>
        </w:rPr>
        <w:t xml:space="preserve"> staff and volunteers to implement the Child Safety</w:t>
      </w:r>
      <w:r w:rsidR="16560EF2" w:rsidRPr="5EC3D419">
        <w:rPr>
          <w:lang w:eastAsia="ja-JP"/>
        </w:rPr>
        <w:t xml:space="preserve"> </w:t>
      </w:r>
      <w:r w:rsidRPr="5EC3D419">
        <w:rPr>
          <w:lang w:eastAsia="ja-JP"/>
        </w:rPr>
        <w:t>Policy and the Child Safety Code of Conduct where these policies apply to their role and responsibilities.</w:t>
      </w:r>
    </w:p>
    <w:p w14:paraId="6E79E161" w14:textId="064363CE" w:rsidR="008855EB" w:rsidRPr="00C42CB3" w:rsidRDefault="00F83C13" w:rsidP="005522DA">
      <w:pPr>
        <w:pStyle w:val="OTC-Subheading1"/>
      </w:pPr>
      <w:r w:rsidRPr="00C42CB3">
        <w:t xml:space="preserve">Physical and </w:t>
      </w:r>
      <w:r w:rsidR="00384D75">
        <w:t>O</w:t>
      </w:r>
      <w:r w:rsidRPr="00C42CB3">
        <w:t xml:space="preserve">nline </w:t>
      </w:r>
      <w:r w:rsidR="00384D75">
        <w:t>E</w:t>
      </w:r>
      <w:r w:rsidRPr="00C42CB3">
        <w:t xml:space="preserve">nvironments (Standard </w:t>
      </w:r>
      <w:r w:rsidR="00B14564" w:rsidRPr="00C42CB3">
        <w:t>9)</w:t>
      </w:r>
    </w:p>
    <w:p w14:paraId="14FBCCFE" w14:textId="62588231" w:rsidR="00A34DE2" w:rsidRPr="00A34DE2" w:rsidRDefault="00142D65" w:rsidP="005522DA">
      <w:pPr>
        <w:pStyle w:val="OTC-para"/>
      </w:pPr>
      <w:r>
        <w:t>The College recognises that i</w:t>
      </w:r>
      <w:r w:rsidR="00A34DE2" w:rsidRPr="00A34DE2">
        <w:t>dentifying and managing risks is an important part of keeping students safe</w:t>
      </w:r>
      <w:r w:rsidR="00B90834">
        <w:t xml:space="preserve">. </w:t>
      </w:r>
      <w:r w:rsidR="00AF4653">
        <w:t xml:space="preserve">This includes considering the growing risks posed by </w:t>
      </w:r>
      <w:r w:rsidR="00A34DE2" w:rsidRPr="00A34DE2">
        <w:t>online domain</w:t>
      </w:r>
      <w:r>
        <w:t xml:space="preserve">s </w:t>
      </w:r>
      <w:r w:rsidR="00A34DE2" w:rsidRPr="00A34DE2">
        <w:t xml:space="preserve">which schools </w:t>
      </w:r>
      <w:r w:rsidR="004E2212">
        <w:t xml:space="preserve">also </w:t>
      </w:r>
      <w:r w:rsidR="00A34DE2" w:rsidRPr="00A34DE2">
        <w:t>need to actively manage.</w:t>
      </w:r>
    </w:p>
    <w:p w14:paraId="1AF3E54C" w14:textId="77777777" w:rsidR="00A34DE2" w:rsidRPr="00A34DE2" w:rsidRDefault="00A34DE2" w:rsidP="005522DA">
      <w:pPr>
        <w:pStyle w:val="OTC-para"/>
      </w:pPr>
      <w:r w:rsidRPr="00A34DE2">
        <w:t xml:space="preserve">The College will ensure this standard is met by: </w:t>
      </w:r>
    </w:p>
    <w:p w14:paraId="19B050DB" w14:textId="77777777" w:rsidR="00A34DE2" w:rsidRPr="00A34DE2" w:rsidRDefault="00A34DE2" w:rsidP="00941CA2">
      <w:pPr>
        <w:pStyle w:val="OTC-para"/>
        <w:numPr>
          <w:ilvl w:val="0"/>
          <w:numId w:val="43"/>
        </w:numPr>
        <w:ind w:left="1434" w:hanging="357"/>
        <w:contextualSpacing/>
      </w:pPr>
      <w:r w:rsidRPr="00A34DE2">
        <w:t>Supervising students in the physical environment of the College, including toilet areas, during the school day, breaks and before and after school.</w:t>
      </w:r>
    </w:p>
    <w:p w14:paraId="1C1A9689" w14:textId="78878004" w:rsidR="00A34DE2" w:rsidRDefault="00A34DE2" w:rsidP="00941CA2">
      <w:pPr>
        <w:pStyle w:val="OTC-para"/>
        <w:numPr>
          <w:ilvl w:val="0"/>
          <w:numId w:val="43"/>
        </w:numPr>
        <w:ind w:left="1434" w:hanging="357"/>
        <w:contextualSpacing/>
      </w:pPr>
      <w:r w:rsidRPr="00A34DE2">
        <w:t>Identifying and mitigating child safety risks at the College site including buildings, grounds, classrooms, corridors, pickup/drop off areas and areas</w:t>
      </w:r>
      <w:r w:rsidR="00783104">
        <w:t xml:space="preserve"> that are out of sight</w:t>
      </w:r>
      <w:r w:rsidRPr="00A34DE2">
        <w:t>.</w:t>
      </w:r>
    </w:p>
    <w:p w14:paraId="02FFDE36" w14:textId="01472114" w:rsidR="00BA5100" w:rsidRPr="00810983" w:rsidRDefault="00BA5100" w:rsidP="00941CA2">
      <w:pPr>
        <w:pStyle w:val="OTC-para"/>
        <w:numPr>
          <w:ilvl w:val="0"/>
          <w:numId w:val="43"/>
        </w:numPr>
        <w:ind w:left="1434" w:hanging="357"/>
        <w:contextualSpacing/>
      </w:pPr>
      <w:r w:rsidRPr="5EC3D419">
        <w:t>Us</w:t>
      </w:r>
      <w:r w:rsidR="00443E41">
        <w:t>ing</w:t>
      </w:r>
      <w:r w:rsidRPr="5EC3D419">
        <w:t xml:space="preserve"> CCTV to monitor activity across the building</w:t>
      </w:r>
      <w:r w:rsidR="43D0C921" w:rsidRPr="00CD084D">
        <w:t>.</w:t>
      </w:r>
      <w:r w:rsidRPr="00810983">
        <w:t xml:space="preserve"> </w:t>
      </w:r>
    </w:p>
    <w:p w14:paraId="430DC95B" w14:textId="0135F0FD" w:rsidR="00A34DE2" w:rsidRPr="00A34DE2" w:rsidRDefault="05DF066A" w:rsidP="00941CA2">
      <w:pPr>
        <w:pStyle w:val="OTC-para"/>
        <w:numPr>
          <w:ilvl w:val="0"/>
          <w:numId w:val="43"/>
        </w:numPr>
        <w:ind w:left="1434" w:hanging="357"/>
        <w:contextualSpacing/>
      </w:pPr>
      <w:r w:rsidRPr="006444D3">
        <w:t>Following</w:t>
      </w:r>
      <w:r w:rsidR="00B316F8">
        <w:t xml:space="preserve"> approval process for e</w:t>
      </w:r>
      <w:r w:rsidR="00A34DE2">
        <w:t xml:space="preserve">xcursions </w:t>
      </w:r>
      <w:r w:rsidR="00B316F8">
        <w:t xml:space="preserve">or offsite activities </w:t>
      </w:r>
      <w:r w:rsidR="00A34DE2">
        <w:t>to ensure supervision ratios are appropriate according to activity and cohort attending. This is managed by the organising teacher</w:t>
      </w:r>
      <w:r w:rsidR="000160E1">
        <w:t xml:space="preserve"> or </w:t>
      </w:r>
      <w:r w:rsidR="00A34DE2">
        <w:t xml:space="preserve">teacher in charge in consultation with the Executive Principal. </w:t>
      </w:r>
    </w:p>
    <w:p w14:paraId="02F27BC2" w14:textId="0AAE0490" w:rsidR="00A34DE2" w:rsidRPr="00A34DE2" w:rsidRDefault="081101B7" w:rsidP="00941CA2">
      <w:pPr>
        <w:pStyle w:val="OTC-para"/>
        <w:numPr>
          <w:ilvl w:val="0"/>
          <w:numId w:val="43"/>
        </w:numPr>
        <w:ind w:left="1434" w:hanging="357"/>
        <w:contextualSpacing/>
      </w:pPr>
      <w:r w:rsidRPr="6DBDC087">
        <w:t>Wherever</w:t>
      </w:r>
      <w:r w:rsidR="00A34DE2" w:rsidRPr="00A34DE2">
        <w:t xml:space="preserve"> practical, </w:t>
      </w:r>
      <w:r w:rsidR="0A01BC3B">
        <w:t>visit</w:t>
      </w:r>
      <w:r w:rsidR="00A34DE2" w:rsidRPr="00A34DE2">
        <w:t xml:space="preserve"> each RTO provider which the College may use as part of the processes of selecting a suitable provider</w:t>
      </w:r>
      <w:r w:rsidR="006C6934">
        <w:t>,</w:t>
      </w:r>
      <w:r w:rsidR="00A34DE2" w:rsidRPr="00A34DE2">
        <w:t xml:space="preserve"> to discuss child safety matters and to inform a risk assessment.</w:t>
      </w:r>
      <w:r w:rsidR="6D3B5A8D" w:rsidRPr="6DBDC087">
        <w:t xml:space="preserve"> </w:t>
      </w:r>
    </w:p>
    <w:p w14:paraId="7B31CCAC" w14:textId="1123DF3E" w:rsidR="6D3B5A8D" w:rsidRDefault="6D3B5A8D" w:rsidP="00941CA2">
      <w:pPr>
        <w:pStyle w:val="OTC-para"/>
        <w:numPr>
          <w:ilvl w:val="0"/>
          <w:numId w:val="43"/>
        </w:numPr>
        <w:ind w:left="1434" w:hanging="357"/>
        <w:contextualSpacing/>
      </w:pPr>
      <w:r w:rsidRPr="6DBDC087">
        <w:t>Ensur</w:t>
      </w:r>
      <w:r w:rsidR="00C86352">
        <w:t>ing</w:t>
      </w:r>
      <w:r w:rsidRPr="6DBDC087">
        <w:t xml:space="preserve"> RTOs </w:t>
      </w:r>
      <w:r w:rsidR="651D53D4" w:rsidRPr="6DBDC087">
        <w:t>engaged</w:t>
      </w:r>
      <w:r w:rsidRPr="6DBDC087">
        <w:t xml:space="preserve"> by t</w:t>
      </w:r>
      <w:r w:rsidR="2C2D708A" w:rsidRPr="6DBDC087">
        <w:t>he</w:t>
      </w:r>
      <w:r w:rsidRPr="6DBDC087">
        <w:t xml:space="preserve"> College understand and act in </w:t>
      </w:r>
      <w:r w:rsidR="581198ED" w:rsidRPr="6DBDC087">
        <w:t>accordance</w:t>
      </w:r>
      <w:r w:rsidRPr="6DBDC087">
        <w:t xml:space="preserve"> </w:t>
      </w:r>
      <w:r w:rsidR="3751D055" w:rsidRPr="6DBDC087">
        <w:t>w</w:t>
      </w:r>
      <w:r w:rsidRPr="6DBDC087">
        <w:t xml:space="preserve">ith </w:t>
      </w:r>
      <w:r w:rsidR="60A7BDDB" w:rsidRPr="6DBDC087">
        <w:t>the</w:t>
      </w:r>
      <w:r w:rsidRPr="6DBDC087">
        <w:t xml:space="preserve"> Colle</w:t>
      </w:r>
      <w:r w:rsidR="75E47A55" w:rsidRPr="6DBDC087">
        <w:t>g</w:t>
      </w:r>
      <w:r w:rsidRPr="6DBDC087">
        <w:t>e’s Child Safety Policy</w:t>
      </w:r>
      <w:r w:rsidR="781FCD08" w:rsidRPr="6DBDC087">
        <w:t xml:space="preserve"> and Child Safety Code of Conduct</w:t>
      </w:r>
      <w:r w:rsidRPr="6DBDC087">
        <w:t>.</w:t>
      </w:r>
    </w:p>
    <w:p w14:paraId="40636EAA" w14:textId="2837FEFA" w:rsidR="2DC4E347" w:rsidRDefault="7B3C6472" w:rsidP="00941CA2">
      <w:pPr>
        <w:pStyle w:val="OTC-para"/>
        <w:numPr>
          <w:ilvl w:val="0"/>
          <w:numId w:val="43"/>
        </w:numPr>
        <w:ind w:left="1434" w:hanging="357"/>
        <w:contextualSpacing/>
      </w:pPr>
      <w:r w:rsidRPr="6DBDC087">
        <w:t>Provid</w:t>
      </w:r>
      <w:r w:rsidR="00C86352">
        <w:t>ing</w:t>
      </w:r>
      <w:r w:rsidRPr="6DBDC087">
        <w:t xml:space="preserve"> </w:t>
      </w:r>
      <w:r w:rsidR="0D1ACD1D" w:rsidRPr="6DBDC087">
        <w:t xml:space="preserve">visitors, </w:t>
      </w:r>
      <w:r w:rsidRPr="6DBDC087">
        <w:t xml:space="preserve">volunteers and contractors with a copy of the </w:t>
      </w:r>
      <w:r w:rsidR="00BA5100">
        <w:t>C</w:t>
      </w:r>
      <w:r w:rsidRPr="6DBDC087">
        <w:t xml:space="preserve">hild Safety Policy </w:t>
      </w:r>
      <w:r w:rsidR="07CC0AC8" w:rsidRPr="6DBDC087">
        <w:t>and</w:t>
      </w:r>
      <w:r w:rsidRPr="6DBDC087">
        <w:t xml:space="preserve"> Child </w:t>
      </w:r>
      <w:r w:rsidR="590B7387" w:rsidRPr="6DBDC087">
        <w:t>Safety</w:t>
      </w:r>
      <w:r w:rsidRPr="6DBDC087">
        <w:t xml:space="preserve"> Code of </w:t>
      </w:r>
      <w:r w:rsidR="3BBB3D1F" w:rsidRPr="6DBDC087">
        <w:t>C</w:t>
      </w:r>
      <w:r w:rsidRPr="6DBDC087">
        <w:t>onduct</w:t>
      </w:r>
      <w:r w:rsidR="4F011520" w:rsidRPr="6DBDC087">
        <w:t>.</w:t>
      </w:r>
    </w:p>
    <w:p w14:paraId="2B8270D5" w14:textId="00533411" w:rsidR="00A34DE2" w:rsidRPr="00A34DE2" w:rsidRDefault="00C67118" w:rsidP="00941CA2">
      <w:pPr>
        <w:pStyle w:val="OTC-para"/>
        <w:numPr>
          <w:ilvl w:val="0"/>
          <w:numId w:val="43"/>
        </w:numPr>
        <w:ind w:left="1434" w:hanging="357"/>
        <w:contextualSpacing/>
      </w:pPr>
      <w:r>
        <w:t>Ensur</w:t>
      </w:r>
      <w:r w:rsidR="00C86352">
        <w:t>ing</w:t>
      </w:r>
      <w:r>
        <w:t xml:space="preserve"> </w:t>
      </w:r>
      <w:r w:rsidR="00A34DE2">
        <w:t xml:space="preserve">all visitors, volunteers and contractors </w:t>
      </w:r>
      <w:r>
        <w:t>attending the College register</w:t>
      </w:r>
      <w:r w:rsidR="009D3784">
        <w:t xml:space="preserve"> a</w:t>
      </w:r>
      <w:r w:rsidR="000A03EF">
        <w:t>t Reception</w:t>
      </w:r>
      <w:r w:rsidR="009D3784">
        <w:t xml:space="preserve">, </w:t>
      </w:r>
      <w:r>
        <w:t xml:space="preserve">display </w:t>
      </w:r>
      <w:bookmarkStart w:id="3" w:name="_Int_91A620rG"/>
      <w:r>
        <w:t>an appropriate visitor/volunteer</w:t>
      </w:r>
      <w:bookmarkEnd w:id="3"/>
      <w:r>
        <w:t xml:space="preserve"> badge and </w:t>
      </w:r>
      <w:r w:rsidR="00A34DE2">
        <w:t>pro</w:t>
      </w:r>
      <w:r>
        <w:t>vide a</w:t>
      </w:r>
      <w:r w:rsidR="00A34DE2">
        <w:t xml:space="preserve"> Working with Children Clearance</w:t>
      </w:r>
      <w:r w:rsidR="009D3784">
        <w:t xml:space="preserve"> card</w:t>
      </w:r>
      <w:r w:rsidR="00A34DE2">
        <w:t>.</w:t>
      </w:r>
    </w:p>
    <w:p w14:paraId="2485DB78" w14:textId="5A00CB20" w:rsidR="00A34DE2" w:rsidRPr="00A34DE2" w:rsidRDefault="00D07BB2" w:rsidP="00941CA2">
      <w:pPr>
        <w:pStyle w:val="OTC-para"/>
        <w:numPr>
          <w:ilvl w:val="0"/>
          <w:numId w:val="43"/>
        </w:numPr>
        <w:ind w:left="1434" w:hanging="357"/>
        <w:contextualSpacing/>
      </w:pPr>
      <w:r>
        <w:t>Requiring p</w:t>
      </w:r>
      <w:r w:rsidR="00A34DE2" w:rsidRPr="00A34DE2">
        <w:t>arents, carers and guardians, students and staff</w:t>
      </w:r>
      <w:r>
        <w:t xml:space="preserve"> </w:t>
      </w:r>
      <w:r w:rsidR="00A34DE2" w:rsidRPr="00A34DE2">
        <w:t>adhere to relevant codes of conduct which outline safe methods for online communication between staff and students.</w:t>
      </w:r>
    </w:p>
    <w:p w14:paraId="3E416183" w14:textId="77777777" w:rsidR="00A34DE2" w:rsidRPr="00A34DE2" w:rsidRDefault="00A34DE2" w:rsidP="00941CA2">
      <w:pPr>
        <w:pStyle w:val="OTC-para"/>
        <w:numPr>
          <w:ilvl w:val="0"/>
          <w:numId w:val="43"/>
        </w:numPr>
        <w:ind w:left="1434" w:hanging="357"/>
        <w:contextualSpacing/>
      </w:pPr>
      <w:r w:rsidRPr="00A34DE2">
        <w:lastRenderedPageBreak/>
        <w:t>Implementing the Digital Learning Policy and Internet and ICT Use Agreement and informing students and their families about appropriate use of technology.</w:t>
      </w:r>
    </w:p>
    <w:p w14:paraId="6D46AD0A" w14:textId="77777777" w:rsidR="00A34DE2" w:rsidRPr="00A34DE2" w:rsidRDefault="00A34DE2" w:rsidP="00941CA2">
      <w:pPr>
        <w:pStyle w:val="OTC-para"/>
        <w:numPr>
          <w:ilvl w:val="0"/>
          <w:numId w:val="43"/>
        </w:numPr>
        <w:ind w:left="1434" w:hanging="357"/>
        <w:contextualSpacing/>
      </w:pPr>
      <w:r>
        <w:t>Promoting safe and responsible use of online platforms.</w:t>
      </w:r>
    </w:p>
    <w:p w14:paraId="5D6D4A63" w14:textId="4E4A5446" w:rsidR="74470911" w:rsidRPr="006444D3" w:rsidRDefault="74470911" w:rsidP="00941CA2">
      <w:pPr>
        <w:pStyle w:val="OTC-para"/>
        <w:numPr>
          <w:ilvl w:val="0"/>
          <w:numId w:val="43"/>
        </w:numPr>
        <w:ind w:left="1434" w:hanging="357"/>
        <w:contextualSpacing/>
      </w:pPr>
      <w:r w:rsidRPr="006444D3">
        <w:t>Monitoring online learning environments and ensuring security settings for internet and social media use are in place.</w:t>
      </w:r>
    </w:p>
    <w:p w14:paraId="644DD58A" w14:textId="2FE58394" w:rsidR="74470911" w:rsidRPr="006444D3" w:rsidRDefault="74470911" w:rsidP="00941CA2">
      <w:pPr>
        <w:pStyle w:val="OTC-para"/>
        <w:numPr>
          <w:ilvl w:val="0"/>
          <w:numId w:val="43"/>
        </w:numPr>
        <w:rPr>
          <w:rFonts w:eastAsia="Univers Light" w:cs="Univers Light"/>
          <w:szCs w:val="24"/>
        </w:rPr>
      </w:pPr>
      <w:r w:rsidRPr="006444D3">
        <w:t xml:space="preserve">responding to cyberbullying or inappropriate online behaviour </w:t>
      </w:r>
    </w:p>
    <w:p w14:paraId="4BB8EA34" w14:textId="0D594EA0" w:rsidR="74470911" w:rsidRPr="006444D3" w:rsidRDefault="74470911" w:rsidP="00941CA2">
      <w:pPr>
        <w:pStyle w:val="OTC-para"/>
        <w:numPr>
          <w:ilvl w:val="0"/>
          <w:numId w:val="43"/>
        </w:numPr>
        <w:rPr>
          <w:rFonts w:eastAsia="Univers Light" w:cs="Univers Light"/>
          <w:szCs w:val="24"/>
        </w:rPr>
      </w:pPr>
      <w:r w:rsidRPr="006444D3">
        <w:t xml:space="preserve">assessing risks associated with digital platforms used by the College </w:t>
      </w:r>
    </w:p>
    <w:p w14:paraId="10F8678A" w14:textId="628BF3A4" w:rsidR="74470911" w:rsidRPr="006444D3" w:rsidRDefault="74470911" w:rsidP="00941CA2">
      <w:pPr>
        <w:pStyle w:val="OTC-para"/>
        <w:numPr>
          <w:ilvl w:val="0"/>
          <w:numId w:val="43"/>
        </w:numPr>
      </w:pPr>
      <w:r w:rsidRPr="006444D3">
        <w:t>ensuring external digital service providers meet child safety expectations.</w:t>
      </w:r>
    </w:p>
    <w:p w14:paraId="1EC7B203" w14:textId="17962EAD" w:rsidR="00A34DE2" w:rsidRPr="00A34DE2" w:rsidRDefault="00A34DE2" w:rsidP="00941CA2">
      <w:pPr>
        <w:pStyle w:val="OTC-para"/>
        <w:numPr>
          <w:ilvl w:val="0"/>
          <w:numId w:val="43"/>
        </w:numPr>
        <w:ind w:left="1434" w:hanging="357"/>
        <w:contextualSpacing/>
      </w:pPr>
      <w:r>
        <w:t xml:space="preserve">Only using images </w:t>
      </w:r>
      <w:r w:rsidR="00C67118">
        <w:t xml:space="preserve">of students </w:t>
      </w:r>
      <w:r>
        <w:t xml:space="preserve">for marketing and/or social media that have been approved by parents, </w:t>
      </w:r>
      <w:r w:rsidR="5FD5F3FC">
        <w:t>carers,</w:t>
      </w:r>
      <w:r>
        <w:t xml:space="preserve"> or guardians</w:t>
      </w:r>
      <w:r w:rsidR="003A4F51">
        <w:t xml:space="preserve"> for that purpose</w:t>
      </w:r>
      <w:r>
        <w:t>.</w:t>
      </w:r>
    </w:p>
    <w:p w14:paraId="6E04E6AB" w14:textId="77777777" w:rsidR="00A34DE2" w:rsidRPr="00A34DE2" w:rsidRDefault="00A34DE2" w:rsidP="00941CA2">
      <w:pPr>
        <w:pStyle w:val="OTC-para"/>
        <w:numPr>
          <w:ilvl w:val="0"/>
          <w:numId w:val="43"/>
        </w:numPr>
        <w:ind w:left="1434" w:hanging="357"/>
        <w:contextualSpacing/>
      </w:pPr>
      <w:r w:rsidRPr="00A34DE2">
        <w:t>Maintaining and reviewing the Child Safe Risk Register related to the physical and online environment.</w:t>
      </w:r>
    </w:p>
    <w:p w14:paraId="3BF9CA1A" w14:textId="39CFA914" w:rsidR="14EDD800" w:rsidRDefault="00A34DE2" w:rsidP="00941CA2">
      <w:pPr>
        <w:pStyle w:val="OTC-para"/>
        <w:numPr>
          <w:ilvl w:val="0"/>
          <w:numId w:val="43"/>
        </w:numPr>
        <w:ind w:left="1434" w:hanging="357"/>
        <w:contextualSpacing/>
      </w:pPr>
      <w:r>
        <w:t>Ensuring teaching staff adhere to the VIT Code of Conduct principles, particularly those in relation to personal relationships with students or their families.</w:t>
      </w:r>
    </w:p>
    <w:p w14:paraId="0BF360EA" w14:textId="275EE50A" w:rsidR="00344D3A" w:rsidRPr="00C42CB3" w:rsidRDefault="00344D3A" w:rsidP="005522DA">
      <w:pPr>
        <w:pStyle w:val="OTC-Subheading1"/>
      </w:pPr>
      <w:r w:rsidRPr="00C42CB3">
        <w:t>Review of Child Safety Practices (Standard 10)</w:t>
      </w:r>
    </w:p>
    <w:p w14:paraId="1CFB11EF" w14:textId="281929B9" w:rsidR="00747EC6" w:rsidRDefault="00747EC6" w:rsidP="14EDD800">
      <w:pPr>
        <w:pStyle w:val="OTC-para"/>
        <w:rPr>
          <w:lang w:val="en-AU"/>
        </w:rPr>
      </w:pPr>
      <w:r>
        <w:t xml:space="preserve">The </w:t>
      </w:r>
      <w:r w:rsidR="006D6E57">
        <w:t>College</w:t>
      </w:r>
      <w:r>
        <w:t xml:space="preserve"> has </w:t>
      </w:r>
      <w:r w:rsidR="006D6E57">
        <w:t xml:space="preserve">established processes for the review and ongoing improvement of our </w:t>
      </w:r>
      <w:r w:rsidR="006D6E57" w:rsidRPr="14EDD800">
        <w:rPr>
          <w:lang w:val="en-AU"/>
        </w:rPr>
        <w:t xml:space="preserve">child safe policies, procedures, and practices. </w:t>
      </w:r>
    </w:p>
    <w:p w14:paraId="7BA046F4" w14:textId="77777777" w:rsidR="00FC2B14" w:rsidRPr="00D658A7" w:rsidRDefault="00FC2B14" w:rsidP="005522DA">
      <w:pPr>
        <w:pStyle w:val="OTC-para"/>
      </w:pPr>
      <w:r w:rsidRPr="00D658A7">
        <w:t>The College will:</w:t>
      </w:r>
    </w:p>
    <w:p w14:paraId="577C396A" w14:textId="0E203421" w:rsidR="00FC2B14" w:rsidRPr="00D658A7" w:rsidRDefault="00FC2B14" w:rsidP="00941CA2">
      <w:pPr>
        <w:pStyle w:val="OTC-para"/>
        <w:numPr>
          <w:ilvl w:val="0"/>
          <w:numId w:val="44"/>
        </w:numPr>
        <w:ind w:left="1434" w:hanging="357"/>
        <w:contextualSpacing/>
      </w:pPr>
      <w:r>
        <w:t>Review and evaluate child safety polices and strategies</w:t>
      </w:r>
      <w:r w:rsidR="43EFAD89">
        <w:t>:</w:t>
      </w:r>
    </w:p>
    <w:p w14:paraId="6C0DF7FE" w14:textId="2D302377" w:rsidR="00FC2B14" w:rsidRPr="00D658A7" w:rsidRDefault="47C67EFF" w:rsidP="14EDD800">
      <w:pPr>
        <w:pStyle w:val="OTC-para"/>
        <w:numPr>
          <w:ilvl w:val="0"/>
          <w:numId w:val="1"/>
        </w:numPr>
        <w:contextualSpacing/>
      </w:pPr>
      <w:r>
        <w:t>a</w:t>
      </w:r>
      <w:r w:rsidR="00FC2B14">
        <w:t>nnually</w:t>
      </w:r>
      <w:r w:rsidR="1346B7C1">
        <w:t>, or</w:t>
      </w:r>
    </w:p>
    <w:p w14:paraId="4ECF0A9B" w14:textId="687F1DA2" w:rsidR="00FC2B14" w:rsidRPr="00D658A7" w:rsidRDefault="00FC2B14" w:rsidP="14EDD800">
      <w:pPr>
        <w:pStyle w:val="OTC-para"/>
        <w:numPr>
          <w:ilvl w:val="0"/>
          <w:numId w:val="1"/>
        </w:numPr>
        <w:contextualSpacing/>
      </w:pPr>
      <w:r>
        <w:t>after any significant child safety incident</w:t>
      </w:r>
      <w:r w:rsidR="00F262CE">
        <w:t>,</w:t>
      </w:r>
      <w:r w:rsidR="050DC480">
        <w:t xml:space="preserve"> or</w:t>
      </w:r>
    </w:p>
    <w:p w14:paraId="718E6C12" w14:textId="55766E53" w:rsidR="050DC480" w:rsidRPr="006444D3" w:rsidRDefault="050DC480" w:rsidP="14EDD800">
      <w:pPr>
        <w:pStyle w:val="OTC-para"/>
        <w:numPr>
          <w:ilvl w:val="0"/>
          <w:numId w:val="1"/>
        </w:numPr>
        <w:contextualSpacing/>
        <w:rPr>
          <w:rFonts w:eastAsia="Univers Light" w:cs="Univers Light"/>
          <w:szCs w:val="24"/>
        </w:rPr>
      </w:pPr>
      <w:r w:rsidRPr="006444D3">
        <w:rPr>
          <w:rFonts w:eastAsia="Univers Light" w:cs="Univers Light"/>
          <w:szCs w:val="24"/>
        </w:rPr>
        <w:t xml:space="preserve">following changes to legislation or Ministerial Orders </w:t>
      </w:r>
    </w:p>
    <w:p w14:paraId="0F20DBCC" w14:textId="49FAFC00" w:rsidR="050DC480" w:rsidRPr="006444D3" w:rsidRDefault="050DC480" w:rsidP="14EDD800">
      <w:pPr>
        <w:pStyle w:val="ListParagraph"/>
        <w:numPr>
          <w:ilvl w:val="0"/>
          <w:numId w:val="1"/>
        </w:numPr>
        <w:spacing w:after="0"/>
        <w:rPr>
          <w:rFonts w:ascii="Univers Light" w:eastAsia="Univers Light" w:hAnsi="Univers Light" w:cs="Univers Light"/>
          <w:sz w:val="24"/>
          <w:szCs w:val="24"/>
        </w:rPr>
      </w:pPr>
      <w:r w:rsidRPr="006444D3">
        <w:rPr>
          <w:rFonts w:ascii="Univers Light" w:eastAsia="Univers Light" w:hAnsi="Univers Light" w:cs="Univers Light"/>
          <w:sz w:val="24"/>
          <w:szCs w:val="24"/>
        </w:rPr>
        <w:t>following feedback from students, families or staff.</w:t>
      </w:r>
    </w:p>
    <w:p w14:paraId="77D6C1D5" w14:textId="3F9F8F74" w:rsidR="00FC2B14" w:rsidRPr="00D658A7" w:rsidRDefault="00FC2B14" w:rsidP="00941CA2">
      <w:pPr>
        <w:pStyle w:val="OTC-para"/>
        <w:numPr>
          <w:ilvl w:val="0"/>
          <w:numId w:val="44"/>
        </w:numPr>
        <w:ind w:left="1434" w:hanging="357"/>
        <w:contextualSpacing/>
      </w:pPr>
      <w:r w:rsidRPr="00D658A7">
        <w:t>Analyse complaints, concerns and safety incidents to identify c</w:t>
      </w:r>
      <w:r w:rsidR="006B15FA">
        <w:t>a</w:t>
      </w:r>
      <w:r w:rsidRPr="00D658A7">
        <w:t>uses and systematic failures to inform continuous improvement</w:t>
      </w:r>
      <w:r w:rsidR="00F262CE">
        <w:t>,</w:t>
      </w:r>
    </w:p>
    <w:p w14:paraId="04D70D4E" w14:textId="3F5FE664" w:rsidR="00FC2B14" w:rsidRDefault="00FC2B14" w:rsidP="00941CA2">
      <w:pPr>
        <w:pStyle w:val="OTC-para"/>
        <w:numPr>
          <w:ilvl w:val="0"/>
          <w:numId w:val="44"/>
        </w:numPr>
        <w:ind w:left="1434" w:hanging="357"/>
      </w:pPr>
      <w:r w:rsidRPr="00D658A7">
        <w:t>Share review findings with the College community</w:t>
      </w:r>
      <w:r w:rsidR="00F262CE">
        <w:t>.</w:t>
      </w:r>
    </w:p>
    <w:p w14:paraId="492625CE" w14:textId="77777777" w:rsidR="00FC2B14" w:rsidRPr="00D658A7" w:rsidRDefault="00FC2B14" w:rsidP="005522DA">
      <w:pPr>
        <w:pStyle w:val="OTC-para"/>
      </w:pPr>
      <w:r w:rsidRPr="00D658A7">
        <w:t>The College will implement this standard by:</w:t>
      </w:r>
    </w:p>
    <w:p w14:paraId="578519B7" w14:textId="251CA20B" w:rsidR="00FC2B14" w:rsidRPr="00087097" w:rsidRDefault="00FC2B14" w:rsidP="00941CA2">
      <w:pPr>
        <w:pStyle w:val="OTC-para"/>
        <w:numPr>
          <w:ilvl w:val="0"/>
          <w:numId w:val="45"/>
        </w:numPr>
        <w:ind w:left="1434" w:hanging="357"/>
        <w:contextualSpacing/>
        <w:rPr>
          <w:rFonts w:eastAsia="Times New Roman" w:cs="Arial"/>
          <w:color w:val="1A1A1A"/>
          <w:spacing w:val="5"/>
        </w:rPr>
      </w:pPr>
      <w:r w:rsidRPr="5EC3D419">
        <w:rPr>
          <w:rFonts w:eastAsia="Times New Roman" w:cs="Arial"/>
          <w:color w:val="1A1A1A"/>
          <w:spacing w:val="5"/>
        </w:rPr>
        <w:t>Monitor</w:t>
      </w:r>
      <w:r w:rsidR="27C4CE8A" w:rsidRPr="5EC3D419">
        <w:rPr>
          <w:rFonts w:eastAsia="Times New Roman" w:cs="Arial"/>
          <w:color w:val="1A1A1A"/>
          <w:spacing w:val="5"/>
        </w:rPr>
        <w:t>ing</w:t>
      </w:r>
      <w:r w:rsidRPr="5EC3D419">
        <w:rPr>
          <w:rFonts w:eastAsia="Times New Roman" w:cs="Arial"/>
          <w:color w:val="1A1A1A"/>
          <w:spacing w:val="5"/>
        </w:rPr>
        <w:t xml:space="preserve"> and manag</w:t>
      </w:r>
      <w:r w:rsidR="02D59998" w:rsidRPr="5EC3D419">
        <w:rPr>
          <w:rFonts w:eastAsia="Times New Roman" w:cs="Arial"/>
          <w:color w:val="1A1A1A"/>
          <w:spacing w:val="5"/>
        </w:rPr>
        <w:t>ing</w:t>
      </w:r>
      <w:r w:rsidRPr="5EC3D419">
        <w:rPr>
          <w:rFonts w:eastAsia="Times New Roman" w:cs="Arial"/>
          <w:color w:val="1A1A1A"/>
          <w:spacing w:val="5"/>
        </w:rPr>
        <w:t xml:space="preserve"> child safety risks using </w:t>
      </w:r>
      <w:r w:rsidR="00000439" w:rsidRPr="5EC3D419">
        <w:rPr>
          <w:rFonts w:eastAsia="Times New Roman" w:cs="Arial"/>
          <w:color w:val="1A1A1A"/>
          <w:spacing w:val="5"/>
        </w:rPr>
        <w:t>the Child Safe R</w:t>
      </w:r>
      <w:r w:rsidRPr="5EC3D419">
        <w:rPr>
          <w:rFonts w:eastAsia="Times New Roman" w:cs="Arial"/>
          <w:color w:val="1A1A1A"/>
          <w:spacing w:val="5"/>
        </w:rPr>
        <w:t xml:space="preserve">isk </w:t>
      </w:r>
      <w:r w:rsidR="00000439" w:rsidRPr="5EC3D419">
        <w:rPr>
          <w:rFonts w:eastAsia="Times New Roman" w:cs="Arial"/>
          <w:color w:val="1A1A1A"/>
          <w:spacing w:val="5"/>
        </w:rPr>
        <w:t>R</w:t>
      </w:r>
      <w:r w:rsidRPr="5EC3D419">
        <w:rPr>
          <w:rFonts w:eastAsia="Times New Roman" w:cs="Arial"/>
          <w:color w:val="1A1A1A"/>
          <w:spacing w:val="5"/>
        </w:rPr>
        <w:t>egister.</w:t>
      </w:r>
    </w:p>
    <w:p w14:paraId="28385F11" w14:textId="7066EEB2" w:rsidR="00FC2B14" w:rsidRPr="00087097" w:rsidRDefault="00FC2B14" w:rsidP="00941CA2">
      <w:pPr>
        <w:pStyle w:val="OTC-para"/>
        <w:numPr>
          <w:ilvl w:val="0"/>
          <w:numId w:val="45"/>
        </w:numPr>
        <w:ind w:left="1434" w:hanging="357"/>
        <w:contextualSpacing/>
        <w:rPr>
          <w:rFonts w:eastAsia="Times New Roman" w:cs="Arial"/>
          <w:color w:val="1A1A1A"/>
          <w:spacing w:val="5"/>
        </w:rPr>
      </w:pPr>
      <w:r w:rsidRPr="5EC3D419">
        <w:rPr>
          <w:rFonts w:eastAsia="Times New Roman" w:cs="Arial"/>
          <w:color w:val="1A1A1A"/>
          <w:spacing w:val="5"/>
        </w:rPr>
        <w:t>Determin</w:t>
      </w:r>
      <w:r w:rsidR="1F7B0046" w:rsidRPr="5EC3D419">
        <w:rPr>
          <w:rFonts w:eastAsia="Times New Roman" w:cs="Arial"/>
          <w:color w:val="1A1A1A"/>
          <w:spacing w:val="5"/>
        </w:rPr>
        <w:t>ing</w:t>
      </w:r>
      <w:r w:rsidRPr="5EC3D419">
        <w:rPr>
          <w:rFonts w:eastAsia="Times New Roman" w:cs="Arial"/>
          <w:color w:val="1A1A1A"/>
          <w:spacing w:val="5"/>
        </w:rPr>
        <w:t xml:space="preserve"> the causes of any child safety incidents and monitor for repeat issues or systemic failures.</w:t>
      </w:r>
    </w:p>
    <w:p w14:paraId="4B6E78CA" w14:textId="2D394B36" w:rsidR="00FC2B14" w:rsidRPr="00D658A7" w:rsidRDefault="00FC2B14" w:rsidP="00941CA2">
      <w:pPr>
        <w:pStyle w:val="OTC-para"/>
        <w:numPr>
          <w:ilvl w:val="0"/>
          <w:numId w:val="45"/>
        </w:numPr>
        <w:ind w:left="1434" w:hanging="357"/>
        <w:contextualSpacing/>
        <w:rPr>
          <w:rFonts w:eastAsia="Times New Roman" w:cs="Arial"/>
          <w:color w:val="1A1A1A"/>
          <w:spacing w:val="5"/>
        </w:rPr>
      </w:pPr>
      <w:r w:rsidRPr="5EC3D419">
        <w:rPr>
          <w:rFonts w:eastAsia="Times New Roman" w:cs="Arial"/>
          <w:color w:val="1A1A1A"/>
          <w:spacing w:val="5"/>
        </w:rPr>
        <w:t>Develop</w:t>
      </w:r>
      <w:r w:rsidR="0FEF2FC9" w:rsidRPr="5EC3D419">
        <w:rPr>
          <w:rFonts w:eastAsia="Times New Roman" w:cs="Arial"/>
          <w:color w:val="1A1A1A"/>
          <w:spacing w:val="5"/>
        </w:rPr>
        <w:t>ing</w:t>
      </w:r>
      <w:r w:rsidRPr="5EC3D419">
        <w:rPr>
          <w:rFonts w:eastAsia="Times New Roman" w:cs="Arial"/>
          <w:color w:val="1A1A1A"/>
          <w:spacing w:val="5"/>
        </w:rPr>
        <w:t xml:space="preserve"> a work plan and establish a working group led by the Assistant Principal (as the child safety champion) to review and update policies and procedures.</w:t>
      </w:r>
    </w:p>
    <w:p w14:paraId="681CBE57" w14:textId="5157F8EA" w:rsidR="00FC2B14" w:rsidRPr="00087097" w:rsidRDefault="00FC2B14" w:rsidP="00941CA2">
      <w:pPr>
        <w:pStyle w:val="OTC-para"/>
        <w:numPr>
          <w:ilvl w:val="0"/>
          <w:numId w:val="45"/>
        </w:numPr>
        <w:ind w:left="1434" w:hanging="357"/>
        <w:contextualSpacing/>
        <w:rPr>
          <w:rFonts w:eastAsia="Times New Roman" w:cs="Arial"/>
          <w:color w:val="1A1A1A"/>
          <w:spacing w:val="5"/>
        </w:rPr>
      </w:pPr>
      <w:r w:rsidRPr="5EC3D419">
        <w:rPr>
          <w:rFonts w:eastAsia="Times New Roman" w:cs="Arial"/>
          <w:color w:val="1A1A1A"/>
          <w:spacing w:val="5"/>
        </w:rPr>
        <w:t>Includ</w:t>
      </w:r>
      <w:r w:rsidR="4896C79C" w:rsidRPr="5EC3D419">
        <w:rPr>
          <w:rFonts w:eastAsia="Times New Roman" w:cs="Arial"/>
          <w:color w:val="1A1A1A"/>
          <w:spacing w:val="5"/>
        </w:rPr>
        <w:t>ing</w:t>
      </w:r>
      <w:r w:rsidRPr="5EC3D419">
        <w:rPr>
          <w:rFonts w:eastAsia="Times New Roman" w:cs="Arial"/>
          <w:color w:val="1A1A1A"/>
          <w:spacing w:val="5"/>
        </w:rPr>
        <w:t xml:space="preserve"> students, families, staff and volunteers in surveys or focus groups to review the accessibility, level of awareness and effectiveness of child-safe policies and procedures.</w:t>
      </w:r>
    </w:p>
    <w:p w14:paraId="31BEEB18" w14:textId="4C12F020" w:rsidR="00FC2B14" w:rsidRPr="00087097" w:rsidRDefault="00FC2B14" w:rsidP="00941CA2">
      <w:pPr>
        <w:pStyle w:val="OTC-para"/>
        <w:numPr>
          <w:ilvl w:val="0"/>
          <w:numId w:val="45"/>
        </w:numPr>
        <w:ind w:left="1434" w:hanging="357"/>
        <w:contextualSpacing/>
        <w:rPr>
          <w:rFonts w:eastAsia="Times New Roman" w:cs="Arial"/>
          <w:color w:val="1A1A1A"/>
          <w:spacing w:val="5"/>
        </w:rPr>
      </w:pPr>
      <w:r w:rsidRPr="5EC3D419">
        <w:rPr>
          <w:rFonts w:eastAsia="Times New Roman" w:cs="Arial"/>
          <w:color w:val="1A1A1A"/>
          <w:spacing w:val="5"/>
        </w:rPr>
        <w:t>Mak</w:t>
      </w:r>
      <w:r w:rsidR="1D1F4F91" w:rsidRPr="5EC3D419">
        <w:rPr>
          <w:rFonts w:eastAsia="Times New Roman" w:cs="Arial"/>
          <w:color w:val="1A1A1A"/>
          <w:spacing w:val="5"/>
        </w:rPr>
        <w:t>ing</w:t>
      </w:r>
      <w:r w:rsidRPr="5EC3D419">
        <w:rPr>
          <w:rFonts w:eastAsia="Times New Roman" w:cs="Arial"/>
          <w:color w:val="1A1A1A"/>
          <w:spacing w:val="5"/>
        </w:rPr>
        <w:t xml:space="preserve"> review findings and recommendations easy to access and understand.</w:t>
      </w:r>
    </w:p>
    <w:p w14:paraId="044DC93F" w14:textId="675A8DC6" w:rsidR="00FC2B14" w:rsidRPr="00087097" w:rsidRDefault="00FC2B14" w:rsidP="00941CA2">
      <w:pPr>
        <w:pStyle w:val="OTC-para"/>
        <w:numPr>
          <w:ilvl w:val="0"/>
          <w:numId w:val="45"/>
        </w:numPr>
        <w:ind w:left="1434" w:hanging="357"/>
        <w:contextualSpacing/>
        <w:rPr>
          <w:rFonts w:eastAsia="Times New Roman" w:cs="Arial"/>
          <w:color w:val="1A1A1A"/>
          <w:spacing w:val="5"/>
        </w:rPr>
      </w:pPr>
      <w:r w:rsidRPr="5EC3D419">
        <w:rPr>
          <w:rFonts w:eastAsia="Times New Roman" w:cs="Arial"/>
          <w:color w:val="1A1A1A"/>
          <w:spacing w:val="5"/>
        </w:rPr>
        <w:t>Includ</w:t>
      </w:r>
      <w:r w:rsidR="59653D0A" w:rsidRPr="5EC3D419">
        <w:rPr>
          <w:rFonts w:eastAsia="Times New Roman" w:cs="Arial"/>
          <w:color w:val="1A1A1A"/>
          <w:spacing w:val="5"/>
        </w:rPr>
        <w:t>ing</w:t>
      </w:r>
      <w:r w:rsidRPr="5EC3D419">
        <w:rPr>
          <w:rFonts w:eastAsia="Times New Roman" w:cs="Arial"/>
          <w:color w:val="1A1A1A"/>
          <w:spacing w:val="5"/>
        </w:rPr>
        <w:t xml:space="preserve"> findings from child safety reviews in child safety training for staff and volunteers.</w:t>
      </w:r>
    </w:p>
    <w:p w14:paraId="372E1AFA" w14:textId="742F929E" w:rsidR="00FC2B14" w:rsidRPr="00087097" w:rsidRDefault="00FC2B14" w:rsidP="00941CA2">
      <w:pPr>
        <w:pStyle w:val="OTC-para"/>
        <w:numPr>
          <w:ilvl w:val="0"/>
          <w:numId w:val="45"/>
        </w:numPr>
        <w:ind w:left="1434" w:hanging="357"/>
        <w:contextualSpacing/>
        <w:rPr>
          <w:rFonts w:eastAsia="Times New Roman" w:cs="Arial"/>
          <w:color w:val="1A1A1A"/>
          <w:spacing w:val="5"/>
        </w:rPr>
      </w:pPr>
      <w:r w:rsidRPr="5EC3D419">
        <w:rPr>
          <w:rFonts w:eastAsia="Times New Roman" w:cs="Arial"/>
          <w:color w:val="1A1A1A"/>
          <w:spacing w:val="5"/>
        </w:rPr>
        <w:t>Communicat</w:t>
      </w:r>
      <w:r w:rsidR="125054FC" w:rsidRPr="5EC3D419">
        <w:rPr>
          <w:rFonts w:eastAsia="Times New Roman" w:cs="Arial"/>
          <w:color w:val="1A1A1A"/>
          <w:spacing w:val="5"/>
        </w:rPr>
        <w:t>ing</w:t>
      </w:r>
      <w:r w:rsidRPr="5EC3D419">
        <w:rPr>
          <w:rFonts w:eastAsia="Times New Roman" w:cs="Arial"/>
          <w:color w:val="1A1A1A"/>
          <w:spacing w:val="5"/>
        </w:rPr>
        <w:t xml:space="preserve"> review outcomes to students in age-appropriate ways.</w:t>
      </w:r>
    </w:p>
    <w:p w14:paraId="39995AB5" w14:textId="0880242C" w:rsidR="006D6E57" w:rsidRPr="00F81E18" w:rsidRDefault="00FC2B14" w:rsidP="00941CA2">
      <w:pPr>
        <w:pStyle w:val="OTC-para"/>
        <w:numPr>
          <w:ilvl w:val="0"/>
          <w:numId w:val="45"/>
        </w:numPr>
        <w:ind w:left="1434" w:hanging="357"/>
        <w:contextualSpacing/>
        <w:rPr>
          <w:rFonts w:eastAsia="Times New Roman" w:cs="Arial"/>
          <w:color w:val="1A1A1A"/>
          <w:spacing w:val="5"/>
          <w:lang w:val="en-AU"/>
        </w:rPr>
      </w:pPr>
      <w:r w:rsidRPr="5EC3D419">
        <w:rPr>
          <w:rFonts w:eastAsia="Times New Roman" w:cs="Arial"/>
          <w:color w:val="1A1A1A"/>
          <w:spacing w:val="5"/>
        </w:rPr>
        <w:t>Inform</w:t>
      </w:r>
      <w:r w:rsidR="07174123" w:rsidRPr="5EC3D419">
        <w:rPr>
          <w:rFonts w:eastAsia="Times New Roman" w:cs="Arial"/>
          <w:color w:val="1A1A1A"/>
          <w:spacing w:val="5"/>
        </w:rPr>
        <w:t>ing</w:t>
      </w:r>
      <w:r w:rsidRPr="5EC3D419">
        <w:rPr>
          <w:rFonts w:eastAsia="Times New Roman" w:cs="Arial"/>
          <w:color w:val="1A1A1A"/>
          <w:spacing w:val="5"/>
        </w:rPr>
        <w:t xml:space="preserve"> the school community of any child safety policy changes w</w:t>
      </w:r>
      <w:r w:rsidR="45587A8F" w:rsidRPr="5EC3D419">
        <w:rPr>
          <w:rFonts w:eastAsia="Times New Roman" w:cs="Arial"/>
          <w:color w:val="1A1A1A"/>
          <w:spacing w:val="5"/>
        </w:rPr>
        <w:t>h</w:t>
      </w:r>
      <w:r w:rsidRPr="5EC3D419">
        <w:rPr>
          <w:rFonts w:eastAsia="Times New Roman" w:cs="Arial"/>
          <w:color w:val="1A1A1A"/>
          <w:spacing w:val="5"/>
        </w:rPr>
        <w:t>ere relevant or applicable.</w:t>
      </w:r>
    </w:p>
    <w:p w14:paraId="39D03D09" w14:textId="6325157D" w:rsidR="00344D3A" w:rsidRPr="000E1FF6" w:rsidRDefault="00D33E42" w:rsidP="005522DA">
      <w:pPr>
        <w:pStyle w:val="OTC-Subheading1"/>
      </w:pPr>
      <w:r w:rsidRPr="000E1FF6">
        <w:t>Implementation of Child Safety Practices (Standard 11)</w:t>
      </w:r>
    </w:p>
    <w:p w14:paraId="7085A51E" w14:textId="4D934AAB" w:rsidR="00844BAE" w:rsidRPr="00797DF5" w:rsidRDefault="0062658D" w:rsidP="005522DA">
      <w:pPr>
        <w:pStyle w:val="OTC-para"/>
      </w:pPr>
      <w:r>
        <w:lastRenderedPageBreak/>
        <w:t>T</w:t>
      </w:r>
      <w:r w:rsidR="00844BAE" w:rsidRPr="00797DF5">
        <w:t>he College will</w:t>
      </w:r>
      <w:r w:rsidR="005E51CA">
        <w:t xml:space="preserve"> clearly </w:t>
      </w:r>
      <w:r w:rsidR="00DE5911">
        <w:t xml:space="preserve">document and </w:t>
      </w:r>
      <w:r w:rsidR="005E51CA">
        <w:t>commun</w:t>
      </w:r>
      <w:r w:rsidR="00DE5911">
        <w:t>icate its approach to child safety</w:t>
      </w:r>
      <w:r w:rsidR="00600370">
        <w:t xml:space="preserve"> to ensure all adults involved with students are</w:t>
      </w:r>
      <w:r w:rsidR="007C3352">
        <w:t xml:space="preserve"> </w:t>
      </w:r>
      <w:r w:rsidR="00600370">
        <w:t>aware of their role</w:t>
      </w:r>
      <w:r w:rsidR="007C3352">
        <w:t xml:space="preserve"> and responsibilities in relation to child safety.</w:t>
      </w:r>
    </w:p>
    <w:p w14:paraId="032A6C1C" w14:textId="521C67A2" w:rsidR="00234B05" w:rsidRPr="00797DF5" w:rsidRDefault="00234B05" w:rsidP="005522DA">
      <w:pPr>
        <w:pStyle w:val="OTC-para"/>
      </w:pPr>
      <w:r w:rsidRPr="00797DF5">
        <w:t xml:space="preserve">The College will: </w:t>
      </w:r>
    </w:p>
    <w:p w14:paraId="0D821A15" w14:textId="77777777" w:rsidR="00234B05" w:rsidRPr="00797DF5" w:rsidRDefault="00234B05" w:rsidP="00941CA2">
      <w:pPr>
        <w:pStyle w:val="OTC-para"/>
        <w:numPr>
          <w:ilvl w:val="0"/>
          <w:numId w:val="46"/>
        </w:numPr>
        <w:ind w:left="1434" w:hanging="357"/>
        <w:contextualSpacing/>
      </w:pPr>
      <w:r w:rsidRPr="00797DF5">
        <w:t>Publish the College child safety policies on our website.</w:t>
      </w:r>
    </w:p>
    <w:p w14:paraId="532F5C0A" w14:textId="77777777" w:rsidR="00234B05" w:rsidRPr="00797DF5" w:rsidRDefault="00234B05" w:rsidP="00941CA2">
      <w:pPr>
        <w:pStyle w:val="OTC-para"/>
        <w:numPr>
          <w:ilvl w:val="0"/>
          <w:numId w:val="46"/>
        </w:numPr>
        <w:ind w:left="1434" w:hanging="357"/>
        <w:contextualSpacing/>
      </w:pPr>
      <w:r w:rsidRPr="00797DF5">
        <w:t>Integrate child safety into staff and volunteer induction and training processes.</w:t>
      </w:r>
    </w:p>
    <w:p w14:paraId="5AEAD641" w14:textId="77777777" w:rsidR="00234B05" w:rsidRPr="00797DF5" w:rsidRDefault="00234B05" w:rsidP="00941CA2">
      <w:pPr>
        <w:pStyle w:val="OTC-para"/>
        <w:numPr>
          <w:ilvl w:val="0"/>
          <w:numId w:val="46"/>
        </w:numPr>
        <w:ind w:left="1434" w:hanging="357"/>
        <w:contextualSpacing/>
      </w:pPr>
      <w:r w:rsidRPr="00797DF5">
        <w:t>Provide training to staff, including College Board, on these policies and procedures.</w:t>
      </w:r>
    </w:p>
    <w:p w14:paraId="7E2A67A8" w14:textId="77777777" w:rsidR="00234B05" w:rsidRPr="00797DF5" w:rsidRDefault="00234B05" w:rsidP="00941CA2">
      <w:pPr>
        <w:pStyle w:val="OTC-para"/>
        <w:numPr>
          <w:ilvl w:val="0"/>
          <w:numId w:val="46"/>
        </w:numPr>
        <w:ind w:left="1434" w:hanging="357"/>
        <w:contextualSpacing/>
      </w:pPr>
      <w:r w:rsidRPr="00797DF5">
        <w:t>Display PROTECT Child Safety posters in various locations around the College.</w:t>
      </w:r>
    </w:p>
    <w:p w14:paraId="3BD79563" w14:textId="0CD44E6A" w:rsidR="00234B05" w:rsidRPr="00797DF5" w:rsidRDefault="00234B05" w:rsidP="00941CA2">
      <w:pPr>
        <w:pStyle w:val="OTC-para"/>
        <w:numPr>
          <w:ilvl w:val="0"/>
          <w:numId w:val="46"/>
        </w:numPr>
        <w:ind w:left="1434" w:hanging="357"/>
        <w:contextualSpacing/>
      </w:pPr>
      <w:r w:rsidRPr="00797DF5">
        <w:t xml:space="preserve">Nominate </w:t>
      </w:r>
      <w:r w:rsidR="009F6540">
        <w:t xml:space="preserve">and support </w:t>
      </w:r>
      <w:r w:rsidRPr="00797DF5">
        <w:t>a staff member as the child safety champion (currently the Assistant Principal) to promote, monitor and report on the implementation of the College’s child safety strategies.</w:t>
      </w:r>
    </w:p>
    <w:p w14:paraId="588ACC75" w14:textId="77777777" w:rsidR="00234B05" w:rsidRPr="00797DF5" w:rsidRDefault="00234B05" w:rsidP="00941CA2">
      <w:pPr>
        <w:pStyle w:val="OTC-para"/>
        <w:numPr>
          <w:ilvl w:val="0"/>
          <w:numId w:val="46"/>
        </w:numPr>
        <w:ind w:left="1434" w:hanging="357"/>
        <w:contextualSpacing/>
      </w:pPr>
      <w:r w:rsidRPr="00797DF5">
        <w:t>Manage child safety risks relating to child abuse using the Child Safety Risk Register.</w:t>
      </w:r>
    </w:p>
    <w:p w14:paraId="5FD28802" w14:textId="482D2650" w:rsidR="00234B05" w:rsidRPr="00797DF5" w:rsidRDefault="00234B05" w:rsidP="00941CA2">
      <w:pPr>
        <w:pStyle w:val="OTC-para"/>
        <w:numPr>
          <w:ilvl w:val="0"/>
          <w:numId w:val="46"/>
        </w:numPr>
        <w:ind w:left="1434" w:hanging="357"/>
        <w:contextualSpacing/>
      </w:pPr>
      <w:r w:rsidRPr="00797DF5">
        <w:t xml:space="preserve">Regularly communicate child safety matters to the College community via the website and/or </w:t>
      </w:r>
      <w:r w:rsidR="005C0D4E">
        <w:t xml:space="preserve">College </w:t>
      </w:r>
      <w:r w:rsidRPr="00797DF5">
        <w:t xml:space="preserve">Newsletter. </w:t>
      </w:r>
    </w:p>
    <w:p w14:paraId="2AB896F6" w14:textId="77777777" w:rsidR="00234B05" w:rsidRPr="00797DF5" w:rsidRDefault="00234B05" w:rsidP="00941CA2">
      <w:pPr>
        <w:pStyle w:val="OTC-para"/>
        <w:numPr>
          <w:ilvl w:val="0"/>
          <w:numId w:val="46"/>
        </w:numPr>
        <w:ind w:left="1434" w:hanging="357"/>
        <w:contextualSpacing/>
      </w:pPr>
      <w:r w:rsidRPr="00797DF5">
        <w:t>Seek feedback from staff, students, families and community members in the creation of policies.</w:t>
      </w:r>
    </w:p>
    <w:p w14:paraId="068413DE" w14:textId="77777777" w:rsidR="00234B05" w:rsidRPr="00797DF5" w:rsidRDefault="00234B05" w:rsidP="00941CA2">
      <w:pPr>
        <w:pStyle w:val="OTC-para"/>
        <w:numPr>
          <w:ilvl w:val="0"/>
          <w:numId w:val="46"/>
        </w:numPr>
        <w:ind w:left="1434" w:hanging="357"/>
        <w:contextualSpacing/>
      </w:pPr>
      <w:r w:rsidRPr="00797DF5">
        <w:t>Train staff, volunteers and the College Board on College policies and their responsibilities.</w:t>
      </w:r>
    </w:p>
    <w:p w14:paraId="503EC4D5" w14:textId="424F2D2C" w:rsidR="00C709A4" w:rsidRPr="000E707D" w:rsidRDefault="084878AF" w:rsidP="005522DA">
      <w:pPr>
        <w:pStyle w:val="OTC-Subheading1"/>
      </w:pPr>
      <w:r w:rsidRPr="000E707D">
        <w:t>Communication</w:t>
      </w:r>
    </w:p>
    <w:p w14:paraId="15FF400A" w14:textId="65BEF850" w:rsidR="004A60CE" w:rsidRPr="00881C00" w:rsidRDefault="00D67B9B" w:rsidP="005522DA">
      <w:pPr>
        <w:pStyle w:val="OTC-para"/>
      </w:pPr>
      <w:r>
        <w:rPr>
          <w:rFonts w:cstheme="minorHAnsi"/>
        </w:rPr>
        <w:t xml:space="preserve">The College will </w:t>
      </w:r>
      <w:r w:rsidR="004A60CE" w:rsidRPr="00881C00">
        <w:t>communicat</w:t>
      </w:r>
      <w:r>
        <w:t xml:space="preserve">e its </w:t>
      </w:r>
      <w:r w:rsidR="004A60CE" w:rsidRPr="00881C00">
        <w:t>child safety strategies through:</w:t>
      </w:r>
    </w:p>
    <w:p w14:paraId="6C9A60A3" w14:textId="12CE45E6" w:rsidR="00D50C6A" w:rsidRPr="003F4332" w:rsidRDefault="00881C00" w:rsidP="00941CA2">
      <w:pPr>
        <w:pStyle w:val="OTC-para"/>
        <w:numPr>
          <w:ilvl w:val="0"/>
          <w:numId w:val="47"/>
        </w:numPr>
        <w:ind w:left="1434" w:hanging="357"/>
        <w:contextualSpacing/>
      </w:pPr>
      <w:r w:rsidRPr="00524AD8">
        <w:t>the College website</w:t>
      </w:r>
      <w:r w:rsidR="000C4283">
        <w:t>,</w:t>
      </w:r>
      <w:r w:rsidR="00D50C6A">
        <w:t xml:space="preserve"> </w:t>
      </w:r>
      <w:r w:rsidR="00D50C6A" w:rsidRPr="5EC3D419">
        <w:t xml:space="preserve">ensuring key child safety policies are </w:t>
      </w:r>
      <w:r w:rsidR="000C4283">
        <w:t>accessible</w:t>
      </w:r>
      <w:r w:rsidR="00BA1364">
        <w:t xml:space="preserve"> online</w:t>
      </w:r>
      <w:r w:rsidR="00C75B45">
        <w:t>,</w:t>
      </w:r>
      <w:r w:rsidR="00D50C6A" w:rsidRPr="5EC3D419">
        <w:t xml:space="preserve"> including this policy, the Child Safety Code of Conduct, and the Child Safety Responding and Reporting Obligations (including Mandatory Reporting) Policy and Procedure</w:t>
      </w:r>
      <w:r w:rsidR="00D50C6A">
        <w:t>;</w:t>
      </w:r>
      <w:r w:rsidR="00D50C6A" w:rsidRPr="5EC3D419">
        <w:t xml:space="preserve"> </w:t>
      </w:r>
    </w:p>
    <w:p w14:paraId="4C177CBF" w14:textId="773CC1CD" w:rsidR="00524AD8" w:rsidRPr="00524AD8" w:rsidRDefault="00524AD8" w:rsidP="00941CA2">
      <w:pPr>
        <w:pStyle w:val="OTC-para"/>
        <w:numPr>
          <w:ilvl w:val="0"/>
          <w:numId w:val="47"/>
        </w:numPr>
        <w:ind w:left="1434" w:hanging="357"/>
        <w:contextualSpacing/>
      </w:pPr>
      <w:r w:rsidRPr="5EC3D419">
        <w:t>the Teacher</w:t>
      </w:r>
      <w:r w:rsidR="00DE15DD">
        <w:t xml:space="preserve">s’ </w:t>
      </w:r>
      <w:r w:rsidRPr="5EC3D419">
        <w:t>Handbook</w:t>
      </w:r>
      <w:r w:rsidR="00C75B45">
        <w:t>;</w:t>
      </w:r>
    </w:p>
    <w:p w14:paraId="00E6CAA5" w14:textId="55F399C0" w:rsidR="00881C00" w:rsidRPr="00524AD8" w:rsidRDefault="00881C00" w:rsidP="00941CA2">
      <w:pPr>
        <w:pStyle w:val="OTC-para"/>
        <w:numPr>
          <w:ilvl w:val="0"/>
          <w:numId w:val="47"/>
        </w:numPr>
        <w:ind w:left="1434" w:hanging="357"/>
        <w:contextualSpacing/>
      </w:pPr>
      <w:r w:rsidRPr="00524AD8">
        <w:t xml:space="preserve">induction </w:t>
      </w:r>
      <w:r w:rsidR="007A484E">
        <w:t xml:space="preserve">programs and professional development or training </w:t>
      </w:r>
      <w:r w:rsidRPr="00524AD8">
        <w:t>programs for new staff and College Board members</w:t>
      </w:r>
      <w:r w:rsidR="00DA406A">
        <w:t>;</w:t>
      </w:r>
    </w:p>
    <w:p w14:paraId="503CDF95" w14:textId="7F81096C" w:rsidR="00881C00" w:rsidRPr="00524AD8" w:rsidRDefault="00881C00" w:rsidP="00941CA2">
      <w:pPr>
        <w:pStyle w:val="OTC-para"/>
        <w:numPr>
          <w:ilvl w:val="0"/>
          <w:numId w:val="47"/>
        </w:numPr>
        <w:ind w:left="1434" w:hanging="357"/>
        <w:contextualSpacing/>
      </w:pPr>
      <w:r w:rsidRPr="00524AD8">
        <w:t>direct provision of this policy to new staff, volunteers (if applicable), College Board members, parents</w:t>
      </w:r>
      <w:r w:rsidR="00DA406A">
        <w:t>, carers and guardians,</w:t>
      </w:r>
      <w:r w:rsidRPr="00524AD8">
        <w:t xml:space="preserve"> and students</w:t>
      </w:r>
      <w:r w:rsidR="00DA406A">
        <w:t>;</w:t>
      </w:r>
    </w:p>
    <w:p w14:paraId="047A3392" w14:textId="2AA0668C" w:rsidR="004A60CE" w:rsidRPr="003F4332" w:rsidRDefault="004A60CE" w:rsidP="00941CA2">
      <w:pPr>
        <w:pStyle w:val="OTC-para"/>
        <w:numPr>
          <w:ilvl w:val="0"/>
          <w:numId w:val="47"/>
        </w:numPr>
        <w:ind w:left="1434" w:hanging="357"/>
        <w:contextualSpacing/>
      </w:pPr>
      <w:r w:rsidRPr="00881C00">
        <w:t xml:space="preserve">displaying PROTECT around the </w:t>
      </w:r>
      <w:r w:rsidR="003F4332">
        <w:t>College</w:t>
      </w:r>
      <w:r w:rsidR="00DA406A">
        <w:t>;</w:t>
      </w:r>
    </w:p>
    <w:p w14:paraId="5F190E53" w14:textId="13739DDE" w:rsidR="004A60CE" w:rsidRPr="007550D0" w:rsidRDefault="005C0D4E" w:rsidP="00941CA2">
      <w:pPr>
        <w:pStyle w:val="OTC-para"/>
        <w:numPr>
          <w:ilvl w:val="0"/>
          <w:numId w:val="47"/>
        </w:numPr>
        <w:ind w:left="1434" w:hanging="357"/>
        <w:contextualSpacing/>
      </w:pPr>
      <w:r w:rsidRPr="007550D0">
        <w:t xml:space="preserve">providing relevant </w:t>
      </w:r>
      <w:r w:rsidR="004A60CE" w:rsidRPr="007550D0">
        <w:t xml:space="preserve">updates in </w:t>
      </w:r>
      <w:r w:rsidR="7B48FA5F" w:rsidRPr="007550D0">
        <w:t>the</w:t>
      </w:r>
      <w:r w:rsidR="004A60CE" w:rsidRPr="007550D0">
        <w:t xml:space="preserve"> </w:t>
      </w:r>
      <w:r w:rsidR="46EC0314" w:rsidRPr="007550D0">
        <w:t>C</w:t>
      </w:r>
      <w:r w:rsidR="00AF7E61" w:rsidRPr="007550D0">
        <w:t xml:space="preserve">ollege </w:t>
      </w:r>
      <w:r w:rsidR="3D5BF468" w:rsidRPr="007550D0">
        <w:t>N</w:t>
      </w:r>
      <w:r w:rsidR="004A60CE" w:rsidRPr="007550D0">
        <w:t>ewsletter</w:t>
      </w:r>
      <w:r w:rsidR="00DA406A" w:rsidRPr="007550D0">
        <w:t>;</w:t>
      </w:r>
    </w:p>
    <w:p w14:paraId="5F477F62" w14:textId="57638259" w:rsidR="004A60CE" w:rsidRPr="00881C00" w:rsidRDefault="004A60CE" w:rsidP="00941CA2">
      <w:pPr>
        <w:pStyle w:val="OTC-para"/>
        <w:numPr>
          <w:ilvl w:val="0"/>
          <w:numId w:val="47"/>
        </w:numPr>
        <w:ind w:left="1434" w:hanging="357"/>
        <w:contextualSpacing/>
      </w:pPr>
      <w:r w:rsidRPr="00881C00">
        <w:t xml:space="preserve">ensuring that child safety is a regular agenda item at school leadership meetings, staff meetings and </w:t>
      </w:r>
      <w:r w:rsidR="00881C00" w:rsidRPr="00881C00">
        <w:t>College Board</w:t>
      </w:r>
      <w:r w:rsidRPr="00881C00">
        <w:t xml:space="preserve"> meetings.</w:t>
      </w:r>
    </w:p>
    <w:p w14:paraId="5576198F" w14:textId="4FC18C7A" w:rsidR="00C709A4" w:rsidRPr="00D67B9B" w:rsidRDefault="084878AF" w:rsidP="005522DA">
      <w:pPr>
        <w:pStyle w:val="OTC-Subheading1"/>
      </w:pPr>
      <w:r w:rsidRPr="00D67B9B">
        <w:t>Privacy</w:t>
      </w:r>
      <w:r w:rsidR="00384D75">
        <w:t>, I</w:t>
      </w:r>
      <w:r w:rsidRPr="00D67B9B">
        <w:t xml:space="preserve">nformation </w:t>
      </w:r>
      <w:r w:rsidR="00384D75">
        <w:t>S</w:t>
      </w:r>
      <w:r w:rsidRPr="00D67B9B">
        <w:t>haring</w:t>
      </w:r>
      <w:r w:rsidR="000E707D">
        <w:t xml:space="preserve"> and </w:t>
      </w:r>
      <w:r w:rsidR="00384D75">
        <w:t>R</w:t>
      </w:r>
      <w:r w:rsidR="000E707D">
        <w:t xml:space="preserve">ecords </w:t>
      </w:r>
      <w:r w:rsidR="00384D75">
        <w:t>M</w:t>
      </w:r>
      <w:r w:rsidR="000E707D">
        <w:t>anagement</w:t>
      </w:r>
    </w:p>
    <w:p w14:paraId="01A49D09" w14:textId="283C2905" w:rsidR="00C709A4" w:rsidRPr="000E707D" w:rsidRDefault="000E707D" w:rsidP="005522DA">
      <w:pPr>
        <w:pStyle w:val="OTC-para"/>
      </w:pPr>
      <w:r>
        <w:rPr>
          <w:rFonts w:cstheme="minorHAnsi"/>
          <w:lang w:val="en-AU"/>
        </w:rPr>
        <w:t xml:space="preserve">The </w:t>
      </w:r>
      <w:r w:rsidR="00180FB0">
        <w:rPr>
          <w:rFonts w:cstheme="minorHAnsi"/>
        </w:rPr>
        <w:t xml:space="preserve">College </w:t>
      </w:r>
      <w:r w:rsidR="00C709A4" w:rsidRPr="00180FB0">
        <w:t xml:space="preserve">collects, </w:t>
      </w:r>
      <w:r w:rsidR="00AA1A9B" w:rsidRPr="00180FB0">
        <w:t>uses,</w:t>
      </w:r>
      <w:r w:rsidR="00C709A4" w:rsidRPr="00180FB0">
        <w:t xml:space="preserve"> and discloses information about children and their families in accordance with Victorian </w:t>
      </w:r>
      <w:r w:rsidR="00C709A4" w:rsidRPr="00180FB0" w:rsidDel="00540CF5">
        <w:t xml:space="preserve">privacy </w:t>
      </w:r>
      <w:r w:rsidR="00C709A4" w:rsidRPr="00180FB0">
        <w:t>laws, and other relevant laws.</w:t>
      </w:r>
      <w:r w:rsidR="001056C9">
        <w:t xml:space="preserve"> </w:t>
      </w:r>
    </w:p>
    <w:p w14:paraId="0EFE0543" w14:textId="63081926" w:rsidR="00C709A4" w:rsidRPr="00343CF7" w:rsidRDefault="00DD711B" w:rsidP="005522DA">
      <w:pPr>
        <w:pStyle w:val="OTC-para"/>
      </w:pPr>
      <w:r>
        <w:t xml:space="preserve">The College </w:t>
      </w:r>
      <w:r w:rsidR="00C709A4">
        <w:t>acknowledge</w:t>
      </w:r>
      <w:r>
        <w:t>s</w:t>
      </w:r>
      <w:r w:rsidR="00C709A4">
        <w:t xml:space="preserve"> that good records management practices are a critical element of child safety and wellbeing</w:t>
      </w:r>
      <w:r>
        <w:t xml:space="preserve">. </w:t>
      </w:r>
    </w:p>
    <w:p w14:paraId="4B45C04D" w14:textId="40B7F0BB" w:rsidR="00C709A4" w:rsidRPr="00343CF7" w:rsidRDefault="6E0766CA" w:rsidP="14EDD800">
      <w:pPr>
        <w:pStyle w:val="OTC-para"/>
        <w:rPr>
          <w:rFonts w:eastAsia="Univers Light" w:cs="Univers Light"/>
          <w:szCs w:val="24"/>
        </w:rPr>
      </w:pPr>
      <w:r w:rsidRPr="14EDD800">
        <w:t>The College will maintain secure and confidential records of:</w:t>
      </w:r>
    </w:p>
    <w:p w14:paraId="060F038A" w14:textId="333BF29E" w:rsidR="00C709A4" w:rsidRPr="00343CF7" w:rsidRDefault="6E0766CA" w:rsidP="00941CA2">
      <w:pPr>
        <w:pStyle w:val="OTC-para"/>
        <w:numPr>
          <w:ilvl w:val="0"/>
          <w:numId w:val="2"/>
        </w:numPr>
        <w:rPr>
          <w:rFonts w:eastAsia="Univers Light" w:cs="Univers Light"/>
          <w:szCs w:val="24"/>
        </w:rPr>
      </w:pPr>
      <w:r w:rsidRPr="14EDD800">
        <w:t xml:space="preserve">child safety concerns </w:t>
      </w:r>
    </w:p>
    <w:p w14:paraId="32DA8A98" w14:textId="7D8B2CF2" w:rsidR="00C709A4" w:rsidRPr="00343CF7" w:rsidRDefault="6E0766CA" w:rsidP="00941CA2">
      <w:pPr>
        <w:pStyle w:val="OTC-para"/>
        <w:numPr>
          <w:ilvl w:val="0"/>
          <w:numId w:val="2"/>
        </w:numPr>
        <w:rPr>
          <w:rFonts w:eastAsia="Univers Light" w:cs="Univers Light"/>
          <w:szCs w:val="24"/>
        </w:rPr>
      </w:pPr>
      <w:r w:rsidRPr="14EDD800">
        <w:t xml:space="preserve">disclosures </w:t>
      </w:r>
    </w:p>
    <w:p w14:paraId="46A07F84" w14:textId="13D8D87E" w:rsidR="00C709A4" w:rsidRPr="00343CF7" w:rsidRDefault="6E0766CA" w:rsidP="00941CA2">
      <w:pPr>
        <w:pStyle w:val="OTC-para"/>
        <w:numPr>
          <w:ilvl w:val="0"/>
          <w:numId w:val="2"/>
        </w:numPr>
        <w:rPr>
          <w:rFonts w:eastAsia="Univers Light" w:cs="Univers Light"/>
          <w:szCs w:val="24"/>
        </w:rPr>
      </w:pPr>
      <w:r w:rsidRPr="14EDD800">
        <w:t xml:space="preserve">complaints </w:t>
      </w:r>
    </w:p>
    <w:p w14:paraId="07F3CC5A" w14:textId="0D1473A5" w:rsidR="00C709A4" w:rsidRPr="00343CF7" w:rsidRDefault="6E0766CA" w:rsidP="00941CA2">
      <w:pPr>
        <w:pStyle w:val="OTC-para"/>
        <w:numPr>
          <w:ilvl w:val="0"/>
          <w:numId w:val="2"/>
        </w:numPr>
        <w:rPr>
          <w:rFonts w:eastAsia="Univers Light" w:cs="Univers Light"/>
          <w:szCs w:val="24"/>
        </w:rPr>
      </w:pPr>
      <w:r w:rsidRPr="14EDD800">
        <w:lastRenderedPageBreak/>
        <w:t xml:space="preserve">investigations </w:t>
      </w:r>
    </w:p>
    <w:p w14:paraId="7ED1FBDC" w14:textId="09B00559" w:rsidR="00C709A4" w:rsidRPr="00343CF7" w:rsidRDefault="6E0766CA" w:rsidP="00941CA2">
      <w:pPr>
        <w:pStyle w:val="OTC-para"/>
        <w:numPr>
          <w:ilvl w:val="0"/>
          <w:numId w:val="2"/>
        </w:numPr>
        <w:rPr>
          <w:rFonts w:eastAsia="Univers Light" w:cs="Univers Light"/>
          <w:szCs w:val="24"/>
        </w:rPr>
      </w:pPr>
      <w:r w:rsidRPr="14EDD800">
        <w:t xml:space="preserve">actions taken. </w:t>
      </w:r>
    </w:p>
    <w:p w14:paraId="23292555" w14:textId="1E9CECFD" w:rsidR="00C709A4" w:rsidRPr="00343CF7" w:rsidRDefault="00DD711B" w:rsidP="005522DA">
      <w:pPr>
        <w:pStyle w:val="OTC-para"/>
      </w:pPr>
      <w:r>
        <w:t>We</w:t>
      </w:r>
      <w:r w:rsidR="00C709A4">
        <w:t xml:space="preserve"> manage our records in accordance with </w:t>
      </w:r>
      <w:r w:rsidR="000D7670">
        <w:t xml:space="preserve">our Records Management </w:t>
      </w:r>
      <w:r w:rsidR="0073473F">
        <w:t>P</w:t>
      </w:r>
      <w:r w:rsidR="000D7670">
        <w:t>olicy</w:t>
      </w:r>
      <w:r>
        <w:t xml:space="preserve"> and the </w:t>
      </w:r>
      <w:r w:rsidR="0073473F">
        <w:t>P</w:t>
      </w:r>
      <w:r>
        <w:t xml:space="preserve">ublic </w:t>
      </w:r>
      <w:r w:rsidR="0073473F">
        <w:t>R</w:t>
      </w:r>
      <w:r>
        <w:t>ecords Act 1973 (Vic).</w:t>
      </w:r>
    </w:p>
    <w:p w14:paraId="6AA6EB8F" w14:textId="4F370AAC" w:rsidR="00C709A4" w:rsidRPr="00397748" w:rsidRDefault="00C709A4" w:rsidP="005522DA">
      <w:pPr>
        <w:pStyle w:val="OTC-Subheading1"/>
      </w:pPr>
      <w:r w:rsidRPr="00397748">
        <w:t xml:space="preserve">Related </w:t>
      </w:r>
      <w:r w:rsidR="00384D75">
        <w:t>P</w:t>
      </w:r>
      <w:r w:rsidRPr="00397748">
        <w:t>olicies</w:t>
      </w:r>
    </w:p>
    <w:p w14:paraId="20A7CDC1" w14:textId="4CE7D11B" w:rsidR="00C709A4" w:rsidRPr="00CF52BB" w:rsidRDefault="00C709A4" w:rsidP="005522DA">
      <w:pPr>
        <w:pStyle w:val="OTC-para"/>
      </w:pPr>
      <w:r w:rsidRPr="00CF52BB">
        <w:t>This Child Safe</w:t>
      </w:r>
      <w:r w:rsidR="00397748">
        <w:t xml:space="preserve">ty </w:t>
      </w:r>
      <w:r w:rsidRPr="00CF52BB">
        <w:t xml:space="preserve">Policy is to be read in conjunction with related policies, </w:t>
      </w:r>
      <w:r w:rsidR="00AA1A9B" w:rsidRPr="00CF52BB">
        <w:t>procedures,</w:t>
      </w:r>
      <w:r w:rsidRPr="00CF52BB">
        <w:t xml:space="preserve"> and codes. These include: </w:t>
      </w:r>
    </w:p>
    <w:p w14:paraId="608D21CE" w14:textId="5C9EF18B" w:rsidR="00C709A4" w:rsidRPr="00CF52BB" w:rsidRDefault="71632A56" w:rsidP="00941CA2">
      <w:pPr>
        <w:pStyle w:val="OTC-para"/>
        <w:numPr>
          <w:ilvl w:val="0"/>
          <w:numId w:val="48"/>
        </w:numPr>
        <w:ind w:left="1434" w:hanging="357"/>
        <w:contextualSpacing/>
      </w:pPr>
      <w:r w:rsidRPr="39AF1B27">
        <w:t>Anti-B</w:t>
      </w:r>
      <w:r w:rsidR="084878AF" w:rsidRPr="39AF1B27">
        <w:t xml:space="preserve">ullying </w:t>
      </w:r>
      <w:r w:rsidRPr="39AF1B27">
        <w:t>and Anti-Harassment</w:t>
      </w:r>
      <w:r w:rsidR="084878AF" w:rsidRPr="39AF1B27">
        <w:t xml:space="preserve"> Policy</w:t>
      </w:r>
    </w:p>
    <w:p w14:paraId="2B562120" w14:textId="1C91CBE7" w:rsidR="4FC8380B" w:rsidRDefault="4FC8380B" w:rsidP="00941CA2">
      <w:pPr>
        <w:pStyle w:val="OTC-para"/>
        <w:numPr>
          <w:ilvl w:val="0"/>
          <w:numId w:val="48"/>
        </w:numPr>
        <w:ind w:left="1434" w:hanging="357"/>
        <w:contextualSpacing/>
      </w:pPr>
      <w:r w:rsidRPr="39AF1B27">
        <w:t>Child Safety Code of Conduct</w:t>
      </w:r>
    </w:p>
    <w:p w14:paraId="20482261" w14:textId="77777777" w:rsidR="00FA47FD" w:rsidRDefault="0A259A5C" w:rsidP="00941CA2">
      <w:pPr>
        <w:pStyle w:val="OTC-para"/>
        <w:numPr>
          <w:ilvl w:val="0"/>
          <w:numId w:val="48"/>
        </w:numPr>
        <w:ind w:left="1434" w:hanging="357"/>
        <w:contextualSpacing/>
      </w:pPr>
      <w:r w:rsidRPr="39AF1B27">
        <w:t xml:space="preserve">Child Safety Responding and Reporting Obligations (including Mandatory Reporting) Policy and Procedure </w:t>
      </w:r>
    </w:p>
    <w:p w14:paraId="7FABFCCD" w14:textId="1086AF1E" w:rsidR="0E520E96" w:rsidRDefault="0E520E96" w:rsidP="00941CA2">
      <w:pPr>
        <w:pStyle w:val="OTC-para"/>
        <w:numPr>
          <w:ilvl w:val="0"/>
          <w:numId w:val="48"/>
        </w:numPr>
        <w:ind w:left="1434" w:hanging="357"/>
        <w:contextualSpacing/>
      </w:pPr>
      <w:r w:rsidRPr="39AF1B27">
        <w:t>Child Safety Risk Register</w:t>
      </w:r>
    </w:p>
    <w:p w14:paraId="6244377D" w14:textId="22007852" w:rsidR="00C709A4" w:rsidRDefault="084878AF" w:rsidP="00941CA2">
      <w:pPr>
        <w:pStyle w:val="OTC-para"/>
        <w:numPr>
          <w:ilvl w:val="0"/>
          <w:numId w:val="48"/>
        </w:numPr>
        <w:ind w:left="1434" w:hanging="357"/>
        <w:contextualSpacing/>
      </w:pPr>
      <w:r w:rsidRPr="39AF1B27">
        <w:t>Complaints Policy</w:t>
      </w:r>
      <w:r w:rsidR="71632A56" w:rsidRPr="39AF1B27">
        <w:t xml:space="preserve"> and Procedure</w:t>
      </w:r>
    </w:p>
    <w:p w14:paraId="6E119D5C" w14:textId="447F4D55" w:rsidR="00C709A4" w:rsidRPr="00AA52DA" w:rsidRDefault="084878AF" w:rsidP="00941CA2">
      <w:pPr>
        <w:pStyle w:val="OTC-para"/>
        <w:numPr>
          <w:ilvl w:val="0"/>
          <w:numId w:val="48"/>
        </w:numPr>
        <w:ind w:left="1434" w:hanging="357"/>
        <w:contextualSpacing/>
      </w:pPr>
      <w:r w:rsidRPr="00AA52DA">
        <w:t>Digital Learning Policy</w:t>
      </w:r>
      <w:r w:rsidR="4684E524" w:rsidRPr="00AA52DA">
        <w:t xml:space="preserve"> </w:t>
      </w:r>
      <w:r w:rsidR="00854068">
        <w:t xml:space="preserve">including </w:t>
      </w:r>
      <w:r w:rsidR="00854068" w:rsidRPr="00A34DE2">
        <w:t>Internet and ICT Use Agreement</w:t>
      </w:r>
    </w:p>
    <w:p w14:paraId="39C00CF2" w14:textId="6B1345D7" w:rsidR="00C709A4" w:rsidRDefault="084878AF" w:rsidP="00941CA2">
      <w:pPr>
        <w:pStyle w:val="OTC-para"/>
        <w:numPr>
          <w:ilvl w:val="0"/>
          <w:numId w:val="48"/>
        </w:numPr>
        <w:ind w:left="1434" w:hanging="357"/>
        <w:contextualSpacing/>
      </w:pPr>
      <w:r w:rsidRPr="00AA52DA">
        <w:t>Diversity</w:t>
      </w:r>
      <w:r w:rsidR="13D98877" w:rsidRPr="00AA52DA">
        <w:t xml:space="preserve"> and Equity</w:t>
      </w:r>
      <w:r w:rsidRPr="00AA52DA">
        <w:t xml:space="preserve"> P</w:t>
      </w:r>
      <w:r w:rsidR="7F40C8C8" w:rsidRPr="00AA52DA">
        <w:t>rocedure</w:t>
      </w:r>
    </w:p>
    <w:p w14:paraId="0F0578CA" w14:textId="61DFE992" w:rsidR="00C709A4" w:rsidRPr="00CF52BB" w:rsidRDefault="7E73C1CF" w:rsidP="00941CA2">
      <w:pPr>
        <w:pStyle w:val="OTC-para"/>
        <w:numPr>
          <w:ilvl w:val="0"/>
          <w:numId w:val="48"/>
        </w:numPr>
        <w:ind w:left="1434" w:hanging="357"/>
        <w:contextualSpacing/>
      </w:pPr>
      <w:r w:rsidRPr="39AF1B27">
        <w:t>Privacy Policy</w:t>
      </w:r>
    </w:p>
    <w:p w14:paraId="005EFCA4" w14:textId="51D93806" w:rsidR="00C709A4" w:rsidRPr="00CF52BB" w:rsidRDefault="7E73C1CF" w:rsidP="00941CA2">
      <w:pPr>
        <w:pStyle w:val="OTC-para"/>
        <w:numPr>
          <w:ilvl w:val="0"/>
          <w:numId w:val="48"/>
        </w:numPr>
        <w:ind w:left="1434" w:hanging="357"/>
        <w:contextualSpacing/>
      </w:pPr>
      <w:r w:rsidRPr="39AF1B27">
        <w:t>Records Management Policy</w:t>
      </w:r>
    </w:p>
    <w:p w14:paraId="333C73DB" w14:textId="5247B62C" w:rsidR="00C709A4" w:rsidRPr="00CF52BB" w:rsidRDefault="7E73C1CF" w:rsidP="00941CA2">
      <w:pPr>
        <w:pStyle w:val="OTC-para"/>
        <w:numPr>
          <w:ilvl w:val="0"/>
          <w:numId w:val="48"/>
        </w:numPr>
        <w:ind w:left="1434" w:hanging="357"/>
        <w:contextualSpacing/>
      </w:pPr>
      <w:r w:rsidRPr="39AF1B27">
        <w:t>Staff Recruitment and Personnel Procedure</w:t>
      </w:r>
    </w:p>
    <w:p w14:paraId="46E2343E" w14:textId="4B92E16B" w:rsidR="00C709A4" w:rsidRPr="00CF52BB" w:rsidRDefault="7E73C1CF" w:rsidP="00941CA2">
      <w:pPr>
        <w:pStyle w:val="OTC-para"/>
        <w:numPr>
          <w:ilvl w:val="0"/>
          <w:numId w:val="48"/>
        </w:numPr>
        <w:ind w:left="1434" w:hanging="357"/>
        <w:contextualSpacing/>
      </w:pPr>
      <w:r w:rsidRPr="39AF1B27">
        <w:t>Student Behaviour Management Policy</w:t>
      </w:r>
    </w:p>
    <w:p w14:paraId="153818D4" w14:textId="796840BE" w:rsidR="00C709A4" w:rsidRPr="00CF52BB" w:rsidRDefault="084878AF" w:rsidP="00941CA2">
      <w:pPr>
        <w:pStyle w:val="OTC-para"/>
        <w:numPr>
          <w:ilvl w:val="0"/>
          <w:numId w:val="48"/>
        </w:numPr>
        <w:ind w:left="1434" w:hanging="357"/>
        <w:contextualSpacing/>
      </w:pPr>
      <w:r w:rsidRPr="39AF1B27">
        <w:t>Visitor</w:t>
      </w:r>
      <w:r w:rsidR="3FCEDC9E" w:rsidRPr="39AF1B27">
        <w:t>s Policy</w:t>
      </w:r>
    </w:p>
    <w:p w14:paraId="2BEE766A" w14:textId="3379BA48" w:rsidR="00C709A4" w:rsidRPr="00CF52BB" w:rsidRDefault="3FCEDC9E" w:rsidP="00941CA2">
      <w:pPr>
        <w:pStyle w:val="OTC-para"/>
        <w:numPr>
          <w:ilvl w:val="0"/>
          <w:numId w:val="48"/>
        </w:numPr>
        <w:ind w:left="1434" w:hanging="357"/>
        <w:contextualSpacing/>
      </w:pPr>
      <w:r w:rsidRPr="39AF1B27">
        <w:t>V</w:t>
      </w:r>
      <w:r w:rsidR="71632A56" w:rsidRPr="39AF1B27">
        <w:t>olunteer</w:t>
      </w:r>
      <w:r w:rsidR="03B51605" w:rsidRPr="39AF1B27">
        <w:t>s</w:t>
      </w:r>
      <w:r w:rsidR="71632A56" w:rsidRPr="39AF1B27">
        <w:t xml:space="preserve"> </w:t>
      </w:r>
      <w:r w:rsidR="084878AF" w:rsidRPr="39AF1B27">
        <w:t>Policy</w:t>
      </w:r>
    </w:p>
    <w:p w14:paraId="39AEA1F0" w14:textId="31A27468" w:rsidR="00C709A4" w:rsidRPr="00397748" w:rsidRDefault="00D67B9B" w:rsidP="005522DA">
      <w:pPr>
        <w:pStyle w:val="OTC-Subheading1"/>
      </w:pPr>
      <w:r>
        <w:t>Resources</w:t>
      </w:r>
    </w:p>
    <w:p w14:paraId="7B874329" w14:textId="77777777" w:rsidR="00C709A4" w:rsidRPr="00CF52BB" w:rsidRDefault="00C709A4" w:rsidP="00941CA2">
      <w:pPr>
        <w:pStyle w:val="ListParagraph"/>
        <w:numPr>
          <w:ilvl w:val="0"/>
          <w:numId w:val="9"/>
        </w:numPr>
        <w:jc w:val="both"/>
        <w:rPr>
          <w:rFonts w:ascii="Univers Light" w:hAnsi="Univers Light"/>
          <w:sz w:val="24"/>
        </w:rPr>
      </w:pPr>
      <w:hyperlink r:id="rId20" w:history="1">
        <w:r w:rsidRPr="00CF52BB">
          <w:rPr>
            <w:rStyle w:val="Hyperlink"/>
            <w:rFonts w:ascii="Univers Light" w:hAnsi="Univers Light"/>
            <w:sz w:val="24"/>
          </w:rPr>
          <w:t>Identifying and Responding to All Forms of Abuse in Victorian Schools</w:t>
        </w:r>
      </w:hyperlink>
      <w:r w:rsidRPr="00CF52BB">
        <w:rPr>
          <w:rFonts w:ascii="Univers Light" w:hAnsi="Univers Light"/>
          <w:sz w:val="24"/>
        </w:rPr>
        <w:t xml:space="preserve"> </w:t>
      </w:r>
    </w:p>
    <w:p w14:paraId="0F28726F" w14:textId="77777777" w:rsidR="00C709A4" w:rsidRPr="00CF52BB" w:rsidRDefault="00C709A4" w:rsidP="00941CA2">
      <w:pPr>
        <w:pStyle w:val="ListParagraph"/>
        <w:numPr>
          <w:ilvl w:val="0"/>
          <w:numId w:val="9"/>
        </w:numPr>
        <w:jc w:val="both"/>
        <w:rPr>
          <w:rFonts w:ascii="Univers Light" w:hAnsi="Univers Light"/>
          <w:sz w:val="24"/>
        </w:rPr>
      </w:pPr>
      <w:hyperlink r:id="rId21" w:history="1">
        <w:r w:rsidRPr="00CF52BB">
          <w:rPr>
            <w:rStyle w:val="Hyperlink"/>
            <w:rFonts w:ascii="Univers Light" w:hAnsi="Univers Light"/>
            <w:sz w:val="24"/>
          </w:rPr>
          <w:t>Four Critical Actions for Schools</w:t>
        </w:r>
      </w:hyperlink>
    </w:p>
    <w:p w14:paraId="1DBACD97" w14:textId="77777777" w:rsidR="00C709A4" w:rsidRPr="00CF52BB" w:rsidRDefault="00C709A4" w:rsidP="00941CA2">
      <w:pPr>
        <w:pStyle w:val="ListParagraph"/>
        <w:numPr>
          <w:ilvl w:val="0"/>
          <w:numId w:val="9"/>
        </w:numPr>
        <w:jc w:val="both"/>
        <w:rPr>
          <w:rFonts w:ascii="Univers Light" w:hAnsi="Univers Light"/>
          <w:sz w:val="24"/>
        </w:rPr>
      </w:pPr>
      <w:hyperlink r:id="rId22" w:history="1">
        <w:r w:rsidRPr="00CF52BB">
          <w:rPr>
            <w:rStyle w:val="Hyperlink"/>
            <w:rFonts w:ascii="Univers Light" w:hAnsi="Univers Light"/>
            <w:sz w:val="24"/>
          </w:rPr>
          <w:t>Identifying and Responding to Student Sexual Offending</w:t>
        </w:r>
      </w:hyperlink>
    </w:p>
    <w:p w14:paraId="226DD55A" w14:textId="77777777" w:rsidR="00C709A4" w:rsidRPr="00CF52BB" w:rsidRDefault="00C709A4" w:rsidP="00941CA2">
      <w:pPr>
        <w:pStyle w:val="ListParagraph"/>
        <w:numPr>
          <w:ilvl w:val="0"/>
          <w:numId w:val="9"/>
        </w:numPr>
        <w:jc w:val="both"/>
        <w:rPr>
          <w:rFonts w:ascii="Univers Light" w:hAnsi="Univers Light"/>
          <w:sz w:val="24"/>
        </w:rPr>
      </w:pPr>
      <w:hyperlink r:id="rId23" w:history="1">
        <w:r w:rsidRPr="00CF52BB">
          <w:rPr>
            <w:rStyle w:val="Hyperlink"/>
            <w:rFonts w:ascii="Univers Light" w:hAnsi="Univers Light"/>
            <w:sz w:val="24"/>
          </w:rPr>
          <w:t>Four Critical Actions for Schools: Responding to Student Sexual Offending</w:t>
        </w:r>
      </w:hyperlink>
    </w:p>
    <w:p w14:paraId="6A9E99B6" w14:textId="77777777" w:rsidR="00C709A4" w:rsidRPr="00CD084D" w:rsidRDefault="00C709A4" w:rsidP="00941CA2">
      <w:pPr>
        <w:pStyle w:val="ListParagraph"/>
        <w:numPr>
          <w:ilvl w:val="0"/>
          <w:numId w:val="9"/>
        </w:numPr>
        <w:jc w:val="both"/>
        <w:rPr>
          <w:rStyle w:val="Hyperlink"/>
          <w:rFonts w:ascii="Univers Light" w:hAnsi="Univers Light"/>
          <w:color w:val="auto"/>
          <w:sz w:val="24"/>
          <w:u w:val="none"/>
        </w:rPr>
      </w:pPr>
      <w:hyperlink r:id="rId24" w:history="1">
        <w:r w:rsidRPr="00CF52BB">
          <w:rPr>
            <w:rStyle w:val="Hyperlink"/>
            <w:rFonts w:ascii="Univers Light" w:hAnsi="Univers Light"/>
            <w:sz w:val="24"/>
          </w:rPr>
          <w:t>Recording your actions: Responding to suspected child abuse – A template for Victorian schools</w:t>
        </w:r>
      </w:hyperlink>
    </w:p>
    <w:p w14:paraId="0C710B67" w14:textId="4F4E1B3D" w:rsidR="00F152B2" w:rsidRDefault="00F152B2">
      <w:pPr>
        <w:spacing w:after="0"/>
        <w:rPr>
          <w:rStyle w:val="Hyperlink"/>
          <w:rFonts w:ascii="Univers Light" w:hAnsi="Univers Light"/>
          <w:sz w:val="24"/>
        </w:rPr>
      </w:pPr>
      <w:r>
        <w:rPr>
          <w:rStyle w:val="Hyperlink"/>
          <w:rFonts w:ascii="Univers Light" w:hAnsi="Univers Light"/>
          <w:sz w:val="24"/>
        </w:rPr>
        <w:br w:type="page"/>
      </w:r>
    </w:p>
    <w:p w14:paraId="31DC43DE" w14:textId="6A474DA2" w:rsidR="003305CD" w:rsidRDefault="003305CD" w:rsidP="005522DA">
      <w:pPr>
        <w:pStyle w:val="OTC-Subheading1"/>
      </w:pPr>
      <w:r w:rsidRPr="00A9139B">
        <w:lastRenderedPageBreak/>
        <w:t>Approval</w:t>
      </w:r>
      <w:r w:rsidR="00A9139B" w:rsidRPr="00A9139B">
        <w:t xml:space="preserve"> and Review</w:t>
      </w:r>
    </w:p>
    <w:p w14:paraId="207B4852" w14:textId="77777777" w:rsidR="00885C7D" w:rsidRPr="00CD084D" w:rsidRDefault="00885C7D" w:rsidP="00885C7D">
      <w:pPr>
        <w:pStyle w:val="OTC-para"/>
        <w:rPr>
          <w:sz w:val="16"/>
          <w:szCs w:val="16"/>
        </w:rPr>
      </w:pPr>
    </w:p>
    <w:tbl>
      <w:tblPr>
        <w:tblStyle w:val="TableGrid"/>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tblGrid>
      <w:tr w:rsidR="00A57B9E" w:rsidRPr="00A57B9E" w14:paraId="40D6D4A7" w14:textId="77777777" w:rsidTr="14EDD80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95" w:type="dxa"/>
            <w:shd w:val="clear" w:color="auto" w:fill="auto"/>
          </w:tcPr>
          <w:p w14:paraId="34923A3F" w14:textId="0B9A5B45" w:rsidR="00885C7D" w:rsidRPr="00A57B9E" w:rsidRDefault="00885C7D" w:rsidP="00CD084D">
            <w:pPr>
              <w:spacing w:after="60"/>
              <w:contextualSpacing/>
              <w:rPr>
                <w:rFonts w:ascii="Univers Light" w:hAnsi="Univers Light"/>
                <w:color w:val="auto"/>
                <w:sz w:val="18"/>
                <w:szCs w:val="18"/>
              </w:rPr>
            </w:pPr>
            <w:r w:rsidRPr="00A57B9E">
              <w:rPr>
                <w:rFonts w:ascii="Univers Light" w:hAnsi="Univers Light"/>
                <w:color w:val="auto"/>
                <w:sz w:val="18"/>
                <w:szCs w:val="18"/>
              </w:rPr>
              <w:t>Document Owner</w:t>
            </w:r>
            <w:r w:rsidR="00061735">
              <w:rPr>
                <w:rFonts w:ascii="Univers Light" w:hAnsi="Univers Light"/>
                <w:color w:val="auto"/>
                <w:sz w:val="18"/>
                <w:szCs w:val="18"/>
              </w:rPr>
              <w:t>:</w:t>
            </w:r>
            <w:r w:rsidRPr="00A57B9E">
              <w:rPr>
                <w:rFonts w:ascii="Univers Light" w:hAnsi="Univers Light"/>
                <w:color w:val="auto"/>
                <w:sz w:val="18"/>
                <w:szCs w:val="18"/>
              </w:rPr>
              <w:t xml:space="preserve"> </w:t>
            </w:r>
          </w:p>
        </w:tc>
        <w:tc>
          <w:tcPr>
            <w:tcW w:w="3095" w:type="dxa"/>
            <w:shd w:val="clear" w:color="auto" w:fill="auto"/>
          </w:tcPr>
          <w:p w14:paraId="68D14F29" w14:textId="77777777" w:rsidR="00885C7D" w:rsidRPr="00A57B9E" w:rsidRDefault="00885C7D" w:rsidP="00CD084D">
            <w:pPr>
              <w:spacing w:after="60"/>
              <w:contextualSpacing/>
              <w:cnfStyle w:val="100000000000" w:firstRow="1" w:lastRow="0" w:firstColumn="0" w:lastColumn="0" w:oddVBand="0" w:evenVBand="0" w:oddHBand="0" w:evenHBand="0" w:firstRowFirstColumn="0" w:firstRowLastColumn="0" w:lastRowFirstColumn="0" w:lastRowLastColumn="0"/>
              <w:rPr>
                <w:rFonts w:ascii="Univers Light" w:hAnsi="Univers Light"/>
                <w:color w:val="auto"/>
                <w:sz w:val="18"/>
                <w:szCs w:val="18"/>
              </w:rPr>
            </w:pPr>
            <w:r w:rsidRPr="00A57B9E">
              <w:rPr>
                <w:rFonts w:ascii="Univers Light" w:hAnsi="Univers Light"/>
                <w:color w:val="auto"/>
                <w:sz w:val="18"/>
                <w:szCs w:val="18"/>
              </w:rPr>
              <w:t xml:space="preserve">Executive Principal </w:t>
            </w:r>
          </w:p>
        </w:tc>
      </w:tr>
      <w:tr w:rsidR="00A57B9E" w:rsidRPr="00A57B9E" w14:paraId="241792C3" w14:textId="77777777" w:rsidTr="14EDD800">
        <w:trPr>
          <w:trHeight w:val="307"/>
        </w:trPr>
        <w:tc>
          <w:tcPr>
            <w:cnfStyle w:val="001000000000" w:firstRow="0" w:lastRow="0" w:firstColumn="1" w:lastColumn="0" w:oddVBand="0" w:evenVBand="0" w:oddHBand="0" w:evenHBand="0" w:firstRowFirstColumn="0" w:firstRowLastColumn="0" w:lastRowFirstColumn="0" w:lastRowLastColumn="0"/>
            <w:tcW w:w="3095" w:type="dxa"/>
            <w:shd w:val="clear" w:color="auto" w:fill="auto"/>
          </w:tcPr>
          <w:p w14:paraId="0CA8CEB5" w14:textId="77777777" w:rsidR="00885C7D" w:rsidRPr="00A57B9E" w:rsidRDefault="00885C7D" w:rsidP="00CD084D">
            <w:pPr>
              <w:spacing w:after="60"/>
              <w:contextualSpacing/>
              <w:rPr>
                <w:rFonts w:ascii="Univers Light" w:hAnsi="Univers Light"/>
                <w:color w:val="auto"/>
                <w:sz w:val="18"/>
                <w:szCs w:val="18"/>
              </w:rPr>
            </w:pPr>
            <w:r w:rsidRPr="00A57B9E">
              <w:rPr>
                <w:rFonts w:ascii="Univers Light" w:hAnsi="Univers Light"/>
                <w:color w:val="auto"/>
                <w:sz w:val="18"/>
                <w:szCs w:val="18"/>
              </w:rPr>
              <w:t xml:space="preserve">Approved by: </w:t>
            </w:r>
          </w:p>
        </w:tc>
        <w:tc>
          <w:tcPr>
            <w:tcW w:w="3095" w:type="dxa"/>
            <w:shd w:val="clear" w:color="auto" w:fill="auto"/>
          </w:tcPr>
          <w:p w14:paraId="430EA688" w14:textId="77777777" w:rsidR="00885C7D" w:rsidRPr="00A57B9E" w:rsidRDefault="00885C7D" w:rsidP="00CD084D">
            <w:pPr>
              <w:spacing w:after="60"/>
              <w:contextualSpacing/>
              <w:cnfStyle w:val="000000000000" w:firstRow="0" w:lastRow="0" w:firstColumn="0" w:lastColumn="0" w:oddVBand="0" w:evenVBand="0" w:oddHBand="0" w:evenHBand="0" w:firstRowFirstColumn="0" w:firstRowLastColumn="0" w:lastRowFirstColumn="0" w:lastRowLastColumn="0"/>
              <w:rPr>
                <w:rFonts w:ascii="Univers Light" w:hAnsi="Univers Light"/>
                <w:sz w:val="18"/>
                <w:szCs w:val="18"/>
              </w:rPr>
            </w:pPr>
            <w:r w:rsidRPr="00A57B9E">
              <w:rPr>
                <w:rFonts w:ascii="Univers Light" w:hAnsi="Univers Light"/>
                <w:sz w:val="18"/>
                <w:szCs w:val="18"/>
              </w:rPr>
              <w:t xml:space="preserve">College Board </w:t>
            </w:r>
          </w:p>
        </w:tc>
      </w:tr>
      <w:tr w:rsidR="00854068" w:rsidRPr="00A57B9E" w14:paraId="47C6B8DF" w14:textId="77777777" w:rsidTr="14EDD800">
        <w:trPr>
          <w:trHeight w:val="307"/>
        </w:trPr>
        <w:tc>
          <w:tcPr>
            <w:cnfStyle w:val="001000000000" w:firstRow="0" w:lastRow="0" w:firstColumn="1" w:lastColumn="0" w:oddVBand="0" w:evenVBand="0" w:oddHBand="0" w:evenHBand="0" w:firstRowFirstColumn="0" w:firstRowLastColumn="0" w:lastRowFirstColumn="0" w:lastRowLastColumn="0"/>
            <w:tcW w:w="3095" w:type="dxa"/>
            <w:shd w:val="clear" w:color="auto" w:fill="auto"/>
          </w:tcPr>
          <w:p w14:paraId="4DC0E505" w14:textId="15CC343A" w:rsidR="00854068" w:rsidRPr="00A57B9E" w:rsidRDefault="00854068" w:rsidP="00854068">
            <w:pPr>
              <w:spacing w:after="60"/>
              <w:contextualSpacing/>
              <w:rPr>
                <w:rFonts w:ascii="Univers Light" w:hAnsi="Univers Light"/>
                <w:sz w:val="18"/>
                <w:szCs w:val="18"/>
              </w:rPr>
            </w:pPr>
            <w:r w:rsidRPr="00A57B9E">
              <w:rPr>
                <w:rFonts w:ascii="Univers Light" w:hAnsi="Univers Light"/>
                <w:color w:val="auto"/>
                <w:sz w:val="18"/>
                <w:szCs w:val="18"/>
              </w:rPr>
              <w:t>Approval date:</w:t>
            </w:r>
          </w:p>
        </w:tc>
        <w:tc>
          <w:tcPr>
            <w:tcW w:w="3095" w:type="dxa"/>
            <w:shd w:val="clear" w:color="auto" w:fill="auto"/>
          </w:tcPr>
          <w:p w14:paraId="7C1EE1BB" w14:textId="3300AF01" w:rsidR="00854068" w:rsidRPr="00A57B9E" w:rsidRDefault="00854068" w:rsidP="14EDD800">
            <w:pPr>
              <w:spacing w:after="60"/>
              <w:contextualSpacing/>
              <w:cnfStyle w:val="000000000000" w:firstRow="0" w:lastRow="0" w:firstColumn="0" w:lastColumn="0" w:oddVBand="0" w:evenVBand="0" w:oddHBand="0" w:evenHBand="0" w:firstRowFirstColumn="0" w:firstRowLastColumn="0" w:lastRowFirstColumn="0" w:lastRowLastColumn="0"/>
              <w:rPr>
                <w:rFonts w:ascii="Univers Light" w:hAnsi="Univers Light"/>
                <w:sz w:val="18"/>
                <w:szCs w:val="18"/>
              </w:rPr>
            </w:pPr>
          </w:p>
        </w:tc>
      </w:tr>
      <w:tr w:rsidR="00854068" w:rsidRPr="00A57B9E" w14:paraId="1AFE30F7" w14:textId="77777777" w:rsidTr="14EDD800">
        <w:trPr>
          <w:trHeight w:val="307"/>
        </w:trPr>
        <w:tc>
          <w:tcPr>
            <w:cnfStyle w:val="001000000000" w:firstRow="0" w:lastRow="0" w:firstColumn="1" w:lastColumn="0" w:oddVBand="0" w:evenVBand="0" w:oddHBand="0" w:evenHBand="0" w:firstRowFirstColumn="0" w:firstRowLastColumn="0" w:lastRowFirstColumn="0" w:lastRowLastColumn="0"/>
            <w:tcW w:w="3095" w:type="dxa"/>
            <w:shd w:val="clear" w:color="auto" w:fill="auto"/>
          </w:tcPr>
          <w:p w14:paraId="18114B4A" w14:textId="55FC41A7" w:rsidR="00854068" w:rsidRPr="00A57B9E" w:rsidRDefault="00854068" w:rsidP="00854068">
            <w:pPr>
              <w:spacing w:after="60"/>
              <w:contextualSpacing/>
              <w:rPr>
                <w:rFonts w:ascii="Univers Light" w:hAnsi="Univers Light"/>
                <w:sz w:val="18"/>
                <w:szCs w:val="18"/>
              </w:rPr>
            </w:pPr>
            <w:r w:rsidRPr="00A57B9E">
              <w:rPr>
                <w:rFonts w:ascii="Univers Light" w:hAnsi="Univers Light"/>
                <w:color w:val="auto"/>
                <w:sz w:val="18"/>
                <w:szCs w:val="18"/>
              </w:rPr>
              <w:t>Next review date</w:t>
            </w:r>
            <w:r>
              <w:rPr>
                <w:rFonts w:ascii="Univers Light" w:hAnsi="Univers Light"/>
                <w:color w:val="auto"/>
                <w:sz w:val="18"/>
                <w:szCs w:val="18"/>
              </w:rPr>
              <w:t>:</w:t>
            </w:r>
            <w:r w:rsidRPr="00A57B9E">
              <w:rPr>
                <w:rFonts w:ascii="Univers Light" w:hAnsi="Univers Light"/>
                <w:color w:val="auto"/>
                <w:sz w:val="18"/>
                <w:szCs w:val="18"/>
              </w:rPr>
              <w:t xml:space="preserve"> </w:t>
            </w:r>
          </w:p>
        </w:tc>
        <w:tc>
          <w:tcPr>
            <w:tcW w:w="3095" w:type="dxa"/>
            <w:shd w:val="clear" w:color="auto" w:fill="auto"/>
          </w:tcPr>
          <w:p w14:paraId="6A82121F" w14:textId="189BD43B" w:rsidR="00854068" w:rsidRPr="00A57B9E" w:rsidRDefault="7420960F" w:rsidP="14EDD800">
            <w:pPr>
              <w:spacing w:after="60"/>
              <w:contextualSpacing/>
              <w:cnfStyle w:val="000000000000" w:firstRow="0" w:lastRow="0" w:firstColumn="0" w:lastColumn="0" w:oddVBand="0" w:evenVBand="0" w:oddHBand="0" w:evenHBand="0" w:firstRowFirstColumn="0" w:firstRowLastColumn="0" w:lastRowFirstColumn="0" w:lastRowLastColumn="0"/>
              <w:rPr>
                <w:rFonts w:ascii="Univers Light" w:hAnsi="Univers Light"/>
                <w:sz w:val="18"/>
                <w:szCs w:val="18"/>
              </w:rPr>
            </w:pPr>
            <w:r w:rsidRPr="14EDD800">
              <w:rPr>
                <w:rFonts w:ascii="Univers Light" w:hAnsi="Univers Light"/>
                <w:sz w:val="18"/>
                <w:szCs w:val="18"/>
              </w:rPr>
              <w:t>May</w:t>
            </w:r>
            <w:r w:rsidR="00854068" w:rsidRPr="14EDD800">
              <w:rPr>
                <w:rFonts w:ascii="Univers Light" w:hAnsi="Univers Light"/>
                <w:sz w:val="18"/>
                <w:szCs w:val="18"/>
              </w:rPr>
              <w:t xml:space="preserve"> 2025 (and every 12 months thereafter</w:t>
            </w:r>
            <w:r w:rsidR="1197F913" w:rsidRPr="14EDD800">
              <w:rPr>
                <w:rFonts w:ascii="Univers Light" w:hAnsi="Univers Light"/>
                <w:sz w:val="18"/>
                <w:szCs w:val="18"/>
              </w:rPr>
              <w:t xml:space="preserve">, or </w:t>
            </w:r>
            <w:r w:rsidR="1197F913" w:rsidRPr="006444D3">
              <w:rPr>
                <w:rFonts w:ascii="Univers Light" w:hAnsi="Univers Light"/>
                <w:sz w:val="18"/>
                <w:szCs w:val="18"/>
              </w:rPr>
              <w:t>following ministerial order,</w:t>
            </w:r>
            <w:r w:rsidR="1197F913" w:rsidRPr="14EDD800">
              <w:rPr>
                <w:rFonts w:ascii="Univers Light" w:hAnsi="Univers Light"/>
                <w:sz w:val="18"/>
                <w:szCs w:val="18"/>
              </w:rPr>
              <w:t xml:space="preserve"> </w:t>
            </w:r>
            <w:r w:rsidR="00854068" w:rsidRPr="14EDD800">
              <w:rPr>
                <w:rFonts w:ascii="Univers Light" w:hAnsi="Univers Light"/>
                <w:sz w:val="18"/>
                <w:szCs w:val="18"/>
              </w:rPr>
              <w:t>or after any significant child safety incident)</w:t>
            </w:r>
          </w:p>
        </w:tc>
      </w:tr>
    </w:tbl>
    <w:p w14:paraId="5CDACD87" w14:textId="24210D43" w:rsidR="00343CF7" w:rsidRDefault="00343CF7">
      <w:pPr>
        <w:spacing w:after="0"/>
      </w:pPr>
      <w:r>
        <w:br w:type="page"/>
      </w:r>
    </w:p>
    <w:p w14:paraId="23067FA6" w14:textId="36DB80AC" w:rsidR="00B40557" w:rsidRDefault="00CF558E" w:rsidP="00343CF7">
      <w:pPr>
        <w:jc w:val="center"/>
      </w:pPr>
      <w:r>
        <w:rPr>
          <w:noProof/>
        </w:rPr>
        <w:lastRenderedPageBreak/>
        <w:drawing>
          <wp:inline distT="0" distB="0" distL="0" distR="0" wp14:anchorId="214A48F9" wp14:editId="6B805F78">
            <wp:extent cx="2426335" cy="817245"/>
            <wp:effectExtent l="0" t="0" r="0" b="1905"/>
            <wp:docPr id="33681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6335" cy="817245"/>
                    </a:xfrm>
                    <a:prstGeom prst="rect">
                      <a:avLst/>
                    </a:prstGeom>
                    <a:noFill/>
                  </pic:spPr>
                </pic:pic>
              </a:graphicData>
            </a:graphic>
          </wp:inline>
        </w:drawing>
      </w:r>
    </w:p>
    <w:p w14:paraId="513DD321" w14:textId="2AE124B7" w:rsidR="00CF52BB" w:rsidRDefault="00CF52BB" w:rsidP="00CD084D">
      <w:pPr>
        <w:pStyle w:val="OTC-Heading1"/>
      </w:pPr>
      <w:r w:rsidRPr="00CF52BB">
        <w:t>Appendix 1</w:t>
      </w:r>
      <w:r w:rsidR="00384D75">
        <w:t xml:space="preserve"> - </w:t>
      </w:r>
      <w:r w:rsidRPr="00CF52BB">
        <w:t>Child Safe Defini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8002"/>
      </w:tblGrid>
      <w:tr w:rsidR="00CF52BB" w14:paraId="48E6EDC2" w14:textId="77777777" w:rsidTr="0085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nil"/>
              <w:left w:val="nil"/>
              <w:bottom w:val="single" w:sz="4" w:space="0" w:color="auto"/>
              <w:right w:val="nil"/>
            </w:tcBorders>
            <w:shd w:val="clear" w:color="auto" w:fill="auto"/>
          </w:tcPr>
          <w:p w14:paraId="361E86C6" w14:textId="77777777" w:rsidR="00CF52BB" w:rsidRDefault="00CF52BB" w:rsidP="00061735">
            <w:pPr>
              <w:rPr>
                <w:rFonts w:ascii="Univers Light" w:hAnsi="Univers Light"/>
                <w:b/>
                <w:bCs/>
                <w:sz w:val="24"/>
              </w:rPr>
            </w:pPr>
          </w:p>
        </w:tc>
        <w:tc>
          <w:tcPr>
            <w:tcW w:w="8002" w:type="dxa"/>
            <w:tcBorders>
              <w:top w:val="nil"/>
              <w:left w:val="nil"/>
              <w:bottom w:val="single" w:sz="4" w:space="0" w:color="auto"/>
              <w:right w:val="nil"/>
            </w:tcBorders>
            <w:shd w:val="clear" w:color="auto" w:fill="auto"/>
          </w:tcPr>
          <w:p w14:paraId="4C252AC7" w14:textId="77777777" w:rsidR="00CF52BB" w:rsidRDefault="00CF52BB" w:rsidP="00CD084D">
            <w:pPr>
              <w:ind w:right="34"/>
              <w:cnfStyle w:val="100000000000" w:firstRow="1" w:lastRow="0" w:firstColumn="0" w:lastColumn="0" w:oddVBand="0" w:evenVBand="0" w:oddHBand="0" w:evenHBand="0" w:firstRowFirstColumn="0" w:firstRowLastColumn="0" w:lastRowFirstColumn="0" w:lastRowLastColumn="0"/>
              <w:rPr>
                <w:rFonts w:ascii="Univers Light" w:hAnsi="Univers Light"/>
                <w:b/>
                <w:bCs/>
                <w:sz w:val="24"/>
              </w:rPr>
            </w:pPr>
          </w:p>
        </w:tc>
      </w:tr>
      <w:tr w:rsidR="00CF52BB" w14:paraId="7A42E13F" w14:textId="77777777" w:rsidTr="00854068">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5E3C00AB" w14:textId="758C19BF" w:rsidR="00CF52BB" w:rsidRPr="00FA01DA" w:rsidRDefault="00CF52BB" w:rsidP="00CD084D">
            <w:pPr>
              <w:rPr>
                <w:rFonts w:ascii="Univers Light" w:hAnsi="Univers Light"/>
                <w:b/>
                <w:bCs/>
                <w:sz w:val="24"/>
              </w:rPr>
            </w:pPr>
            <w:r w:rsidRPr="00FA01DA">
              <w:rPr>
                <w:rFonts w:ascii="Univers Light" w:hAnsi="Univers Light"/>
                <w:b/>
                <w:bCs/>
              </w:rPr>
              <w:t>Child</w:t>
            </w: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3EF28E1E" w14:textId="25B8A5E0" w:rsidR="00CF52BB" w:rsidRPr="00E60812" w:rsidRDefault="00CF52BB" w:rsidP="00CD084D">
            <w:pPr>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b/>
                <w:bCs/>
                <w:sz w:val="24"/>
              </w:rPr>
            </w:pPr>
            <w:r w:rsidRPr="00E60812">
              <w:rPr>
                <w:rFonts w:ascii="Univers Light" w:hAnsi="Univers Light"/>
              </w:rPr>
              <w:t>means a child or young person who is under the age of 18 years</w:t>
            </w:r>
            <w:r w:rsidR="00E60812" w:rsidRPr="00E60812">
              <w:rPr>
                <w:rFonts w:ascii="Univers Light" w:hAnsi="Univers Light"/>
              </w:rPr>
              <w:t>.</w:t>
            </w:r>
          </w:p>
        </w:tc>
      </w:tr>
      <w:tr w:rsidR="00CF52BB" w14:paraId="5423E89C" w14:textId="77777777" w:rsidTr="00854068">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72C8319C" w14:textId="1948904C" w:rsidR="00CF52BB" w:rsidRPr="00FA01DA" w:rsidRDefault="00CF52BB" w:rsidP="00CD084D">
            <w:pPr>
              <w:rPr>
                <w:rFonts w:ascii="Univers Light" w:hAnsi="Univers Light"/>
                <w:b/>
                <w:bCs/>
                <w:sz w:val="24"/>
              </w:rPr>
            </w:pPr>
            <w:r w:rsidRPr="00FA01DA">
              <w:rPr>
                <w:rFonts w:ascii="Univers Light" w:hAnsi="Univers Light"/>
                <w:b/>
                <w:bCs/>
              </w:rPr>
              <w:t>Child abuse</w:t>
            </w: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0E5F6892" w14:textId="6EF00474" w:rsidR="00CF52BB" w:rsidRPr="00B40557" w:rsidRDefault="00CF52BB" w:rsidP="00CD084D">
            <w:pPr>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B40557">
              <w:rPr>
                <w:rFonts w:ascii="Univers Light" w:hAnsi="Univers Light"/>
              </w:rPr>
              <w:t>includes:</w:t>
            </w:r>
          </w:p>
          <w:p w14:paraId="6F3A7846" w14:textId="0817C91D" w:rsidR="00CF52BB" w:rsidRPr="00B40557" w:rsidRDefault="00CF52BB" w:rsidP="00941CA2">
            <w:pPr>
              <w:pStyle w:val="ListParagraph"/>
              <w:numPr>
                <w:ilvl w:val="0"/>
                <w:numId w:val="12"/>
              </w:numPr>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B40557">
              <w:rPr>
                <w:rFonts w:ascii="Univers Light" w:hAnsi="Univers Light"/>
              </w:rPr>
              <w:t>any act committed against a child involvin</w:t>
            </w:r>
            <w:r w:rsidR="00E60812" w:rsidRPr="00B40557">
              <w:rPr>
                <w:rFonts w:ascii="Univers Light" w:hAnsi="Univers Light"/>
              </w:rPr>
              <w:t>g</w:t>
            </w:r>
            <w:r w:rsidR="00B40557">
              <w:rPr>
                <w:rFonts w:ascii="Univers Light" w:hAnsi="Univers Light"/>
              </w:rPr>
              <w:t>:</w:t>
            </w:r>
          </w:p>
          <w:p w14:paraId="7737541C" w14:textId="79736F92" w:rsidR="00CF52BB" w:rsidRPr="00B40557" w:rsidRDefault="00CF52BB" w:rsidP="00941CA2">
            <w:pPr>
              <w:pStyle w:val="ListParagraph"/>
              <w:numPr>
                <w:ilvl w:val="0"/>
                <w:numId w:val="13"/>
              </w:numPr>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B40557">
              <w:rPr>
                <w:rFonts w:ascii="Univers Light" w:hAnsi="Univers Light"/>
              </w:rPr>
              <w:t xml:space="preserve">a sexual offence or </w:t>
            </w:r>
          </w:p>
          <w:p w14:paraId="1BB1846B" w14:textId="025D4BD6" w:rsidR="00CF52BB" w:rsidRPr="00B40557" w:rsidRDefault="00CF52BB" w:rsidP="00941CA2">
            <w:pPr>
              <w:pStyle w:val="ListParagraph"/>
              <w:numPr>
                <w:ilvl w:val="0"/>
                <w:numId w:val="13"/>
              </w:numPr>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B40557">
              <w:rPr>
                <w:rFonts w:ascii="Univers Light" w:hAnsi="Univers Light"/>
              </w:rPr>
              <w:t>an offence under section 49</w:t>
            </w:r>
            <w:r w:rsidR="00B40557" w:rsidRPr="00B40557">
              <w:rPr>
                <w:rFonts w:ascii="Univers Light" w:hAnsi="Univers Light"/>
              </w:rPr>
              <w:t>M</w:t>
            </w:r>
            <w:r w:rsidRPr="00B40557">
              <w:rPr>
                <w:rFonts w:ascii="Univers Light" w:hAnsi="Univers Light"/>
              </w:rPr>
              <w:t xml:space="preserve"> of the Crimes Act 1958 (grooming) </w:t>
            </w:r>
          </w:p>
          <w:p w14:paraId="01ABB37B" w14:textId="138B1E34" w:rsidR="00CF52BB" w:rsidRPr="00B40557" w:rsidRDefault="00CF52BB" w:rsidP="00941CA2">
            <w:pPr>
              <w:pStyle w:val="ListParagraph"/>
              <w:numPr>
                <w:ilvl w:val="0"/>
                <w:numId w:val="12"/>
              </w:numPr>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B40557">
              <w:rPr>
                <w:rFonts w:ascii="Univers Light" w:hAnsi="Univers Light"/>
              </w:rPr>
              <w:t>the infliction, on a child, o</w:t>
            </w:r>
            <w:r w:rsidR="00E60812" w:rsidRPr="00B40557">
              <w:rPr>
                <w:rFonts w:ascii="Univers Light" w:hAnsi="Univers Light"/>
              </w:rPr>
              <w:t>f</w:t>
            </w:r>
            <w:r w:rsidR="00B40557">
              <w:rPr>
                <w:rFonts w:ascii="Univers Light" w:hAnsi="Univers Light"/>
              </w:rPr>
              <w:t>:</w:t>
            </w:r>
          </w:p>
          <w:p w14:paraId="4F3F4287" w14:textId="77777777" w:rsidR="00E60812" w:rsidRPr="00B40557" w:rsidRDefault="00CF52BB" w:rsidP="00941CA2">
            <w:pPr>
              <w:pStyle w:val="ListParagraph"/>
              <w:numPr>
                <w:ilvl w:val="0"/>
                <w:numId w:val="14"/>
              </w:numPr>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sz w:val="24"/>
              </w:rPr>
            </w:pPr>
            <w:r w:rsidRPr="00B40557">
              <w:rPr>
                <w:rFonts w:ascii="Univers Light" w:hAnsi="Univers Light"/>
              </w:rPr>
              <w:t xml:space="preserve">physical violence or </w:t>
            </w:r>
          </w:p>
          <w:p w14:paraId="4F0D9757" w14:textId="313C7AB5" w:rsidR="00CF52BB" w:rsidRPr="00B40557" w:rsidRDefault="00CF52BB" w:rsidP="00941CA2">
            <w:pPr>
              <w:pStyle w:val="ListParagraph"/>
              <w:numPr>
                <w:ilvl w:val="0"/>
                <w:numId w:val="14"/>
              </w:numPr>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sz w:val="24"/>
              </w:rPr>
            </w:pPr>
            <w:r w:rsidRPr="00B40557">
              <w:rPr>
                <w:rFonts w:ascii="Univers Light" w:hAnsi="Univers Light"/>
              </w:rPr>
              <w:t>serious emotional or psychological harm serious neglect of a child</w:t>
            </w:r>
          </w:p>
          <w:p w14:paraId="0524141A" w14:textId="3CBF714C" w:rsidR="00B40557" w:rsidRPr="00B40557" w:rsidRDefault="00B40557" w:rsidP="00941CA2">
            <w:pPr>
              <w:pStyle w:val="ListParagraph"/>
              <w:numPr>
                <w:ilvl w:val="0"/>
                <w:numId w:val="12"/>
              </w:numPr>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B40557">
              <w:rPr>
                <w:rFonts w:ascii="Univers Light" w:hAnsi="Univers Light"/>
              </w:rPr>
              <w:t>the serious neglect of a child.</w:t>
            </w:r>
          </w:p>
        </w:tc>
      </w:tr>
      <w:tr w:rsidR="00E60812" w14:paraId="1BCC8B07" w14:textId="77777777" w:rsidTr="00854068">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2640661B" w14:textId="20A66F6C" w:rsidR="00E60812" w:rsidRPr="00FA01DA" w:rsidRDefault="00E60812" w:rsidP="00CD084D">
            <w:pPr>
              <w:rPr>
                <w:rFonts w:ascii="Univers Light" w:hAnsi="Univers Light"/>
                <w:b/>
                <w:bCs/>
              </w:rPr>
            </w:pPr>
            <w:r w:rsidRPr="00FA01DA">
              <w:rPr>
                <w:rFonts w:ascii="Univers Light" w:hAnsi="Univers Light"/>
                <w:b/>
                <w:bCs/>
              </w:rPr>
              <w:t>Child abuse (emotional)</w:t>
            </w: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0F99D6A7" w14:textId="5AD9C800" w:rsidR="00E60812" w:rsidRPr="00E60812" w:rsidRDefault="00E60812" w:rsidP="00CD084D">
            <w:pPr>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E60812">
              <w:rPr>
                <w:rFonts w:ascii="Univers Light" w:hAnsi="Univers Light"/>
              </w:rPr>
              <w:t>Emotional child abuse occurs when a child is repeatedly rejected, isolated, or frightened by threats. It also includes hostility, derogatory name-calling and put-downs, and persistent coldness from a person to the extent that the child suffers, or is likely to suffer, emotional or psychological harm to their physical or developmental health.</w:t>
            </w:r>
          </w:p>
        </w:tc>
      </w:tr>
      <w:tr w:rsidR="00E60812" w14:paraId="2166017C" w14:textId="77777777" w:rsidTr="00854068">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45C2E165" w14:textId="0C79668D" w:rsidR="00E60812" w:rsidRPr="00FA01DA" w:rsidRDefault="00E60812" w:rsidP="00CD084D">
            <w:pPr>
              <w:rPr>
                <w:rFonts w:ascii="Univers Light" w:hAnsi="Univers Light"/>
                <w:b/>
                <w:bCs/>
              </w:rPr>
            </w:pPr>
            <w:r w:rsidRPr="00FA01DA">
              <w:rPr>
                <w:rFonts w:ascii="Univers Light" w:hAnsi="Univers Light"/>
                <w:b/>
                <w:bCs/>
              </w:rPr>
              <w:t>Child abuse (physical)</w:t>
            </w: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604DBD5A" w14:textId="570DAF3A" w:rsidR="00E60812" w:rsidRPr="00E60812" w:rsidRDefault="00E60812" w:rsidP="00CD084D">
            <w:pPr>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E60812">
              <w:rPr>
                <w:rFonts w:ascii="Univers Light" w:hAnsi="Univers Light"/>
              </w:rPr>
              <w:t xml:space="preserve">Physical child abuse is any non-accidental infliction of physical violence on a child by any person. It can be inflicted in many ways, including beating, shaking or burning and assault with implements and female genital mutilation. </w:t>
            </w:r>
          </w:p>
        </w:tc>
      </w:tr>
      <w:tr w:rsidR="00E60812" w14:paraId="64976D72" w14:textId="77777777" w:rsidTr="00854068">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2775BFCF" w14:textId="5E041901" w:rsidR="00E60812" w:rsidRPr="00FA01DA" w:rsidRDefault="00E60812" w:rsidP="00CD084D">
            <w:pPr>
              <w:rPr>
                <w:rFonts w:ascii="Univers Light" w:hAnsi="Univers Light"/>
                <w:b/>
                <w:bCs/>
              </w:rPr>
            </w:pPr>
            <w:r w:rsidRPr="00FA01DA">
              <w:rPr>
                <w:rFonts w:ascii="Univers Light" w:hAnsi="Univers Light"/>
                <w:b/>
                <w:bCs/>
              </w:rPr>
              <w:t>Child abuse (sexual)</w:t>
            </w: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6B4C2E41" w14:textId="220D5769" w:rsidR="00E60812" w:rsidRPr="00E60812" w:rsidRDefault="00E60812" w:rsidP="00CD084D">
            <w:pPr>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E60812">
              <w:rPr>
                <w:rFonts w:ascii="Univers Light" w:hAnsi="Univers Light"/>
              </w:rPr>
              <w:t xml:space="preserve">Child sexual abuse is when a person uses power or authority over a child to involve them in sexual activity. It can include a wide range of sexual activity. Sexual offences are governed by the Crimes Act 1958 (Vic.) </w:t>
            </w:r>
          </w:p>
        </w:tc>
      </w:tr>
      <w:tr w:rsidR="00E60812" w14:paraId="02FB3831" w14:textId="77777777" w:rsidTr="00854068">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2516F93B" w14:textId="38D8E502" w:rsidR="00E60812" w:rsidRPr="00FA01DA" w:rsidRDefault="00E60812" w:rsidP="00CD084D">
            <w:pPr>
              <w:rPr>
                <w:rFonts w:ascii="Univers Light" w:hAnsi="Univers Light"/>
                <w:b/>
                <w:bCs/>
              </w:rPr>
            </w:pPr>
            <w:r w:rsidRPr="00FA01DA">
              <w:rPr>
                <w:rFonts w:ascii="Univers Light" w:hAnsi="Univers Light"/>
                <w:b/>
                <w:bCs/>
              </w:rPr>
              <w:t>Child Safety</w:t>
            </w: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7D64115E" w14:textId="5EC60880" w:rsidR="00E60812" w:rsidRPr="00E60812" w:rsidRDefault="00E60812" w:rsidP="00CD084D">
            <w:pPr>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E60812">
              <w:rPr>
                <w:rFonts w:ascii="Univers Light" w:hAnsi="Univers Light"/>
              </w:rPr>
              <w:t xml:space="preserve">Child safety includes matters related to protecting all children from child abuse, managing the risk of child abuse, providing support to a child at risk of child abuse, and responding to suspicions, incidents, disclosures or allegations of child abuse. </w:t>
            </w:r>
          </w:p>
        </w:tc>
      </w:tr>
      <w:tr w:rsidR="00E60812" w14:paraId="13E06C71" w14:textId="77777777" w:rsidTr="00854068">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39E38589" w14:textId="43CD5142" w:rsidR="00E60812" w:rsidRPr="00FA01DA" w:rsidRDefault="00E60812" w:rsidP="00CD084D">
            <w:pPr>
              <w:rPr>
                <w:rFonts w:ascii="Univers Light" w:hAnsi="Univers Light"/>
                <w:b/>
                <w:bCs/>
              </w:rPr>
            </w:pPr>
            <w:r w:rsidRPr="00FA01DA">
              <w:rPr>
                <w:rFonts w:ascii="Univers Light" w:hAnsi="Univers Light"/>
                <w:b/>
                <w:bCs/>
              </w:rPr>
              <w:t>Child-connected</w:t>
            </w:r>
            <w:r w:rsidR="000D7692">
              <w:rPr>
                <w:rFonts w:ascii="Univers Light" w:hAnsi="Univers Light"/>
                <w:b/>
                <w:bCs/>
              </w:rPr>
              <w:t xml:space="preserve"> work</w:t>
            </w: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71FF040A" w14:textId="77777777" w:rsidR="00B870F3" w:rsidRDefault="00B870F3" w:rsidP="00CD084D">
            <w:pPr>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Pr>
                <w:rFonts w:ascii="Univers Light" w:hAnsi="Univers Light"/>
              </w:rPr>
              <w:t>Child connected work means:</w:t>
            </w:r>
          </w:p>
          <w:p w14:paraId="38DF068D" w14:textId="1A4A5022" w:rsidR="00E60812" w:rsidRPr="00CD084D" w:rsidRDefault="00E60812" w:rsidP="00941CA2">
            <w:pPr>
              <w:pStyle w:val="ListParagraph"/>
              <w:numPr>
                <w:ilvl w:val="0"/>
                <w:numId w:val="51"/>
              </w:numPr>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CD084D">
              <w:rPr>
                <w:rFonts w:ascii="Univers Light" w:hAnsi="Univers Light"/>
              </w:rPr>
              <w:t>work authorised by the school governing authority and performed by an adult in a school environment while children are present or reasonably expected to be present</w:t>
            </w:r>
          </w:p>
          <w:p w14:paraId="6A99D498" w14:textId="2FF0DF0D" w:rsidR="00E60812" w:rsidRPr="00CD084D" w:rsidRDefault="00E60812" w:rsidP="00941CA2">
            <w:pPr>
              <w:pStyle w:val="ListParagraph"/>
              <w:numPr>
                <w:ilvl w:val="0"/>
                <w:numId w:val="51"/>
              </w:numPr>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CD084D">
              <w:rPr>
                <w:rFonts w:ascii="Univers Light" w:hAnsi="Univers Light"/>
              </w:rPr>
              <w:t xml:space="preserve">for the purposes of a school boarding premises, work authorised by the provider of school boarding premises in a school boarding premises environment while children are present or reasonably expected to be present. </w:t>
            </w:r>
          </w:p>
          <w:p w14:paraId="6886BBD3" w14:textId="4B35D0D8" w:rsidR="00E60812" w:rsidRPr="00CD084D" w:rsidRDefault="00E60812" w:rsidP="00941CA2">
            <w:pPr>
              <w:pStyle w:val="ListParagraph"/>
              <w:numPr>
                <w:ilvl w:val="0"/>
                <w:numId w:val="51"/>
              </w:numPr>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CD084D">
              <w:rPr>
                <w:rFonts w:ascii="Univers Light" w:hAnsi="Univers Light"/>
              </w:rPr>
              <w:t>Note: Working with Children clearance is required by law only for people who engage in child-related work. Schools and school boarding premises may also choose to require suitability checks (including Working with Children clearance) for visitors and volunteers engaging in child-connected work.</w:t>
            </w:r>
          </w:p>
        </w:tc>
      </w:tr>
      <w:tr w:rsidR="00E60812" w14:paraId="7F38C20F" w14:textId="77777777" w:rsidTr="00854068">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1E7D6018" w14:textId="24759267" w:rsidR="00E60812" w:rsidRPr="00FA01DA" w:rsidRDefault="00E60812" w:rsidP="00CD084D">
            <w:pPr>
              <w:rPr>
                <w:rFonts w:ascii="Univers Light" w:hAnsi="Univers Light"/>
                <w:b/>
                <w:bCs/>
              </w:rPr>
            </w:pPr>
            <w:r w:rsidRPr="00FA01DA">
              <w:rPr>
                <w:rFonts w:ascii="Univers Light" w:hAnsi="Univers Light"/>
                <w:b/>
                <w:bCs/>
              </w:rPr>
              <w:lastRenderedPageBreak/>
              <w:t>Child-related work</w:t>
            </w: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55E153DF" w14:textId="77777777" w:rsidR="00B870F3" w:rsidRPr="00B870F3" w:rsidRDefault="00E60812" w:rsidP="00CD084D">
            <w:pPr>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B870F3">
              <w:rPr>
                <w:rFonts w:ascii="Univers Light" w:hAnsi="Univers Light"/>
              </w:rPr>
              <w:t xml:space="preserve">The Worker Screening Act 2020 defines ‘child-related work’ as work which usually involves (or is likely to involve) direct contact with a child, irrespective of whether that contact is supervised or not, and in any of the child-related occupational fields listed in the Act. </w:t>
            </w:r>
          </w:p>
          <w:p w14:paraId="64AD336A" w14:textId="5F4ADBDB" w:rsidR="00E60812" w:rsidRPr="00B870F3" w:rsidRDefault="00E60812" w:rsidP="00CD084D">
            <w:pPr>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B870F3">
              <w:rPr>
                <w:rFonts w:ascii="Univers Light" w:hAnsi="Univers Light"/>
              </w:rPr>
              <w:t xml:space="preserve">The definition of direct contact includes oral, written or electronic communication as well as face-to-face and physical contact. ‘Child-related work’ may be either paid or unpaid (voluntary). </w:t>
            </w:r>
          </w:p>
          <w:p w14:paraId="4ADC4465" w14:textId="336398FC" w:rsidR="00E60812" w:rsidRPr="00B870F3" w:rsidRDefault="00E60812" w:rsidP="00CD084D">
            <w:pPr>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B870F3">
              <w:rPr>
                <w:rFonts w:ascii="Univers Light" w:hAnsi="Univers Light"/>
              </w:rPr>
              <w:t xml:space="preserve">There are exemptions from the Act including people under 18 years of age, parent volunteers whose child ordinarily participates in the activity, sworn police officers, teachers currently registered with the Victorian Institute of Teaching, and visiting workers who do not ordinarily reside and perform child-related work in Victoria, among others. </w:t>
            </w:r>
          </w:p>
        </w:tc>
      </w:tr>
      <w:tr w:rsidR="00B870F3" w14:paraId="43B73856" w14:textId="77777777" w:rsidTr="00854068">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1EAEFEA2" w14:textId="55556075" w:rsidR="00B870F3" w:rsidRPr="00FA01DA" w:rsidRDefault="5A20B915" w:rsidP="00CD084D">
            <w:pPr>
              <w:rPr>
                <w:rFonts w:ascii="Univers Light" w:hAnsi="Univers Light"/>
                <w:b/>
                <w:bCs/>
              </w:rPr>
            </w:pPr>
            <w:r w:rsidRPr="5EC3D419">
              <w:rPr>
                <w:rFonts w:ascii="Univers Light" w:hAnsi="Univers Light"/>
                <w:b/>
                <w:bCs/>
              </w:rPr>
              <w:t>Governing body</w:t>
            </w:r>
            <w:r w:rsidR="3245C3D0" w:rsidRPr="5EC3D419">
              <w:rPr>
                <w:rFonts w:ascii="Univers Light" w:hAnsi="Univers Light"/>
                <w:b/>
                <w:bCs/>
              </w:rPr>
              <w:t xml:space="preserve"> (</w:t>
            </w:r>
            <w:r w:rsidR="0825EB26" w:rsidRPr="5EC3D419">
              <w:rPr>
                <w:rFonts w:ascii="Univers Light" w:hAnsi="Univers Light"/>
                <w:b/>
                <w:bCs/>
              </w:rPr>
              <w:t>College Board)</w:t>
            </w: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4A79C0D2" w14:textId="354F28D8" w:rsidR="00B870F3" w:rsidRPr="00B870F3" w:rsidRDefault="00B870F3" w:rsidP="00CD084D">
            <w:pPr>
              <w:spacing w:after="60"/>
              <w:ind w:right="34"/>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B870F3">
              <w:rPr>
                <w:rFonts w:ascii="Univers Light" w:hAnsi="Univers Light"/>
              </w:rPr>
              <w:t xml:space="preserve">Governing body is defined in the </w:t>
            </w:r>
            <w:r w:rsidR="00B040DD">
              <w:rPr>
                <w:rFonts w:ascii="Univers Light" w:hAnsi="Univers Light"/>
              </w:rPr>
              <w:t>E</w:t>
            </w:r>
            <w:r w:rsidRPr="00B870F3">
              <w:rPr>
                <w:rFonts w:ascii="Univers Light" w:hAnsi="Univers Light"/>
              </w:rPr>
              <w:t>ducation and Training Reform Regulations 2017 to mean:</w:t>
            </w:r>
          </w:p>
          <w:p w14:paraId="090D7203" w14:textId="57DAAEA8" w:rsidR="00B870F3" w:rsidRPr="00B870F3" w:rsidRDefault="00B870F3" w:rsidP="00941CA2">
            <w:pPr>
              <w:pStyle w:val="ListParagraph"/>
              <w:numPr>
                <w:ilvl w:val="0"/>
                <w:numId w:val="15"/>
              </w:numPr>
              <w:spacing w:after="60"/>
              <w:ind w:right="34"/>
              <w:contextualSpacing w:val="0"/>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B870F3">
              <w:rPr>
                <w:rFonts w:ascii="Univers Light" w:hAnsi="Univers Light"/>
              </w:rPr>
              <w:t>in relation to a government school, the school council constituted in relation to that school</w:t>
            </w:r>
          </w:p>
          <w:p w14:paraId="3A6B5C0D" w14:textId="6832D9E4" w:rsidR="00B870F3" w:rsidRPr="00B870F3" w:rsidRDefault="5A20B915" w:rsidP="00941CA2">
            <w:pPr>
              <w:pStyle w:val="ListParagraph"/>
              <w:numPr>
                <w:ilvl w:val="0"/>
                <w:numId w:val="15"/>
              </w:numPr>
              <w:spacing w:after="60"/>
              <w:ind w:right="34"/>
              <w:contextualSpacing w:val="0"/>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5EC3D419">
              <w:rPr>
                <w:rFonts w:ascii="Univers Light" w:hAnsi="Univers Light"/>
              </w:rPr>
              <w:t>in relation to a non-Government school, the person or body responsible for the governance, conduct or management of the school</w:t>
            </w:r>
          </w:p>
        </w:tc>
      </w:tr>
      <w:tr w:rsidR="00E60812" w14:paraId="78646B04" w14:textId="77777777" w:rsidTr="00854068">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000C3DB5" w14:textId="263DAFC5" w:rsidR="00E60812" w:rsidRPr="00343CF7" w:rsidRDefault="00E60812" w:rsidP="00061735">
            <w:pPr>
              <w:rPr>
                <w:rFonts w:ascii="Univers Light" w:hAnsi="Univers Light"/>
                <w:b/>
                <w:bCs/>
              </w:rPr>
            </w:pPr>
            <w:r w:rsidRPr="00343CF7">
              <w:rPr>
                <w:rFonts w:ascii="Univers Light" w:hAnsi="Univers Light"/>
                <w:b/>
                <w:bCs/>
              </w:rPr>
              <w:t>School</w:t>
            </w:r>
            <w:r w:rsidR="00ED6FF0">
              <w:rPr>
                <w:rFonts w:ascii="Univers Light" w:hAnsi="Univers Light"/>
                <w:b/>
                <w:bCs/>
              </w:rPr>
              <w:t xml:space="preserve">/college </w:t>
            </w:r>
            <w:r w:rsidRPr="00343CF7">
              <w:rPr>
                <w:rFonts w:ascii="Univers Light" w:hAnsi="Univers Light"/>
                <w:b/>
                <w:bCs/>
              </w:rPr>
              <w:t>environment</w:t>
            </w: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76439785" w14:textId="29061E4B" w:rsidR="00343CF7" w:rsidRPr="00343CF7" w:rsidRDefault="00343CF7" w:rsidP="00CD084D">
            <w:pPr>
              <w:shd w:val="clear" w:color="auto" w:fill="FFFFFF"/>
              <w:spacing w:after="60"/>
              <w:ind w:right="34"/>
              <w:cnfStyle w:val="000000000000" w:firstRow="0" w:lastRow="0" w:firstColumn="0" w:lastColumn="0" w:oddVBand="0" w:evenVBand="0" w:oddHBand="0" w:evenHBand="0" w:firstRowFirstColumn="0" w:firstRowLastColumn="0" w:lastRowFirstColumn="0" w:lastRowLastColumn="0"/>
              <w:rPr>
                <w:rFonts w:ascii="Univers Light" w:eastAsia="Times New Roman" w:hAnsi="Univers Light" w:cs="Arial"/>
                <w:color w:val="1A1A1A"/>
                <w:spacing w:val="5"/>
                <w:lang w:val="en-AU" w:eastAsia="ja-JP"/>
              </w:rPr>
            </w:pPr>
            <w:r w:rsidRPr="00343CF7">
              <w:rPr>
                <w:rFonts w:ascii="Univers Light" w:eastAsia="Times New Roman" w:hAnsi="Univers Light" w:cs="Arial"/>
                <w:color w:val="1A1A1A"/>
                <w:spacing w:val="5"/>
                <w:lang w:val="en-AU" w:eastAsia="ja-JP"/>
              </w:rPr>
              <w:t>School</w:t>
            </w:r>
            <w:r w:rsidR="00ED6FF0">
              <w:rPr>
                <w:rFonts w:ascii="Univers Light" w:eastAsia="Times New Roman" w:hAnsi="Univers Light" w:cs="Arial"/>
                <w:color w:val="1A1A1A"/>
                <w:spacing w:val="5"/>
                <w:lang w:val="en-AU" w:eastAsia="ja-JP"/>
              </w:rPr>
              <w:t xml:space="preserve">/college </w:t>
            </w:r>
            <w:r w:rsidRPr="00343CF7">
              <w:rPr>
                <w:rFonts w:ascii="Univers Light" w:eastAsia="Times New Roman" w:hAnsi="Univers Light" w:cs="Arial"/>
                <w:color w:val="1A1A1A"/>
                <w:spacing w:val="5"/>
                <w:lang w:val="en-AU" w:eastAsia="ja-JP"/>
              </w:rPr>
              <w:t>environment means any of the following physical, online or virtual places, used during or outside school hours:</w:t>
            </w:r>
          </w:p>
          <w:p w14:paraId="1A18B644" w14:textId="7DFBC61B" w:rsidR="00343CF7" w:rsidRPr="00343CF7" w:rsidRDefault="00343CF7" w:rsidP="00941CA2">
            <w:pPr>
              <w:pStyle w:val="ListParagraph"/>
              <w:numPr>
                <w:ilvl w:val="0"/>
                <w:numId w:val="19"/>
              </w:numPr>
              <w:spacing w:after="60"/>
              <w:ind w:right="34"/>
              <w:contextualSpacing w:val="0"/>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343CF7">
              <w:rPr>
                <w:rFonts w:ascii="Univers Light" w:hAnsi="Univers Light"/>
              </w:rPr>
              <w:t>A campus of the school</w:t>
            </w:r>
          </w:p>
          <w:p w14:paraId="41150660" w14:textId="3EEBFB0F" w:rsidR="00343CF7" w:rsidRPr="00343CF7" w:rsidRDefault="00343CF7" w:rsidP="00941CA2">
            <w:pPr>
              <w:pStyle w:val="ListParagraph"/>
              <w:numPr>
                <w:ilvl w:val="0"/>
                <w:numId w:val="19"/>
              </w:numPr>
              <w:spacing w:after="60"/>
              <w:ind w:right="34"/>
              <w:contextualSpacing w:val="0"/>
              <w:jc w:val="both"/>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343CF7">
              <w:rPr>
                <w:rFonts w:ascii="Univers Light" w:hAnsi="Univers Light"/>
              </w:rPr>
              <w:t>Online or virtual school environments made available or authorised by the school governing authority for use by a child or student (including email, intranet systems, software applications, collaboration tools, and online services)</w:t>
            </w:r>
          </w:p>
          <w:p w14:paraId="5B928D3F" w14:textId="77777777" w:rsidR="00343CF7" w:rsidRPr="00343CF7" w:rsidRDefault="00343CF7" w:rsidP="00941CA2">
            <w:pPr>
              <w:pStyle w:val="ListParagraph"/>
              <w:numPr>
                <w:ilvl w:val="0"/>
                <w:numId w:val="18"/>
              </w:numPr>
              <w:shd w:val="clear" w:color="auto" w:fill="FFFFFF"/>
              <w:spacing w:after="60"/>
              <w:ind w:right="34"/>
              <w:contextualSpacing w:val="0"/>
              <w:jc w:val="both"/>
              <w:cnfStyle w:val="000000000000" w:firstRow="0" w:lastRow="0" w:firstColumn="0" w:lastColumn="0" w:oddVBand="0" w:evenVBand="0" w:oddHBand="0" w:evenHBand="0" w:firstRowFirstColumn="0" w:firstRowLastColumn="0" w:lastRowFirstColumn="0" w:lastRowLastColumn="0"/>
              <w:rPr>
                <w:rFonts w:ascii="Univers Light" w:eastAsia="Times New Roman" w:hAnsi="Univers Light" w:cs="Arial"/>
                <w:color w:val="1A1A1A"/>
                <w:spacing w:val="5"/>
                <w:lang w:val="en-AU" w:eastAsia="ja-JP"/>
              </w:rPr>
            </w:pPr>
            <w:r w:rsidRPr="00343CF7">
              <w:rPr>
                <w:rFonts w:ascii="Univers Light" w:hAnsi="Univers Light"/>
              </w:rPr>
              <w:t>Other locations provided by the school or through a third-party provider for a child or student to use including, but not limited to, locations used for:</w:t>
            </w:r>
          </w:p>
          <w:p w14:paraId="17A862DF" w14:textId="38060FA2" w:rsidR="00343CF7" w:rsidRPr="00343CF7" w:rsidRDefault="00343CF7" w:rsidP="00941CA2">
            <w:pPr>
              <w:pStyle w:val="ListParagraph"/>
              <w:numPr>
                <w:ilvl w:val="1"/>
                <w:numId w:val="18"/>
              </w:numPr>
              <w:shd w:val="clear" w:color="auto" w:fill="FFFFFF"/>
              <w:tabs>
                <w:tab w:val="clear" w:pos="1440"/>
              </w:tabs>
              <w:spacing w:after="60"/>
              <w:ind w:left="1173" w:right="34"/>
              <w:contextualSpacing w:val="0"/>
              <w:jc w:val="both"/>
              <w:cnfStyle w:val="000000000000" w:firstRow="0" w:lastRow="0" w:firstColumn="0" w:lastColumn="0" w:oddVBand="0" w:evenVBand="0" w:oddHBand="0" w:evenHBand="0" w:firstRowFirstColumn="0" w:firstRowLastColumn="0" w:lastRowFirstColumn="0" w:lastRowLastColumn="0"/>
              <w:rPr>
                <w:rFonts w:ascii="Univers Light" w:eastAsia="Times New Roman" w:hAnsi="Univers Light" w:cs="Arial"/>
                <w:color w:val="1A1A1A"/>
                <w:spacing w:val="5"/>
                <w:lang w:val="en-AU" w:eastAsia="ja-JP"/>
              </w:rPr>
            </w:pPr>
            <w:r w:rsidRPr="00343CF7">
              <w:rPr>
                <w:rFonts w:ascii="Univers Light" w:eastAsia="Times New Roman" w:hAnsi="Univers Light" w:cs="Arial"/>
                <w:color w:val="1A1A1A"/>
                <w:spacing w:val="5"/>
                <w:lang w:val="en-AU" w:eastAsia="ja-JP"/>
              </w:rPr>
              <w:t>camps</w:t>
            </w:r>
          </w:p>
          <w:p w14:paraId="31E5C1DB" w14:textId="2CA075D7" w:rsidR="00343CF7" w:rsidRPr="00343CF7" w:rsidRDefault="00343CF7" w:rsidP="00941CA2">
            <w:pPr>
              <w:numPr>
                <w:ilvl w:val="1"/>
                <w:numId w:val="18"/>
              </w:numPr>
              <w:shd w:val="clear" w:color="auto" w:fill="FFFFFF"/>
              <w:tabs>
                <w:tab w:val="clear" w:pos="1440"/>
              </w:tabs>
              <w:spacing w:after="60"/>
              <w:ind w:left="1173" w:right="34"/>
              <w:cnfStyle w:val="000000000000" w:firstRow="0" w:lastRow="0" w:firstColumn="0" w:lastColumn="0" w:oddVBand="0" w:evenVBand="0" w:oddHBand="0" w:evenHBand="0" w:firstRowFirstColumn="0" w:firstRowLastColumn="0" w:lastRowFirstColumn="0" w:lastRowLastColumn="0"/>
              <w:rPr>
                <w:rFonts w:ascii="Univers Light" w:eastAsia="Times New Roman" w:hAnsi="Univers Light" w:cs="Arial"/>
                <w:color w:val="1A1A1A"/>
                <w:spacing w:val="5"/>
                <w:lang w:val="en-AU" w:eastAsia="ja-JP"/>
              </w:rPr>
            </w:pPr>
            <w:r w:rsidRPr="00343CF7">
              <w:rPr>
                <w:rFonts w:ascii="Univers Light" w:eastAsia="Times New Roman" w:hAnsi="Univers Light" w:cs="Arial"/>
                <w:color w:val="1A1A1A"/>
                <w:spacing w:val="5"/>
                <w:lang w:val="en-AU" w:eastAsia="ja-JP"/>
              </w:rPr>
              <w:t>approved homestay accommodation</w:t>
            </w:r>
          </w:p>
          <w:p w14:paraId="70A80212" w14:textId="201ABCBE" w:rsidR="00E60812" w:rsidRPr="00343CF7" w:rsidRDefault="00343CF7" w:rsidP="00941CA2">
            <w:pPr>
              <w:numPr>
                <w:ilvl w:val="1"/>
                <w:numId w:val="18"/>
              </w:numPr>
              <w:shd w:val="clear" w:color="auto" w:fill="FFFFFF"/>
              <w:tabs>
                <w:tab w:val="clear" w:pos="1440"/>
              </w:tabs>
              <w:spacing w:after="60"/>
              <w:ind w:left="1173" w:right="34"/>
              <w:cnfStyle w:val="000000000000" w:firstRow="0" w:lastRow="0" w:firstColumn="0" w:lastColumn="0" w:oddVBand="0" w:evenVBand="0" w:oddHBand="0" w:evenHBand="0" w:firstRowFirstColumn="0" w:firstRowLastColumn="0" w:lastRowFirstColumn="0" w:lastRowLastColumn="0"/>
              <w:rPr>
                <w:rFonts w:ascii="Univers Light" w:hAnsi="Univers Light"/>
                <w:lang w:val="en-AU"/>
              </w:rPr>
            </w:pPr>
            <w:r w:rsidRPr="00343CF7">
              <w:rPr>
                <w:rFonts w:ascii="Univers Light" w:eastAsia="Times New Roman" w:hAnsi="Univers Light" w:cs="Arial"/>
                <w:color w:val="1A1A1A"/>
                <w:spacing w:val="5"/>
                <w:lang w:val="en-AU" w:eastAsia="ja-JP"/>
              </w:rPr>
              <w:t>delivery of education and training such as registered training organisations, TAFEs, non-school senior secondary providers or another school; or (iv) sporting events, excursions, competitions or other events.</w:t>
            </w:r>
          </w:p>
        </w:tc>
      </w:tr>
      <w:tr w:rsidR="00FA01DA" w14:paraId="085BBC99" w14:textId="77777777" w:rsidTr="00854068">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31918425" w14:textId="77777777" w:rsidR="00FA01DA" w:rsidRPr="001856D8" w:rsidRDefault="7FE0C0D0" w:rsidP="00061735">
            <w:pPr>
              <w:rPr>
                <w:rFonts w:ascii="Univers Light" w:hAnsi="Univers Light"/>
                <w:b/>
                <w:bCs/>
              </w:rPr>
            </w:pPr>
            <w:r w:rsidRPr="5EC3D419">
              <w:rPr>
                <w:rFonts w:ascii="Univers Light" w:hAnsi="Univers Light"/>
                <w:b/>
                <w:bCs/>
              </w:rPr>
              <w:t>School governing authority</w:t>
            </w:r>
          </w:p>
          <w:p w14:paraId="1FCBF7AC" w14:textId="45C374A1" w:rsidR="00397748" w:rsidRPr="00343CF7" w:rsidRDefault="00397748" w:rsidP="00061735">
            <w:pPr>
              <w:rPr>
                <w:rFonts w:ascii="Univers Light" w:hAnsi="Univers Light"/>
                <w:b/>
                <w:bCs/>
              </w:rPr>
            </w:pPr>
            <w:r w:rsidRPr="5EC3D419">
              <w:rPr>
                <w:rFonts w:ascii="Univers Light" w:hAnsi="Univers Light"/>
                <w:b/>
                <w:bCs/>
              </w:rPr>
              <w:t>In this document referred to as the College Board</w:t>
            </w: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1F5D4041" w14:textId="77777777" w:rsidR="00343CF7" w:rsidRPr="00343CF7" w:rsidRDefault="00343CF7" w:rsidP="00CD084D">
            <w:pPr>
              <w:shd w:val="clear" w:color="auto" w:fill="FFFFFF"/>
              <w:spacing w:after="60"/>
              <w:ind w:right="34"/>
              <w:cnfStyle w:val="000000000000" w:firstRow="0" w:lastRow="0" w:firstColumn="0" w:lastColumn="0" w:oddVBand="0" w:evenVBand="0" w:oddHBand="0" w:evenHBand="0" w:firstRowFirstColumn="0" w:firstRowLastColumn="0" w:lastRowFirstColumn="0" w:lastRowLastColumn="0"/>
              <w:rPr>
                <w:rFonts w:ascii="Univers Light" w:eastAsia="Times New Roman" w:hAnsi="Univers Light" w:cs="Arial"/>
                <w:color w:val="1A1A1A"/>
                <w:spacing w:val="5"/>
                <w:lang w:val="en-AU" w:eastAsia="ja-JP"/>
              </w:rPr>
            </w:pPr>
            <w:r w:rsidRPr="00343CF7">
              <w:rPr>
                <w:rFonts w:ascii="Univers Light" w:eastAsia="Times New Roman" w:hAnsi="Univers Light" w:cs="Arial"/>
                <w:color w:val="1A1A1A"/>
                <w:spacing w:val="5"/>
                <w:lang w:val="en-AU" w:eastAsia="ja-JP"/>
              </w:rPr>
              <w:t>School governing authority means:</w:t>
            </w:r>
          </w:p>
          <w:p w14:paraId="5776BD60" w14:textId="46A9C020" w:rsidR="00343CF7" w:rsidRPr="00CD084D" w:rsidRDefault="00343CF7" w:rsidP="00941CA2">
            <w:pPr>
              <w:pStyle w:val="ListParagraph"/>
              <w:numPr>
                <w:ilvl w:val="0"/>
                <w:numId w:val="50"/>
              </w:numPr>
              <w:shd w:val="clear" w:color="auto" w:fill="FFFFFF"/>
              <w:tabs>
                <w:tab w:val="left" w:pos="403"/>
              </w:tabs>
              <w:spacing w:after="60"/>
              <w:ind w:left="748" w:right="34"/>
              <w:contextualSpacing w:val="0"/>
              <w:cnfStyle w:val="000000000000" w:firstRow="0" w:lastRow="0" w:firstColumn="0" w:lastColumn="0" w:oddVBand="0" w:evenVBand="0" w:oddHBand="0" w:evenHBand="0" w:firstRowFirstColumn="0" w:firstRowLastColumn="0" w:lastRowFirstColumn="0" w:lastRowLastColumn="0"/>
              <w:rPr>
                <w:rFonts w:ascii="Univers Light" w:eastAsia="Times New Roman" w:hAnsi="Univers Light" w:cs="Arial"/>
                <w:color w:val="1A1A1A"/>
                <w:spacing w:val="5"/>
                <w:lang w:val="en-AU" w:eastAsia="ja-JP"/>
              </w:rPr>
            </w:pPr>
            <w:r w:rsidRPr="00CD084D">
              <w:rPr>
                <w:rFonts w:ascii="Univers Light" w:eastAsia="Times New Roman" w:hAnsi="Univers Light" w:cs="Arial"/>
                <w:color w:val="1A1A1A"/>
                <w:spacing w:val="5"/>
                <w:lang w:val="en-AU" w:eastAsia="ja-JP"/>
              </w:rPr>
              <w:t>the proprietor of a school, including a person authorised to act for or on behalf of the proprietor</w:t>
            </w:r>
          </w:p>
          <w:p w14:paraId="014BFBD2" w14:textId="793C739F" w:rsidR="00343CF7" w:rsidRPr="00CD084D" w:rsidRDefault="00343CF7" w:rsidP="00941CA2">
            <w:pPr>
              <w:pStyle w:val="ListParagraph"/>
              <w:numPr>
                <w:ilvl w:val="0"/>
                <w:numId w:val="50"/>
              </w:numPr>
              <w:shd w:val="clear" w:color="auto" w:fill="FFFFFF"/>
              <w:tabs>
                <w:tab w:val="left" w:pos="403"/>
              </w:tabs>
              <w:spacing w:after="60"/>
              <w:ind w:left="748" w:right="34"/>
              <w:contextualSpacing w:val="0"/>
              <w:cnfStyle w:val="000000000000" w:firstRow="0" w:lastRow="0" w:firstColumn="0" w:lastColumn="0" w:oddVBand="0" w:evenVBand="0" w:oddHBand="0" w:evenHBand="0" w:firstRowFirstColumn="0" w:firstRowLastColumn="0" w:lastRowFirstColumn="0" w:lastRowLastColumn="0"/>
              <w:rPr>
                <w:rFonts w:ascii="Univers Light" w:eastAsia="Times New Roman" w:hAnsi="Univers Light" w:cs="Arial"/>
                <w:color w:val="1A1A1A"/>
                <w:spacing w:val="5"/>
                <w:lang w:val="en-AU" w:eastAsia="ja-JP"/>
              </w:rPr>
            </w:pPr>
            <w:r w:rsidRPr="00CD084D">
              <w:rPr>
                <w:rFonts w:ascii="Univers Light" w:eastAsia="Times New Roman" w:hAnsi="Univers Light" w:cs="Arial"/>
                <w:color w:val="1A1A1A"/>
                <w:spacing w:val="5"/>
                <w:lang w:val="en-AU" w:eastAsia="ja-JP"/>
              </w:rPr>
              <w:t>the governing body for a school (however described), as authorised by the proprietor of a school or the ETR Act</w:t>
            </w:r>
          </w:p>
          <w:p w14:paraId="6EE95481" w14:textId="1F2C9F76" w:rsidR="00FA01DA" w:rsidRPr="00CD084D" w:rsidRDefault="00343CF7" w:rsidP="00941CA2">
            <w:pPr>
              <w:pStyle w:val="ListParagraph"/>
              <w:numPr>
                <w:ilvl w:val="0"/>
                <w:numId w:val="50"/>
              </w:numPr>
              <w:shd w:val="clear" w:color="auto" w:fill="FFFFFF"/>
              <w:tabs>
                <w:tab w:val="left" w:pos="403"/>
              </w:tabs>
              <w:spacing w:after="60"/>
              <w:ind w:left="748" w:right="34"/>
              <w:contextualSpacing w:val="0"/>
              <w:cnfStyle w:val="000000000000" w:firstRow="0" w:lastRow="0" w:firstColumn="0" w:lastColumn="0" w:oddVBand="0" w:evenVBand="0" w:oddHBand="0" w:evenHBand="0" w:firstRowFirstColumn="0" w:firstRowLastColumn="0" w:lastRowFirstColumn="0" w:lastRowLastColumn="0"/>
              <w:rPr>
                <w:rFonts w:ascii="Univers Light" w:hAnsi="Univers Light"/>
                <w:lang w:val="en-AU"/>
              </w:rPr>
            </w:pPr>
            <w:r w:rsidRPr="00CD084D">
              <w:rPr>
                <w:rFonts w:ascii="Univers Light" w:eastAsia="Times New Roman" w:hAnsi="Univers Light" w:cs="Arial"/>
                <w:color w:val="1A1A1A"/>
                <w:spacing w:val="5"/>
                <w:lang w:val="en-AU" w:eastAsia="ja-JP"/>
              </w:rPr>
              <w:t>the principal, as authorised by the proprietor of a school, the school governing body, or the ETR Act.</w:t>
            </w:r>
          </w:p>
        </w:tc>
      </w:tr>
      <w:tr w:rsidR="00FA01DA" w14:paraId="79CA42CF" w14:textId="77777777" w:rsidTr="00854068">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2C587363" w14:textId="53CDD0C2" w:rsidR="00FA01DA" w:rsidRPr="00FA01DA" w:rsidRDefault="00FA01DA" w:rsidP="00CD084D">
            <w:pPr>
              <w:rPr>
                <w:rFonts w:ascii="Univers Light" w:hAnsi="Univers Light"/>
                <w:b/>
                <w:bCs/>
              </w:rPr>
            </w:pPr>
            <w:r w:rsidRPr="00FA01DA">
              <w:rPr>
                <w:rFonts w:ascii="Univers Light" w:hAnsi="Univers Light"/>
                <w:b/>
                <w:bCs/>
              </w:rPr>
              <w:t>School staff (College staff)</w:t>
            </w: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54B9E5DD" w14:textId="0DEE3FB9" w:rsidR="00FA01DA" w:rsidRPr="00FA01DA" w:rsidRDefault="00510B0C" w:rsidP="00CD084D">
            <w:pPr>
              <w:shd w:val="clear" w:color="auto" w:fill="FFFFFF"/>
              <w:ind w:right="34"/>
              <w:jc w:val="both"/>
              <w:cnfStyle w:val="000000000000" w:firstRow="0" w:lastRow="0" w:firstColumn="0" w:lastColumn="0" w:oddVBand="0" w:evenVBand="0" w:oddHBand="0" w:evenHBand="0" w:firstRowFirstColumn="0" w:firstRowLastColumn="0" w:lastRowFirstColumn="0" w:lastRowLastColumn="0"/>
              <w:rPr>
                <w:rFonts w:ascii="Univers Light" w:eastAsia="Times New Roman" w:hAnsi="Univers Light" w:cs="Arial"/>
                <w:color w:val="1A1A1A"/>
                <w:spacing w:val="5"/>
                <w:lang w:val="en-AU" w:eastAsia="ja-JP"/>
              </w:rPr>
            </w:pPr>
            <w:r>
              <w:rPr>
                <w:rFonts w:ascii="Univers Light" w:eastAsia="Times New Roman" w:hAnsi="Univers Light" w:cs="Arial"/>
                <w:color w:val="1A1A1A"/>
                <w:spacing w:val="5"/>
                <w:lang w:val="en-AU" w:eastAsia="ja-JP"/>
              </w:rPr>
              <w:t>S</w:t>
            </w:r>
            <w:r w:rsidR="00FA01DA" w:rsidRPr="00FA01DA">
              <w:rPr>
                <w:rFonts w:ascii="Univers Light" w:eastAsia="Times New Roman" w:hAnsi="Univers Light" w:cs="Arial"/>
                <w:color w:val="1A1A1A"/>
                <w:spacing w:val="5"/>
                <w:lang w:val="en-AU" w:eastAsia="ja-JP"/>
              </w:rPr>
              <w:t>chool staff means:</w:t>
            </w:r>
          </w:p>
          <w:p w14:paraId="7AB4217A" w14:textId="080F451F" w:rsidR="00FA01DA" w:rsidRPr="00CD084D" w:rsidRDefault="00FA01DA" w:rsidP="00941CA2">
            <w:pPr>
              <w:pStyle w:val="ListParagraph"/>
              <w:numPr>
                <w:ilvl w:val="0"/>
                <w:numId w:val="52"/>
              </w:numPr>
              <w:shd w:val="clear" w:color="auto" w:fill="FFFFFF"/>
              <w:ind w:right="34"/>
              <w:jc w:val="both"/>
              <w:cnfStyle w:val="000000000000" w:firstRow="0" w:lastRow="0" w:firstColumn="0" w:lastColumn="0" w:oddVBand="0" w:evenVBand="0" w:oddHBand="0" w:evenHBand="0" w:firstRowFirstColumn="0" w:firstRowLastColumn="0" w:lastRowFirstColumn="0" w:lastRowLastColumn="0"/>
              <w:rPr>
                <w:rFonts w:ascii="Univers Light" w:eastAsia="Times New Roman" w:hAnsi="Univers Light" w:cs="Arial"/>
                <w:color w:val="1A1A1A"/>
                <w:spacing w:val="5"/>
                <w:lang w:val="en-AU" w:eastAsia="ja-JP"/>
              </w:rPr>
            </w:pPr>
            <w:r w:rsidRPr="00CD084D">
              <w:rPr>
                <w:rFonts w:ascii="Univers Light" w:eastAsia="Times New Roman" w:hAnsi="Univers Light" w:cs="Arial"/>
                <w:color w:val="1A1A1A"/>
                <w:spacing w:val="5"/>
                <w:lang w:val="en-AU" w:eastAsia="ja-JP"/>
              </w:rPr>
              <w:t>in a government school, an individual working in a school environment who is:</w:t>
            </w:r>
          </w:p>
          <w:p w14:paraId="6B754F7C" w14:textId="77777777" w:rsidR="00FA01DA" w:rsidRPr="00FA01DA" w:rsidRDefault="00FA01DA" w:rsidP="00941CA2">
            <w:pPr>
              <w:numPr>
                <w:ilvl w:val="0"/>
                <w:numId w:val="16"/>
              </w:numPr>
              <w:shd w:val="clear" w:color="auto" w:fill="FFFFFF"/>
              <w:tabs>
                <w:tab w:val="clear" w:pos="720"/>
              </w:tabs>
              <w:ind w:left="1173" w:right="34" w:hanging="357"/>
              <w:contextualSpacing/>
              <w:jc w:val="both"/>
              <w:cnfStyle w:val="000000000000" w:firstRow="0" w:lastRow="0" w:firstColumn="0" w:lastColumn="0" w:oddVBand="0" w:evenVBand="0" w:oddHBand="0" w:evenHBand="0" w:firstRowFirstColumn="0" w:firstRowLastColumn="0" w:lastRowFirstColumn="0" w:lastRowLastColumn="0"/>
              <w:rPr>
                <w:rFonts w:ascii="Univers Light" w:eastAsia="Times New Roman" w:hAnsi="Univers Light" w:cs="Arial"/>
                <w:color w:val="1A1A1A"/>
                <w:spacing w:val="5"/>
                <w:lang w:val="en-AU" w:eastAsia="ja-JP"/>
              </w:rPr>
            </w:pPr>
            <w:r w:rsidRPr="00FA01DA">
              <w:rPr>
                <w:rFonts w:ascii="Univers Light" w:eastAsia="Times New Roman" w:hAnsi="Univers Light" w:cs="Arial"/>
                <w:color w:val="1A1A1A"/>
                <w:spacing w:val="5"/>
                <w:lang w:val="en-AU" w:eastAsia="ja-JP"/>
              </w:rPr>
              <w:t>employed under Part 2.4 of the ETR Act in the Government teaching service</w:t>
            </w:r>
          </w:p>
          <w:p w14:paraId="0E774628" w14:textId="77777777" w:rsidR="00FA01DA" w:rsidRPr="00FA01DA" w:rsidRDefault="00FA01DA" w:rsidP="00941CA2">
            <w:pPr>
              <w:numPr>
                <w:ilvl w:val="0"/>
                <w:numId w:val="16"/>
              </w:numPr>
              <w:shd w:val="clear" w:color="auto" w:fill="FFFFFF"/>
              <w:tabs>
                <w:tab w:val="clear" w:pos="720"/>
              </w:tabs>
              <w:ind w:left="1173" w:right="34" w:hanging="357"/>
              <w:contextualSpacing/>
              <w:jc w:val="both"/>
              <w:cnfStyle w:val="000000000000" w:firstRow="0" w:lastRow="0" w:firstColumn="0" w:lastColumn="0" w:oddVBand="0" w:evenVBand="0" w:oddHBand="0" w:evenHBand="0" w:firstRowFirstColumn="0" w:firstRowLastColumn="0" w:lastRowFirstColumn="0" w:lastRowLastColumn="0"/>
              <w:rPr>
                <w:rFonts w:ascii="Univers Light" w:eastAsia="Times New Roman" w:hAnsi="Univers Light" w:cs="Arial"/>
                <w:color w:val="1A1A1A"/>
                <w:spacing w:val="5"/>
                <w:lang w:val="en-AU" w:eastAsia="ja-JP"/>
              </w:rPr>
            </w:pPr>
            <w:r w:rsidRPr="00FA01DA">
              <w:rPr>
                <w:rFonts w:ascii="Univers Light" w:eastAsia="Times New Roman" w:hAnsi="Univers Light" w:cs="Arial"/>
                <w:color w:val="1A1A1A"/>
                <w:spacing w:val="5"/>
                <w:lang w:val="en-AU" w:eastAsia="ja-JP"/>
              </w:rPr>
              <w:lastRenderedPageBreak/>
              <w:t>employed under Part 2.3 of the ETR Act</w:t>
            </w:r>
          </w:p>
          <w:p w14:paraId="10CB149F" w14:textId="77777777" w:rsidR="00FA01DA" w:rsidRPr="00FA01DA" w:rsidRDefault="00FA01DA" w:rsidP="00941CA2">
            <w:pPr>
              <w:numPr>
                <w:ilvl w:val="0"/>
                <w:numId w:val="16"/>
              </w:numPr>
              <w:shd w:val="clear" w:color="auto" w:fill="FFFFFF"/>
              <w:tabs>
                <w:tab w:val="clear" w:pos="720"/>
              </w:tabs>
              <w:ind w:left="1173" w:right="34" w:hanging="357"/>
              <w:contextualSpacing/>
              <w:jc w:val="both"/>
              <w:cnfStyle w:val="000000000000" w:firstRow="0" w:lastRow="0" w:firstColumn="0" w:lastColumn="0" w:oddVBand="0" w:evenVBand="0" w:oddHBand="0" w:evenHBand="0" w:firstRowFirstColumn="0" w:firstRowLastColumn="0" w:lastRowFirstColumn="0" w:lastRowLastColumn="0"/>
              <w:rPr>
                <w:rFonts w:ascii="Univers Light" w:eastAsia="Times New Roman" w:hAnsi="Univers Light" w:cs="Arial"/>
                <w:color w:val="1A1A1A"/>
                <w:spacing w:val="5"/>
                <w:lang w:val="en-AU" w:eastAsia="ja-JP"/>
              </w:rPr>
            </w:pPr>
            <w:r w:rsidRPr="00FA01DA">
              <w:rPr>
                <w:rFonts w:ascii="Univers Light" w:eastAsia="Times New Roman" w:hAnsi="Univers Light" w:cs="Arial"/>
                <w:color w:val="1A1A1A"/>
                <w:spacing w:val="5"/>
                <w:lang w:val="en-AU" w:eastAsia="ja-JP"/>
              </w:rPr>
              <w:t>a contracted service provider (whether or not a body corporate or any other person is an intermediary) engaged by the school governing authority to perform child-related work</w:t>
            </w:r>
          </w:p>
          <w:p w14:paraId="59E2D20E" w14:textId="4CDB707B" w:rsidR="00FA01DA" w:rsidRPr="00CD084D" w:rsidRDefault="00FA01DA" w:rsidP="00941CA2">
            <w:pPr>
              <w:pStyle w:val="ListParagraph"/>
              <w:numPr>
                <w:ilvl w:val="0"/>
                <w:numId w:val="52"/>
              </w:numPr>
              <w:shd w:val="clear" w:color="auto" w:fill="FFFFFF"/>
              <w:ind w:right="34"/>
              <w:jc w:val="both"/>
              <w:cnfStyle w:val="000000000000" w:firstRow="0" w:lastRow="0" w:firstColumn="0" w:lastColumn="0" w:oddVBand="0" w:evenVBand="0" w:oddHBand="0" w:evenHBand="0" w:firstRowFirstColumn="0" w:firstRowLastColumn="0" w:lastRowFirstColumn="0" w:lastRowLastColumn="0"/>
              <w:rPr>
                <w:rFonts w:ascii="Univers Light" w:eastAsia="Times New Roman" w:hAnsi="Univers Light" w:cs="Arial"/>
                <w:color w:val="1A1A1A"/>
                <w:spacing w:val="5"/>
                <w:lang w:val="en-AU" w:eastAsia="ja-JP"/>
              </w:rPr>
            </w:pPr>
            <w:r w:rsidRPr="00CD084D">
              <w:rPr>
                <w:rFonts w:ascii="Univers Light" w:eastAsia="Times New Roman" w:hAnsi="Univers Light" w:cs="Arial"/>
                <w:color w:val="1A1A1A"/>
                <w:spacing w:val="5"/>
                <w:lang w:val="en-AU" w:eastAsia="ja-JP"/>
              </w:rPr>
              <w:t>in a non-Government school, an individual working in a school environment who is:</w:t>
            </w:r>
          </w:p>
          <w:p w14:paraId="6DA14910" w14:textId="77777777" w:rsidR="00FA01DA" w:rsidRPr="00FA01DA" w:rsidRDefault="00FA01DA" w:rsidP="00941CA2">
            <w:pPr>
              <w:numPr>
                <w:ilvl w:val="0"/>
                <w:numId w:val="17"/>
              </w:numPr>
              <w:shd w:val="clear" w:color="auto" w:fill="FFFFFF"/>
              <w:tabs>
                <w:tab w:val="clear" w:pos="720"/>
              </w:tabs>
              <w:ind w:left="1173" w:right="34" w:hanging="357"/>
              <w:contextualSpacing/>
              <w:jc w:val="both"/>
              <w:cnfStyle w:val="000000000000" w:firstRow="0" w:lastRow="0" w:firstColumn="0" w:lastColumn="0" w:oddVBand="0" w:evenVBand="0" w:oddHBand="0" w:evenHBand="0" w:firstRowFirstColumn="0" w:firstRowLastColumn="0" w:lastRowFirstColumn="0" w:lastRowLastColumn="0"/>
              <w:rPr>
                <w:rFonts w:ascii="Univers Light" w:eastAsia="Times New Roman" w:hAnsi="Univers Light" w:cs="Arial"/>
                <w:color w:val="1A1A1A"/>
                <w:spacing w:val="5"/>
                <w:lang w:val="en-AU" w:eastAsia="ja-JP"/>
              </w:rPr>
            </w:pPr>
            <w:r w:rsidRPr="00FA01DA">
              <w:rPr>
                <w:rFonts w:ascii="Univers Light" w:eastAsia="Times New Roman" w:hAnsi="Univers Light" w:cs="Arial"/>
                <w:color w:val="1A1A1A"/>
                <w:spacing w:val="5"/>
                <w:lang w:val="en-AU" w:eastAsia="ja-JP"/>
              </w:rPr>
              <w:t>directly engaged or employed by a school governing authority</w:t>
            </w:r>
          </w:p>
          <w:p w14:paraId="5F7CCCD1" w14:textId="77777777" w:rsidR="00FA01DA" w:rsidRPr="00FA01DA" w:rsidRDefault="00FA01DA" w:rsidP="00941CA2">
            <w:pPr>
              <w:numPr>
                <w:ilvl w:val="0"/>
                <w:numId w:val="17"/>
              </w:numPr>
              <w:shd w:val="clear" w:color="auto" w:fill="FFFFFF"/>
              <w:tabs>
                <w:tab w:val="clear" w:pos="720"/>
              </w:tabs>
              <w:ind w:left="1173" w:right="34" w:hanging="357"/>
              <w:contextualSpacing/>
              <w:jc w:val="both"/>
              <w:cnfStyle w:val="000000000000" w:firstRow="0" w:lastRow="0" w:firstColumn="0" w:lastColumn="0" w:oddVBand="0" w:evenVBand="0" w:oddHBand="0" w:evenHBand="0" w:firstRowFirstColumn="0" w:firstRowLastColumn="0" w:lastRowFirstColumn="0" w:lastRowLastColumn="0"/>
              <w:rPr>
                <w:rFonts w:ascii="Univers Light" w:eastAsia="Times New Roman" w:hAnsi="Univers Light" w:cs="Arial"/>
                <w:color w:val="1A1A1A"/>
                <w:spacing w:val="5"/>
                <w:lang w:val="en-AU" w:eastAsia="ja-JP"/>
              </w:rPr>
            </w:pPr>
            <w:r w:rsidRPr="00FA01DA">
              <w:rPr>
                <w:rFonts w:ascii="Univers Light" w:eastAsia="Times New Roman" w:hAnsi="Univers Light" w:cs="Arial"/>
                <w:color w:val="1A1A1A"/>
                <w:spacing w:val="5"/>
                <w:lang w:val="en-AU" w:eastAsia="ja-JP"/>
              </w:rPr>
              <w:t>a contracted service provider (whether or not a body corporate or any other person is an intermediary) engaged by the school governing authority to perform child-related work</w:t>
            </w:r>
          </w:p>
          <w:p w14:paraId="584F6B0A" w14:textId="19CE90C6" w:rsidR="00FA01DA" w:rsidRPr="00FA01DA" w:rsidRDefault="00FA01DA" w:rsidP="00941CA2">
            <w:pPr>
              <w:numPr>
                <w:ilvl w:val="0"/>
                <w:numId w:val="17"/>
              </w:numPr>
              <w:shd w:val="clear" w:color="auto" w:fill="FFFFFF"/>
              <w:tabs>
                <w:tab w:val="clear" w:pos="720"/>
              </w:tabs>
              <w:ind w:left="1173" w:right="34" w:hanging="357"/>
              <w:contextualSpacing/>
              <w:jc w:val="both"/>
              <w:cnfStyle w:val="000000000000" w:firstRow="0" w:lastRow="0" w:firstColumn="0" w:lastColumn="0" w:oddVBand="0" w:evenVBand="0" w:oddHBand="0" w:evenHBand="0" w:firstRowFirstColumn="0" w:firstRowLastColumn="0" w:lastRowFirstColumn="0" w:lastRowLastColumn="0"/>
              <w:rPr>
                <w:lang w:val="en-AU"/>
              </w:rPr>
            </w:pPr>
            <w:r w:rsidRPr="00FA01DA">
              <w:rPr>
                <w:rFonts w:ascii="Univers Light" w:eastAsia="Times New Roman" w:hAnsi="Univers Light" w:cs="Arial"/>
                <w:color w:val="1A1A1A"/>
                <w:spacing w:val="5"/>
                <w:lang w:val="en-AU" w:eastAsia="ja-JP"/>
              </w:rPr>
              <w:t>a minister of religion, a religious leader or an employee or officer of a religious body associated with the school.</w:t>
            </w:r>
          </w:p>
        </w:tc>
      </w:tr>
      <w:tr w:rsidR="00E60812" w14:paraId="6989362F" w14:textId="77777777" w:rsidTr="00854068">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39608F9E" w14:textId="32AD0AE0" w:rsidR="00E60812" w:rsidRPr="00FA01DA" w:rsidRDefault="00FA01DA" w:rsidP="00061735">
            <w:pPr>
              <w:rPr>
                <w:rFonts w:ascii="Univers Light" w:hAnsi="Univers Light"/>
                <w:b/>
                <w:bCs/>
              </w:rPr>
            </w:pPr>
            <w:r w:rsidRPr="00FA01DA">
              <w:rPr>
                <w:rFonts w:ascii="Univers Light" w:hAnsi="Univers Light"/>
                <w:b/>
                <w:bCs/>
              </w:rPr>
              <w:lastRenderedPageBreak/>
              <w:t>Student</w:t>
            </w: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487271EC" w14:textId="0B948533" w:rsidR="00E60812" w:rsidRPr="00FA01DA" w:rsidRDefault="00FA01DA" w:rsidP="00CD084D">
            <w:pPr>
              <w:ind w:right="34"/>
              <w:cnfStyle w:val="000000000000" w:firstRow="0" w:lastRow="0" w:firstColumn="0" w:lastColumn="0" w:oddVBand="0" w:evenVBand="0" w:oddHBand="0" w:evenHBand="0" w:firstRowFirstColumn="0" w:firstRowLastColumn="0" w:lastRowFirstColumn="0" w:lastRowLastColumn="0"/>
              <w:rPr>
                <w:rFonts w:ascii="Univers Light" w:hAnsi="Univers Light"/>
              </w:rPr>
            </w:pPr>
            <w:r w:rsidRPr="00FA01DA">
              <w:rPr>
                <w:rFonts w:ascii="Univers Light" w:hAnsi="Univers Light" w:cs="Arial"/>
                <w:color w:val="1A1A1A"/>
                <w:spacing w:val="5"/>
                <w:shd w:val="clear" w:color="auto" w:fill="FFFFFF"/>
              </w:rPr>
              <w:t>Student means a person who is enrolled at or attends the school.</w:t>
            </w:r>
          </w:p>
        </w:tc>
      </w:tr>
      <w:tr w:rsidR="00E60812" w14:paraId="5C4BED08" w14:textId="77777777" w:rsidTr="00854068">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5FBD65A3" w14:textId="348C3B3D" w:rsidR="00E60812" w:rsidRPr="00FA01DA" w:rsidRDefault="00FA01DA" w:rsidP="00061735">
            <w:pPr>
              <w:rPr>
                <w:rFonts w:ascii="Univers Light" w:hAnsi="Univers Light"/>
                <w:b/>
                <w:bCs/>
              </w:rPr>
            </w:pPr>
            <w:r w:rsidRPr="00FA01DA">
              <w:rPr>
                <w:rFonts w:ascii="Univers Light" w:hAnsi="Univers Light"/>
                <w:b/>
                <w:bCs/>
              </w:rPr>
              <w:t>Volunteer</w:t>
            </w: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7FF104A3" w14:textId="3A09C4F9" w:rsidR="00E60812" w:rsidRPr="00FA01DA" w:rsidRDefault="00FA01DA" w:rsidP="00CD084D">
            <w:pPr>
              <w:ind w:right="34"/>
              <w:cnfStyle w:val="000000000000" w:firstRow="0" w:lastRow="0" w:firstColumn="0" w:lastColumn="0" w:oddVBand="0" w:evenVBand="0" w:oddHBand="0" w:evenHBand="0" w:firstRowFirstColumn="0" w:firstRowLastColumn="0" w:lastRowFirstColumn="0" w:lastRowLastColumn="0"/>
              <w:rPr>
                <w:rFonts w:ascii="Univers Light" w:hAnsi="Univers Light" w:cs="Arial"/>
                <w:color w:val="1A1A1A"/>
                <w:spacing w:val="5"/>
                <w:shd w:val="clear" w:color="auto" w:fill="FFFFFF"/>
              </w:rPr>
            </w:pPr>
            <w:r w:rsidRPr="00FA01DA">
              <w:rPr>
                <w:rFonts w:ascii="Univers Light" w:hAnsi="Univers Light" w:cs="Arial"/>
                <w:color w:val="1A1A1A"/>
                <w:spacing w:val="5"/>
                <w:shd w:val="clear" w:color="auto" w:fill="FFFFFF"/>
              </w:rPr>
              <w:t>Volunteer means a person who performs work without remuneration or reward for the school.</w:t>
            </w:r>
          </w:p>
        </w:tc>
      </w:tr>
    </w:tbl>
    <w:p w14:paraId="41E0C219" w14:textId="77777777" w:rsidR="00E60812" w:rsidRDefault="00E60812" w:rsidP="00F11C3D"/>
    <w:p w14:paraId="44B16F42" w14:textId="77777777" w:rsidR="00550478" w:rsidRDefault="00A67650" w:rsidP="001856D8">
      <w:pPr>
        <w:rPr>
          <w:rFonts w:ascii="Univers Light" w:hAnsi="Univers Light"/>
          <w:b/>
          <w:bCs/>
          <w:sz w:val="24"/>
          <w:lang w:val="en-AU"/>
        </w:rPr>
        <w:sectPr w:rsidR="00550478" w:rsidSect="00987A44">
          <w:headerReference w:type="even" r:id="rId26"/>
          <w:headerReference w:type="default" r:id="rId27"/>
          <w:footerReference w:type="even" r:id="rId28"/>
          <w:footerReference w:type="default" r:id="rId29"/>
          <w:headerReference w:type="first" r:id="rId30"/>
          <w:pgSz w:w="11900" w:h="16840" w:code="9"/>
          <w:pgMar w:top="567" w:right="851" w:bottom="567" w:left="851" w:header="567" w:footer="215" w:gutter="0"/>
          <w:cols w:space="708"/>
          <w:docGrid w:linePitch="360"/>
        </w:sectPr>
      </w:pPr>
      <w:r>
        <w:rPr>
          <w:rFonts w:ascii="Univers Light" w:hAnsi="Univers Light"/>
          <w:b/>
          <w:bCs/>
          <w:sz w:val="24"/>
          <w:lang w:val="en-AU"/>
        </w:rPr>
        <w:br w:type="page"/>
      </w:r>
    </w:p>
    <w:p w14:paraId="708B84CE" w14:textId="16F6087F" w:rsidR="005F2DF2" w:rsidRDefault="00CF558E" w:rsidP="00550478">
      <w:pPr>
        <w:jc w:val="center"/>
      </w:pPr>
      <w:r>
        <w:rPr>
          <w:noProof/>
        </w:rPr>
        <w:lastRenderedPageBreak/>
        <w:drawing>
          <wp:inline distT="0" distB="0" distL="0" distR="0" wp14:anchorId="3EBFEF78" wp14:editId="4C5FEC38">
            <wp:extent cx="2426335" cy="817245"/>
            <wp:effectExtent l="0" t="0" r="0" b="1905"/>
            <wp:docPr id="1713093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6335" cy="817245"/>
                    </a:xfrm>
                    <a:prstGeom prst="rect">
                      <a:avLst/>
                    </a:prstGeom>
                    <a:noFill/>
                  </pic:spPr>
                </pic:pic>
              </a:graphicData>
            </a:graphic>
          </wp:inline>
        </w:drawing>
      </w:r>
    </w:p>
    <w:p w14:paraId="5F75E9DE" w14:textId="44486E96" w:rsidR="005F2DF2" w:rsidRPr="003B757C" w:rsidRDefault="00ED5C6F" w:rsidP="005F2DF2">
      <w:pPr>
        <w:jc w:val="center"/>
        <w:rPr>
          <w:rFonts w:ascii="Univers Light" w:hAnsi="Univers Light"/>
          <w:b/>
          <w:sz w:val="28"/>
          <w:szCs w:val="28"/>
        </w:rPr>
      </w:pPr>
      <w:r w:rsidRPr="003B757C">
        <w:rPr>
          <w:rFonts w:ascii="Univers Light" w:hAnsi="Univers Light"/>
          <w:b/>
          <w:bCs/>
          <w:sz w:val="28"/>
          <w:szCs w:val="28"/>
        </w:rPr>
        <w:t xml:space="preserve">Appendix </w:t>
      </w:r>
      <w:r w:rsidR="00B564B1">
        <w:rPr>
          <w:rFonts w:ascii="Univers Light" w:hAnsi="Univers Light"/>
          <w:b/>
          <w:bCs/>
          <w:sz w:val="28"/>
          <w:szCs w:val="28"/>
        </w:rPr>
        <w:t>2</w:t>
      </w:r>
      <w:r w:rsidRPr="003B757C">
        <w:rPr>
          <w:rFonts w:ascii="Univers Light" w:hAnsi="Univers Light"/>
          <w:b/>
          <w:bCs/>
          <w:sz w:val="28"/>
          <w:szCs w:val="28"/>
        </w:rPr>
        <w:t xml:space="preserve"> – Four Critical Actions for Schools</w:t>
      </w:r>
    </w:p>
    <w:p w14:paraId="07B8B6C2" w14:textId="3724853A" w:rsidR="007E4339" w:rsidRDefault="00E06903" w:rsidP="005F2DF2">
      <w:pPr>
        <w:jc w:val="center"/>
        <w:rPr>
          <w:rFonts w:ascii="Univers Light" w:hAnsi="Univers Light"/>
          <w:b/>
          <w:bCs/>
          <w:sz w:val="24"/>
        </w:rPr>
      </w:pPr>
      <w:r w:rsidRPr="00E06903">
        <w:rPr>
          <w:rFonts w:ascii="Univers Light" w:hAnsi="Univers Light"/>
          <w:b/>
          <w:bCs/>
          <w:noProof/>
          <w:sz w:val="24"/>
        </w:rPr>
        <w:drawing>
          <wp:inline distT="0" distB="0" distL="0" distR="0" wp14:anchorId="623F35E9" wp14:editId="43C3A189">
            <wp:extent cx="6475730" cy="4566285"/>
            <wp:effectExtent l="0" t="0" r="1270" b="5715"/>
            <wp:docPr id="1440536033" name="Picture 1"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6033" name="Picture 1" descr="A poster with text and images&#10;&#10;Description automatically generated"/>
                    <pic:cNvPicPr/>
                  </pic:nvPicPr>
                  <pic:blipFill>
                    <a:blip r:embed="rId31"/>
                    <a:stretch>
                      <a:fillRect/>
                    </a:stretch>
                  </pic:blipFill>
                  <pic:spPr>
                    <a:xfrm>
                      <a:off x="0" y="0"/>
                      <a:ext cx="6475730" cy="4566285"/>
                    </a:xfrm>
                    <a:prstGeom prst="rect">
                      <a:avLst/>
                    </a:prstGeom>
                  </pic:spPr>
                </pic:pic>
              </a:graphicData>
            </a:graphic>
          </wp:inline>
        </w:drawing>
      </w:r>
    </w:p>
    <w:sectPr w:rsidR="007E4339" w:rsidSect="00987A44">
      <w:pgSz w:w="11900" w:h="16840" w:code="9"/>
      <w:pgMar w:top="567" w:right="851" w:bottom="567" w:left="851"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7FF7A" w14:textId="77777777" w:rsidR="002F167D" w:rsidRDefault="002F167D" w:rsidP="003967DD">
      <w:pPr>
        <w:spacing w:after="0"/>
      </w:pPr>
      <w:r>
        <w:separator/>
      </w:r>
    </w:p>
  </w:endnote>
  <w:endnote w:type="continuationSeparator" w:id="0">
    <w:p w14:paraId="11DE178D" w14:textId="77777777" w:rsidR="002F167D" w:rsidRDefault="002F167D" w:rsidP="003967DD">
      <w:pPr>
        <w:spacing w:after="0"/>
      </w:pPr>
      <w:r>
        <w:continuationSeparator/>
      </w:r>
    </w:p>
  </w:endnote>
  <w:endnote w:type="continuationNotice" w:id="1">
    <w:p w14:paraId="25CE5A79" w14:textId="77777777" w:rsidR="002F167D" w:rsidRDefault="002F16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Univers Light">
    <w:charset w:val="00"/>
    <w:family w:val="swiss"/>
    <w:pitch w:val="variable"/>
    <w:sig w:usb0="80000287" w:usb1="00000000" w:usb2="00000000" w:usb3="00000000" w:csb0="0000000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445812"/>
      <w:docPartObj>
        <w:docPartGallery w:val="Page Numbers (Bottom of Page)"/>
        <w:docPartUnique/>
      </w:docPartObj>
    </w:sdtPr>
    <w:sdtEndPr>
      <w:rPr>
        <w:noProof/>
      </w:rPr>
    </w:sdtEndPr>
    <w:sdtContent>
      <w:p w14:paraId="73E53FF9" w14:textId="5DCEEB4E" w:rsidR="00397748" w:rsidRDefault="00397748">
        <w:pPr>
          <w:pStyle w:val="Footer"/>
          <w:jc w:val="center"/>
        </w:pPr>
        <w:r w:rsidRPr="00FC64C3">
          <w:rPr>
            <w:rFonts w:ascii="Univers Light" w:hAnsi="Univers Light"/>
          </w:rPr>
          <w:fldChar w:fldCharType="begin"/>
        </w:r>
        <w:r w:rsidRPr="00FC64C3">
          <w:rPr>
            <w:rFonts w:ascii="Univers Light" w:hAnsi="Univers Light"/>
          </w:rPr>
          <w:instrText xml:space="preserve"> PAGE   \* MERGEFORMAT </w:instrText>
        </w:r>
        <w:r w:rsidRPr="00FC64C3">
          <w:rPr>
            <w:rFonts w:ascii="Univers Light" w:hAnsi="Univers Light"/>
          </w:rPr>
          <w:fldChar w:fldCharType="separate"/>
        </w:r>
        <w:r w:rsidRPr="00FC64C3">
          <w:rPr>
            <w:rFonts w:ascii="Univers Light" w:hAnsi="Univers Light"/>
            <w:noProof/>
          </w:rPr>
          <w:t>2</w:t>
        </w:r>
        <w:r w:rsidRPr="00FC64C3">
          <w:rPr>
            <w:rFonts w:ascii="Univers Light" w:hAnsi="Univers Light"/>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D0163" w14:textId="77777777" w:rsidR="002F167D" w:rsidRDefault="002F167D" w:rsidP="003967DD">
      <w:pPr>
        <w:spacing w:after="0"/>
      </w:pPr>
      <w:r>
        <w:separator/>
      </w:r>
    </w:p>
  </w:footnote>
  <w:footnote w:type="continuationSeparator" w:id="0">
    <w:p w14:paraId="3DDA9898" w14:textId="77777777" w:rsidR="002F167D" w:rsidRDefault="002F167D" w:rsidP="003967DD">
      <w:pPr>
        <w:spacing w:after="0"/>
      </w:pPr>
      <w:r>
        <w:continuationSeparator/>
      </w:r>
    </w:p>
  </w:footnote>
  <w:footnote w:type="continuationNotice" w:id="1">
    <w:p w14:paraId="1BABC707" w14:textId="77777777" w:rsidR="002F167D" w:rsidRDefault="002F16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9D51" w14:textId="0DC87F91" w:rsidR="007E4339" w:rsidRDefault="007E4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C383" w14:textId="5FD29D70" w:rsidR="007E4339" w:rsidRDefault="007E4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2889" w14:textId="6DF93DE6" w:rsidR="007E4339" w:rsidRDefault="007E4339">
    <w:pPr>
      <w:pStyle w:val="Header"/>
    </w:pPr>
  </w:p>
</w:hdr>
</file>

<file path=word/intelligence2.xml><?xml version="1.0" encoding="utf-8"?>
<int2:intelligence xmlns:int2="http://schemas.microsoft.com/office/intelligence/2020/intelligence" xmlns:oel="http://schemas.microsoft.com/office/2019/extlst">
  <int2:observations>
    <int2:textHash int2:hashCode="nRSox3TdiEm2GZ" int2:id="C8j6jive">
      <int2:state int2:value="Rejected" int2:type="spell"/>
    </int2:textHash>
    <int2:textHash int2:hashCode="xQy+KnIliT8rxm" int2:id="xU3LwGhQ">
      <int2:state int2:value="Rejected" int2:type="spell"/>
    </int2:textHash>
    <int2:bookmark int2:bookmarkName="_Int_91A620rG" int2:invalidationBookmarkName="" int2:hashCode="QhQ2NuOBcJMjDF" int2:id="aimAxyPL">
      <int2:state int2:value="Rejected" int2:type="style"/>
    </int2:bookmark>
    <int2:bookmark int2:bookmarkName="_Int_k92zRKe4" int2:invalidationBookmarkName="" int2:hashCode="+MhlVymuaXmixg" int2:id="5ZRrtkbB">
      <int2:state int2:value="Rejected" int2:type="AugLoop_Text_Critique"/>
    </int2:bookmark>
    <int2:bookmark int2:bookmarkName="_Int_IN6vsy2S" int2:invalidationBookmarkName="" int2:hashCode="+MhlVymuaXmixg" int2:id="hLIdNet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11F"/>
    <w:multiLevelType w:val="hybridMultilevel"/>
    <w:tmpl w:val="15CA3F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AD3527"/>
    <w:multiLevelType w:val="hybridMultilevel"/>
    <w:tmpl w:val="CA3842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E52406"/>
    <w:multiLevelType w:val="multilevel"/>
    <w:tmpl w:val="8A94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C5471"/>
    <w:multiLevelType w:val="hybridMultilevel"/>
    <w:tmpl w:val="90EC5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53784"/>
    <w:multiLevelType w:val="hybridMultilevel"/>
    <w:tmpl w:val="E3DCEA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1180997"/>
    <w:multiLevelType w:val="hybridMultilevel"/>
    <w:tmpl w:val="82382C26"/>
    <w:lvl w:ilvl="0" w:tplc="953E098C">
      <w:start w:val="1"/>
      <w:numFmt w:val="lowerLetter"/>
      <w:pStyle w:val="OTCsuba"/>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1B46513"/>
    <w:multiLevelType w:val="hybridMultilevel"/>
    <w:tmpl w:val="8DF22A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3D61E1B"/>
    <w:multiLevelType w:val="hybridMultilevel"/>
    <w:tmpl w:val="484870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5B03909"/>
    <w:multiLevelType w:val="hybridMultilevel"/>
    <w:tmpl w:val="61B48A36"/>
    <w:lvl w:ilvl="0" w:tplc="C2DCE55E">
      <w:start w:val="1"/>
      <w:numFmt w:val="decimal"/>
      <w:lvlText w:val="%1."/>
      <w:lvlJc w:val="left"/>
      <w:pPr>
        <w:ind w:left="1080" w:hanging="360"/>
      </w:pPr>
      <w:rPr>
        <w:rFonts w:hint="default"/>
        <w:sz w:val="22"/>
        <w:szCs w:val="22"/>
      </w:rPr>
    </w:lvl>
    <w:lvl w:ilvl="1" w:tplc="DDC460CC">
      <w:start w:val="1"/>
      <w:numFmt w:val="lowerLetter"/>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C06F0BE"/>
    <w:multiLevelType w:val="hybridMultilevel"/>
    <w:tmpl w:val="E04A0AB6"/>
    <w:lvl w:ilvl="0" w:tplc="3A2E5A4E">
      <w:start w:val="1"/>
      <w:numFmt w:val="bullet"/>
      <w:lvlText w:val=""/>
      <w:lvlJc w:val="left"/>
      <w:pPr>
        <w:ind w:left="2520" w:hanging="360"/>
      </w:pPr>
      <w:rPr>
        <w:rFonts w:ascii="Symbol" w:hAnsi="Symbol" w:hint="default"/>
      </w:rPr>
    </w:lvl>
    <w:lvl w:ilvl="1" w:tplc="D2242F84">
      <w:start w:val="1"/>
      <w:numFmt w:val="bullet"/>
      <w:lvlText w:val="o"/>
      <w:lvlJc w:val="left"/>
      <w:pPr>
        <w:ind w:left="3240" w:hanging="360"/>
      </w:pPr>
      <w:rPr>
        <w:rFonts w:ascii="Courier New" w:hAnsi="Courier New" w:hint="default"/>
      </w:rPr>
    </w:lvl>
    <w:lvl w:ilvl="2" w:tplc="5CF0E10A">
      <w:start w:val="1"/>
      <w:numFmt w:val="bullet"/>
      <w:lvlText w:val=""/>
      <w:lvlJc w:val="left"/>
      <w:pPr>
        <w:ind w:left="3960" w:hanging="360"/>
      </w:pPr>
      <w:rPr>
        <w:rFonts w:ascii="Wingdings" w:hAnsi="Wingdings" w:hint="default"/>
      </w:rPr>
    </w:lvl>
    <w:lvl w:ilvl="3" w:tplc="DE9C9E36">
      <w:start w:val="1"/>
      <w:numFmt w:val="bullet"/>
      <w:lvlText w:val=""/>
      <w:lvlJc w:val="left"/>
      <w:pPr>
        <w:ind w:left="4680" w:hanging="360"/>
      </w:pPr>
      <w:rPr>
        <w:rFonts w:ascii="Symbol" w:hAnsi="Symbol" w:hint="default"/>
      </w:rPr>
    </w:lvl>
    <w:lvl w:ilvl="4" w:tplc="E3E2E4A6">
      <w:start w:val="1"/>
      <w:numFmt w:val="bullet"/>
      <w:lvlText w:val="o"/>
      <w:lvlJc w:val="left"/>
      <w:pPr>
        <w:ind w:left="5400" w:hanging="360"/>
      </w:pPr>
      <w:rPr>
        <w:rFonts w:ascii="Courier New" w:hAnsi="Courier New" w:hint="default"/>
      </w:rPr>
    </w:lvl>
    <w:lvl w:ilvl="5" w:tplc="64581FAC">
      <w:start w:val="1"/>
      <w:numFmt w:val="bullet"/>
      <w:lvlText w:val=""/>
      <w:lvlJc w:val="left"/>
      <w:pPr>
        <w:ind w:left="6120" w:hanging="360"/>
      </w:pPr>
      <w:rPr>
        <w:rFonts w:ascii="Wingdings" w:hAnsi="Wingdings" w:hint="default"/>
      </w:rPr>
    </w:lvl>
    <w:lvl w:ilvl="6" w:tplc="6560A58A">
      <w:start w:val="1"/>
      <w:numFmt w:val="bullet"/>
      <w:lvlText w:val=""/>
      <w:lvlJc w:val="left"/>
      <w:pPr>
        <w:ind w:left="6840" w:hanging="360"/>
      </w:pPr>
      <w:rPr>
        <w:rFonts w:ascii="Symbol" w:hAnsi="Symbol" w:hint="default"/>
      </w:rPr>
    </w:lvl>
    <w:lvl w:ilvl="7" w:tplc="4B46427E">
      <w:start w:val="1"/>
      <w:numFmt w:val="bullet"/>
      <w:lvlText w:val="o"/>
      <w:lvlJc w:val="left"/>
      <w:pPr>
        <w:ind w:left="7560" w:hanging="360"/>
      </w:pPr>
      <w:rPr>
        <w:rFonts w:ascii="Courier New" w:hAnsi="Courier New" w:hint="default"/>
      </w:rPr>
    </w:lvl>
    <w:lvl w:ilvl="8" w:tplc="683E7742">
      <w:start w:val="1"/>
      <w:numFmt w:val="bullet"/>
      <w:lvlText w:val=""/>
      <w:lvlJc w:val="left"/>
      <w:pPr>
        <w:ind w:left="8280" w:hanging="360"/>
      </w:pPr>
      <w:rPr>
        <w:rFonts w:ascii="Wingdings" w:hAnsi="Wingdings" w:hint="default"/>
      </w:rPr>
    </w:lvl>
  </w:abstractNum>
  <w:abstractNum w:abstractNumId="11" w15:restartNumberingAfterBreak="0">
    <w:nsid w:val="1E26579E"/>
    <w:multiLevelType w:val="hybridMultilevel"/>
    <w:tmpl w:val="3B1AD0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9E4511"/>
    <w:multiLevelType w:val="hybridMultilevel"/>
    <w:tmpl w:val="DB20D9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42C737F"/>
    <w:multiLevelType w:val="hybridMultilevel"/>
    <w:tmpl w:val="5992BF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21BC6"/>
    <w:multiLevelType w:val="hybridMultilevel"/>
    <w:tmpl w:val="F10010A8"/>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E3E412C"/>
    <w:multiLevelType w:val="hybridMultilevel"/>
    <w:tmpl w:val="C9AEB5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E7F06ED"/>
    <w:multiLevelType w:val="hybridMultilevel"/>
    <w:tmpl w:val="36C8E7D4"/>
    <w:lvl w:ilvl="0" w:tplc="FFFFFFFF">
      <w:start w:val="1"/>
      <w:numFmt w:val="bullet"/>
      <w:lvlText w:val=""/>
      <w:lvlJc w:val="left"/>
      <w:pPr>
        <w:ind w:left="1440" w:hanging="360"/>
      </w:pPr>
      <w:rPr>
        <w:rFonts w:ascii="Symbol" w:hAnsi="Symbol" w:hint="default"/>
      </w:rPr>
    </w:lvl>
    <w:lvl w:ilvl="1" w:tplc="5D945D6E">
      <w:start w:val="1"/>
      <w:numFmt w:val="bullet"/>
      <w:lvlText w:val="-"/>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EE42FA7"/>
    <w:multiLevelType w:val="hybridMultilevel"/>
    <w:tmpl w:val="8BD4B3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EED03B4"/>
    <w:multiLevelType w:val="hybridMultilevel"/>
    <w:tmpl w:val="858854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01D0CAE"/>
    <w:multiLevelType w:val="multilevel"/>
    <w:tmpl w:val="55B0AC9E"/>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1303387"/>
    <w:multiLevelType w:val="hybridMultilevel"/>
    <w:tmpl w:val="11A662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156059"/>
    <w:multiLevelType w:val="multilevel"/>
    <w:tmpl w:val="0334374A"/>
    <w:lvl w:ilvl="0">
      <w:start w:val="1"/>
      <w:numFmt w:val="bullet"/>
      <w:lvlText w:val=""/>
      <w:lvlJc w:val="left"/>
      <w:pPr>
        <w:tabs>
          <w:tab w:val="num" w:pos="1434"/>
        </w:tabs>
        <w:ind w:left="1434" w:hanging="360"/>
      </w:pPr>
      <w:rPr>
        <w:rFonts w:ascii="Symbol" w:hAnsi="Symbol" w:hint="default"/>
        <w:sz w:val="20"/>
      </w:rPr>
    </w:lvl>
    <w:lvl w:ilvl="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
      <w:lvlJc w:val="left"/>
      <w:pPr>
        <w:tabs>
          <w:tab w:val="num" w:pos="2874"/>
        </w:tabs>
        <w:ind w:left="2874" w:hanging="360"/>
      </w:pPr>
      <w:rPr>
        <w:rFonts w:ascii="Wingdings" w:hAnsi="Wingdings" w:hint="default"/>
        <w:sz w:val="20"/>
      </w:rPr>
    </w:lvl>
    <w:lvl w:ilvl="3" w:tentative="1">
      <w:start w:val="1"/>
      <w:numFmt w:val="bullet"/>
      <w:lvlText w:val=""/>
      <w:lvlJc w:val="left"/>
      <w:pPr>
        <w:tabs>
          <w:tab w:val="num" w:pos="3594"/>
        </w:tabs>
        <w:ind w:left="3594" w:hanging="360"/>
      </w:pPr>
      <w:rPr>
        <w:rFonts w:ascii="Wingdings" w:hAnsi="Wingdings" w:hint="default"/>
        <w:sz w:val="20"/>
      </w:rPr>
    </w:lvl>
    <w:lvl w:ilvl="4" w:tentative="1">
      <w:start w:val="1"/>
      <w:numFmt w:val="bullet"/>
      <w:lvlText w:val=""/>
      <w:lvlJc w:val="left"/>
      <w:pPr>
        <w:tabs>
          <w:tab w:val="num" w:pos="4314"/>
        </w:tabs>
        <w:ind w:left="4314" w:hanging="360"/>
      </w:pPr>
      <w:rPr>
        <w:rFonts w:ascii="Wingdings" w:hAnsi="Wingdings" w:hint="default"/>
        <w:sz w:val="20"/>
      </w:rPr>
    </w:lvl>
    <w:lvl w:ilvl="5" w:tentative="1">
      <w:start w:val="1"/>
      <w:numFmt w:val="bullet"/>
      <w:lvlText w:val=""/>
      <w:lvlJc w:val="left"/>
      <w:pPr>
        <w:tabs>
          <w:tab w:val="num" w:pos="5034"/>
        </w:tabs>
        <w:ind w:left="5034" w:hanging="360"/>
      </w:pPr>
      <w:rPr>
        <w:rFonts w:ascii="Wingdings" w:hAnsi="Wingdings" w:hint="default"/>
        <w:sz w:val="20"/>
      </w:rPr>
    </w:lvl>
    <w:lvl w:ilvl="6" w:tentative="1">
      <w:start w:val="1"/>
      <w:numFmt w:val="bullet"/>
      <w:lvlText w:val=""/>
      <w:lvlJc w:val="left"/>
      <w:pPr>
        <w:tabs>
          <w:tab w:val="num" w:pos="5754"/>
        </w:tabs>
        <w:ind w:left="5754" w:hanging="360"/>
      </w:pPr>
      <w:rPr>
        <w:rFonts w:ascii="Wingdings" w:hAnsi="Wingdings" w:hint="default"/>
        <w:sz w:val="20"/>
      </w:rPr>
    </w:lvl>
    <w:lvl w:ilvl="7" w:tentative="1">
      <w:start w:val="1"/>
      <w:numFmt w:val="bullet"/>
      <w:lvlText w:val=""/>
      <w:lvlJc w:val="left"/>
      <w:pPr>
        <w:tabs>
          <w:tab w:val="num" w:pos="6474"/>
        </w:tabs>
        <w:ind w:left="6474" w:hanging="360"/>
      </w:pPr>
      <w:rPr>
        <w:rFonts w:ascii="Wingdings" w:hAnsi="Wingdings" w:hint="default"/>
        <w:sz w:val="20"/>
      </w:rPr>
    </w:lvl>
    <w:lvl w:ilvl="8" w:tentative="1">
      <w:start w:val="1"/>
      <w:numFmt w:val="bullet"/>
      <w:lvlText w:val=""/>
      <w:lvlJc w:val="left"/>
      <w:pPr>
        <w:tabs>
          <w:tab w:val="num" w:pos="7194"/>
        </w:tabs>
        <w:ind w:left="7194" w:hanging="360"/>
      </w:pPr>
      <w:rPr>
        <w:rFonts w:ascii="Wingdings" w:hAnsi="Wingdings" w:hint="default"/>
        <w:sz w:val="20"/>
      </w:rPr>
    </w:lvl>
  </w:abstractNum>
  <w:abstractNum w:abstractNumId="24" w15:restartNumberingAfterBreak="0">
    <w:nsid w:val="334F2AE1"/>
    <w:multiLevelType w:val="hybridMultilevel"/>
    <w:tmpl w:val="82F0A3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37E382F"/>
    <w:multiLevelType w:val="hybridMultilevel"/>
    <w:tmpl w:val="F9D65164"/>
    <w:lvl w:ilvl="0" w:tplc="DFD45582">
      <w:start w:val="1"/>
      <w:numFmt w:val="decimal"/>
      <w:pStyle w:val="Bullet1"/>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6" w15:restartNumberingAfterBreak="0">
    <w:nsid w:val="34ED14A3"/>
    <w:multiLevelType w:val="hybridMultilevel"/>
    <w:tmpl w:val="DB1A095E"/>
    <w:lvl w:ilvl="0" w:tplc="0CA09EB4">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8" w15:restartNumberingAfterBreak="0">
    <w:nsid w:val="37A7B997"/>
    <w:multiLevelType w:val="hybridMultilevel"/>
    <w:tmpl w:val="41BAD76C"/>
    <w:lvl w:ilvl="0" w:tplc="CD8C0D3A">
      <w:start w:val="1"/>
      <w:numFmt w:val="bullet"/>
      <w:lvlText w:val=""/>
      <w:lvlJc w:val="left"/>
      <w:pPr>
        <w:ind w:left="2157" w:hanging="360"/>
      </w:pPr>
      <w:rPr>
        <w:rFonts w:ascii="Symbol" w:hAnsi="Symbol" w:hint="default"/>
      </w:rPr>
    </w:lvl>
    <w:lvl w:ilvl="1" w:tplc="C60A04BE">
      <w:start w:val="1"/>
      <w:numFmt w:val="bullet"/>
      <w:lvlText w:val="o"/>
      <w:lvlJc w:val="left"/>
      <w:pPr>
        <w:ind w:left="2877" w:hanging="360"/>
      </w:pPr>
      <w:rPr>
        <w:rFonts w:ascii="Courier New" w:hAnsi="Courier New" w:hint="default"/>
      </w:rPr>
    </w:lvl>
    <w:lvl w:ilvl="2" w:tplc="2F1EE762">
      <w:start w:val="1"/>
      <w:numFmt w:val="bullet"/>
      <w:lvlText w:val=""/>
      <w:lvlJc w:val="left"/>
      <w:pPr>
        <w:ind w:left="3597" w:hanging="360"/>
      </w:pPr>
      <w:rPr>
        <w:rFonts w:ascii="Wingdings" w:hAnsi="Wingdings" w:hint="default"/>
      </w:rPr>
    </w:lvl>
    <w:lvl w:ilvl="3" w:tplc="60DAF224">
      <w:start w:val="1"/>
      <w:numFmt w:val="bullet"/>
      <w:lvlText w:val=""/>
      <w:lvlJc w:val="left"/>
      <w:pPr>
        <w:ind w:left="4317" w:hanging="360"/>
      </w:pPr>
      <w:rPr>
        <w:rFonts w:ascii="Symbol" w:hAnsi="Symbol" w:hint="default"/>
      </w:rPr>
    </w:lvl>
    <w:lvl w:ilvl="4" w:tplc="18D62F4A">
      <w:start w:val="1"/>
      <w:numFmt w:val="bullet"/>
      <w:lvlText w:val="o"/>
      <w:lvlJc w:val="left"/>
      <w:pPr>
        <w:ind w:left="5037" w:hanging="360"/>
      </w:pPr>
      <w:rPr>
        <w:rFonts w:ascii="Courier New" w:hAnsi="Courier New" w:hint="default"/>
      </w:rPr>
    </w:lvl>
    <w:lvl w:ilvl="5" w:tplc="B51094DE">
      <w:start w:val="1"/>
      <w:numFmt w:val="bullet"/>
      <w:lvlText w:val=""/>
      <w:lvlJc w:val="left"/>
      <w:pPr>
        <w:ind w:left="5757" w:hanging="360"/>
      </w:pPr>
      <w:rPr>
        <w:rFonts w:ascii="Wingdings" w:hAnsi="Wingdings" w:hint="default"/>
      </w:rPr>
    </w:lvl>
    <w:lvl w:ilvl="6" w:tplc="83085FC6">
      <w:start w:val="1"/>
      <w:numFmt w:val="bullet"/>
      <w:lvlText w:val=""/>
      <w:lvlJc w:val="left"/>
      <w:pPr>
        <w:ind w:left="6477" w:hanging="360"/>
      </w:pPr>
      <w:rPr>
        <w:rFonts w:ascii="Symbol" w:hAnsi="Symbol" w:hint="default"/>
      </w:rPr>
    </w:lvl>
    <w:lvl w:ilvl="7" w:tplc="95B48B5A">
      <w:start w:val="1"/>
      <w:numFmt w:val="bullet"/>
      <w:lvlText w:val="o"/>
      <w:lvlJc w:val="left"/>
      <w:pPr>
        <w:ind w:left="7197" w:hanging="360"/>
      </w:pPr>
      <w:rPr>
        <w:rFonts w:ascii="Courier New" w:hAnsi="Courier New" w:hint="default"/>
      </w:rPr>
    </w:lvl>
    <w:lvl w:ilvl="8" w:tplc="A2062B2E">
      <w:start w:val="1"/>
      <w:numFmt w:val="bullet"/>
      <w:lvlText w:val=""/>
      <w:lvlJc w:val="left"/>
      <w:pPr>
        <w:ind w:left="7917" w:hanging="360"/>
      </w:pPr>
      <w:rPr>
        <w:rFonts w:ascii="Wingdings" w:hAnsi="Wingdings" w:hint="default"/>
      </w:rPr>
    </w:lvl>
  </w:abstractNum>
  <w:abstractNum w:abstractNumId="29" w15:restartNumberingAfterBreak="0">
    <w:nsid w:val="397207EA"/>
    <w:multiLevelType w:val="hybridMultilevel"/>
    <w:tmpl w:val="B7C6A2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950FDF"/>
    <w:multiLevelType w:val="hybridMultilevel"/>
    <w:tmpl w:val="C9DA543E"/>
    <w:lvl w:ilvl="0" w:tplc="0C090017">
      <w:start w:val="1"/>
      <w:numFmt w:val="lowerLetter"/>
      <w:lvlText w:val="%1)"/>
      <w:lvlJc w:val="left"/>
      <w:pPr>
        <w:ind w:left="759" w:hanging="360"/>
      </w:pPr>
    </w:lvl>
    <w:lvl w:ilvl="1" w:tplc="0C090019" w:tentative="1">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32" w15:restartNumberingAfterBreak="0">
    <w:nsid w:val="45BD2EB0"/>
    <w:multiLevelType w:val="multilevel"/>
    <w:tmpl w:val="C2B8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A014D4"/>
    <w:multiLevelType w:val="hybridMultilevel"/>
    <w:tmpl w:val="60CCEA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20561A5"/>
    <w:multiLevelType w:val="hybridMultilevel"/>
    <w:tmpl w:val="7E96DDF2"/>
    <w:lvl w:ilvl="0" w:tplc="29D06BBE">
      <w:start w:val="1"/>
      <w:numFmt w:val="decimal"/>
      <w:pStyle w:val="OTC-Sub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67F0DA1"/>
    <w:multiLevelType w:val="hybridMultilevel"/>
    <w:tmpl w:val="29B2E5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8E93823"/>
    <w:multiLevelType w:val="hybridMultilevel"/>
    <w:tmpl w:val="916C65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D984C11"/>
    <w:multiLevelType w:val="hybridMultilevel"/>
    <w:tmpl w:val="E5E4DF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28D138C"/>
    <w:multiLevelType w:val="hybridMultilevel"/>
    <w:tmpl w:val="3B28D7D6"/>
    <w:lvl w:ilvl="0" w:tplc="0C090017">
      <w:start w:val="1"/>
      <w:numFmt w:val="lowerLetter"/>
      <w:lvlText w:val="%1)"/>
      <w:lvlJc w:val="left"/>
      <w:pPr>
        <w:ind w:left="759" w:hanging="360"/>
      </w:pPr>
    </w:lvl>
    <w:lvl w:ilvl="1" w:tplc="0C090019" w:tentative="1">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39" w15:restartNumberingAfterBreak="0">
    <w:nsid w:val="66076DBD"/>
    <w:multiLevelType w:val="hybridMultilevel"/>
    <w:tmpl w:val="73BA1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69A621C"/>
    <w:multiLevelType w:val="hybridMultilevel"/>
    <w:tmpl w:val="3F089A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8C809E5"/>
    <w:multiLevelType w:val="hybridMultilevel"/>
    <w:tmpl w:val="88D026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BF60D7A"/>
    <w:multiLevelType w:val="hybridMultilevel"/>
    <w:tmpl w:val="FAAC4CEE"/>
    <w:lvl w:ilvl="0" w:tplc="BEB6C1CC">
      <w:start w:val="1"/>
      <w:numFmt w:val="decimal"/>
      <w:lvlText w:val="%1."/>
      <w:lvlJc w:val="left"/>
      <w:pPr>
        <w:ind w:left="1080" w:hanging="360"/>
      </w:pPr>
      <w:rPr>
        <w:rFonts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0C2169A"/>
    <w:multiLevelType w:val="hybridMultilevel"/>
    <w:tmpl w:val="ACEA34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5F637AE"/>
    <w:multiLevelType w:val="multilevel"/>
    <w:tmpl w:val="C1D45596"/>
    <w:lvl w:ilvl="0">
      <w:start w:val="1"/>
      <w:numFmt w:val="bullet"/>
      <w:lvlText w:val=""/>
      <w:lvlJc w:val="left"/>
      <w:pPr>
        <w:tabs>
          <w:tab w:val="num" w:pos="1434"/>
        </w:tabs>
        <w:ind w:left="1434" w:hanging="360"/>
      </w:pPr>
      <w:rPr>
        <w:rFonts w:ascii="Symbol" w:hAnsi="Symbol" w:hint="default"/>
        <w:sz w:val="20"/>
      </w:rPr>
    </w:lvl>
    <w:lvl w:ilvl="1">
      <w:start w:val="1"/>
      <w:numFmt w:val="bullet"/>
      <w:lvlText w:val="-"/>
      <w:lvlJc w:val="left"/>
      <w:pPr>
        <w:ind w:left="2154" w:hanging="360"/>
      </w:pPr>
      <w:rPr>
        <w:rFonts w:ascii="Courier New" w:hAnsi="Courier New" w:hint="default"/>
      </w:rPr>
    </w:lvl>
    <w:lvl w:ilvl="2" w:tentative="1">
      <w:start w:val="1"/>
      <w:numFmt w:val="bullet"/>
      <w:lvlText w:val=""/>
      <w:lvlJc w:val="left"/>
      <w:pPr>
        <w:tabs>
          <w:tab w:val="num" w:pos="2874"/>
        </w:tabs>
        <w:ind w:left="2874" w:hanging="360"/>
      </w:pPr>
      <w:rPr>
        <w:rFonts w:ascii="Wingdings" w:hAnsi="Wingdings" w:hint="default"/>
        <w:sz w:val="20"/>
      </w:rPr>
    </w:lvl>
    <w:lvl w:ilvl="3" w:tentative="1">
      <w:start w:val="1"/>
      <w:numFmt w:val="bullet"/>
      <w:lvlText w:val=""/>
      <w:lvlJc w:val="left"/>
      <w:pPr>
        <w:tabs>
          <w:tab w:val="num" w:pos="3594"/>
        </w:tabs>
        <w:ind w:left="3594" w:hanging="360"/>
      </w:pPr>
      <w:rPr>
        <w:rFonts w:ascii="Wingdings" w:hAnsi="Wingdings" w:hint="default"/>
        <w:sz w:val="20"/>
      </w:rPr>
    </w:lvl>
    <w:lvl w:ilvl="4" w:tentative="1">
      <w:start w:val="1"/>
      <w:numFmt w:val="bullet"/>
      <w:lvlText w:val=""/>
      <w:lvlJc w:val="left"/>
      <w:pPr>
        <w:tabs>
          <w:tab w:val="num" w:pos="4314"/>
        </w:tabs>
        <w:ind w:left="4314" w:hanging="360"/>
      </w:pPr>
      <w:rPr>
        <w:rFonts w:ascii="Wingdings" w:hAnsi="Wingdings" w:hint="default"/>
        <w:sz w:val="20"/>
      </w:rPr>
    </w:lvl>
    <w:lvl w:ilvl="5" w:tentative="1">
      <w:start w:val="1"/>
      <w:numFmt w:val="bullet"/>
      <w:lvlText w:val=""/>
      <w:lvlJc w:val="left"/>
      <w:pPr>
        <w:tabs>
          <w:tab w:val="num" w:pos="5034"/>
        </w:tabs>
        <w:ind w:left="5034" w:hanging="360"/>
      </w:pPr>
      <w:rPr>
        <w:rFonts w:ascii="Wingdings" w:hAnsi="Wingdings" w:hint="default"/>
        <w:sz w:val="20"/>
      </w:rPr>
    </w:lvl>
    <w:lvl w:ilvl="6" w:tentative="1">
      <w:start w:val="1"/>
      <w:numFmt w:val="bullet"/>
      <w:lvlText w:val=""/>
      <w:lvlJc w:val="left"/>
      <w:pPr>
        <w:tabs>
          <w:tab w:val="num" w:pos="5754"/>
        </w:tabs>
        <w:ind w:left="5754" w:hanging="360"/>
      </w:pPr>
      <w:rPr>
        <w:rFonts w:ascii="Wingdings" w:hAnsi="Wingdings" w:hint="default"/>
        <w:sz w:val="20"/>
      </w:rPr>
    </w:lvl>
    <w:lvl w:ilvl="7" w:tentative="1">
      <w:start w:val="1"/>
      <w:numFmt w:val="bullet"/>
      <w:lvlText w:val=""/>
      <w:lvlJc w:val="left"/>
      <w:pPr>
        <w:tabs>
          <w:tab w:val="num" w:pos="6474"/>
        </w:tabs>
        <w:ind w:left="6474" w:hanging="360"/>
      </w:pPr>
      <w:rPr>
        <w:rFonts w:ascii="Wingdings" w:hAnsi="Wingdings" w:hint="default"/>
        <w:sz w:val="20"/>
      </w:rPr>
    </w:lvl>
    <w:lvl w:ilvl="8" w:tentative="1">
      <w:start w:val="1"/>
      <w:numFmt w:val="bullet"/>
      <w:lvlText w:val=""/>
      <w:lvlJc w:val="left"/>
      <w:pPr>
        <w:tabs>
          <w:tab w:val="num" w:pos="7194"/>
        </w:tabs>
        <w:ind w:left="7194" w:hanging="360"/>
      </w:pPr>
      <w:rPr>
        <w:rFonts w:ascii="Wingdings" w:hAnsi="Wingdings" w:hint="default"/>
        <w:sz w:val="20"/>
      </w:rPr>
    </w:lvl>
  </w:abstractNum>
  <w:abstractNum w:abstractNumId="45" w15:restartNumberingAfterBreak="0">
    <w:nsid w:val="76130CF8"/>
    <w:multiLevelType w:val="hybridMultilevel"/>
    <w:tmpl w:val="92DA18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6A44EBE"/>
    <w:multiLevelType w:val="hybridMultilevel"/>
    <w:tmpl w:val="3E6878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93005B9"/>
    <w:multiLevelType w:val="hybridMultilevel"/>
    <w:tmpl w:val="7CAC59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B067B0A"/>
    <w:multiLevelType w:val="hybridMultilevel"/>
    <w:tmpl w:val="895C2382"/>
    <w:lvl w:ilvl="0" w:tplc="6AF262D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005856"/>
    <w:multiLevelType w:val="hybridMultilevel"/>
    <w:tmpl w:val="18783216"/>
    <w:lvl w:ilvl="0" w:tplc="063A4FAE">
      <w:start w:val="1"/>
      <w:numFmt w:val="bullet"/>
      <w:lvlText w:val=""/>
      <w:lvlJc w:val="left"/>
      <w:pPr>
        <w:ind w:left="1080" w:hanging="360"/>
      </w:pPr>
      <w:rPr>
        <w:rFonts w:ascii="Symbol" w:hAnsi="Symbol" w:hint="default"/>
      </w:rPr>
    </w:lvl>
    <w:lvl w:ilvl="1" w:tplc="183652EA">
      <w:start w:val="1"/>
      <w:numFmt w:val="bullet"/>
      <w:lvlText w:val="o"/>
      <w:lvlJc w:val="left"/>
      <w:pPr>
        <w:ind w:left="1800" w:hanging="360"/>
      </w:pPr>
      <w:rPr>
        <w:rFonts w:ascii="Courier New" w:hAnsi="Courier New" w:hint="default"/>
      </w:rPr>
    </w:lvl>
    <w:lvl w:ilvl="2" w:tplc="6292DED4">
      <w:start w:val="1"/>
      <w:numFmt w:val="bullet"/>
      <w:lvlText w:val=""/>
      <w:lvlJc w:val="left"/>
      <w:pPr>
        <w:ind w:left="2520" w:hanging="360"/>
      </w:pPr>
      <w:rPr>
        <w:rFonts w:ascii="Wingdings" w:hAnsi="Wingdings" w:hint="default"/>
      </w:rPr>
    </w:lvl>
    <w:lvl w:ilvl="3" w:tplc="F7F28E4E">
      <w:start w:val="1"/>
      <w:numFmt w:val="bullet"/>
      <w:lvlText w:val=""/>
      <w:lvlJc w:val="left"/>
      <w:pPr>
        <w:ind w:left="3240" w:hanging="360"/>
      </w:pPr>
      <w:rPr>
        <w:rFonts w:ascii="Symbol" w:hAnsi="Symbol" w:hint="default"/>
      </w:rPr>
    </w:lvl>
    <w:lvl w:ilvl="4" w:tplc="D416D21C">
      <w:start w:val="1"/>
      <w:numFmt w:val="bullet"/>
      <w:lvlText w:val="o"/>
      <w:lvlJc w:val="left"/>
      <w:pPr>
        <w:ind w:left="3960" w:hanging="360"/>
      </w:pPr>
      <w:rPr>
        <w:rFonts w:ascii="Courier New" w:hAnsi="Courier New" w:hint="default"/>
      </w:rPr>
    </w:lvl>
    <w:lvl w:ilvl="5" w:tplc="0F349780">
      <w:start w:val="1"/>
      <w:numFmt w:val="bullet"/>
      <w:lvlText w:val=""/>
      <w:lvlJc w:val="left"/>
      <w:pPr>
        <w:ind w:left="4680" w:hanging="360"/>
      </w:pPr>
      <w:rPr>
        <w:rFonts w:ascii="Wingdings" w:hAnsi="Wingdings" w:hint="default"/>
      </w:rPr>
    </w:lvl>
    <w:lvl w:ilvl="6" w:tplc="93F8FC38">
      <w:start w:val="1"/>
      <w:numFmt w:val="bullet"/>
      <w:lvlText w:val=""/>
      <w:lvlJc w:val="left"/>
      <w:pPr>
        <w:ind w:left="5400" w:hanging="360"/>
      </w:pPr>
      <w:rPr>
        <w:rFonts w:ascii="Symbol" w:hAnsi="Symbol" w:hint="default"/>
      </w:rPr>
    </w:lvl>
    <w:lvl w:ilvl="7" w:tplc="7E68C5F6">
      <w:start w:val="1"/>
      <w:numFmt w:val="bullet"/>
      <w:lvlText w:val="o"/>
      <w:lvlJc w:val="left"/>
      <w:pPr>
        <w:ind w:left="6120" w:hanging="360"/>
      </w:pPr>
      <w:rPr>
        <w:rFonts w:ascii="Courier New" w:hAnsi="Courier New" w:hint="default"/>
      </w:rPr>
    </w:lvl>
    <w:lvl w:ilvl="8" w:tplc="EE22354C">
      <w:start w:val="1"/>
      <w:numFmt w:val="bullet"/>
      <w:lvlText w:val=""/>
      <w:lvlJc w:val="left"/>
      <w:pPr>
        <w:ind w:left="6840" w:hanging="360"/>
      </w:pPr>
      <w:rPr>
        <w:rFonts w:ascii="Wingdings" w:hAnsi="Wingdings" w:hint="default"/>
      </w:rPr>
    </w:lvl>
  </w:abstractNum>
  <w:abstractNum w:abstractNumId="50" w15:restartNumberingAfterBreak="0">
    <w:nsid w:val="7E8A50EB"/>
    <w:multiLevelType w:val="hybridMultilevel"/>
    <w:tmpl w:val="000AC78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F7A4EAA"/>
    <w:multiLevelType w:val="hybridMultilevel"/>
    <w:tmpl w:val="BE98401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E1210F"/>
    <w:multiLevelType w:val="hybridMultilevel"/>
    <w:tmpl w:val="02549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90279278">
    <w:abstractNumId w:val="28"/>
  </w:num>
  <w:num w:numId="2" w16cid:durableId="1505129601">
    <w:abstractNumId w:val="49"/>
  </w:num>
  <w:num w:numId="3" w16cid:durableId="1833371831">
    <w:abstractNumId w:val="10"/>
  </w:num>
  <w:num w:numId="4" w16cid:durableId="702287021">
    <w:abstractNumId w:val="27"/>
  </w:num>
  <w:num w:numId="5" w16cid:durableId="1609967814">
    <w:abstractNumId w:val="14"/>
  </w:num>
  <w:num w:numId="6" w16cid:durableId="1472360983">
    <w:abstractNumId w:val="22"/>
  </w:num>
  <w:num w:numId="7" w16cid:durableId="771389621">
    <w:abstractNumId w:val="30"/>
  </w:num>
  <w:num w:numId="8" w16cid:durableId="1307205999">
    <w:abstractNumId w:val="40"/>
  </w:num>
  <w:num w:numId="9" w16cid:durableId="1573587527">
    <w:abstractNumId w:val="26"/>
  </w:num>
  <w:num w:numId="10" w16cid:durableId="2086486317">
    <w:abstractNumId w:val="24"/>
  </w:num>
  <w:num w:numId="11" w16cid:durableId="450441588">
    <w:abstractNumId w:val="4"/>
  </w:num>
  <w:num w:numId="12" w16cid:durableId="1335837843">
    <w:abstractNumId w:val="51"/>
  </w:num>
  <w:num w:numId="13" w16cid:durableId="798567642">
    <w:abstractNumId w:val="42"/>
  </w:num>
  <w:num w:numId="14" w16cid:durableId="1614441235">
    <w:abstractNumId w:val="9"/>
  </w:num>
  <w:num w:numId="15" w16cid:durableId="324938851">
    <w:abstractNumId w:val="11"/>
  </w:num>
  <w:num w:numId="16" w16cid:durableId="759716796">
    <w:abstractNumId w:val="32"/>
  </w:num>
  <w:num w:numId="17" w16cid:durableId="1806267212">
    <w:abstractNumId w:val="2"/>
  </w:num>
  <w:num w:numId="18" w16cid:durableId="1278441015">
    <w:abstractNumId w:val="20"/>
  </w:num>
  <w:num w:numId="19" w16cid:durableId="196086906">
    <w:abstractNumId w:val="48"/>
  </w:num>
  <w:num w:numId="20" w16cid:durableId="1229727987">
    <w:abstractNumId w:val="23"/>
  </w:num>
  <w:num w:numId="21" w16cid:durableId="489908085">
    <w:abstractNumId w:val="34"/>
  </w:num>
  <w:num w:numId="22" w16cid:durableId="542795272">
    <w:abstractNumId w:val="25"/>
  </w:num>
  <w:num w:numId="23" w16cid:durableId="1810974137">
    <w:abstractNumId w:val="6"/>
  </w:num>
  <w:num w:numId="24" w16cid:durableId="1095902374">
    <w:abstractNumId w:val="18"/>
  </w:num>
  <w:num w:numId="25" w16cid:durableId="1885557732">
    <w:abstractNumId w:val="5"/>
  </w:num>
  <w:num w:numId="26" w16cid:durableId="1185905889">
    <w:abstractNumId w:val="7"/>
  </w:num>
  <w:num w:numId="27" w16cid:durableId="1413315966">
    <w:abstractNumId w:val="12"/>
  </w:num>
  <w:num w:numId="28" w16cid:durableId="828910834">
    <w:abstractNumId w:val="45"/>
  </w:num>
  <w:num w:numId="29" w16cid:durableId="6832015">
    <w:abstractNumId w:val="0"/>
  </w:num>
  <w:num w:numId="30" w16cid:durableId="694228861">
    <w:abstractNumId w:val="33"/>
  </w:num>
  <w:num w:numId="31" w16cid:durableId="1490252342">
    <w:abstractNumId w:val="37"/>
  </w:num>
  <w:num w:numId="32" w16cid:durableId="1503277144">
    <w:abstractNumId w:val="41"/>
  </w:num>
  <w:num w:numId="33" w16cid:durableId="289479178">
    <w:abstractNumId w:val="21"/>
  </w:num>
  <w:num w:numId="34" w16cid:durableId="925918388">
    <w:abstractNumId w:val="3"/>
  </w:num>
  <w:num w:numId="35" w16cid:durableId="119804020">
    <w:abstractNumId w:val="39"/>
  </w:num>
  <w:num w:numId="36" w16cid:durableId="711418241">
    <w:abstractNumId w:val="36"/>
  </w:num>
  <w:num w:numId="37" w16cid:durableId="569926438">
    <w:abstractNumId w:val="47"/>
  </w:num>
  <w:num w:numId="38" w16cid:durableId="1068115818">
    <w:abstractNumId w:val="29"/>
  </w:num>
  <w:num w:numId="39" w16cid:durableId="451748908">
    <w:abstractNumId w:val="6"/>
    <w:lvlOverride w:ilvl="0">
      <w:startOverride w:val="1"/>
    </w:lvlOverride>
  </w:num>
  <w:num w:numId="40" w16cid:durableId="288512260">
    <w:abstractNumId w:val="19"/>
  </w:num>
  <w:num w:numId="41" w16cid:durableId="1874879676">
    <w:abstractNumId w:val="35"/>
  </w:num>
  <w:num w:numId="42" w16cid:durableId="1709185965">
    <w:abstractNumId w:val="43"/>
  </w:num>
  <w:num w:numId="43" w16cid:durableId="471756604">
    <w:abstractNumId w:val="13"/>
  </w:num>
  <w:num w:numId="44" w16cid:durableId="329792206">
    <w:abstractNumId w:val="16"/>
  </w:num>
  <w:num w:numId="45" w16cid:durableId="1582788785">
    <w:abstractNumId w:val="52"/>
  </w:num>
  <w:num w:numId="46" w16cid:durableId="849415098">
    <w:abstractNumId w:val="1"/>
  </w:num>
  <w:num w:numId="47" w16cid:durableId="1004632302">
    <w:abstractNumId w:val="8"/>
  </w:num>
  <w:num w:numId="48" w16cid:durableId="1587569633">
    <w:abstractNumId w:val="46"/>
  </w:num>
  <w:num w:numId="49" w16cid:durableId="870190129">
    <w:abstractNumId w:val="15"/>
  </w:num>
  <w:num w:numId="50" w16cid:durableId="1433209816">
    <w:abstractNumId w:val="50"/>
  </w:num>
  <w:num w:numId="51" w16cid:durableId="810975086">
    <w:abstractNumId w:val="38"/>
  </w:num>
  <w:num w:numId="52" w16cid:durableId="582496280">
    <w:abstractNumId w:val="31"/>
  </w:num>
  <w:num w:numId="53" w16cid:durableId="1856454667">
    <w:abstractNumId w:val="17"/>
  </w:num>
  <w:num w:numId="54" w16cid:durableId="1076056365">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439"/>
    <w:rsid w:val="00001D07"/>
    <w:rsid w:val="00002B9B"/>
    <w:rsid w:val="00003B4C"/>
    <w:rsid w:val="00006911"/>
    <w:rsid w:val="00011F31"/>
    <w:rsid w:val="00013339"/>
    <w:rsid w:val="000151A8"/>
    <w:rsid w:val="0001560C"/>
    <w:rsid w:val="0001565F"/>
    <w:rsid w:val="000158C6"/>
    <w:rsid w:val="000160E1"/>
    <w:rsid w:val="000222C4"/>
    <w:rsid w:val="00022F09"/>
    <w:rsid w:val="0002378E"/>
    <w:rsid w:val="000248FA"/>
    <w:rsid w:val="000256E2"/>
    <w:rsid w:val="0002738C"/>
    <w:rsid w:val="00027DC7"/>
    <w:rsid w:val="00035254"/>
    <w:rsid w:val="000406D6"/>
    <w:rsid w:val="00041880"/>
    <w:rsid w:val="00042E96"/>
    <w:rsid w:val="000432F4"/>
    <w:rsid w:val="000475EF"/>
    <w:rsid w:val="00051521"/>
    <w:rsid w:val="00052625"/>
    <w:rsid w:val="00054F2A"/>
    <w:rsid w:val="00055D30"/>
    <w:rsid w:val="00061735"/>
    <w:rsid w:val="00061CC7"/>
    <w:rsid w:val="0006232F"/>
    <w:rsid w:val="000718F7"/>
    <w:rsid w:val="000748E6"/>
    <w:rsid w:val="00076324"/>
    <w:rsid w:val="00080B24"/>
    <w:rsid w:val="00080DA9"/>
    <w:rsid w:val="000861DD"/>
    <w:rsid w:val="00087595"/>
    <w:rsid w:val="00087659"/>
    <w:rsid w:val="0008785D"/>
    <w:rsid w:val="00092924"/>
    <w:rsid w:val="00093A56"/>
    <w:rsid w:val="0009555D"/>
    <w:rsid w:val="000A03EF"/>
    <w:rsid w:val="000A0C01"/>
    <w:rsid w:val="000A0D14"/>
    <w:rsid w:val="000A245E"/>
    <w:rsid w:val="000A3000"/>
    <w:rsid w:val="000A3325"/>
    <w:rsid w:val="000A35B4"/>
    <w:rsid w:val="000A47D4"/>
    <w:rsid w:val="000B10A8"/>
    <w:rsid w:val="000B308C"/>
    <w:rsid w:val="000B5615"/>
    <w:rsid w:val="000C0361"/>
    <w:rsid w:val="000C0D2D"/>
    <w:rsid w:val="000C1581"/>
    <w:rsid w:val="000C3ABA"/>
    <w:rsid w:val="000C3AC9"/>
    <w:rsid w:val="000C4283"/>
    <w:rsid w:val="000C484A"/>
    <w:rsid w:val="000C5E36"/>
    <w:rsid w:val="000C600E"/>
    <w:rsid w:val="000C64D7"/>
    <w:rsid w:val="000C6BF0"/>
    <w:rsid w:val="000D1DF8"/>
    <w:rsid w:val="000D5B2E"/>
    <w:rsid w:val="000D745E"/>
    <w:rsid w:val="000D7670"/>
    <w:rsid w:val="000D7692"/>
    <w:rsid w:val="000E1FF6"/>
    <w:rsid w:val="000E25F8"/>
    <w:rsid w:val="000E2F3F"/>
    <w:rsid w:val="000E3D9B"/>
    <w:rsid w:val="000E687E"/>
    <w:rsid w:val="000E707D"/>
    <w:rsid w:val="000F02E1"/>
    <w:rsid w:val="000F3BDB"/>
    <w:rsid w:val="0010419C"/>
    <w:rsid w:val="001055CC"/>
    <w:rsid w:val="00105677"/>
    <w:rsid w:val="001056C9"/>
    <w:rsid w:val="001077A1"/>
    <w:rsid w:val="00112977"/>
    <w:rsid w:val="0011489F"/>
    <w:rsid w:val="00116360"/>
    <w:rsid w:val="001206BE"/>
    <w:rsid w:val="00122369"/>
    <w:rsid w:val="001225D3"/>
    <w:rsid w:val="00122F34"/>
    <w:rsid w:val="0013505D"/>
    <w:rsid w:val="00135E9D"/>
    <w:rsid w:val="00137366"/>
    <w:rsid w:val="00137C6E"/>
    <w:rsid w:val="00142D65"/>
    <w:rsid w:val="001436BC"/>
    <w:rsid w:val="00143B95"/>
    <w:rsid w:val="00146063"/>
    <w:rsid w:val="00147611"/>
    <w:rsid w:val="00150E0F"/>
    <w:rsid w:val="001529A9"/>
    <w:rsid w:val="00154F3D"/>
    <w:rsid w:val="00156033"/>
    <w:rsid w:val="00157119"/>
    <w:rsid w:val="00157212"/>
    <w:rsid w:val="00160F84"/>
    <w:rsid w:val="001617BD"/>
    <w:rsid w:val="0016287D"/>
    <w:rsid w:val="00167146"/>
    <w:rsid w:val="00170543"/>
    <w:rsid w:val="00170F91"/>
    <w:rsid w:val="001711CE"/>
    <w:rsid w:val="00172359"/>
    <w:rsid w:val="00172C7B"/>
    <w:rsid w:val="00176761"/>
    <w:rsid w:val="00176995"/>
    <w:rsid w:val="00177F03"/>
    <w:rsid w:val="00180FB0"/>
    <w:rsid w:val="00182C4C"/>
    <w:rsid w:val="001856D8"/>
    <w:rsid w:val="001871B7"/>
    <w:rsid w:val="00195581"/>
    <w:rsid w:val="001979A4"/>
    <w:rsid w:val="001A2221"/>
    <w:rsid w:val="001A3217"/>
    <w:rsid w:val="001A369F"/>
    <w:rsid w:val="001A6065"/>
    <w:rsid w:val="001A7581"/>
    <w:rsid w:val="001B6882"/>
    <w:rsid w:val="001C2152"/>
    <w:rsid w:val="001C258F"/>
    <w:rsid w:val="001C3994"/>
    <w:rsid w:val="001C5251"/>
    <w:rsid w:val="001D01AE"/>
    <w:rsid w:val="001D0D94"/>
    <w:rsid w:val="001D13F9"/>
    <w:rsid w:val="001D2087"/>
    <w:rsid w:val="001E491B"/>
    <w:rsid w:val="001E5083"/>
    <w:rsid w:val="001E5761"/>
    <w:rsid w:val="001E5E40"/>
    <w:rsid w:val="001E72C5"/>
    <w:rsid w:val="001E777B"/>
    <w:rsid w:val="001E7D38"/>
    <w:rsid w:val="001F0833"/>
    <w:rsid w:val="001F2FD5"/>
    <w:rsid w:val="001F39DD"/>
    <w:rsid w:val="001F62FF"/>
    <w:rsid w:val="002007C4"/>
    <w:rsid w:val="00201765"/>
    <w:rsid w:val="002062C5"/>
    <w:rsid w:val="002114DA"/>
    <w:rsid w:val="002126CB"/>
    <w:rsid w:val="002141B4"/>
    <w:rsid w:val="0021437B"/>
    <w:rsid w:val="00216B3F"/>
    <w:rsid w:val="0022070D"/>
    <w:rsid w:val="00221FBF"/>
    <w:rsid w:val="002270D3"/>
    <w:rsid w:val="002343FC"/>
    <w:rsid w:val="002346C5"/>
    <w:rsid w:val="00234B05"/>
    <w:rsid w:val="00237925"/>
    <w:rsid w:val="00237DD3"/>
    <w:rsid w:val="00237EBB"/>
    <w:rsid w:val="00237F72"/>
    <w:rsid w:val="00243129"/>
    <w:rsid w:val="002445AB"/>
    <w:rsid w:val="002452E2"/>
    <w:rsid w:val="00245EE3"/>
    <w:rsid w:val="002470C4"/>
    <w:rsid w:val="00250A65"/>
    <w:rsid w:val="00250ED5"/>
    <w:rsid w:val="002512BE"/>
    <w:rsid w:val="00252E57"/>
    <w:rsid w:val="0025566A"/>
    <w:rsid w:val="00255C3F"/>
    <w:rsid w:val="00255E5C"/>
    <w:rsid w:val="0025704F"/>
    <w:rsid w:val="002570DD"/>
    <w:rsid w:val="00260500"/>
    <w:rsid w:val="00260BDE"/>
    <w:rsid w:val="00260CE7"/>
    <w:rsid w:val="002612E0"/>
    <w:rsid w:val="00261A03"/>
    <w:rsid w:val="00262256"/>
    <w:rsid w:val="00262258"/>
    <w:rsid w:val="002709A5"/>
    <w:rsid w:val="002718D3"/>
    <w:rsid w:val="00273406"/>
    <w:rsid w:val="00273EF1"/>
    <w:rsid w:val="00275FB8"/>
    <w:rsid w:val="00277E72"/>
    <w:rsid w:val="002834E9"/>
    <w:rsid w:val="00284D8F"/>
    <w:rsid w:val="00290539"/>
    <w:rsid w:val="00291FCC"/>
    <w:rsid w:val="00292E65"/>
    <w:rsid w:val="002970DC"/>
    <w:rsid w:val="00297FBE"/>
    <w:rsid w:val="002A0C03"/>
    <w:rsid w:val="002A1AB2"/>
    <w:rsid w:val="002A3AAD"/>
    <w:rsid w:val="002A4A96"/>
    <w:rsid w:val="002A71B4"/>
    <w:rsid w:val="002B2B01"/>
    <w:rsid w:val="002B2D57"/>
    <w:rsid w:val="002B4E17"/>
    <w:rsid w:val="002B5E4E"/>
    <w:rsid w:val="002B622A"/>
    <w:rsid w:val="002B6A25"/>
    <w:rsid w:val="002B6F4F"/>
    <w:rsid w:val="002C1034"/>
    <w:rsid w:val="002C1A61"/>
    <w:rsid w:val="002C1F2B"/>
    <w:rsid w:val="002C3559"/>
    <w:rsid w:val="002C4A48"/>
    <w:rsid w:val="002D0581"/>
    <w:rsid w:val="002D0C74"/>
    <w:rsid w:val="002D2AFA"/>
    <w:rsid w:val="002D45BE"/>
    <w:rsid w:val="002E1079"/>
    <w:rsid w:val="002E18CA"/>
    <w:rsid w:val="002E1B6C"/>
    <w:rsid w:val="002E1DB6"/>
    <w:rsid w:val="002E2317"/>
    <w:rsid w:val="002E3BED"/>
    <w:rsid w:val="002E4FB0"/>
    <w:rsid w:val="002E6BE8"/>
    <w:rsid w:val="002E794D"/>
    <w:rsid w:val="002E7CDB"/>
    <w:rsid w:val="002F06B9"/>
    <w:rsid w:val="002F083E"/>
    <w:rsid w:val="002F167D"/>
    <w:rsid w:val="002F241E"/>
    <w:rsid w:val="002F41D7"/>
    <w:rsid w:val="002F45F1"/>
    <w:rsid w:val="002F52D1"/>
    <w:rsid w:val="002F6115"/>
    <w:rsid w:val="002F7442"/>
    <w:rsid w:val="0030001F"/>
    <w:rsid w:val="0030119B"/>
    <w:rsid w:val="00311523"/>
    <w:rsid w:val="00312720"/>
    <w:rsid w:val="003127CC"/>
    <w:rsid w:val="00312EF6"/>
    <w:rsid w:val="00313B86"/>
    <w:rsid w:val="0031426C"/>
    <w:rsid w:val="00317FAB"/>
    <w:rsid w:val="00321C36"/>
    <w:rsid w:val="0032342C"/>
    <w:rsid w:val="003257E3"/>
    <w:rsid w:val="003262D2"/>
    <w:rsid w:val="003262FF"/>
    <w:rsid w:val="00326DBE"/>
    <w:rsid w:val="003305CD"/>
    <w:rsid w:val="00331F03"/>
    <w:rsid w:val="00334894"/>
    <w:rsid w:val="0034113C"/>
    <w:rsid w:val="003411EA"/>
    <w:rsid w:val="00343AFC"/>
    <w:rsid w:val="00343CF7"/>
    <w:rsid w:val="00344B85"/>
    <w:rsid w:val="00344D3A"/>
    <w:rsid w:val="003450B6"/>
    <w:rsid w:val="003460C0"/>
    <w:rsid w:val="0034745C"/>
    <w:rsid w:val="003505AD"/>
    <w:rsid w:val="00352136"/>
    <w:rsid w:val="00355052"/>
    <w:rsid w:val="00364D3D"/>
    <w:rsid w:val="0036537F"/>
    <w:rsid w:val="003718EC"/>
    <w:rsid w:val="0037397C"/>
    <w:rsid w:val="003771A1"/>
    <w:rsid w:val="00377F25"/>
    <w:rsid w:val="00377F2D"/>
    <w:rsid w:val="0038103F"/>
    <w:rsid w:val="00381DF1"/>
    <w:rsid w:val="00382713"/>
    <w:rsid w:val="0038379B"/>
    <w:rsid w:val="00384C3A"/>
    <w:rsid w:val="00384D75"/>
    <w:rsid w:val="00386BBF"/>
    <w:rsid w:val="00387F27"/>
    <w:rsid w:val="00390FCC"/>
    <w:rsid w:val="0039216B"/>
    <w:rsid w:val="00393CBE"/>
    <w:rsid w:val="00394072"/>
    <w:rsid w:val="00394197"/>
    <w:rsid w:val="00394363"/>
    <w:rsid w:val="003967DD"/>
    <w:rsid w:val="00397748"/>
    <w:rsid w:val="003A0B60"/>
    <w:rsid w:val="003A1A2B"/>
    <w:rsid w:val="003A3A79"/>
    <w:rsid w:val="003A4C39"/>
    <w:rsid w:val="003A4F51"/>
    <w:rsid w:val="003A769A"/>
    <w:rsid w:val="003B0145"/>
    <w:rsid w:val="003B362F"/>
    <w:rsid w:val="003B3996"/>
    <w:rsid w:val="003B757C"/>
    <w:rsid w:val="003C2216"/>
    <w:rsid w:val="003C2467"/>
    <w:rsid w:val="003C6038"/>
    <w:rsid w:val="003C68A1"/>
    <w:rsid w:val="003D0744"/>
    <w:rsid w:val="003D598B"/>
    <w:rsid w:val="003D77F5"/>
    <w:rsid w:val="003D7844"/>
    <w:rsid w:val="003E075C"/>
    <w:rsid w:val="003E08A1"/>
    <w:rsid w:val="003E2E74"/>
    <w:rsid w:val="003E4301"/>
    <w:rsid w:val="003E5356"/>
    <w:rsid w:val="003F0165"/>
    <w:rsid w:val="003F2A83"/>
    <w:rsid w:val="003F4332"/>
    <w:rsid w:val="003F45BC"/>
    <w:rsid w:val="003F4620"/>
    <w:rsid w:val="003F7030"/>
    <w:rsid w:val="003F7F64"/>
    <w:rsid w:val="00400779"/>
    <w:rsid w:val="00405143"/>
    <w:rsid w:val="0040557E"/>
    <w:rsid w:val="004101DD"/>
    <w:rsid w:val="00411872"/>
    <w:rsid w:val="00411AA8"/>
    <w:rsid w:val="0041244A"/>
    <w:rsid w:val="00415899"/>
    <w:rsid w:val="00420B6D"/>
    <w:rsid w:val="00421BAB"/>
    <w:rsid w:val="004227D1"/>
    <w:rsid w:val="0042333B"/>
    <w:rsid w:val="00425763"/>
    <w:rsid w:val="004278C0"/>
    <w:rsid w:val="004304D3"/>
    <w:rsid w:val="00430AD4"/>
    <w:rsid w:val="0043214F"/>
    <w:rsid w:val="00434E8D"/>
    <w:rsid w:val="00436B8D"/>
    <w:rsid w:val="004415B2"/>
    <w:rsid w:val="00443E41"/>
    <w:rsid w:val="00443E58"/>
    <w:rsid w:val="00446EB3"/>
    <w:rsid w:val="00447F79"/>
    <w:rsid w:val="00450C8D"/>
    <w:rsid w:val="00450CA6"/>
    <w:rsid w:val="0045151F"/>
    <w:rsid w:val="00452C6D"/>
    <w:rsid w:val="00454EA0"/>
    <w:rsid w:val="004563AE"/>
    <w:rsid w:val="0046024B"/>
    <w:rsid w:val="0046228D"/>
    <w:rsid w:val="0047307A"/>
    <w:rsid w:val="00474C23"/>
    <w:rsid w:val="00477CA4"/>
    <w:rsid w:val="0048503D"/>
    <w:rsid w:val="004852CE"/>
    <w:rsid w:val="00485E61"/>
    <w:rsid w:val="0049347B"/>
    <w:rsid w:val="004954DD"/>
    <w:rsid w:val="00495626"/>
    <w:rsid w:val="004971AB"/>
    <w:rsid w:val="004A2E74"/>
    <w:rsid w:val="004A60CE"/>
    <w:rsid w:val="004B2C20"/>
    <w:rsid w:val="004B2ED6"/>
    <w:rsid w:val="004B57D3"/>
    <w:rsid w:val="004B57D9"/>
    <w:rsid w:val="004B598F"/>
    <w:rsid w:val="004B6883"/>
    <w:rsid w:val="004C1715"/>
    <w:rsid w:val="004C5A6E"/>
    <w:rsid w:val="004C5C09"/>
    <w:rsid w:val="004D302B"/>
    <w:rsid w:val="004D6949"/>
    <w:rsid w:val="004D7ABD"/>
    <w:rsid w:val="004E074C"/>
    <w:rsid w:val="004E2212"/>
    <w:rsid w:val="004E32F9"/>
    <w:rsid w:val="004E3822"/>
    <w:rsid w:val="004F046A"/>
    <w:rsid w:val="004F3506"/>
    <w:rsid w:val="004F5053"/>
    <w:rsid w:val="00500A87"/>
    <w:rsid w:val="00500ADA"/>
    <w:rsid w:val="00501603"/>
    <w:rsid w:val="00501C76"/>
    <w:rsid w:val="0050738A"/>
    <w:rsid w:val="00510B0C"/>
    <w:rsid w:val="00512BBA"/>
    <w:rsid w:val="00513258"/>
    <w:rsid w:val="00522C8A"/>
    <w:rsid w:val="00523FFC"/>
    <w:rsid w:val="0052470C"/>
    <w:rsid w:val="00524AD8"/>
    <w:rsid w:val="00526472"/>
    <w:rsid w:val="005268B4"/>
    <w:rsid w:val="00544210"/>
    <w:rsid w:val="00545305"/>
    <w:rsid w:val="00546E3E"/>
    <w:rsid w:val="00547848"/>
    <w:rsid w:val="00550478"/>
    <w:rsid w:val="005522DA"/>
    <w:rsid w:val="00555277"/>
    <w:rsid w:val="00555FAF"/>
    <w:rsid w:val="00556509"/>
    <w:rsid w:val="00557493"/>
    <w:rsid w:val="00557655"/>
    <w:rsid w:val="005579E2"/>
    <w:rsid w:val="00557C92"/>
    <w:rsid w:val="00560BB3"/>
    <w:rsid w:val="00560F91"/>
    <w:rsid w:val="00561A9B"/>
    <w:rsid w:val="00563064"/>
    <w:rsid w:val="0056366B"/>
    <w:rsid w:val="00567CF0"/>
    <w:rsid w:val="005713C8"/>
    <w:rsid w:val="00572205"/>
    <w:rsid w:val="00572B60"/>
    <w:rsid w:val="005732EB"/>
    <w:rsid w:val="00573B53"/>
    <w:rsid w:val="00575C8D"/>
    <w:rsid w:val="00584366"/>
    <w:rsid w:val="00585190"/>
    <w:rsid w:val="00587759"/>
    <w:rsid w:val="0059283D"/>
    <w:rsid w:val="005949F0"/>
    <w:rsid w:val="005956A3"/>
    <w:rsid w:val="005957BB"/>
    <w:rsid w:val="00595DA4"/>
    <w:rsid w:val="00596FF9"/>
    <w:rsid w:val="005A0845"/>
    <w:rsid w:val="005A1DC7"/>
    <w:rsid w:val="005A2CD6"/>
    <w:rsid w:val="005A4F12"/>
    <w:rsid w:val="005B0769"/>
    <w:rsid w:val="005B1DAD"/>
    <w:rsid w:val="005B35BE"/>
    <w:rsid w:val="005B4B23"/>
    <w:rsid w:val="005C0D4E"/>
    <w:rsid w:val="005C1739"/>
    <w:rsid w:val="005C310B"/>
    <w:rsid w:val="005D3A2A"/>
    <w:rsid w:val="005D47C2"/>
    <w:rsid w:val="005D5453"/>
    <w:rsid w:val="005D76C6"/>
    <w:rsid w:val="005E06C9"/>
    <w:rsid w:val="005E0713"/>
    <w:rsid w:val="005E174F"/>
    <w:rsid w:val="005E17BA"/>
    <w:rsid w:val="005E2548"/>
    <w:rsid w:val="005E48F0"/>
    <w:rsid w:val="005E51CA"/>
    <w:rsid w:val="005E5213"/>
    <w:rsid w:val="005F00D3"/>
    <w:rsid w:val="005F2DF2"/>
    <w:rsid w:val="005F2EA9"/>
    <w:rsid w:val="005F3197"/>
    <w:rsid w:val="005F6C56"/>
    <w:rsid w:val="00600370"/>
    <w:rsid w:val="006066D6"/>
    <w:rsid w:val="006120D4"/>
    <w:rsid w:val="006141DE"/>
    <w:rsid w:val="00615D22"/>
    <w:rsid w:val="006168A8"/>
    <w:rsid w:val="006179A6"/>
    <w:rsid w:val="00620096"/>
    <w:rsid w:val="00620C55"/>
    <w:rsid w:val="00622BF5"/>
    <w:rsid w:val="00623C4F"/>
    <w:rsid w:val="00624A55"/>
    <w:rsid w:val="006262A4"/>
    <w:rsid w:val="0062658D"/>
    <w:rsid w:val="0062694E"/>
    <w:rsid w:val="00630654"/>
    <w:rsid w:val="006313FB"/>
    <w:rsid w:val="00634047"/>
    <w:rsid w:val="00641E96"/>
    <w:rsid w:val="006444D3"/>
    <w:rsid w:val="00650729"/>
    <w:rsid w:val="00651ABD"/>
    <w:rsid w:val="006523D7"/>
    <w:rsid w:val="0066032D"/>
    <w:rsid w:val="0066044A"/>
    <w:rsid w:val="00661F83"/>
    <w:rsid w:val="00662920"/>
    <w:rsid w:val="0066377B"/>
    <w:rsid w:val="0066619C"/>
    <w:rsid w:val="0066709E"/>
    <w:rsid w:val="00667110"/>
    <w:rsid w:val="006671CE"/>
    <w:rsid w:val="0067514E"/>
    <w:rsid w:val="0067592B"/>
    <w:rsid w:val="006811F7"/>
    <w:rsid w:val="00685DCA"/>
    <w:rsid w:val="00687347"/>
    <w:rsid w:val="0069050B"/>
    <w:rsid w:val="006927B4"/>
    <w:rsid w:val="00692ACA"/>
    <w:rsid w:val="0069369E"/>
    <w:rsid w:val="006955C2"/>
    <w:rsid w:val="00695805"/>
    <w:rsid w:val="006975D7"/>
    <w:rsid w:val="006A133C"/>
    <w:rsid w:val="006A1F8A"/>
    <w:rsid w:val="006A25AC"/>
    <w:rsid w:val="006A4DD6"/>
    <w:rsid w:val="006A593D"/>
    <w:rsid w:val="006A63A9"/>
    <w:rsid w:val="006A6B79"/>
    <w:rsid w:val="006A7897"/>
    <w:rsid w:val="006A7F4F"/>
    <w:rsid w:val="006B15FA"/>
    <w:rsid w:val="006B1C5C"/>
    <w:rsid w:val="006B2ACD"/>
    <w:rsid w:val="006B788F"/>
    <w:rsid w:val="006C1015"/>
    <w:rsid w:val="006C3DE2"/>
    <w:rsid w:val="006C4483"/>
    <w:rsid w:val="006C45C0"/>
    <w:rsid w:val="006C6934"/>
    <w:rsid w:val="006C6D03"/>
    <w:rsid w:val="006D0166"/>
    <w:rsid w:val="006D339B"/>
    <w:rsid w:val="006D36AF"/>
    <w:rsid w:val="006D5119"/>
    <w:rsid w:val="006D5792"/>
    <w:rsid w:val="006D6E57"/>
    <w:rsid w:val="006E21BA"/>
    <w:rsid w:val="006E2B9A"/>
    <w:rsid w:val="006E6634"/>
    <w:rsid w:val="006F143B"/>
    <w:rsid w:val="006F247A"/>
    <w:rsid w:val="006F3225"/>
    <w:rsid w:val="006F4706"/>
    <w:rsid w:val="006F4C8B"/>
    <w:rsid w:val="006F6EAB"/>
    <w:rsid w:val="00701017"/>
    <w:rsid w:val="00701221"/>
    <w:rsid w:val="00701291"/>
    <w:rsid w:val="007015CD"/>
    <w:rsid w:val="0070733B"/>
    <w:rsid w:val="00710CED"/>
    <w:rsid w:val="00710D04"/>
    <w:rsid w:val="00712759"/>
    <w:rsid w:val="00713AF6"/>
    <w:rsid w:val="00716D17"/>
    <w:rsid w:val="00720A70"/>
    <w:rsid w:val="00724786"/>
    <w:rsid w:val="00726A13"/>
    <w:rsid w:val="00727A05"/>
    <w:rsid w:val="007333CC"/>
    <w:rsid w:val="007342D2"/>
    <w:rsid w:val="0073473F"/>
    <w:rsid w:val="00735566"/>
    <w:rsid w:val="0073654D"/>
    <w:rsid w:val="00736E12"/>
    <w:rsid w:val="00741DA0"/>
    <w:rsid w:val="00742B7D"/>
    <w:rsid w:val="00747EC6"/>
    <w:rsid w:val="00750436"/>
    <w:rsid w:val="00750C20"/>
    <w:rsid w:val="00751819"/>
    <w:rsid w:val="00752578"/>
    <w:rsid w:val="007543D7"/>
    <w:rsid w:val="007550D0"/>
    <w:rsid w:val="00756568"/>
    <w:rsid w:val="00757D45"/>
    <w:rsid w:val="007610C4"/>
    <w:rsid w:val="007614E1"/>
    <w:rsid w:val="00761858"/>
    <w:rsid w:val="007650D3"/>
    <w:rsid w:val="00767573"/>
    <w:rsid w:val="00772938"/>
    <w:rsid w:val="00773163"/>
    <w:rsid w:val="0078189B"/>
    <w:rsid w:val="00783104"/>
    <w:rsid w:val="00784F3F"/>
    <w:rsid w:val="00787B14"/>
    <w:rsid w:val="00790742"/>
    <w:rsid w:val="00797DF5"/>
    <w:rsid w:val="007A1496"/>
    <w:rsid w:val="007A18E6"/>
    <w:rsid w:val="007A1980"/>
    <w:rsid w:val="007A2EE4"/>
    <w:rsid w:val="007A484E"/>
    <w:rsid w:val="007A502D"/>
    <w:rsid w:val="007A5F3B"/>
    <w:rsid w:val="007B006E"/>
    <w:rsid w:val="007B08D0"/>
    <w:rsid w:val="007B11F4"/>
    <w:rsid w:val="007B1A82"/>
    <w:rsid w:val="007B3DDC"/>
    <w:rsid w:val="007B407A"/>
    <w:rsid w:val="007B556E"/>
    <w:rsid w:val="007B6EA7"/>
    <w:rsid w:val="007C3352"/>
    <w:rsid w:val="007C4F58"/>
    <w:rsid w:val="007D00EF"/>
    <w:rsid w:val="007D2B1B"/>
    <w:rsid w:val="007D3E38"/>
    <w:rsid w:val="007D40FC"/>
    <w:rsid w:val="007E20BB"/>
    <w:rsid w:val="007E4339"/>
    <w:rsid w:val="007E5586"/>
    <w:rsid w:val="007E7DEE"/>
    <w:rsid w:val="007F08B4"/>
    <w:rsid w:val="007F1BEC"/>
    <w:rsid w:val="007F2DBA"/>
    <w:rsid w:val="007F436D"/>
    <w:rsid w:val="007F43D3"/>
    <w:rsid w:val="007F44C7"/>
    <w:rsid w:val="007F711E"/>
    <w:rsid w:val="007F7B04"/>
    <w:rsid w:val="00800EEB"/>
    <w:rsid w:val="00805126"/>
    <w:rsid w:val="008054BA"/>
    <w:rsid w:val="008065DA"/>
    <w:rsid w:val="00810983"/>
    <w:rsid w:val="00810C3B"/>
    <w:rsid w:val="008113CE"/>
    <w:rsid w:val="00811C56"/>
    <w:rsid w:val="00811FD0"/>
    <w:rsid w:val="008124AF"/>
    <w:rsid w:val="008148AE"/>
    <w:rsid w:val="00816DC8"/>
    <w:rsid w:val="00821CE8"/>
    <w:rsid w:val="00823856"/>
    <w:rsid w:val="00826615"/>
    <w:rsid w:val="008267A1"/>
    <w:rsid w:val="00826F81"/>
    <w:rsid w:val="00831A0B"/>
    <w:rsid w:val="00831B70"/>
    <w:rsid w:val="0083369F"/>
    <w:rsid w:val="00836640"/>
    <w:rsid w:val="00840577"/>
    <w:rsid w:val="0084116D"/>
    <w:rsid w:val="00841A5B"/>
    <w:rsid w:val="008443FD"/>
    <w:rsid w:val="00844BAE"/>
    <w:rsid w:val="008510D3"/>
    <w:rsid w:val="00851C64"/>
    <w:rsid w:val="00852B60"/>
    <w:rsid w:val="00854068"/>
    <w:rsid w:val="008542BB"/>
    <w:rsid w:val="00855F05"/>
    <w:rsid w:val="00860BFC"/>
    <w:rsid w:val="00862454"/>
    <w:rsid w:val="0086465A"/>
    <w:rsid w:val="008702BB"/>
    <w:rsid w:val="00872F54"/>
    <w:rsid w:val="0087523F"/>
    <w:rsid w:val="008753EE"/>
    <w:rsid w:val="00876E8B"/>
    <w:rsid w:val="00881C00"/>
    <w:rsid w:val="0088320C"/>
    <w:rsid w:val="00883EA4"/>
    <w:rsid w:val="00884BD0"/>
    <w:rsid w:val="008855EB"/>
    <w:rsid w:val="00885C7D"/>
    <w:rsid w:val="00885EE8"/>
    <w:rsid w:val="0088670C"/>
    <w:rsid w:val="00890031"/>
    <w:rsid w:val="00890680"/>
    <w:rsid w:val="00890CE1"/>
    <w:rsid w:val="00892E24"/>
    <w:rsid w:val="008933D9"/>
    <w:rsid w:val="00893E36"/>
    <w:rsid w:val="00896B78"/>
    <w:rsid w:val="008A14E6"/>
    <w:rsid w:val="008B08A7"/>
    <w:rsid w:val="008B1737"/>
    <w:rsid w:val="008B1CF9"/>
    <w:rsid w:val="008B31BC"/>
    <w:rsid w:val="008B6329"/>
    <w:rsid w:val="008B6A79"/>
    <w:rsid w:val="008C23F5"/>
    <w:rsid w:val="008C364B"/>
    <w:rsid w:val="008D0252"/>
    <w:rsid w:val="008D2F94"/>
    <w:rsid w:val="008D490C"/>
    <w:rsid w:val="008D5EBC"/>
    <w:rsid w:val="008D6074"/>
    <w:rsid w:val="008E03A6"/>
    <w:rsid w:val="008E5AE9"/>
    <w:rsid w:val="008F224D"/>
    <w:rsid w:val="008F2483"/>
    <w:rsid w:val="008F3D35"/>
    <w:rsid w:val="008F5703"/>
    <w:rsid w:val="008F644E"/>
    <w:rsid w:val="008F67E3"/>
    <w:rsid w:val="0090023A"/>
    <w:rsid w:val="009065B6"/>
    <w:rsid w:val="0091157B"/>
    <w:rsid w:val="0091489C"/>
    <w:rsid w:val="0091591A"/>
    <w:rsid w:val="00915BD8"/>
    <w:rsid w:val="00917EB8"/>
    <w:rsid w:val="009203C9"/>
    <w:rsid w:val="0093010E"/>
    <w:rsid w:val="00937AB1"/>
    <w:rsid w:val="009401B7"/>
    <w:rsid w:val="009402AA"/>
    <w:rsid w:val="00940AA7"/>
    <w:rsid w:val="00940B5B"/>
    <w:rsid w:val="00941CA2"/>
    <w:rsid w:val="00942D77"/>
    <w:rsid w:val="00943732"/>
    <w:rsid w:val="00945633"/>
    <w:rsid w:val="00945949"/>
    <w:rsid w:val="00946838"/>
    <w:rsid w:val="00952690"/>
    <w:rsid w:val="00952900"/>
    <w:rsid w:val="00953103"/>
    <w:rsid w:val="00953429"/>
    <w:rsid w:val="00954B9A"/>
    <w:rsid w:val="00955A6F"/>
    <w:rsid w:val="00955D4B"/>
    <w:rsid w:val="009572A0"/>
    <w:rsid w:val="00957A4C"/>
    <w:rsid w:val="00957EC2"/>
    <w:rsid w:val="0096040E"/>
    <w:rsid w:val="00970191"/>
    <w:rsid w:val="0097218F"/>
    <w:rsid w:val="00972A43"/>
    <w:rsid w:val="0097315F"/>
    <w:rsid w:val="00974C6B"/>
    <w:rsid w:val="009760C4"/>
    <w:rsid w:val="00976125"/>
    <w:rsid w:val="009806F5"/>
    <w:rsid w:val="00981B88"/>
    <w:rsid w:val="009827DC"/>
    <w:rsid w:val="0098356E"/>
    <w:rsid w:val="009878D0"/>
    <w:rsid w:val="00987A44"/>
    <w:rsid w:val="0099358C"/>
    <w:rsid w:val="00993CB9"/>
    <w:rsid w:val="0099564C"/>
    <w:rsid w:val="00996C0C"/>
    <w:rsid w:val="009A0B66"/>
    <w:rsid w:val="009A2388"/>
    <w:rsid w:val="009A3CED"/>
    <w:rsid w:val="009A44AB"/>
    <w:rsid w:val="009B00A9"/>
    <w:rsid w:val="009B2EE9"/>
    <w:rsid w:val="009B3483"/>
    <w:rsid w:val="009B377C"/>
    <w:rsid w:val="009B4F79"/>
    <w:rsid w:val="009B7428"/>
    <w:rsid w:val="009C0FB5"/>
    <w:rsid w:val="009C2975"/>
    <w:rsid w:val="009C3A31"/>
    <w:rsid w:val="009C6A75"/>
    <w:rsid w:val="009D060C"/>
    <w:rsid w:val="009D0B4B"/>
    <w:rsid w:val="009D0D62"/>
    <w:rsid w:val="009D3784"/>
    <w:rsid w:val="009D386C"/>
    <w:rsid w:val="009D599C"/>
    <w:rsid w:val="009D5A3D"/>
    <w:rsid w:val="009D6AC5"/>
    <w:rsid w:val="009D6B18"/>
    <w:rsid w:val="009E1B2D"/>
    <w:rsid w:val="009E2E30"/>
    <w:rsid w:val="009E30C2"/>
    <w:rsid w:val="009E5AA6"/>
    <w:rsid w:val="009F2FC3"/>
    <w:rsid w:val="009F52C8"/>
    <w:rsid w:val="009F6122"/>
    <w:rsid w:val="009F6540"/>
    <w:rsid w:val="009F6A77"/>
    <w:rsid w:val="00A00391"/>
    <w:rsid w:val="00A01A98"/>
    <w:rsid w:val="00A04386"/>
    <w:rsid w:val="00A05AE8"/>
    <w:rsid w:val="00A05BC5"/>
    <w:rsid w:val="00A06514"/>
    <w:rsid w:val="00A0691D"/>
    <w:rsid w:val="00A07E88"/>
    <w:rsid w:val="00A107A8"/>
    <w:rsid w:val="00A12D80"/>
    <w:rsid w:val="00A137B0"/>
    <w:rsid w:val="00A1536C"/>
    <w:rsid w:val="00A16B4F"/>
    <w:rsid w:val="00A22AF7"/>
    <w:rsid w:val="00A24981"/>
    <w:rsid w:val="00A309AA"/>
    <w:rsid w:val="00A31926"/>
    <w:rsid w:val="00A34DE2"/>
    <w:rsid w:val="00A37BD8"/>
    <w:rsid w:val="00A37F55"/>
    <w:rsid w:val="00A41B04"/>
    <w:rsid w:val="00A443D9"/>
    <w:rsid w:val="00A46373"/>
    <w:rsid w:val="00A50E08"/>
    <w:rsid w:val="00A51C61"/>
    <w:rsid w:val="00A546B0"/>
    <w:rsid w:val="00A563E0"/>
    <w:rsid w:val="00A57B9E"/>
    <w:rsid w:val="00A61F72"/>
    <w:rsid w:val="00A62295"/>
    <w:rsid w:val="00A62C3A"/>
    <w:rsid w:val="00A6369C"/>
    <w:rsid w:val="00A6411B"/>
    <w:rsid w:val="00A64A67"/>
    <w:rsid w:val="00A64B3F"/>
    <w:rsid w:val="00A66823"/>
    <w:rsid w:val="00A67650"/>
    <w:rsid w:val="00A70B38"/>
    <w:rsid w:val="00A70BF1"/>
    <w:rsid w:val="00A710DF"/>
    <w:rsid w:val="00A756DA"/>
    <w:rsid w:val="00A761C0"/>
    <w:rsid w:val="00A800AF"/>
    <w:rsid w:val="00A802E4"/>
    <w:rsid w:val="00A8032A"/>
    <w:rsid w:val="00A80A27"/>
    <w:rsid w:val="00A81440"/>
    <w:rsid w:val="00A82166"/>
    <w:rsid w:val="00A868A5"/>
    <w:rsid w:val="00A87928"/>
    <w:rsid w:val="00A90A6C"/>
    <w:rsid w:val="00A9108C"/>
    <w:rsid w:val="00A9139B"/>
    <w:rsid w:val="00A91BD0"/>
    <w:rsid w:val="00A927CC"/>
    <w:rsid w:val="00A94BD2"/>
    <w:rsid w:val="00A95EC4"/>
    <w:rsid w:val="00A97E77"/>
    <w:rsid w:val="00AA1044"/>
    <w:rsid w:val="00AA1972"/>
    <w:rsid w:val="00AA1A9B"/>
    <w:rsid w:val="00AA52DA"/>
    <w:rsid w:val="00AA623E"/>
    <w:rsid w:val="00AA67AB"/>
    <w:rsid w:val="00AB0091"/>
    <w:rsid w:val="00AB07F2"/>
    <w:rsid w:val="00AB0C40"/>
    <w:rsid w:val="00AB1078"/>
    <w:rsid w:val="00AB1250"/>
    <w:rsid w:val="00AB1870"/>
    <w:rsid w:val="00AB1A86"/>
    <w:rsid w:val="00AB1C0A"/>
    <w:rsid w:val="00AB71F1"/>
    <w:rsid w:val="00AC253D"/>
    <w:rsid w:val="00AC35BD"/>
    <w:rsid w:val="00AC36E5"/>
    <w:rsid w:val="00AC3C35"/>
    <w:rsid w:val="00AC4ED3"/>
    <w:rsid w:val="00AC4F1C"/>
    <w:rsid w:val="00AD010C"/>
    <w:rsid w:val="00AD1B6D"/>
    <w:rsid w:val="00AD3732"/>
    <w:rsid w:val="00AD5EB1"/>
    <w:rsid w:val="00AD6501"/>
    <w:rsid w:val="00AD6A18"/>
    <w:rsid w:val="00AD789C"/>
    <w:rsid w:val="00AE0C56"/>
    <w:rsid w:val="00AE7D9A"/>
    <w:rsid w:val="00AF0FDB"/>
    <w:rsid w:val="00AF4653"/>
    <w:rsid w:val="00AF66DC"/>
    <w:rsid w:val="00AF6E8D"/>
    <w:rsid w:val="00AF7129"/>
    <w:rsid w:val="00AF7AB4"/>
    <w:rsid w:val="00AF7E61"/>
    <w:rsid w:val="00B002CA"/>
    <w:rsid w:val="00B031A6"/>
    <w:rsid w:val="00B040DD"/>
    <w:rsid w:val="00B04103"/>
    <w:rsid w:val="00B05804"/>
    <w:rsid w:val="00B06210"/>
    <w:rsid w:val="00B078A1"/>
    <w:rsid w:val="00B13AFA"/>
    <w:rsid w:val="00B14564"/>
    <w:rsid w:val="00B15799"/>
    <w:rsid w:val="00B16802"/>
    <w:rsid w:val="00B205B9"/>
    <w:rsid w:val="00B21562"/>
    <w:rsid w:val="00B23E84"/>
    <w:rsid w:val="00B26CDC"/>
    <w:rsid w:val="00B279C1"/>
    <w:rsid w:val="00B31441"/>
    <w:rsid w:val="00B316F8"/>
    <w:rsid w:val="00B320CF"/>
    <w:rsid w:val="00B32F88"/>
    <w:rsid w:val="00B3354A"/>
    <w:rsid w:val="00B33951"/>
    <w:rsid w:val="00B34277"/>
    <w:rsid w:val="00B3493B"/>
    <w:rsid w:val="00B34C7C"/>
    <w:rsid w:val="00B36778"/>
    <w:rsid w:val="00B40557"/>
    <w:rsid w:val="00B40A8E"/>
    <w:rsid w:val="00B412A5"/>
    <w:rsid w:val="00B45C8D"/>
    <w:rsid w:val="00B50C28"/>
    <w:rsid w:val="00B514FE"/>
    <w:rsid w:val="00B55521"/>
    <w:rsid w:val="00B55B6E"/>
    <w:rsid w:val="00B564B1"/>
    <w:rsid w:val="00B61BEF"/>
    <w:rsid w:val="00B620CC"/>
    <w:rsid w:val="00B63583"/>
    <w:rsid w:val="00B636FF"/>
    <w:rsid w:val="00B64769"/>
    <w:rsid w:val="00B64C87"/>
    <w:rsid w:val="00B66B62"/>
    <w:rsid w:val="00B70B4F"/>
    <w:rsid w:val="00B72D98"/>
    <w:rsid w:val="00B775D4"/>
    <w:rsid w:val="00B8109A"/>
    <w:rsid w:val="00B820A1"/>
    <w:rsid w:val="00B870F3"/>
    <w:rsid w:val="00B90834"/>
    <w:rsid w:val="00B92C0B"/>
    <w:rsid w:val="00B93CB3"/>
    <w:rsid w:val="00B94078"/>
    <w:rsid w:val="00B94D41"/>
    <w:rsid w:val="00B95D7D"/>
    <w:rsid w:val="00B9738C"/>
    <w:rsid w:val="00B979C2"/>
    <w:rsid w:val="00BA1364"/>
    <w:rsid w:val="00BA3AA9"/>
    <w:rsid w:val="00BA5100"/>
    <w:rsid w:val="00BA5410"/>
    <w:rsid w:val="00BA5829"/>
    <w:rsid w:val="00BA7134"/>
    <w:rsid w:val="00BB0B9E"/>
    <w:rsid w:val="00BB4093"/>
    <w:rsid w:val="00BB5953"/>
    <w:rsid w:val="00BC1F57"/>
    <w:rsid w:val="00BC4F37"/>
    <w:rsid w:val="00BD3DF6"/>
    <w:rsid w:val="00BD4F77"/>
    <w:rsid w:val="00BD6DDC"/>
    <w:rsid w:val="00BD7929"/>
    <w:rsid w:val="00BE50AE"/>
    <w:rsid w:val="00BF167C"/>
    <w:rsid w:val="00BF24F4"/>
    <w:rsid w:val="00BF48C8"/>
    <w:rsid w:val="00BF4E2F"/>
    <w:rsid w:val="00BF4F87"/>
    <w:rsid w:val="00BF6452"/>
    <w:rsid w:val="00C03BEB"/>
    <w:rsid w:val="00C07ED9"/>
    <w:rsid w:val="00C122DF"/>
    <w:rsid w:val="00C13D34"/>
    <w:rsid w:val="00C2373D"/>
    <w:rsid w:val="00C2410B"/>
    <w:rsid w:val="00C26C59"/>
    <w:rsid w:val="00C30CCE"/>
    <w:rsid w:val="00C3199B"/>
    <w:rsid w:val="00C32FC0"/>
    <w:rsid w:val="00C34477"/>
    <w:rsid w:val="00C3476C"/>
    <w:rsid w:val="00C3E213"/>
    <w:rsid w:val="00C4074E"/>
    <w:rsid w:val="00C42CB3"/>
    <w:rsid w:val="00C4335E"/>
    <w:rsid w:val="00C44F45"/>
    <w:rsid w:val="00C458C9"/>
    <w:rsid w:val="00C45BD9"/>
    <w:rsid w:val="00C45D5F"/>
    <w:rsid w:val="00C45F1B"/>
    <w:rsid w:val="00C4757C"/>
    <w:rsid w:val="00C539BB"/>
    <w:rsid w:val="00C60BF8"/>
    <w:rsid w:val="00C61A57"/>
    <w:rsid w:val="00C649B4"/>
    <w:rsid w:val="00C65748"/>
    <w:rsid w:val="00C67118"/>
    <w:rsid w:val="00C70034"/>
    <w:rsid w:val="00C70043"/>
    <w:rsid w:val="00C709A4"/>
    <w:rsid w:val="00C726A7"/>
    <w:rsid w:val="00C73F98"/>
    <w:rsid w:val="00C749B2"/>
    <w:rsid w:val="00C754A0"/>
    <w:rsid w:val="00C75B45"/>
    <w:rsid w:val="00C75DEA"/>
    <w:rsid w:val="00C80C06"/>
    <w:rsid w:val="00C846D4"/>
    <w:rsid w:val="00C859E8"/>
    <w:rsid w:val="00C85F73"/>
    <w:rsid w:val="00C86352"/>
    <w:rsid w:val="00C86CD6"/>
    <w:rsid w:val="00C92BB6"/>
    <w:rsid w:val="00C95506"/>
    <w:rsid w:val="00CA0E34"/>
    <w:rsid w:val="00CA4247"/>
    <w:rsid w:val="00CA57D8"/>
    <w:rsid w:val="00CA7101"/>
    <w:rsid w:val="00CA7444"/>
    <w:rsid w:val="00CA762F"/>
    <w:rsid w:val="00CA7C03"/>
    <w:rsid w:val="00CB23FE"/>
    <w:rsid w:val="00CB6BCF"/>
    <w:rsid w:val="00CC0E78"/>
    <w:rsid w:val="00CC3292"/>
    <w:rsid w:val="00CC4189"/>
    <w:rsid w:val="00CC5200"/>
    <w:rsid w:val="00CC54BA"/>
    <w:rsid w:val="00CC5AA8"/>
    <w:rsid w:val="00CD0275"/>
    <w:rsid w:val="00CD084D"/>
    <w:rsid w:val="00CD16EB"/>
    <w:rsid w:val="00CD1B2D"/>
    <w:rsid w:val="00CD3FBF"/>
    <w:rsid w:val="00CD56A2"/>
    <w:rsid w:val="00CD5993"/>
    <w:rsid w:val="00CD7841"/>
    <w:rsid w:val="00CE151B"/>
    <w:rsid w:val="00CE1D33"/>
    <w:rsid w:val="00CE6B59"/>
    <w:rsid w:val="00CE7916"/>
    <w:rsid w:val="00CF088F"/>
    <w:rsid w:val="00CF232B"/>
    <w:rsid w:val="00CF316A"/>
    <w:rsid w:val="00CF34B6"/>
    <w:rsid w:val="00CF52BB"/>
    <w:rsid w:val="00CF558E"/>
    <w:rsid w:val="00D04269"/>
    <w:rsid w:val="00D078E0"/>
    <w:rsid w:val="00D07BB2"/>
    <w:rsid w:val="00D10619"/>
    <w:rsid w:val="00D11B36"/>
    <w:rsid w:val="00D12272"/>
    <w:rsid w:val="00D13808"/>
    <w:rsid w:val="00D147D7"/>
    <w:rsid w:val="00D14940"/>
    <w:rsid w:val="00D15E2E"/>
    <w:rsid w:val="00D16407"/>
    <w:rsid w:val="00D16AF9"/>
    <w:rsid w:val="00D17DB5"/>
    <w:rsid w:val="00D17E08"/>
    <w:rsid w:val="00D17E55"/>
    <w:rsid w:val="00D224B2"/>
    <w:rsid w:val="00D302C0"/>
    <w:rsid w:val="00D31623"/>
    <w:rsid w:val="00D326CE"/>
    <w:rsid w:val="00D330BC"/>
    <w:rsid w:val="00D33E42"/>
    <w:rsid w:val="00D33E4E"/>
    <w:rsid w:val="00D346EB"/>
    <w:rsid w:val="00D353FB"/>
    <w:rsid w:val="00D36AF7"/>
    <w:rsid w:val="00D37890"/>
    <w:rsid w:val="00D37D43"/>
    <w:rsid w:val="00D37E4F"/>
    <w:rsid w:val="00D404A1"/>
    <w:rsid w:val="00D40BC1"/>
    <w:rsid w:val="00D411E3"/>
    <w:rsid w:val="00D41BA8"/>
    <w:rsid w:val="00D478A3"/>
    <w:rsid w:val="00D50AF4"/>
    <w:rsid w:val="00D50C6A"/>
    <w:rsid w:val="00D51BEA"/>
    <w:rsid w:val="00D522A8"/>
    <w:rsid w:val="00D52C6E"/>
    <w:rsid w:val="00D54178"/>
    <w:rsid w:val="00D56AE1"/>
    <w:rsid w:val="00D56FF8"/>
    <w:rsid w:val="00D575A0"/>
    <w:rsid w:val="00D6122A"/>
    <w:rsid w:val="00D62286"/>
    <w:rsid w:val="00D6348C"/>
    <w:rsid w:val="00D658A7"/>
    <w:rsid w:val="00D67B9B"/>
    <w:rsid w:val="00D72B56"/>
    <w:rsid w:val="00D732CE"/>
    <w:rsid w:val="00D758B4"/>
    <w:rsid w:val="00D80DF9"/>
    <w:rsid w:val="00D8108B"/>
    <w:rsid w:val="00D86741"/>
    <w:rsid w:val="00D95BC2"/>
    <w:rsid w:val="00D9777A"/>
    <w:rsid w:val="00DA406A"/>
    <w:rsid w:val="00DB076B"/>
    <w:rsid w:val="00DB176C"/>
    <w:rsid w:val="00DB3550"/>
    <w:rsid w:val="00DB3C34"/>
    <w:rsid w:val="00DB4687"/>
    <w:rsid w:val="00DB7AEC"/>
    <w:rsid w:val="00DC4D0D"/>
    <w:rsid w:val="00DD062F"/>
    <w:rsid w:val="00DD47A7"/>
    <w:rsid w:val="00DD5B7F"/>
    <w:rsid w:val="00DD68CF"/>
    <w:rsid w:val="00DD711B"/>
    <w:rsid w:val="00DD77D8"/>
    <w:rsid w:val="00DD7D6F"/>
    <w:rsid w:val="00DDCAF8"/>
    <w:rsid w:val="00DE014C"/>
    <w:rsid w:val="00DE133A"/>
    <w:rsid w:val="00DE15DD"/>
    <w:rsid w:val="00DE2A5C"/>
    <w:rsid w:val="00DE5911"/>
    <w:rsid w:val="00DE7994"/>
    <w:rsid w:val="00E0092F"/>
    <w:rsid w:val="00E00B1E"/>
    <w:rsid w:val="00E04395"/>
    <w:rsid w:val="00E0454A"/>
    <w:rsid w:val="00E049EC"/>
    <w:rsid w:val="00E05F7C"/>
    <w:rsid w:val="00E06903"/>
    <w:rsid w:val="00E1695C"/>
    <w:rsid w:val="00E16F12"/>
    <w:rsid w:val="00E2039D"/>
    <w:rsid w:val="00E21370"/>
    <w:rsid w:val="00E22646"/>
    <w:rsid w:val="00E232E0"/>
    <w:rsid w:val="00E25359"/>
    <w:rsid w:val="00E31176"/>
    <w:rsid w:val="00E3128E"/>
    <w:rsid w:val="00E34263"/>
    <w:rsid w:val="00E34721"/>
    <w:rsid w:val="00E365C8"/>
    <w:rsid w:val="00E36D0B"/>
    <w:rsid w:val="00E4317E"/>
    <w:rsid w:val="00E43456"/>
    <w:rsid w:val="00E43A5D"/>
    <w:rsid w:val="00E449F0"/>
    <w:rsid w:val="00E44DE2"/>
    <w:rsid w:val="00E4575B"/>
    <w:rsid w:val="00E47519"/>
    <w:rsid w:val="00E47528"/>
    <w:rsid w:val="00E4757E"/>
    <w:rsid w:val="00E5030B"/>
    <w:rsid w:val="00E549D0"/>
    <w:rsid w:val="00E5514C"/>
    <w:rsid w:val="00E5661D"/>
    <w:rsid w:val="00E60812"/>
    <w:rsid w:val="00E62DA5"/>
    <w:rsid w:val="00E64758"/>
    <w:rsid w:val="00E661EA"/>
    <w:rsid w:val="00E66452"/>
    <w:rsid w:val="00E706B4"/>
    <w:rsid w:val="00E7177F"/>
    <w:rsid w:val="00E733F1"/>
    <w:rsid w:val="00E73BD0"/>
    <w:rsid w:val="00E7435E"/>
    <w:rsid w:val="00E74A0E"/>
    <w:rsid w:val="00E77569"/>
    <w:rsid w:val="00E77EB9"/>
    <w:rsid w:val="00E822A1"/>
    <w:rsid w:val="00E84DB5"/>
    <w:rsid w:val="00E84DE7"/>
    <w:rsid w:val="00E872F2"/>
    <w:rsid w:val="00E900C5"/>
    <w:rsid w:val="00E93ADD"/>
    <w:rsid w:val="00E97104"/>
    <w:rsid w:val="00E97C61"/>
    <w:rsid w:val="00EA003A"/>
    <w:rsid w:val="00EA058A"/>
    <w:rsid w:val="00EA23DD"/>
    <w:rsid w:val="00EA294A"/>
    <w:rsid w:val="00EA3E6D"/>
    <w:rsid w:val="00EA5DF8"/>
    <w:rsid w:val="00EB24EB"/>
    <w:rsid w:val="00EB2F47"/>
    <w:rsid w:val="00EB3562"/>
    <w:rsid w:val="00EB59D7"/>
    <w:rsid w:val="00EB697E"/>
    <w:rsid w:val="00EC0BFC"/>
    <w:rsid w:val="00EC4206"/>
    <w:rsid w:val="00EC5A46"/>
    <w:rsid w:val="00EC68E7"/>
    <w:rsid w:val="00EC781E"/>
    <w:rsid w:val="00ED52CD"/>
    <w:rsid w:val="00ED5C6F"/>
    <w:rsid w:val="00ED5FB6"/>
    <w:rsid w:val="00ED6FF0"/>
    <w:rsid w:val="00ED7B9C"/>
    <w:rsid w:val="00EE0257"/>
    <w:rsid w:val="00EE3B36"/>
    <w:rsid w:val="00EE4F14"/>
    <w:rsid w:val="00EE70E5"/>
    <w:rsid w:val="00EE7B8F"/>
    <w:rsid w:val="00EF0BCB"/>
    <w:rsid w:val="00EF0DDA"/>
    <w:rsid w:val="00EF197D"/>
    <w:rsid w:val="00EF3F09"/>
    <w:rsid w:val="00EF6162"/>
    <w:rsid w:val="00F02832"/>
    <w:rsid w:val="00F04F18"/>
    <w:rsid w:val="00F06887"/>
    <w:rsid w:val="00F0697E"/>
    <w:rsid w:val="00F073E1"/>
    <w:rsid w:val="00F11C3D"/>
    <w:rsid w:val="00F13077"/>
    <w:rsid w:val="00F13D42"/>
    <w:rsid w:val="00F152B2"/>
    <w:rsid w:val="00F15516"/>
    <w:rsid w:val="00F15C41"/>
    <w:rsid w:val="00F21A35"/>
    <w:rsid w:val="00F21F62"/>
    <w:rsid w:val="00F22AD8"/>
    <w:rsid w:val="00F249B1"/>
    <w:rsid w:val="00F2519E"/>
    <w:rsid w:val="00F252D5"/>
    <w:rsid w:val="00F25CE4"/>
    <w:rsid w:val="00F262CE"/>
    <w:rsid w:val="00F34FF7"/>
    <w:rsid w:val="00F3538B"/>
    <w:rsid w:val="00F3618B"/>
    <w:rsid w:val="00F37B29"/>
    <w:rsid w:val="00F4161E"/>
    <w:rsid w:val="00F466E2"/>
    <w:rsid w:val="00F476E6"/>
    <w:rsid w:val="00F47EF2"/>
    <w:rsid w:val="00F50307"/>
    <w:rsid w:val="00F5271F"/>
    <w:rsid w:val="00F528A6"/>
    <w:rsid w:val="00F534A6"/>
    <w:rsid w:val="00F5413A"/>
    <w:rsid w:val="00F54A37"/>
    <w:rsid w:val="00F57FB9"/>
    <w:rsid w:val="00F61F84"/>
    <w:rsid w:val="00F63B12"/>
    <w:rsid w:val="00F648C6"/>
    <w:rsid w:val="00F6581F"/>
    <w:rsid w:val="00F6B966"/>
    <w:rsid w:val="00F70362"/>
    <w:rsid w:val="00F71DE9"/>
    <w:rsid w:val="00F7243B"/>
    <w:rsid w:val="00F73E26"/>
    <w:rsid w:val="00F745CE"/>
    <w:rsid w:val="00F8048E"/>
    <w:rsid w:val="00F80AA1"/>
    <w:rsid w:val="00F81E18"/>
    <w:rsid w:val="00F83C13"/>
    <w:rsid w:val="00F8452C"/>
    <w:rsid w:val="00F84974"/>
    <w:rsid w:val="00F878BC"/>
    <w:rsid w:val="00F92602"/>
    <w:rsid w:val="00F9273E"/>
    <w:rsid w:val="00F9363D"/>
    <w:rsid w:val="00F94715"/>
    <w:rsid w:val="00F948A4"/>
    <w:rsid w:val="00F94A4B"/>
    <w:rsid w:val="00F97C83"/>
    <w:rsid w:val="00FA01DA"/>
    <w:rsid w:val="00FA11C6"/>
    <w:rsid w:val="00FA1C34"/>
    <w:rsid w:val="00FA30A0"/>
    <w:rsid w:val="00FA47FD"/>
    <w:rsid w:val="00FB79CB"/>
    <w:rsid w:val="00FB7EAF"/>
    <w:rsid w:val="00FC28F2"/>
    <w:rsid w:val="00FC2B14"/>
    <w:rsid w:val="00FC312A"/>
    <w:rsid w:val="00FC64C3"/>
    <w:rsid w:val="00FD439F"/>
    <w:rsid w:val="00FD6E0E"/>
    <w:rsid w:val="00FD7C35"/>
    <w:rsid w:val="00FD7EB0"/>
    <w:rsid w:val="00FE2922"/>
    <w:rsid w:val="00FE4A4F"/>
    <w:rsid w:val="00FE60AF"/>
    <w:rsid w:val="00FF13DD"/>
    <w:rsid w:val="00FF6C9C"/>
    <w:rsid w:val="012EDDEB"/>
    <w:rsid w:val="012FFFF2"/>
    <w:rsid w:val="01A7AD3C"/>
    <w:rsid w:val="02004450"/>
    <w:rsid w:val="0246774C"/>
    <w:rsid w:val="0298EE47"/>
    <w:rsid w:val="02B9A4C7"/>
    <w:rsid w:val="02D59998"/>
    <w:rsid w:val="02F6AC34"/>
    <w:rsid w:val="032D1E67"/>
    <w:rsid w:val="03B51605"/>
    <w:rsid w:val="03C3EFA0"/>
    <w:rsid w:val="03DBFBF8"/>
    <w:rsid w:val="04195CA4"/>
    <w:rsid w:val="0440D264"/>
    <w:rsid w:val="046FC967"/>
    <w:rsid w:val="04A27EFB"/>
    <w:rsid w:val="04CC5C7F"/>
    <w:rsid w:val="05005134"/>
    <w:rsid w:val="050DC480"/>
    <w:rsid w:val="052D66EC"/>
    <w:rsid w:val="0548B752"/>
    <w:rsid w:val="0580319E"/>
    <w:rsid w:val="05C6A163"/>
    <w:rsid w:val="05DCA2C5"/>
    <w:rsid w:val="05DF066A"/>
    <w:rsid w:val="06024F0E"/>
    <w:rsid w:val="06077317"/>
    <w:rsid w:val="0639D4F0"/>
    <w:rsid w:val="06616C6E"/>
    <w:rsid w:val="06E487B3"/>
    <w:rsid w:val="07174123"/>
    <w:rsid w:val="07340C95"/>
    <w:rsid w:val="07A5E2C2"/>
    <w:rsid w:val="07CC0AC8"/>
    <w:rsid w:val="081101B7"/>
    <w:rsid w:val="0825EB26"/>
    <w:rsid w:val="084878AF"/>
    <w:rsid w:val="09144387"/>
    <w:rsid w:val="09BED097"/>
    <w:rsid w:val="09CD0F54"/>
    <w:rsid w:val="09D21252"/>
    <w:rsid w:val="09EFA866"/>
    <w:rsid w:val="0A01BC3B"/>
    <w:rsid w:val="0A17BA11"/>
    <w:rsid w:val="0A259A5C"/>
    <w:rsid w:val="0A3F8FE1"/>
    <w:rsid w:val="0AEE06EC"/>
    <w:rsid w:val="0B63FFF4"/>
    <w:rsid w:val="0B6F92B8"/>
    <w:rsid w:val="0B8D5270"/>
    <w:rsid w:val="0C65D9F3"/>
    <w:rsid w:val="0C69A407"/>
    <w:rsid w:val="0CF7971E"/>
    <w:rsid w:val="0D16CB10"/>
    <w:rsid w:val="0D1ACD1D"/>
    <w:rsid w:val="0D38CD4D"/>
    <w:rsid w:val="0D6CF194"/>
    <w:rsid w:val="0D72F213"/>
    <w:rsid w:val="0DAF2375"/>
    <w:rsid w:val="0DCEAF27"/>
    <w:rsid w:val="0E27F514"/>
    <w:rsid w:val="0E520E96"/>
    <w:rsid w:val="0E63BEFE"/>
    <w:rsid w:val="0EA7337A"/>
    <w:rsid w:val="0ECA5AD9"/>
    <w:rsid w:val="0F40A3A4"/>
    <w:rsid w:val="0FAEF0B3"/>
    <w:rsid w:val="0FCC87E4"/>
    <w:rsid w:val="0FEF2FC9"/>
    <w:rsid w:val="107592FA"/>
    <w:rsid w:val="108D0D29"/>
    <w:rsid w:val="114F39D7"/>
    <w:rsid w:val="118C8CC5"/>
    <w:rsid w:val="1197F913"/>
    <w:rsid w:val="11E0E0CD"/>
    <w:rsid w:val="12175901"/>
    <w:rsid w:val="125054FC"/>
    <w:rsid w:val="1276BF3C"/>
    <w:rsid w:val="12877922"/>
    <w:rsid w:val="129C5383"/>
    <w:rsid w:val="12E1D85B"/>
    <w:rsid w:val="12F4521A"/>
    <w:rsid w:val="12FDF48C"/>
    <w:rsid w:val="1301D4F0"/>
    <w:rsid w:val="131349B2"/>
    <w:rsid w:val="1346B7C1"/>
    <w:rsid w:val="13810F34"/>
    <w:rsid w:val="13D98877"/>
    <w:rsid w:val="14188664"/>
    <w:rsid w:val="1480CBF5"/>
    <w:rsid w:val="1491CF6D"/>
    <w:rsid w:val="14D7BFDB"/>
    <w:rsid w:val="14EDD800"/>
    <w:rsid w:val="153196F4"/>
    <w:rsid w:val="1579270B"/>
    <w:rsid w:val="15C7B9C8"/>
    <w:rsid w:val="16300325"/>
    <w:rsid w:val="16560EF2"/>
    <w:rsid w:val="168995D7"/>
    <w:rsid w:val="168D98A3"/>
    <w:rsid w:val="16B2455F"/>
    <w:rsid w:val="16C77663"/>
    <w:rsid w:val="16D4F0B1"/>
    <w:rsid w:val="17906D80"/>
    <w:rsid w:val="17CA8C69"/>
    <w:rsid w:val="17E4A029"/>
    <w:rsid w:val="17F55C70"/>
    <w:rsid w:val="1806DEB6"/>
    <w:rsid w:val="18363127"/>
    <w:rsid w:val="186D14D8"/>
    <w:rsid w:val="1886D123"/>
    <w:rsid w:val="18B7121A"/>
    <w:rsid w:val="18E5CEEA"/>
    <w:rsid w:val="193A8224"/>
    <w:rsid w:val="19F43FEB"/>
    <w:rsid w:val="1A934231"/>
    <w:rsid w:val="1ABCA5DE"/>
    <w:rsid w:val="1B1F0D84"/>
    <w:rsid w:val="1B8CD8BD"/>
    <w:rsid w:val="1BD5CD54"/>
    <w:rsid w:val="1BF35002"/>
    <w:rsid w:val="1BF3671A"/>
    <w:rsid w:val="1C4E3753"/>
    <w:rsid w:val="1CA36CCC"/>
    <w:rsid w:val="1D1F2C1E"/>
    <w:rsid w:val="1D1F4F91"/>
    <w:rsid w:val="1D3BF316"/>
    <w:rsid w:val="1DC4FF0C"/>
    <w:rsid w:val="1DDB1E43"/>
    <w:rsid w:val="1E20A590"/>
    <w:rsid w:val="1F7687F3"/>
    <w:rsid w:val="1F7B0046"/>
    <w:rsid w:val="1F88A416"/>
    <w:rsid w:val="1FA0F7C9"/>
    <w:rsid w:val="1FB3D7E9"/>
    <w:rsid w:val="1FB40EF6"/>
    <w:rsid w:val="1FDDD48B"/>
    <w:rsid w:val="1FE10C16"/>
    <w:rsid w:val="1FE6C153"/>
    <w:rsid w:val="1FFAE573"/>
    <w:rsid w:val="1FFE981A"/>
    <w:rsid w:val="200BD69F"/>
    <w:rsid w:val="202087FE"/>
    <w:rsid w:val="20C46322"/>
    <w:rsid w:val="20E159E2"/>
    <w:rsid w:val="2133C23B"/>
    <w:rsid w:val="21D2E14D"/>
    <w:rsid w:val="220FD806"/>
    <w:rsid w:val="223032BF"/>
    <w:rsid w:val="223A76AB"/>
    <w:rsid w:val="225B21CA"/>
    <w:rsid w:val="22689B5F"/>
    <w:rsid w:val="2294D08C"/>
    <w:rsid w:val="22CAE10C"/>
    <w:rsid w:val="2331680C"/>
    <w:rsid w:val="23460602"/>
    <w:rsid w:val="237314C7"/>
    <w:rsid w:val="23A11FA7"/>
    <w:rsid w:val="23CF3363"/>
    <w:rsid w:val="23D39D4C"/>
    <w:rsid w:val="23E92333"/>
    <w:rsid w:val="241096E7"/>
    <w:rsid w:val="24717D07"/>
    <w:rsid w:val="24B4C5D5"/>
    <w:rsid w:val="24BAD253"/>
    <w:rsid w:val="24BBB6A1"/>
    <w:rsid w:val="24BF101F"/>
    <w:rsid w:val="24C6EA0B"/>
    <w:rsid w:val="250B4787"/>
    <w:rsid w:val="252D52B4"/>
    <w:rsid w:val="255145FB"/>
    <w:rsid w:val="25833777"/>
    <w:rsid w:val="25BA97E6"/>
    <w:rsid w:val="25C65412"/>
    <w:rsid w:val="25F11F86"/>
    <w:rsid w:val="26025140"/>
    <w:rsid w:val="2607335E"/>
    <w:rsid w:val="26159244"/>
    <w:rsid w:val="26638633"/>
    <w:rsid w:val="26A00C42"/>
    <w:rsid w:val="2729AF76"/>
    <w:rsid w:val="27713F2E"/>
    <w:rsid w:val="27C4CE8A"/>
    <w:rsid w:val="27C787D6"/>
    <w:rsid w:val="29635837"/>
    <w:rsid w:val="29AC94CD"/>
    <w:rsid w:val="29B93FFE"/>
    <w:rsid w:val="2A55C241"/>
    <w:rsid w:val="2A7309E9"/>
    <w:rsid w:val="2AA5F96D"/>
    <w:rsid w:val="2AC16DB2"/>
    <w:rsid w:val="2AC18ED1"/>
    <w:rsid w:val="2B073A25"/>
    <w:rsid w:val="2B230A9F"/>
    <w:rsid w:val="2B4D6796"/>
    <w:rsid w:val="2B88A78A"/>
    <w:rsid w:val="2B9A1598"/>
    <w:rsid w:val="2C2D708A"/>
    <w:rsid w:val="2C3BDA17"/>
    <w:rsid w:val="2D09E871"/>
    <w:rsid w:val="2D0A9085"/>
    <w:rsid w:val="2D190F5B"/>
    <w:rsid w:val="2D1A3F88"/>
    <w:rsid w:val="2D1F19C8"/>
    <w:rsid w:val="2D3D03B3"/>
    <w:rsid w:val="2D6F5452"/>
    <w:rsid w:val="2D806042"/>
    <w:rsid w:val="2DA732CC"/>
    <w:rsid w:val="2DAAEA58"/>
    <w:rsid w:val="2DC4E347"/>
    <w:rsid w:val="2E6BF463"/>
    <w:rsid w:val="2E76B289"/>
    <w:rsid w:val="2EF32E35"/>
    <w:rsid w:val="2F2A8C4D"/>
    <w:rsid w:val="2F46BAB9"/>
    <w:rsid w:val="2F8598D9"/>
    <w:rsid w:val="2F9C8DA8"/>
    <w:rsid w:val="2FA710A7"/>
    <w:rsid w:val="2FBF1197"/>
    <w:rsid w:val="2FD20B60"/>
    <w:rsid w:val="2FEB31BA"/>
    <w:rsid w:val="2FFE6948"/>
    <w:rsid w:val="304DEE2A"/>
    <w:rsid w:val="316F3BCF"/>
    <w:rsid w:val="3187021B"/>
    <w:rsid w:val="31CA1BBA"/>
    <w:rsid w:val="320E1E08"/>
    <w:rsid w:val="324332DE"/>
    <w:rsid w:val="3245C3D0"/>
    <w:rsid w:val="32523BA2"/>
    <w:rsid w:val="3272C904"/>
    <w:rsid w:val="32C9E624"/>
    <w:rsid w:val="32EAAE89"/>
    <w:rsid w:val="3322D27C"/>
    <w:rsid w:val="3354DF9E"/>
    <w:rsid w:val="33858EEC"/>
    <w:rsid w:val="338ADFE3"/>
    <w:rsid w:val="33902C47"/>
    <w:rsid w:val="34B86054"/>
    <w:rsid w:val="34FBBB59"/>
    <w:rsid w:val="354AAD44"/>
    <w:rsid w:val="35A0800C"/>
    <w:rsid w:val="35F69A7F"/>
    <w:rsid w:val="36044178"/>
    <w:rsid w:val="36142F1E"/>
    <w:rsid w:val="3621FE9F"/>
    <w:rsid w:val="365E1F37"/>
    <w:rsid w:val="36952E56"/>
    <w:rsid w:val="36BD2FAE"/>
    <w:rsid w:val="372A600A"/>
    <w:rsid w:val="3751D055"/>
    <w:rsid w:val="377F424F"/>
    <w:rsid w:val="378E04F4"/>
    <w:rsid w:val="378F5980"/>
    <w:rsid w:val="37FC2240"/>
    <w:rsid w:val="3801F968"/>
    <w:rsid w:val="38040B88"/>
    <w:rsid w:val="384E000A"/>
    <w:rsid w:val="389D66A0"/>
    <w:rsid w:val="393BE23A"/>
    <w:rsid w:val="39AF1B27"/>
    <w:rsid w:val="39F4D070"/>
    <w:rsid w:val="3A0DD0C1"/>
    <w:rsid w:val="3A3C6635"/>
    <w:rsid w:val="3A458F1D"/>
    <w:rsid w:val="3A7FE624"/>
    <w:rsid w:val="3B19933F"/>
    <w:rsid w:val="3B1EF6B8"/>
    <w:rsid w:val="3B3632EF"/>
    <w:rsid w:val="3B411BEF"/>
    <w:rsid w:val="3BBB3D1F"/>
    <w:rsid w:val="3BD8D665"/>
    <w:rsid w:val="3C6C3463"/>
    <w:rsid w:val="3CD28BBA"/>
    <w:rsid w:val="3D5BF468"/>
    <w:rsid w:val="3DF673E1"/>
    <w:rsid w:val="3E5AB7BD"/>
    <w:rsid w:val="3E783D0A"/>
    <w:rsid w:val="3E814457"/>
    <w:rsid w:val="3E84A54B"/>
    <w:rsid w:val="3E980B5D"/>
    <w:rsid w:val="3ED8B1AC"/>
    <w:rsid w:val="3ED8FB79"/>
    <w:rsid w:val="3F19451E"/>
    <w:rsid w:val="3F87B659"/>
    <w:rsid w:val="3FCEDC9E"/>
    <w:rsid w:val="402075AC"/>
    <w:rsid w:val="40A1780D"/>
    <w:rsid w:val="416AB507"/>
    <w:rsid w:val="41D51944"/>
    <w:rsid w:val="41DD79FE"/>
    <w:rsid w:val="41ECE86F"/>
    <w:rsid w:val="41F6A216"/>
    <w:rsid w:val="423083B2"/>
    <w:rsid w:val="4285123B"/>
    <w:rsid w:val="4309F79E"/>
    <w:rsid w:val="432F9039"/>
    <w:rsid w:val="433A0EAF"/>
    <w:rsid w:val="434C2DD4"/>
    <w:rsid w:val="436F19DB"/>
    <w:rsid w:val="43AC6C9C"/>
    <w:rsid w:val="43C54194"/>
    <w:rsid w:val="43D0C921"/>
    <w:rsid w:val="43EFAD89"/>
    <w:rsid w:val="450C9AF0"/>
    <w:rsid w:val="45587A8F"/>
    <w:rsid w:val="45847671"/>
    <w:rsid w:val="45869B32"/>
    <w:rsid w:val="462FE443"/>
    <w:rsid w:val="46455EFE"/>
    <w:rsid w:val="465A8AEE"/>
    <w:rsid w:val="466DC634"/>
    <w:rsid w:val="4684E524"/>
    <w:rsid w:val="469EACED"/>
    <w:rsid w:val="46EC0314"/>
    <w:rsid w:val="46F449C7"/>
    <w:rsid w:val="47023597"/>
    <w:rsid w:val="47515F44"/>
    <w:rsid w:val="475E692C"/>
    <w:rsid w:val="476777C7"/>
    <w:rsid w:val="47C67EFF"/>
    <w:rsid w:val="48035DD6"/>
    <w:rsid w:val="48398ED0"/>
    <w:rsid w:val="48603AE4"/>
    <w:rsid w:val="4896C79C"/>
    <w:rsid w:val="48C87C87"/>
    <w:rsid w:val="48D65786"/>
    <w:rsid w:val="493C210F"/>
    <w:rsid w:val="49528ACF"/>
    <w:rsid w:val="498E2500"/>
    <w:rsid w:val="49CA8606"/>
    <w:rsid w:val="4A9609EE"/>
    <w:rsid w:val="4AB5EC55"/>
    <w:rsid w:val="4B964A0B"/>
    <w:rsid w:val="4BEA5AC4"/>
    <w:rsid w:val="4C1398B9"/>
    <w:rsid w:val="4C2DC3A0"/>
    <w:rsid w:val="4C751740"/>
    <w:rsid w:val="4C78BBE6"/>
    <w:rsid w:val="4C8C9378"/>
    <w:rsid w:val="4D4B18FF"/>
    <w:rsid w:val="4D4F1CF4"/>
    <w:rsid w:val="4DA9C8A9"/>
    <w:rsid w:val="4DE8B2E4"/>
    <w:rsid w:val="4ECF9A54"/>
    <w:rsid w:val="4F011520"/>
    <w:rsid w:val="4F47974B"/>
    <w:rsid w:val="4F5052B4"/>
    <w:rsid w:val="4FC8380B"/>
    <w:rsid w:val="4FF41F08"/>
    <w:rsid w:val="508550AB"/>
    <w:rsid w:val="509C0BFA"/>
    <w:rsid w:val="50EC2315"/>
    <w:rsid w:val="51285521"/>
    <w:rsid w:val="5149FD54"/>
    <w:rsid w:val="5154D054"/>
    <w:rsid w:val="521E8A22"/>
    <w:rsid w:val="5266BCF9"/>
    <w:rsid w:val="527D39CC"/>
    <w:rsid w:val="5325B126"/>
    <w:rsid w:val="5336140F"/>
    <w:rsid w:val="53EE407A"/>
    <w:rsid w:val="53F743C8"/>
    <w:rsid w:val="5444EBCC"/>
    <w:rsid w:val="54DD5B93"/>
    <w:rsid w:val="5565EDBB"/>
    <w:rsid w:val="55931429"/>
    <w:rsid w:val="55D8BC95"/>
    <w:rsid w:val="56284177"/>
    <w:rsid w:val="5632150D"/>
    <w:rsid w:val="56457A86"/>
    <w:rsid w:val="568135C4"/>
    <w:rsid w:val="570F8231"/>
    <w:rsid w:val="572EE48A"/>
    <w:rsid w:val="5771C9ED"/>
    <w:rsid w:val="5797F136"/>
    <w:rsid w:val="57FEE695"/>
    <w:rsid w:val="581198ED"/>
    <w:rsid w:val="58442D65"/>
    <w:rsid w:val="588DCBA6"/>
    <w:rsid w:val="58D27575"/>
    <w:rsid w:val="58EC7B50"/>
    <w:rsid w:val="590B7387"/>
    <w:rsid w:val="5915D4EB"/>
    <w:rsid w:val="59306C42"/>
    <w:rsid w:val="59653D0A"/>
    <w:rsid w:val="59A5818D"/>
    <w:rsid w:val="59BF9996"/>
    <w:rsid w:val="59EE9574"/>
    <w:rsid w:val="5A20B915"/>
    <w:rsid w:val="5A39F780"/>
    <w:rsid w:val="5A3AA81D"/>
    <w:rsid w:val="5A4F033B"/>
    <w:rsid w:val="5A6CCD89"/>
    <w:rsid w:val="5A7D237C"/>
    <w:rsid w:val="5A93055B"/>
    <w:rsid w:val="5A94F218"/>
    <w:rsid w:val="5AAC2DB8"/>
    <w:rsid w:val="5AB81652"/>
    <w:rsid w:val="5B2A8D1B"/>
    <w:rsid w:val="5B4851FD"/>
    <w:rsid w:val="5B7AED00"/>
    <w:rsid w:val="5C213892"/>
    <w:rsid w:val="5C427D27"/>
    <w:rsid w:val="5CFEB6A8"/>
    <w:rsid w:val="5D9CC1A4"/>
    <w:rsid w:val="5DCAA61D"/>
    <w:rsid w:val="5DE3CE7A"/>
    <w:rsid w:val="5E23D749"/>
    <w:rsid w:val="5E4465C6"/>
    <w:rsid w:val="5E5AC18F"/>
    <w:rsid w:val="5E92108C"/>
    <w:rsid w:val="5EAE14BB"/>
    <w:rsid w:val="5EC3D419"/>
    <w:rsid w:val="5F719A26"/>
    <w:rsid w:val="5FD5F3FC"/>
    <w:rsid w:val="5FDFDDA3"/>
    <w:rsid w:val="5FEA3393"/>
    <w:rsid w:val="60167E2F"/>
    <w:rsid w:val="6036576A"/>
    <w:rsid w:val="6089A1A0"/>
    <w:rsid w:val="60A0CB11"/>
    <w:rsid w:val="60A7BDDB"/>
    <w:rsid w:val="61A67591"/>
    <w:rsid w:val="61D204B4"/>
    <w:rsid w:val="61EB5028"/>
    <w:rsid w:val="620B6753"/>
    <w:rsid w:val="623C7A53"/>
    <w:rsid w:val="62CBB9A5"/>
    <w:rsid w:val="6303D0FC"/>
    <w:rsid w:val="630D742D"/>
    <w:rsid w:val="632A5C8C"/>
    <w:rsid w:val="635F236C"/>
    <w:rsid w:val="636BCF3C"/>
    <w:rsid w:val="6373CD58"/>
    <w:rsid w:val="637C78C6"/>
    <w:rsid w:val="63C4BC87"/>
    <w:rsid w:val="63F18183"/>
    <w:rsid w:val="6401AF6B"/>
    <w:rsid w:val="64332149"/>
    <w:rsid w:val="6497B901"/>
    <w:rsid w:val="651D53D4"/>
    <w:rsid w:val="65741B15"/>
    <w:rsid w:val="65743C34"/>
    <w:rsid w:val="66496B24"/>
    <w:rsid w:val="668114D7"/>
    <w:rsid w:val="66BFFAFE"/>
    <w:rsid w:val="66ECDD3E"/>
    <w:rsid w:val="67144ADF"/>
    <w:rsid w:val="674CF5DA"/>
    <w:rsid w:val="678A43E7"/>
    <w:rsid w:val="681EA8F5"/>
    <w:rsid w:val="6865FF74"/>
    <w:rsid w:val="68853237"/>
    <w:rsid w:val="68ABBBD7"/>
    <w:rsid w:val="690035E3"/>
    <w:rsid w:val="692DEF00"/>
    <w:rsid w:val="69E51023"/>
    <w:rsid w:val="69EC46F1"/>
    <w:rsid w:val="69F30F69"/>
    <w:rsid w:val="6A01CFD5"/>
    <w:rsid w:val="6A01D612"/>
    <w:rsid w:val="6A39EF6B"/>
    <w:rsid w:val="6A9F6C69"/>
    <w:rsid w:val="6B7DADF8"/>
    <w:rsid w:val="6BC5F2FF"/>
    <w:rsid w:val="6CA88264"/>
    <w:rsid w:val="6CE029C2"/>
    <w:rsid w:val="6D1E7B6C"/>
    <w:rsid w:val="6D3B5A8D"/>
    <w:rsid w:val="6DBDC087"/>
    <w:rsid w:val="6E0766CA"/>
    <w:rsid w:val="6E13570F"/>
    <w:rsid w:val="6E1947DE"/>
    <w:rsid w:val="6E7CA2E0"/>
    <w:rsid w:val="6EB00591"/>
    <w:rsid w:val="6EBE9794"/>
    <w:rsid w:val="6FACE4BE"/>
    <w:rsid w:val="6FED350D"/>
    <w:rsid w:val="703D07C9"/>
    <w:rsid w:val="7064C302"/>
    <w:rsid w:val="70784AC1"/>
    <w:rsid w:val="70B6EEDB"/>
    <w:rsid w:val="70C3462E"/>
    <w:rsid w:val="70CA9FE3"/>
    <w:rsid w:val="7120582F"/>
    <w:rsid w:val="71632A56"/>
    <w:rsid w:val="71EE6B09"/>
    <w:rsid w:val="7295B55E"/>
    <w:rsid w:val="72D715B5"/>
    <w:rsid w:val="72E51DE6"/>
    <w:rsid w:val="72E67100"/>
    <w:rsid w:val="732C6294"/>
    <w:rsid w:val="73E3F5A8"/>
    <w:rsid w:val="73EAD1D4"/>
    <w:rsid w:val="7420960F"/>
    <w:rsid w:val="74470911"/>
    <w:rsid w:val="747E1695"/>
    <w:rsid w:val="74E23171"/>
    <w:rsid w:val="74E23FE3"/>
    <w:rsid w:val="75585DEC"/>
    <w:rsid w:val="75E47A55"/>
    <w:rsid w:val="760E17A9"/>
    <w:rsid w:val="767F0706"/>
    <w:rsid w:val="7689742A"/>
    <w:rsid w:val="769BAF5B"/>
    <w:rsid w:val="781FCD08"/>
    <w:rsid w:val="785F7A9F"/>
    <w:rsid w:val="79A99226"/>
    <w:rsid w:val="79B2E00D"/>
    <w:rsid w:val="79C36252"/>
    <w:rsid w:val="79C3DBE9"/>
    <w:rsid w:val="7A681AC4"/>
    <w:rsid w:val="7AC6A2FD"/>
    <w:rsid w:val="7AFBED26"/>
    <w:rsid w:val="7B1F218E"/>
    <w:rsid w:val="7B3C6472"/>
    <w:rsid w:val="7B423893"/>
    <w:rsid w:val="7B48FA5F"/>
    <w:rsid w:val="7B518167"/>
    <w:rsid w:val="7B7F156E"/>
    <w:rsid w:val="7BEEAF06"/>
    <w:rsid w:val="7BFB11CC"/>
    <w:rsid w:val="7C0673D1"/>
    <w:rsid w:val="7C49819C"/>
    <w:rsid w:val="7CCF56BE"/>
    <w:rsid w:val="7CEB1186"/>
    <w:rsid w:val="7DA52B66"/>
    <w:rsid w:val="7DF81B1B"/>
    <w:rsid w:val="7DFBBA01"/>
    <w:rsid w:val="7E2B04DF"/>
    <w:rsid w:val="7E73C1CF"/>
    <w:rsid w:val="7E892229"/>
    <w:rsid w:val="7EB593C6"/>
    <w:rsid w:val="7F0C8731"/>
    <w:rsid w:val="7F304723"/>
    <w:rsid w:val="7F40C8C8"/>
    <w:rsid w:val="7F4DFA7C"/>
    <w:rsid w:val="7F510AB2"/>
    <w:rsid w:val="7F8FA998"/>
    <w:rsid w:val="7FB71D4C"/>
    <w:rsid w:val="7FC01FE1"/>
    <w:rsid w:val="7FE0C0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14EDD800"/>
    <w:pPr>
      <w:spacing w:after="120"/>
    </w:pPr>
    <w:rPr>
      <w:sz w:val="22"/>
      <w:szCs w:val="22"/>
      <w:lang w:val="en-US"/>
    </w:rPr>
  </w:style>
  <w:style w:type="paragraph" w:styleId="Heading1">
    <w:name w:val="heading 1"/>
    <w:basedOn w:val="Normal"/>
    <w:next w:val="Normal"/>
    <w:link w:val="Heading1Char"/>
    <w:uiPriority w:val="9"/>
    <w:qFormat/>
    <w:rsid w:val="14EDD800"/>
    <w:pPr>
      <w:keepNext/>
      <w:keepLines/>
      <w:spacing w:before="240"/>
      <w:outlineLvl w:val="0"/>
    </w:pPr>
    <w:rPr>
      <w:rFonts w:asciiTheme="majorHAnsi" w:eastAsiaTheme="majorEastAsia" w:hAnsiTheme="majorHAnsi" w:cs="Times New Roman (Headings CS)"/>
      <w:b/>
      <w:bCs/>
      <w:color w:val="E57100" w:themeColor="accent1"/>
      <w:sz w:val="48"/>
      <w:szCs w:val="48"/>
    </w:rPr>
  </w:style>
  <w:style w:type="paragraph" w:styleId="Heading2">
    <w:name w:val="heading 2"/>
    <w:basedOn w:val="Normal"/>
    <w:next w:val="Normal"/>
    <w:link w:val="Heading2Char"/>
    <w:uiPriority w:val="9"/>
    <w:unhideWhenUsed/>
    <w:qFormat/>
    <w:rsid w:val="14EDD800"/>
    <w:pPr>
      <w:keepNext/>
      <w:keepLines/>
      <w:spacing w:before="40"/>
      <w:outlineLvl w:val="1"/>
    </w:pPr>
    <w:rPr>
      <w:rFonts w:asciiTheme="majorHAnsi" w:eastAsiaTheme="majorEastAsia" w:hAnsiTheme="majorHAnsi" w:cs="Times New Roman (Headings CS)"/>
      <w:b/>
      <w:bCs/>
      <w:color w:val="004C97" w:themeColor="accent5"/>
      <w:sz w:val="32"/>
      <w:szCs w:val="32"/>
    </w:rPr>
  </w:style>
  <w:style w:type="paragraph" w:styleId="Heading3">
    <w:name w:val="heading 3"/>
    <w:basedOn w:val="Normal"/>
    <w:next w:val="Normal"/>
    <w:link w:val="Heading3Char"/>
    <w:uiPriority w:val="9"/>
    <w:unhideWhenUsed/>
    <w:qFormat/>
    <w:rsid w:val="14EDD800"/>
    <w:pPr>
      <w:keepNext/>
      <w:keepLines/>
      <w:spacing w:before="40"/>
      <w:outlineLvl w:val="2"/>
    </w:pPr>
    <w:rPr>
      <w:rFonts w:asciiTheme="majorHAnsi" w:eastAsiaTheme="majorEastAsia" w:hAnsiTheme="majorHAnsi" w:cstheme="majorBidi"/>
      <w:b/>
      <w:bCs/>
      <w:color w:val="E57100" w:themeColor="accent1"/>
      <w:sz w:val="24"/>
      <w:szCs w:val="24"/>
    </w:rPr>
  </w:style>
  <w:style w:type="paragraph" w:styleId="Heading4">
    <w:name w:val="heading 4"/>
    <w:basedOn w:val="Normal"/>
    <w:next w:val="Normal"/>
    <w:link w:val="Heading4Char"/>
    <w:uiPriority w:val="9"/>
    <w:semiHidden/>
    <w:unhideWhenUsed/>
    <w:qFormat/>
    <w:rsid w:val="14EDD800"/>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4EDD800"/>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14EDD800"/>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uiPriority w:val="1"/>
    <w:qFormat/>
    <w:rsid w:val="14EDD800"/>
    <w:pPr>
      <w:pBdr>
        <w:top w:val="single" w:sz="4" w:space="1" w:color="004C97" w:themeColor="accent5"/>
      </w:pBdr>
    </w:pPr>
    <w:rPr>
      <w:b/>
      <w:bCs/>
      <w:color w:val="004C97" w:themeColor="accent5"/>
      <w:sz w:val="24"/>
      <w:szCs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14EDD800"/>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uiPriority w:val="1"/>
    <w:qFormat/>
    <w:rsid w:val="14EDD800"/>
    <w:pPr>
      <w:numPr>
        <w:numId w:val="22"/>
      </w:numPr>
      <w:contextualSpacing/>
    </w:pPr>
    <w:rPr>
      <w:lang w:val="en-AU"/>
    </w:rPr>
  </w:style>
  <w:style w:type="paragraph" w:customStyle="1" w:styleId="Bullet2">
    <w:name w:val="Bullet 2"/>
    <w:basedOn w:val="Bullet1"/>
    <w:qFormat/>
    <w:rsid w:val="002E3BED"/>
    <w:pPr>
      <w:numPr>
        <w:numId w:val="4"/>
      </w:numPr>
    </w:pPr>
  </w:style>
  <w:style w:type="paragraph" w:customStyle="1" w:styleId="Numberlist">
    <w:name w:val="Number list"/>
    <w:basedOn w:val="Normal"/>
    <w:next w:val="Normal"/>
    <w:uiPriority w:val="1"/>
    <w:qFormat/>
    <w:rsid w:val="14EDD800"/>
    <w:pPr>
      <w:numPr>
        <w:numId w:val="6"/>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uiPriority w:val="1"/>
    <w:qFormat/>
    <w:rsid w:val="14EDD800"/>
    <w:rPr>
      <w:b/>
      <w:bCs/>
      <w:color w:val="FFFFFF" w:themeColor="background1"/>
      <w:lang w:val="en-AU"/>
    </w:rPr>
  </w:style>
  <w:style w:type="paragraph" w:customStyle="1" w:styleId="Tablebody">
    <w:name w:val="Table body"/>
    <w:basedOn w:val="Normal"/>
    <w:uiPriority w:val="1"/>
    <w:qFormat/>
    <w:rsid w:val="14EDD800"/>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14EDD800"/>
    <w:pPr>
      <w:spacing w:after="40"/>
    </w:pPr>
    <w:rPr>
      <w:rFonts w:eastAsiaTheme="minorEastAsia"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14EDD800"/>
    <w:pPr>
      <w:spacing w:after="160"/>
    </w:pPr>
    <w:rPr>
      <w:rFonts w:eastAsiaTheme="minorEastAsia"/>
      <w:color w:val="000000" w:themeColor="text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14EDD800"/>
    <w:pPr>
      <w:pBdr>
        <w:top w:val="single" w:sz="4" w:space="10" w:color="E57100" w:themeColor="accent1"/>
        <w:bottom w:val="single" w:sz="4" w:space="10" w:color="E57100" w:themeColor="accent1"/>
      </w:pBdr>
      <w:spacing w:before="360" w:after="360"/>
    </w:pPr>
    <w:rPr>
      <w:b/>
      <w:b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uiPriority w:val="1"/>
    <w:qFormat/>
    <w:rsid w:val="14EDD800"/>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14EDD800"/>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basedOn w:val="Normal"/>
    <w:link w:val="ListParagraphChar"/>
    <w:uiPriority w:val="34"/>
    <w:qFormat/>
    <w:rsid w:val="14EDD800"/>
    <w:pPr>
      <w:ind w:left="720"/>
      <w:contextualSpacing/>
    </w:pPr>
  </w:style>
  <w:style w:type="numbering" w:customStyle="1" w:styleId="CurrentList1">
    <w:name w:val="Current List1"/>
    <w:uiPriority w:val="99"/>
    <w:rsid w:val="00EB2F47"/>
    <w:pPr>
      <w:numPr>
        <w:numId w:val="7"/>
      </w:numPr>
    </w:pPr>
  </w:style>
  <w:style w:type="paragraph" w:styleId="BodyText">
    <w:name w:val="Body Text"/>
    <w:basedOn w:val="Normal"/>
    <w:link w:val="BodyTextChar"/>
    <w:uiPriority w:val="1"/>
    <w:qFormat/>
    <w:rsid w:val="14EDD800"/>
    <w:pPr>
      <w:widowControl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14EDD800"/>
    <w:pPr>
      <w:spacing w:after="0"/>
    </w:pPr>
    <w:rPr>
      <w:rFonts w:ascii="inherit" w:eastAsia="Times New Roman" w:hAnsi="inherit" w:cs="Times New Roman"/>
      <w:sz w:val="24"/>
      <w:szCs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uiPriority w:val="1"/>
    <w:qFormat/>
    <w:rsid w:val="14EDD800"/>
    <w:pPr>
      <w:spacing w:before="60" w:after="0" w:line="276" w:lineRule="auto"/>
    </w:pPr>
    <w:rPr>
      <w:rFonts w:cs="Arial"/>
      <w:sz w:val="18"/>
      <w:szCs w:val="18"/>
      <w:lang w:eastAsia="zh-TW"/>
    </w:rPr>
  </w:style>
  <w:style w:type="paragraph" w:customStyle="1" w:styleId="AmendHeading2">
    <w:name w:val="Amend. Heading 2"/>
    <w:basedOn w:val="Normal"/>
    <w:next w:val="Normal"/>
    <w:link w:val="AmendHeading2Char"/>
    <w:uiPriority w:val="1"/>
    <w:rsid w:val="14EDD800"/>
    <w:pPr>
      <w:spacing w:before="120" w:after="0"/>
    </w:pPr>
    <w:rPr>
      <w:rFonts w:ascii="Times New Roman" w:eastAsia="Times New Roman" w:hAnsi="Times New Roman" w:cs="Times New Roman"/>
      <w:sz w:val="24"/>
      <w:szCs w:val="24"/>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uiPriority w:val="39"/>
    <w:unhideWhenUsed/>
    <w:rsid w:val="14EDD800"/>
    <w:pPr>
      <w:tabs>
        <w:tab w:val="right" w:leader="dot" w:pos="9016"/>
      </w:tabs>
      <w:spacing w:after="100" w:line="256" w:lineRule="auto"/>
    </w:pPr>
    <w:rPr>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uiPriority w:val="1"/>
    <w:rsid w:val="14EDD800"/>
    <w:pPr>
      <w:spacing w:beforeAutospacing="1" w:afterAutospacing="1"/>
    </w:pPr>
    <w:rPr>
      <w:rFonts w:ascii="Times New Roman" w:eastAsia="Times New Roman" w:hAnsi="Times New Roman" w:cs="Times New Roman"/>
      <w:sz w:val="24"/>
      <w:szCs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uiPriority w:val="1"/>
    <w:qFormat/>
    <w:rsid w:val="14EDD800"/>
    <w:pPr>
      <w:numPr>
        <w:numId w:val="11"/>
      </w:numPr>
      <w:pBdr>
        <w:top w:val="single" w:sz="48" w:space="1" w:color="E0F0EB"/>
        <w:left w:val="single" w:sz="24" w:space="4" w:color="66B299"/>
        <w:bottom w:val="single" w:sz="48" w:space="1" w:color="E0F0EB"/>
      </w:pBdr>
      <w:shd w:val="clear" w:color="auto" w:fill="E0F0EB"/>
      <w:spacing w:before="240" w:after="240"/>
      <w:ind w:left="851" w:hanging="284"/>
    </w:pPr>
    <w:rPr>
      <w:lang w:val="en-AU"/>
    </w:rPr>
  </w:style>
  <w:style w:type="character" w:customStyle="1" w:styleId="ListParagraphChar">
    <w:name w:val="List Paragraph Char"/>
    <w:basedOn w:val="DefaultParagraphFont"/>
    <w:link w:val="ListParagraph"/>
    <w:uiPriority w:val="34"/>
    <w:qFormat/>
    <w:locked/>
    <w:rsid w:val="00092924"/>
    <w:rPr>
      <w:sz w:val="22"/>
    </w:rPr>
  </w:style>
  <w:style w:type="paragraph" w:customStyle="1" w:styleId="OTC-Heading1">
    <w:name w:val="OTC - Heading 1"/>
    <w:basedOn w:val="Normal"/>
    <w:link w:val="OTC-Heading1Char"/>
    <w:uiPriority w:val="1"/>
    <w:qFormat/>
    <w:rsid w:val="14EDD800"/>
    <w:pPr>
      <w:jc w:val="center"/>
    </w:pPr>
    <w:rPr>
      <w:rFonts w:ascii="Univers Light" w:hAnsi="Univers Light"/>
      <w:b/>
      <w:bCs/>
      <w:sz w:val="28"/>
      <w:szCs w:val="28"/>
    </w:rPr>
  </w:style>
  <w:style w:type="character" w:customStyle="1" w:styleId="OTC-Heading1Char">
    <w:name w:val="OTC - Heading 1 Char"/>
    <w:basedOn w:val="DefaultParagraphFont"/>
    <w:link w:val="OTC-Heading1"/>
    <w:rsid w:val="0066044A"/>
    <w:rPr>
      <w:rFonts w:ascii="Univers Light" w:hAnsi="Univers Light"/>
      <w:b/>
      <w:sz w:val="28"/>
      <w:szCs w:val="28"/>
    </w:rPr>
  </w:style>
  <w:style w:type="paragraph" w:customStyle="1" w:styleId="OTC-para">
    <w:name w:val="OTC - para"/>
    <w:basedOn w:val="ListParagraph"/>
    <w:link w:val="OTC-paraChar"/>
    <w:qFormat/>
    <w:rsid w:val="00BA3AA9"/>
    <w:pPr>
      <w:spacing w:before="120"/>
      <w:contextualSpacing w:val="0"/>
      <w:jc w:val="both"/>
    </w:pPr>
    <w:rPr>
      <w:rFonts w:ascii="Univers Light" w:hAnsi="Univers Light"/>
      <w:sz w:val="24"/>
    </w:rPr>
  </w:style>
  <w:style w:type="character" w:customStyle="1" w:styleId="OTC-paraChar">
    <w:name w:val="OTC - para Char"/>
    <w:basedOn w:val="ListParagraphChar"/>
    <w:link w:val="OTC-para"/>
    <w:rsid w:val="00BA3AA9"/>
    <w:rPr>
      <w:rFonts w:ascii="Univers Light" w:hAnsi="Univers Light"/>
      <w:sz w:val="22"/>
      <w:lang w:val="en-US"/>
    </w:rPr>
  </w:style>
  <w:style w:type="paragraph" w:customStyle="1" w:styleId="OTC-Subheading1">
    <w:name w:val="OTC - Subheading 1"/>
    <w:basedOn w:val="ListParagraph"/>
    <w:next w:val="OTC-para"/>
    <w:link w:val="OTC-Subheading1Char"/>
    <w:qFormat/>
    <w:rsid w:val="00BA3AA9"/>
    <w:pPr>
      <w:numPr>
        <w:numId w:val="21"/>
      </w:numPr>
      <w:spacing w:before="240"/>
      <w:ind w:left="284" w:firstLine="0"/>
      <w:contextualSpacing w:val="0"/>
      <w:jc w:val="both"/>
    </w:pPr>
    <w:rPr>
      <w:rFonts w:ascii="Univers Light" w:hAnsi="Univers Light"/>
      <w:b/>
      <w:sz w:val="24"/>
    </w:rPr>
  </w:style>
  <w:style w:type="character" w:customStyle="1" w:styleId="OTC-Subheading1Char">
    <w:name w:val="OTC - Subheading 1 Char"/>
    <w:basedOn w:val="Heading2Char"/>
    <w:link w:val="OTC-Subheading1"/>
    <w:rsid w:val="00BA3AA9"/>
    <w:rPr>
      <w:rFonts w:ascii="Univers Light" w:eastAsiaTheme="majorEastAsia" w:hAnsi="Univers Light" w:cs="Times New Roman (Headings CS)"/>
      <w:b/>
      <w:color w:val="004C97" w:themeColor="accent5"/>
      <w:sz w:val="32"/>
      <w:szCs w:val="22"/>
      <w:lang w:val="en-US"/>
    </w:rPr>
  </w:style>
  <w:style w:type="paragraph" w:customStyle="1" w:styleId="OTCsuba">
    <w:name w:val="OTC sub a"/>
    <w:basedOn w:val="ListParagraph"/>
    <w:link w:val="OTCsubaChar"/>
    <w:qFormat/>
    <w:rsid w:val="00D86741"/>
    <w:pPr>
      <w:numPr>
        <w:numId w:val="23"/>
      </w:numPr>
      <w:jc w:val="both"/>
    </w:pPr>
    <w:rPr>
      <w:rFonts w:ascii="Univers Light" w:hAnsi="Univers Light"/>
      <w:b/>
      <w:bCs/>
      <w:sz w:val="24"/>
    </w:rPr>
  </w:style>
  <w:style w:type="character" w:customStyle="1" w:styleId="OTCsubaChar">
    <w:name w:val="OTC sub a Char"/>
    <w:basedOn w:val="ListParagraphChar"/>
    <w:link w:val="OTCsuba"/>
    <w:rsid w:val="00D86741"/>
    <w:rPr>
      <w:rFonts w:ascii="Univers Light" w:hAnsi="Univers Light"/>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51222356">
      <w:bodyDiv w:val="1"/>
      <w:marLeft w:val="0"/>
      <w:marRight w:val="0"/>
      <w:marTop w:val="0"/>
      <w:marBottom w:val="0"/>
      <w:divBdr>
        <w:top w:val="none" w:sz="0" w:space="0" w:color="auto"/>
        <w:left w:val="none" w:sz="0" w:space="0" w:color="auto"/>
        <w:bottom w:val="none" w:sz="0" w:space="0" w:color="auto"/>
        <w:right w:val="none" w:sz="0" w:space="0" w:color="auto"/>
      </w:divBdr>
    </w:div>
    <w:div w:id="158619721">
      <w:bodyDiv w:val="1"/>
      <w:marLeft w:val="0"/>
      <w:marRight w:val="0"/>
      <w:marTop w:val="0"/>
      <w:marBottom w:val="0"/>
      <w:divBdr>
        <w:top w:val="none" w:sz="0" w:space="0" w:color="auto"/>
        <w:left w:val="none" w:sz="0" w:space="0" w:color="auto"/>
        <w:bottom w:val="none" w:sz="0" w:space="0" w:color="auto"/>
        <w:right w:val="none" w:sz="0" w:space="0" w:color="auto"/>
      </w:divBdr>
    </w:div>
    <w:div w:id="194780716">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687829914">
      <w:bodyDiv w:val="1"/>
      <w:marLeft w:val="0"/>
      <w:marRight w:val="0"/>
      <w:marTop w:val="0"/>
      <w:marBottom w:val="0"/>
      <w:divBdr>
        <w:top w:val="none" w:sz="0" w:space="0" w:color="auto"/>
        <w:left w:val="none" w:sz="0" w:space="0" w:color="auto"/>
        <w:bottom w:val="none" w:sz="0" w:space="0" w:color="auto"/>
        <w:right w:val="none" w:sz="0" w:space="0" w:color="auto"/>
      </w:divBdr>
    </w:div>
    <w:div w:id="775364167">
      <w:bodyDiv w:val="1"/>
      <w:marLeft w:val="0"/>
      <w:marRight w:val="0"/>
      <w:marTop w:val="0"/>
      <w:marBottom w:val="0"/>
      <w:divBdr>
        <w:top w:val="none" w:sz="0" w:space="0" w:color="auto"/>
        <w:left w:val="none" w:sz="0" w:space="0" w:color="auto"/>
        <w:bottom w:val="none" w:sz="0" w:space="0" w:color="auto"/>
        <w:right w:val="none" w:sz="0" w:space="0" w:color="auto"/>
      </w:divBdr>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42608465">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1183185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14834675">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556625318">
      <w:bodyDiv w:val="1"/>
      <w:marLeft w:val="0"/>
      <w:marRight w:val="0"/>
      <w:marTop w:val="0"/>
      <w:marBottom w:val="0"/>
      <w:divBdr>
        <w:top w:val="none" w:sz="0" w:space="0" w:color="auto"/>
        <w:left w:val="none" w:sz="0" w:space="0" w:color="auto"/>
        <w:bottom w:val="none" w:sz="0" w:space="0" w:color="auto"/>
        <w:right w:val="none" w:sz="0" w:space="0" w:color="auto"/>
      </w:divBdr>
    </w:div>
    <w:div w:id="1610158134">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57371111">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872572009">
      <w:bodyDiv w:val="1"/>
      <w:marLeft w:val="0"/>
      <w:marRight w:val="0"/>
      <w:marTop w:val="0"/>
      <w:marBottom w:val="0"/>
      <w:divBdr>
        <w:top w:val="none" w:sz="0" w:space="0" w:color="auto"/>
        <w:left w:val="none" w:sz="0" w:space="0" w:color="auto"/>
        <w:bottom w:val="none" w:sz="0" w:space="0" w:color="auto"/>
        <w:right w:val="none" w:sz="0" w:space="0" w:color="auto"/>
      </w:divBdr>
    </w:div>
    <w:div w:id="1888838763">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1931960349">
      <w:bodyDiv w:val="1"/>
      <w:marLeft w:val="0"/>
      <w:marRight w:val="0"/>
      <w:marTop w:val="0"/>
      <w:marBottom w:val="0"/>
      <w:divBdr>
        <w:top w:val="none" w:sz="0" w:space="0" w:color="auto"/>
        <w:left w:val="none" w:sz="0" w:space="0" w:color="auto"/>
        <w:bottom w:val="none" w:sz="0" w:space="0" w:color="auto"/>
        <w:right w:val="none" w:sz="0" w:space="0" w:color="auto"/>
      </w:divBdr>
    </w:div>
    <w:div w:id="1988897120">
      <w:bodyDiv w:val="1"/>
      <w:marLeft w:val="0"/>
      <w:marRight w:val="0"/>
      <w:marTop w:val="0"/>
      <w:marBottom w:val="0"/>
      <w:divBdr>
        <w:top w:val="none" w:sz="0" w:space="0" w:color="auto"/>
        <w:left w:val="none" w:sz="0" w:space="0" w:color="auto"/>
        <w:bottom w:val="none" w:sz="0" w:space="0" w:color="auto"/>
        <w:right w:val="none" w:sz="0" w:space="0" w:color="auto"/>
      </w:divBdr>
    </w:div>
    <w:div w:id="2017078210">
      <w:bodyDiv w:val="1"/>
      <w:marLeft w:val="0"/>
      <w:marRight w:val="0"/>
      <w:marTop w:val="0"/>
      <w:marBottom w:val="0"/>
      <w:divBdr>
        <w:top w:val="none" w:sz="0" w:space="0" w:color="auto"/>
        <w:left w:val="none" w:sz="0" w:space="0" w:color="auto"/>
        <w:bottom w:val="none" w:sz="0" w:space="0" w:color="auto"/>
        <w:right w:val="none" w:sz="0" w:space="0" w:color="auto"/>
      </w:divBdr>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child-safe-standards-definitions" TargetMode="External"/><Relationship Id="rId18" Type="http://schemas.openxmlformats.org/officeDocument/2006/relationships/hyperlink" Target="https://www.education.vic.gov.au/school/teachers/health/childprotection/Pages/stusexual.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ducation.vic.gov.au/Documents/about/programs/health/protect/FourCriticalActions_ChildAbuse.pdf"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vrqa.vic.gov.au/Documents/Ministerial-Order-1359-Child-Safe-Standards-School-Boarding-Jan-2022.pdf" TargetMode="External"/><Relationship Id="rId17" Type="http://schemas.openxmlformats.org/officeDocument/2006/relationships/hyperlink" Target="https://www.education.vic.gov.au/Documents/about/programs/health/protect/FourCriticalActions_ChildAbuse.pdf"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c.gov.au/guidance-child-safety-champions" TargetMode="External"/><Relationship Id="rId20" Type="http://schemas.openxmlformats.org/officeDocument/2006/relationships/hyperlink" Target="https://www.education.vic.gov.au/Documents/about/programs/health/protect/ChildSafeStandard5_SchoolsGuide.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vic.gov.au/Documents/about/programs/health/protect/PROTECT_Schoolstemplat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school/teachers/health/childprotection/Pages/report.aspx" TargetMode="External"/><Relationship Id="rId23" Type="http://schemas.openxmlformats.org/officeDocument/2006/relationships/hyperlink" Target="https://www.education.vic.gov.au/Documents/about/programs/health/protect/FourCriticalActions_SSO.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learn.com.au/det/protectingchildren/"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c.gov.au/protect" TargetMode="External"/><Relationship Id="rId22" Type="http://schemas.openxmlformats.org/officeDocument/2006/relationships/hyperlink" Target="https://www.education.vic.gov.au/Documents/about/programs/health/protect/SSO_Policy.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0305c9-19b3-4802-95b6-1fefc69062e3" xsi:nil="true"/>
    <lcf76f155ced4ddcb4097134ff3c332f xmlns="f379a2aa-20a9-4b93-898d-78a58d8317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72943DDA067144AD8AE215E5DC741C" ma:contentTypeVersion="12" ma:contentTypeDescription="Create a new document." ma:contentTypeScope="" ma:versionID="67948c0288d791d64a52d4305343303e">
  <xsd:schema xmlns:xsd="http://www.w3.org/2001/XMLSchema" xmlns:xs="http://www.w3.org/2001/XMLSchema" xmlns:p="http://schemas.microsoft.com/office/2006/metadata/properties" xmlns:ns2="f379a2aa-20a9-4b93-898d-78a58d83176c" xmlns:ns3="030305c9-19b3-4802-95b6-1fefc69062e3" targetNamespace="http://schemas.microsoft.com/office/2006/metadata/properties" ma:root="true" ma:fieldsID="4ff4a1de9e5b713ac84f13bb2204f426" ns2:_="" ns3:_="">
    <xsd:import namespace="f379a2aa-20a9-4b93-898d-78a58d83176c"/>
    <xsd:import namespace="030305c9-19b3-4802-95b6-1fefc69062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9a2aa-20a9-4b93-898d-78a58d831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3ccdd58-3506-403f-92d4-53dec3347d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0305c9-19b3-4802-95b6-1fefc69062e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0f41a93-ff11-4839-af85-18c992e274da}" ma:internalName="TaxCatchAll" ma:showField="CatchAllData" ma:web="030305c9-19b3-4802-95b6-1fefc6906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030305c9-19b3-4802-95b6-1fefc69062e3"/>
    <ds:schemaRef ds:uri="f379a2aa-20a9-4b93-898d-78a58d83176c"/>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B35BCC6D-8EA1-4650-9E27-9626C255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9a2aa-20a9-4b93-898d-78a58d83176c"/>
    <ds:schemaRef ds:uri="030305c9-19b3-4802-95b6-1fefc6906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92</Words>
  <Characters>39285</Characters>
  <Application>Microsoft Office Word</Application>
  <DocSecurity>0</DocSecurity>
  <Lines>327</Lines>
  <Paragraphs>92</Paragraphs>
  <ScaleCrop>false</ScaleCrop>
  <Company/>
  <LinksUpToDate>false</LinksUpToDate>
  <CharactersWithSpaces>4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child safety and wellbeing policy template</dc:title>
  <dc:subject/>
  <dc:creator>Billimoria, David P</dc:creator>
  <cp:keywords/>
  <dc:description/>
  <cp:lastModifiedBy>Grace Misereh</cp:lastModifiedBy>
  <cp:revision>2</cp:revision>
  <cp:lastPrinted>2022-03-29T00:32:00Z</cp:lastPrinted>
  <dcterms:created xsi:type="dcterms:W3CDTF">2026-05-19T03:01:00Z</dcterms:created>
  <dcterms:modified xsi:type="dcterms:W3CDTF">2026-05-19T03: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943DDA067144AD8AE215E5DC741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y fmtid="{D5CDD505-2E9C-101B-9397-08002B2CF9AE}" pid="10" name="MediaServiceImageTags">
    <vt:lpwstr/>
  </property>
</Properties>
</file>